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577BFF" w:rsidRPr="00577BFF" w14:paraId="10EF352A" w14:textId="77777777" w:rsidTr="00C11AD1">
        <w:trPr>
          <w:cantSplit/>
          <w:trHeight w:val="180"/>
          <w:jc w:val="center"/>
        </w:trPr>
        <w:tc>
          <w:tcPr>
            <w:tcW w:w="3166" w:type="dxa"/>
          </w:tcPr>
          <w:p w14:paraId="40D2516B" w14:textId="77777777" w:rsidR="00577BFF" w:rsidRPr="00296273" w:rsidRDefault="00577BFF" w:rsidP="00577B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kern w:val="0"/>
                <w:sz w:val="24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3166" w:type="dxa"/>
          </w:tcPr>
          <w:p w14:paraId="5F8A4897" w14:textId="77777777" w:rsidR="00577BFF" w:rsidRPr="00577BFF" w:rsidRDefault="00577BFF" w:rsidP="00577BFF">
            <w:pPr>
              <w:spacing w:line="0" w:lineRule="atLeast"/>
              <w:ind w:left="-3236" w:right="-3238" w:firstLine="0"/>
              <w:jc w:val="center"/>
              <w:rPr>
                <w:rFonts w:eastAsia="Times New Roman" w:cs="Times New Roman"/>
                <w:caps/>
                <w:kern w:val="0"/>
                <w:sz w:val="24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caps/>
                <w:noProof/>
                <w:kern w:val="0"/>
                <w:sz w:val="24"/>
                <w:szCs w:val="20"/>
                <w:lang w:eastAsia="ru-RU"/>
                <w14:ligatures w14:val="none"/>
              </w:rPr>
              <w:drawing>
                <wp:inline distT="0" distB="0" distL="0" distR="0" wp14:anchorId="5EB22A2B" wp14:editId="7408AAD4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70FB713" w14:textId="77777777" w:rsidR="00577BFF" w:rsidRPr="00577BFF" w:rsidRDefault="00577BFF" w:rsidP="00577B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577BFF" w:rsidRPr="00577BFF" w14:paraId="3261B03B" w14:textId="77777777" w:rsidTr="00C11AD1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3D736E4" w14:textId="77777777" w:rsidR="00577BFF" w:rsidRPr="00577BFF" w:rsidRDefault="00577BFF" w:rsidP="00577BFF">
            <w:pPr>
              <w:spacing w:before="60" w:after="60" w:line="240" w:lineRule="atLeast"/>
              <w:ind w:firstLine="0"/>
              <w:jc w:val="center"/>
              <w:rPr>
                <w:rFonts w:eastAsia="Times New Roman" w:cs="Times New Roman"/>
                <w:cap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caps/>
                <w:kern w:val="0"/>
                <w:sz w:val="24"/>
                <w:szCs w:val="24"/>
                <w:lang w:eastAsia="ru-RU"/>
                <w14:ligatures w14:val="none"/>
              </w:rPr>
              <w:t>МИНОБРНАУКИ РОССИИ</w:t>
            </w:r>
          </w:p>
        </w:tc>
      </w:tr>
      <w:tr w:rsidR="00577BFF" w:rsidRPr="00577BFF" w14:paraId="3809B6FA" w14:textId="77777777" w:rsidTr="00C11AD1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8B29462" w14:textId="77777777" w:rsidR="00577BFF" w:rsidRPr="00577BFF" w:rsidRDefault="00577BFF" w:rsidP="00577BFF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25F36259" w14:textId="77777777" w:rsidR="00577BFF" w:rsidRPr="00577BFF" w:rsidRDefault="00577BFF" w:rsidP="00577BFF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высшего образования</w:t>
            </w:r>
          </w:p>
          <w:p w14:paraId="0510B5A5" w14:textId="77777777" w:rsidR="00577BFF" w:rsidRPr="00577BFF" w:rsidRDefault="00577BFF" w:rsidP="00577BFF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kern w:val="0"/>
                <w:sz w:val="24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b/>
                <w:kern w:val="0"/>
                <w:sz w:val="24"/>
                <w:szCs w:val="20"/>
                <w:lang w:eastAsia="ru-RU"/>
                <w14:ligatures w14:val="none"/>
              </w:rPr>
              <w:t>«</w:t>
            </w:r>
            <w:r w:rsidRPr="00577BFF">
              <w:rPr>
                <w:rFonts w:eastAsia="Times New Roman" w:cs="Times New Roman" w:hint="eastAsia"/>
                <w:b/>
                <w:kern w:val="0"/>
                <w:sz w:val="24"/>
                <w:szCs w:val="20"/>
                <w:lang w:eastAsia="ru-RU"/>
                <w14:ligatures w14:val="none"/>
              </w:rPr>
              <w:t>МИРЭА</w:t>
            </w:r>
            <w:r w:rsidRPr="00577BFF">
              <w:rPr>
                <w:rFonts w:eastAsia="Times New Roman" w:cs="Times New Roman"/>
                <w:b/>
                <w:kern w:val="0"/>
                <w:sz w:val="24"/>
                <w:szCs w:val="20"/>
                <w:lang w:eastAsia="ru-RU"/>
                <w14:ligatures w14:val="none"/>
              </w:rPr>
              <w:t xml:space="preserve"> – </w:t>
            </w:r>
            <w:r w:rsidRPr="00577BFF">
              <w:rPr>
                <w:rFonts w:eastAsia="Times New Roman" w:cs="Times New Roman" w:hint="eastAsia"/>
                <w:b/>
                <w:kern w:val="0"/>
                <w:sz w:val="24"/>
                <w:szCs w:val="20"/>
                <w:lang w:eastAsia="ru-RU"/>
                <w14:ligatures w14:val="none"/>
              </w:rPr>
              <w:t>Российский</w:t>
            </w:r>
            <w:r w:rsidRPr="00577BFF">
              <w:rPr>
                <w:rFonts w:eastAsia="Times New Roman" w:cs="Times New Roman"/>
                <w:b/>
                <w:kern w:val="0"/>
                <w:sz w:val="24"/>
                <w:szCs w:val="20"/>
                <w:lang w:eastAsia="ru-RU"/>
                <w14:ligatures w14:val="none"/>
              </w:rPr>
              <w:t xml:space="preserve"> </w:t>
            </w:r>
            <w:r w:rsidRPr="00577BFF">
              <w:rPr>
                <w:rFonts w:eastAsia="Times New Roman" w:cs="Times New Roman" w:hint="eastAsia"/>
                <w:b/>
                <w:kern w:val="0"/>
                <w:sz w:val="24"/>
                <w:szCs w:val="20"/>
                <w:lang w:eastAsia="ru-RU"/>
                <w14:ligatures w14:val="none"/>
              </w:rPr>
              <w:t>технологический</w:t>
            </w:r>
            <w:r w:rsidRPr="00577BFF">
              <w:rPr>
                <w:rFonts w:eastAsia="Times New Roman" w:cs="Times New Roman"/>
                <w:b/>
                <w:kern w:val="0"/>
                <w:sz w:val="24"/>
                <w:szCs w:val="20"/>
                <w:lang w:eastAsia="ru-RU"/>
                <w14:ligatures w14:val="none"/>
              </w:rPr>
              <w:t xml:space="preserve"> </w:t>
            </w:r>
            <w:r w:rsidRPr="00577BFF">
              <w:rPr>
                <w:rFonts w:eastAsia="Times New Roman" w:cs="Times New Roman" w:hint="eastAsia"/>
                <w:b/>
                <w:kern w:val="0"/>
                <w:sz w:val="24"/>
                <w:szCs w:val="20"/>
                <w:lang w:eastAsia="ru-RU"/>
                <w14:ligatures w14:val="none"/>
              </w:rPr>
              <w:t>университет»</w:t>
            </w:r>
          </w:p>
          <w:p w14:paraId="6D152F17" w14:textId="77777777" w:rsidR="00577BFF" w:rsidRPr="00577BFF" w:rsidRDefault="00577BFF" w:rsidP="00577BFF"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РТУ МИРЭА</w:t>
            </w:r>
          </w:p>
          <w:p w14:paraId="60BC6F61" w14:textId="77777777" w:rsidR="00577BFF" w:rsidRPr="00577BFF" w:rsidRDefault="00577BFF" w:rsidP="00577BFF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c">
                  <w:drawing>
                    <wp:inline distT="0" distB="0" distL="0" distR="0" wp14:anchorId="0B8E86D9" wp14:editId="75D7E1CF">
                      <wp:extent cx="5829300" cy="342900"/>
                      <wp:effectExtent l="0" t="0" r="0" b="0"/>
                      <wp:docPr id="3" name="Полотно 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F2FC48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7BD6D62" w14:textId="77777777" w:rsidR="00577BFF" w:rsidRP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Институт информационных технологий (ИТ)</w:t>
      </w:r>
    </w:p>
    <w:p w14:paraId="691A3D43" w14:textId="77777777" w:rsidR="00577BFF" w:rsidRP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Кафедра инструментального и прикладного программного обеспечения (</w:t>
      </w:r>
      <w:proofErr w:type="spellStart"/>
      <w:r w:rsidRPr="00577BF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ИиППО</w:t>
      </w:r>
      <w:proofErr w:type="spellEnd"/>
      <w:r w:rsidRPr="00577BF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)</w:t>
      </w:r>
    </w:p>
    <w:p w14:paraId="2EAD2C6D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8E1974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735866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13120D" w14:textId="77777777" w:rsidR="00577BFF" w:rsidRP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КУРСОВАЯ РАБОТА</w:t>
      </w:r>
    </w:p>
    <w:p w14:paraId="736C5C27" w14:textId="21C67A6E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 дисциплине: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="007421D1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Разработк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а клиент-серверных приложений</w:t>
      </w:r>
    </w:p>
    <w:p w14:paraId="1F183457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о профилю: 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Разработка программных продуктов и проектирование информационных систем</w:t>
      </w:r>
    </w:p>
    <w:p w14:paraId="4EBC211D" w14:textId="033D5AEA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направления профессиональной подготовки: 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09.03.04 «Программная инженерия»</w:t>
      </w:r>
    </w:p>
    <w:p w14:paraId="224F300D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F32662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9FB80B" w14:textId="7B159AB3" w:rsid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Тема: 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421D1" w:rsidRPr="007421D1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Разработка и развёртывания клиент-серверного приложения для доставки продуктов</w:t>
      </w:r>
    </w:p>
    <w:p w14:paraId="5B23213C" w14:textId="77777777" w:rsidR="007421D1" w:rsidRPr="00577BFF" w:rsidRDefault="007421D1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088AFA4E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B12E65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4DAB09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A76A03" w14:textId="0EB317D8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тудент: 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улейманов Артём Вадимович</w:t>
      </w:r>
    </w:p>
    <w:p w14:paraId="4D9AC497" w14:textId="3575A003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Группа: 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ИКБО-30-22</w:t>
      </w:r>
    </w:p>
    <w:p w14:paraId="4574A3FB" w14:textId="243B755D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бота представлена к защите</w:t>
      </w:r>
      <w:r w:rsid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5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202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>дата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_________/</w:t>
      </w:r>
      <w:r w:rsidR="006A7218" w:rsidRP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="006A7218"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улейманов А</w:t>
      </w:r>
      <w:r w:rsid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.</w:t>
      </w:r>
      <w:r w:rsidR="006A7218"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В</w:t>
      </w:r>
      <w:r w:rsid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.</w:t>
      </w:r>
      <w:r w:rsidR="006A7218"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/ </w:t>
      </w:r>
    </w:p>
    <w:p w14:paraId="26C3A6D5" w14:textId="77777777" w:rsidR="00577BFF" w:rsidRPr="00577BFF" w:rsidRDefault="00577BFF" w:rsidP="00577BFF">
      <w:pPr>
        <w:spacing w:line="240" w:lineRule="auto"/>
        <w:ind w:left="6372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подпись и </w:t>
      </w:r>
      <w:proofErr w:type="spellStart"/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>ф.и.о.</w:t>
      </w:r>
      <w:proofErr w:type="spellEnd"/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тудента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3AE3FA44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04E814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483E40" w14:textId="57AF6E45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Руководитель: 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т. преп. Ермаков Сергей Романович</w:t>
      </w:r>
    </w:p>
    <w:p w14:paraId="5889082C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0B619E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ACB7DF" w14:textId="228E4FF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бота допущена к защите</w:t>
      </w:r>
      <w:r w:rsid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5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202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>дата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_________/</w:t>
      </w:r>
      <w:r w:rsidR="006A7218" w:rsidRP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="006A7218"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Ермаков С</w:t>
      </w:r>
      <w:r w:rsid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.</w:t>
      </w:r>
      <w:r w:rsidR="006A7218"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Р</w:t>
      </w:r>
      <w:r w:rsid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.</w:t>
      </w:r>
      <w:r w:rsidR="006A7218"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/ </w:t>
      </w:r>
    </w:p>
    <w:p w14:paraId="2C16DF2C" w14:textId="77777777" w:rsidR="00577BFF" w:rsidRPr="00577BFF" w:rsidRDefault="00577BFF" w:rsidP="00577BFF">
      <w:pPr>
        <w:spacing w:line="240" w:lineRule="auto"/>
        <w:ind w:left="6372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подпись и </w:t>
      </w:r>
      <w:proofErr w:type="spellStart"/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>ф.и.о.</w:t>
      </w:r>
      <w:proofErr w:type="spellEnd"/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рук-ля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047C69E3" w14:textId="77777777" w:rsidR="00577BFF" w:rsidRPr="00577BFF" w:rsidRDefault="00577BFF" w:rsidP="00577BFF">
      <w:pPr>
        <w:spacing w:line="240" w:lineRule="auto"/>
        <w:ind w:left="6372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FADEB7" w14:textId="002621D1" w:rsid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Оценка по итогам защиты: __________ </w:t>
      </w:r>
    </w:p>
    <w:p w14:paraId="62E64077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B1D293A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_______________ / ________________________________________ /</w:t>
      </w:r>
    </w:p>
    <w:p w14:paraId="74439E1D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_______________ / ________________________________________ /</w:t>
      </w:r>
    </w:p>
    <w:p w14:paraId="6115C016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дписи, дата, </w:t>
      </w:r>
      <w:proofErr w:type="spellStart"/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ф.и.о.</w:t>
      </w:r>
      <w:proofErr w:type="spellEnd"/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должность, звание, уч. степень двух преподавателей, принявших защиту)</w:t>
      </w:r>
    </w:p>
    <w:p w14:paraId="602940AC" w14:textId="77777777" w:rsid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3D9147" w14:textId="77777777" w:rsidR="00577BFF" w:rsidRP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9A2EB57" w14:textId="1BB8C828" w:rsidR="00577BFF" w:rsidRP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2</w:t>
      </w:r>
      <w:r w:rsidR="00FF0D7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.</w:t>
      </w:r>
    </w:p>
    <w:p w14:paraId="2D67B870" w14:textId="77777777" w:rsidR="00577BFF" w:rsidRDefault="00577BFF" w:rsidP="000F1A79">
      <w:pPr>
        <w:pStyle w:val="a3"/>
        <w:rPr>
          <w:lang w:val="en-US"/>
        </w:rPr>
      </w:pPr>
    </w:p>
    <w:p w14:paraId="18E7B744" w14:textId="79B9951C" w:rsidR="00AA5DC0" w:rsidRPr="002F3073" w:rsidRDefault="002F3073" w:rsidP="00296273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F307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F9A5AF1" wp14:editId="70CDFB16">
            <wp:extent cx="5891349" cy="9129761"/>
            <wp:effectExtent l="0" t="0" r="1905" b="1905"/>
            <wp:docPr id="44489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91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8005" cy="9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7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96273" w:rsidRPr="0029627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2EA43940" w14:textId="2243AA44" w:rsidR="008A3B5D" w:rsidRDefault="008A3B5D" w:rsidP="000F1A79">
      <w:pPr>
        <w:pStyle w:val="a3"/>
      </w:pPr>
      <w:r>
        <w:lastRenderedPageBreak/>
        <w:t>РЕФЕРАТ</w:t>
      </w:r>
    </w:p>
    <w:p w14:paraId="6D352796" w14:textId="480B6E79" w:rsidR="008A3B5D" w:rsidRPr="00953888" w:rsidRDefault="008A3B5D" w:rsidP="008A3B5D">
      <w:r>
        <w:t xml:space="preserve">Отчет </w:t>
      </w:r>
      <w:r w:rsidR="00D020AA">
        <w:t>3</w:t>
      </w:r>
      <w:r w:rsidR="00CB686B">
        <w:t>5</w:t>
      </w:r>
      <w:r w:rsidRPr="00C26BF7">
        <w:t xml:space="preserve"> </w:t>
      </w:r>
      <w:r>
        <w:t>с</w:t>
      </w:r>
      <w:r w:rsidRPr="00C26BF7">
        <w:t xml:space="preserve">., </w:t>
      </w:r>
      <w:r w:rsidR="00CB686B">
        <w:t>22</w:t>
      </w:r>
      <w:r>
        <w:t xml:space="preserve"> рис</w:t>
      </w:r>
      <w:r w:rsidRPr="00C26BF7">
        <w:t xml:space="preserve">., </w:t>
      </w:r>
      <w:r w:rsidR="002374EB">
        <w:t>1</w:t>
      </w:r>
      <w:r w:rsidR="00D020AA">
        <w:t>2</w:t>
      </w:r>
      <w:r w:rsidRPr="00C26BF7">
        <w:t xml:space="preserve"> </w:t>
      </w:r>
      <w:proofErr w:type="spellStart"/>
      <w:r>
        <w:t>источн</w:t>
      </w:r>
      <w:proofErr w:type="spellEnd"/>
      <w:r w:rsidRPr="00C26BF7">
        <w:t>.</w:t>
      </w:r>
      <w:r w:rsidR="00407385" w:rsidRPr="00953888">
        <w:t xml:space="preserve">, </w:t>
      </w:r>
      <w:r w:rsidR="00D020AA">
        <w:t>5</w:t>
      </w:r>
      <w:r w:rsidR="00953888">
        <w:t xml:space="preserve"> табл</w:t>
      </w:r>
      <w:r w:rsidR="00953888" w:rsidRPr="00953888">
        <w:t>.</w:t>
      </w:r>
    </w:p>
    <w:p w14:paraId="2B3C8F71" w14:textId="73F70596" w:rsidR="008A3B5D" w:rsidRPr="003F5A7F" w:rsidRDefault="00D378C8" w:rsidP="008A3B5D">
      <w:pPr>
        <w:ind w:firstLine="708"/>
      </w:pPr>
      <w:r>
        <w:rPr>
          <w:lang w:val="en-US"/>
        </w:rPr>
        <w:t>JAVASCRIPT</w:t>
      </w:r>
      <w:r w:rsidR="008A3B5D" w:rsidRPr="003F568C">
        <w:t>,</w:t>
      </w:r>
      <w:r w:rsidRPr="00D378C8">
        <w:t xml:space="preserve"> </w:t>
      </w:r>
      <w:r>
        <w:rPr>
          <w:lang w:val="en-US"/>
        </w:rPr>
        <w:t>REACT</w:t>
      </w:r>
      <w:r w:rsidRPr="00D378C8">
        <w:t xml:space="preserve">, </w:t>
      </w:r>
      <w:r>
        <w:rPr>
          <w:lang w:val="en-US"/>
        </w:rPr>
        <w:t>NODE</w:t>
      </w:r>
      <w:r w:rsidRPr="00D378C8">
        <w:t>.</w:t>
      </w:r>
      <w:r>
        <w:rPr>
          <w:lang w:val="en-US"/>
        </w:rPr>
        <w:t>JS</w:t>
      </w:r>
      <w:r w:rsidRPr="00D378C8">
        <w:t>,</w:t>
      </w:r>
      <w:r w:rsidR="008A3B5D" w:rsidRPr="003F568C">
        <w:t xml:space="preserve"> </w:t>
      </w:r>
      <w:r w:rsidR="002E138C">
        <w:t>КЛИЕНТ-СЕРВЕРНОЕ ПРИЛОЖЕНИЕ</w:t>
      </w:r>
      <w:r w:rsidR="008A3B5D" w:rsidRPr="003F568C">
        <w:t xml:space="preserve">, </w:t>
      </w:r>
      <w:r w:rsidR="008A3B5D">
        <w:t>ПРИЛОЖЕНИЕ</w:t>
      </w:r>
      <w:r w:rsidR="008A3B5D" w:rsidRPr="003F568C">
        <w:t xml:space="preserve">, </w:t>
      </w:r>
      <w:r w:rsidR="008A3B5D">
        <w:t>ИНТЕРНЕТ-РЕСУРС</w:t>
      </w:r>
      <w:r w:rsidR="00B56CAF" w:rsidRPr="00B56CAF">
        <w:t xml:space="preserve">, </w:t>
      </w:r>
      <w:r w:rsidR="00B56CAF">
        <w:t>АРХИТЕКТУРА</w:t>
      </w:r>
      <w:r w:rsidR="00B56CAF" w:rsidRPr="00B56CAF">
        <w:t xml:space="preserve">, </w:t>
      </w:r>
      <w:r w:rsidR="008E26DE">
        <w:t>ПАТТЕРНЫ ПРОЕКТИРОВАНИЯ</w:t>
      </w:r>
    </w:p>
    <w:p w14:paraId="4D57B5E5" w14:textId="77777777" w:rsidR="008A3B5D" w:rsidRPr="00056038" w:rsidRDefault="008A3B5D" w:rsidP="008A3B5D">
      <w:r>
        <w:t>Объект исследования</w:t>
      </w:r>
      <w:r w:rsidRPr="005F265C">
        <w:t xml:space="preserve"> – </w:t>
      </w:r>
      <w:r w:rsidR="00E85DFA">
        <w:t>клиент-серверное приложение</w:t>
      </w:r>
      <w:r w:rsidRPr="00056038">
        <w:t>.</w:t>
      </w:r>
    </w:p>
    <w:p w14:paraId="38E9F5D9" w14:textId="01CF8792" w:rsidR="008A3B5D" w:rsidRPr="00877046" w:rsidRDefault="008A3B5D" w:rsidP="008A3B5D">
      <w:r>
        <w:t>Предмет исследования – приложение</w:t>
      </w:r>
      <w:r w:rsidR="00865453">
        <w:t xml:space="preserve"> для </w:t>
      </w:r>
      <w:r w:rsidR="002F3073">
        <w:t>доставки продуктов</w:t>
      </w:r>
      <w:r w:rsidR="00877046">
        <w:t>.</w:t>
      </w:r>
    </w:p>
    <w:p w14:paraId="02894FA4" w14:textId="77777777" w:rsidR="008A3B5D" w:rsidRPr="000251FD" w:rsidRDefault="008A3B5D" w:rsidP="008A3B5D">
      <w:r>
        <w:t xml:space="preserve">Цель работы – разработка </w:t>
      </w:r>
      <w:r w:rsidR="003B7A57">
        <w:t>клиент-серверного приложения</w:t>
      </w:r>
      <w:r>
        <w:t xml:space="preserve"> с удобным функционалом</w:t>
      </w:r>
      <w:r w:rsidRPr="000251FD">
        <w:t>.</w:t>
      </w:r>
    </w:p>
    <w:p w14:paraId="68C0F6D4" w14:textId="17D2C4A3" w:rsidR="008A3B5D" w:rsidRDefault="008A3B5D" w:rsidP="008A3B5D">
      <w:r>
        <w:t>В ходе работы был проведен анализ нескольких популярных</w:t>
      </w:r>
      <w:r w:rsidR="00814C74">
        <w:t xml:space="preserve"> приложений </w:t>
      </w:r>
      <w:r w:rsidR="00D24403">
        <w:t>для</w:t>
      </w:r>
      <w:r w:rsidR="00B15021">
        <w:t xml:space="preserve"> </w:t>
      </w:r>
      <w:r w:rsidR="006B2C02">
        <w:t>доставки продуктов</w:t>
      </w:r>
      <w:r w:rsidR="00DA1805" w:rsidRPr="00DA1805">
        <w:t xml:space="preserve">, </w:t>
      </w:r>
      <w:r w:rsidR="00DA1805">
        <w:t xml:space="preserve">а также </w:t>
      </w:r>
      <w:r w:rsidR="00126F03">
        <w:t>проанализированы популярные паттерны проектирования и архитектурные стили</w:t>
      </w:r>
      <w:r>
        <w:t>.</w:t>
      </w:r>
    </w:p>
    <w:p w14:paraId="135FFB15" w14:textId="77777777" w:rsidR="00B15021" w:rsidRPr="00B15021" w:rsidRDefault="00B15021" w:rsidP="00B15021">
      <w:r w:rsidRPr="00B15021">
        <w:t>Путем анализа функционала различных приложений были выделены наиболее эффективные решения, которые стали частью итоговой реализации клиент-серверного приложения. Также, после детального изучения архитектурных стилей, был выбран оптимальный вариант, определивший основу разработки данного приложения.</w:t>
      </w:r>
    </w:p>
    <w:p w14:paraId="5E938592" w14:textId="3F4A04AB" w:rsidR="008A3B5D" w:rsidRPr="00C91C94" w:rsidRDefault="008A3B5D" w:rsidP="008A3B5D">
      <w:r>
        <w:t xml:space="preserve">Результатом работы является </w:t>
      </w:r>
      <w:r w:rsidR="00154D62">
        <w:t xml:space="preserve">клиент-серверное приложение </w:t>
      </w:r>
      <w:r w:rsidR="00984F8E">
        <w:t>для</w:t>
      </w:r>
      <w:r w:rsidR="006B2C02">
        <w:t xml:space="preserve"> доставки продуктов</w:t>
      </w:r>
      <w:r w:rsidR="002B54BD">
        <w:t xml:space="preserve"> </w:t>
      </w:r>
      <w:r w:rsidR="00893C23">
        <w:t xml:space="preserve">с </w:t>
      </w:r>
      <w:r>
        <w:t>удобн</w:t>
      </w:r>
      <w:r w:rsidR="00D378C8">
        <w:t>ой клиентской частью</w:t>
      </w:r>
      <w:r w:rsidRPr="00C91C94">
        <w:t>.</w:t>
      </w:r>
    </w:p>
    <w:p w14:paraId="5C780D73" w14:textId="77777777" w:rsidR="008A3B5D" w:rsidRPr="006507CE" w:rsidRDefault="008A3B5D" w:rsidP="008A3B5D">
      <w:pPr>
        <w:jc w:val="center"/>
        <w:rPr>
          <w:b/>
          <w:lang w:val="en-US"/>
        </w:rPr>
      </w:pPr>
      <w:r w:rsidRPr="00C91C94">
        <w:rPr>
          <w:b/>
          <w:lang w:val="en-US"/>
        </w:rPr>
        <w:t>REPORT</w:t>
      </w:r>
    </w:p>
    <w:p w14:paraId="5CD4A50A" w14:textId="19B6FEF4" w:rsidR="00D378C8" w:rsidRPr="00D378C8" w:rsidRDefault="00D378C8" w:rsidP="00D378C8">
      <w:pPr>
        <w:rPr>
          <w:lang w:val="en-US"/>
        </w:rPr>
      </w:pPr>
      <w:r w:rsidRPr="00D378C8">
        <w:rPr>
          <w:lang w:val="en-US"/>
        </w:rPr>
        <w:t xml:space="preserve">Report: </w:t>
      </w:r>
      <w:r w:rsidR="00D020AA" w:rsidRPr="00D020AA">
        <w:rPr>
          <w:lang w:val="en-US"/>
        </w:rPr>
        <w:t>3</w:t>
      </w:r>
      <w:r w:rsidR="00CB686B" w:rsidRPr="00CB686B">
        <w:rPr>
          <w:lang w:val="en-US"/>
        </w:rPr>
        <w:t>5</w:t>
      </w:r>
      <w:r w:rsidRPr="00D378C8">
        <w:rPr>
          <w:lang w:val="en-US"/>
        </w:rPr>
        <w:t xml:space="preserve"> pages, </w:t>
      </w:r>
      <w:r w:rsidR="00CB686B" w:rsidRPr="00CB686B">
        <w:rPr>
          <w:lang w:val="en-US"/>
        </w:rPr>
        <w:t>22</w:t>
      </w:r>
      <w:r w:rsidRPr="00D378C8">
        <w:rPr>
          <w:lang w:val="en-US"/>
        </w:rPr>
        <w:t xml:space="preserve"> </w:t>
      </w:r>
      <w:r w:rsidR="00D020AA">
        <w:rPr>
          <w:lang w:val="en-US"/>
        </w:rPr>
        <w:t>pictures</w:t>
      </w:r>
      <w:r w:rsidRPr="00D378C8">
        <w:rPr>
          <w:lang w:val="en-US"/>
        </w:rPr>
        <w:t>, 1</w:t>
      </w:r>
      <w:r w:rsidR="00D020AA">
        <w:rPr>
          <w:lang w:val="en-US"/>
        </w:rPr>
        <w:t>2</w:t>
      </w:r>
      <w:r w:rsidRPr="00D378C8">
        <w:rPr>
          <w:lang w:val="en-US"/>
        </w:rPr>
        <w:t xml:space="preserve"> references, </w:t>
      </w:r>
      <w:r w:rsidR="00D020AA">
        <w:rPr>
          <w:lang w:val="en-US"/>
        </w:rPr>
        <w:t>5</w:t>
      </w:r>
      <w:r w:rsidRPr="00D378C8">
        <w:rPr>
          <w:lang w:val="en-US"/>
        </w:rPr>
        <w:t xml:space="preserve"> tables.</w:t>
      </w:r>
      <w:r w:rsidRPr="00D378C8">
        <w:rPr>
          <w:lang w:val="en-US"/>
        </w:rPr>
        <w:br/>
        <w:t>JAVASCRIPT, REACT, NODE.JS, CLIENT-SERVER APPLICATION, APPLICATION, INTERNET RESOURCE, ARCHITECTURE, DESIGN PATTERNS</w:t>
      </w:r>
    </w:p>
    <w:p w14:paraId="64CC5EC7" w14:textId="77777777" w:rsidR="00D378C8" w:rsidRPr="00D378C8" w:rsidRDefault="00D378C8" w:rsidP="00D378C8">
      <w:pPr>
        <w:rPr>
          <w:lang w:val="en-US"/>
        </w:rPr>
      </w:pPr>
      <w:r w:rsidRPr="00D378C8">
        <w:rPr>
          <w:lang w:val="en-US"/>
        </w:rPr>
        <w:t>Object of the study: client-server application.</w:t>
      </w:r>
      <w:r w:rsidRPr="00D378C8">
        <w:rPr>
          <w:lang w:val="en-US"/>
        </w:rPr>
        <w:br/>
        <w:t>Subject of the study: an application for completing architectural quests.</w:t>
      </w:r>
      <w:r w:rsidRPr="00D378C8">
        <w:rPr>
          <w:lang w:val="en-US"/>
        </w:rPr>
        <w:br/>
        <w:t>Objective: to develop a client-server application with user-friendly functionality.</w:t>
      </w:r>
    </w:p>
    <w:p w14:paraId="0F5CD296" w14:textId="34ADD9E9" w:rsidR="00D378C8" w:rsidRPr="00D378C8" w:rsidRDefault="00D378C8" w:rsidP="00D378C8">
      <w:pPr>
        <w:rPr>
          <w:lang w:val="en-US"/>
        </w:rPr>
      </w:pPr>
      <w:r w:rsidRPr="00D378C8">
        <w:rPr>
          <w:lang w:val="en-US"/>
        </w:rPr>
        <w:t xml:space="preserve">During the research, an analysis was conducted on several popular applications for purchasing </w:t>
      </w:r>
      <w:r w:rsidR="006B2C02">
        <w:rPr>
          <w:lang w:val="en-US"/>
        </w:rPr>
        <w:t xml:space="preserve">products. </w:t>
      </w:r>
      <w:r w:rsidRPr="00D378C8">
        <w:rPr>
          <w:lang w:val="en-US"/>
        </w:rPr>
        <w:t>Additionally, popular design patterns and architectural styles were studied.</w:t>
      </w:r>
    </w:p>
    <w:p w14:paraId="7707733F" w14:textId="77777777" w:rsidR="00D378C8" w:rsidRPr="00D378C8" w:rsidRDefault="00D378C8" w:rsidP="00D378C8">
      <w:pPr>
        <w:rPr>
          <w:lang w:val="en-US"/>
        </w:rPr>
      </w:pPr>
      <w:r w:rsidRPr="00D378C8">
        <w:rPr>
          <w:lang w:val="en-US"/>
        </w:rPr>
        <w:lastRenderedPageBreak/>
        <w:t>As a result of analyzing the functionality of various applications, the most effective solutions were identified and incorporated into the final implementation of the client-server application. Furthermore, after a thorough study of architectural styles, the most suitable option was selected as the foundation for developing the application.</w:t>
      </w:r>
    </w:p>
    <w:p w14:paraId="73DD1EE9" w14:textId="0E9CBDD0" w:rsidR="00D378C8" w:rsidRPr="00D378C8" w:rsidRDefault="00D378C8" w:rsidP="00D378C8">
      <w:pPr>
        <w:rPr>
          <w:lang w:val="en-US"/>
        </w:rPr>
      </w:pPr>
      <w:r w:rsidRPr="00D378C8">
        <w:rPr>
          <w:lang w:val="en-US"/>
        </w:rPr>
        <w:t xml:space="preserve">Outcome: a client-server application for </w:t>
      </w:r>
      <w:r w:rsidR="006B2C02">
        <w:rPr>
          <w:lang w:val="en-US"/>
        </w:rPr>
        <w:t>buying products</w:t>
      </w:r>
      <w:r w:rsidRPr="00D378C8">
        <w:rPr>
          <w:lang w:val="en-US"/>
        </w:rPr>
        <w:t xml:space="preserve"> with a user-friendly client interface.</w:t>
      </w:r>
    </w:p>
    <w:p w14:paraId="2DAE5893" w14:textId="77777777" w:rsidR="00014E01" w:rsidRPr="000F1A79" w:rsidRDefault="00014E01">
      <w:pPr>
        <w:rPr>
          <w:lang w:val="en-US"/>
        </w:rPr>
      </w:pPr>
      <w:r w:rsidRPr="006507CE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447314500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1488CFBA" w14:textId="77777777" w:rsidR="00BB595D" w:rsidRPr="00A57E22" w:rsidRDefault="00DC0BC2" w:rsidP="00B110B3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2C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D3B727C" w14:textId="583F265A" w:rsidR="004F1849" w:rsidRPr="004F1849" w:rsidRDefault="00425B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4F1849">
            <w:fldChar w:fldCharType="begin"/>
          </w:r>
          <w:r w:rsidRPr="004F1849">
            <w:instrText xml:space="preserve"> TOC \o "1-3" \h \z \u </w:instrText>
          </w:r>
          <w:r w:rsidRPr="004F1849">
            <w:fldChar w:fldCharType="separate"/>
          </w:r>
          <w:hyperlink w:anchor="_Toc184412215" w:history="1">
            <w:r w:rsidR="004F1849" w:rsidRPr="004F1849">
              <w:rPr>
                <w:rStyle w:val="a6"/>
                <w:rFonts w:cs="Times New Roman"/>
                <w:noProof/>
              </w:rPr>
              <w:t>ТЕРМИНЫ И ОПРЕДЕЛЕНИЯ</w:t>
            </w:r>
            <w:r w:rsidR="004F1849" w:rsidRPr="004F1849">
              <w:rPr>
                <w:noProof/>
                <w:webHidden/>
              </w:rPr>
              <w:tab/>
            </w:r>
            <w:r w:rsidR="004F1849" w:rsidRPr="004F1849">
              <w:rPr>
                <w:noProof/>
                <w:webHidden/>
              </w:rPr>
              <w:fldChar w:fldCharType="begin"/>
            </w:r>
            <w:r w:rsidR="004F1849" w:rsidRPr="004F1849">
              <w:rPr>
                <w:noProof/>
                <w:webHidden/>
              </w:rPr>
              <w:instrText xml:space="preserve"> PAGEREF _Toc184412215 \h </w:instrText>
            </w:r>
            <w:r w:rsidR="004F1849" w:rsidRPr="004F1849">
              <w:rPr>
                <w:noProof/>
                <w:webHidden/>
              </w:rPr>
            </w:r>
            <w:r w:rsidR="004F1849"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6</w:t>
            </w:r>
            <w:r w:rsidR="004F1849" w:rsidRPr="004F1849">
              <w:rPr>
                <w:noProof/>
                <w:webHidden/>
              </w:rPr>
              <w:fldChar w:fldCharType="end"/>
            </w:r>
          </w:hyperlink>
        </w:p>
        <w:p w14:paraId="6CA40863" w14:textId="3E5BDF91" w:rsidR="004F1849" w:rsidRPr="004F1849" w:rsidRDefault="004F18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16" w:history="1">
            <w:r w:rsidRPr="004F1849">
              <w:rPr>
                <w:rStyle w:val="a6"/>
                <w:rFonts w:cs="Times New Roman"/>
                <w:noProof/>
              </w:rPr>
              <w:t>ПЕРЕЧЕНЬ СОКРАЩЕНИЙ И ОБОЗНАЧЕНИЙ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16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7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6BE2BC37" w14:textId="30826092" w:rsidR="004F1849" w:rsidRPr="004F1849" w:rsidRDefault="004F18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17" w:history="1">
            <w:r w:rsidRPr="004F1849">
              <w:rPr>
                <w:rStyle w:val="a6"/>
                <w:noProof/>
              </w:rPr>
              <w:t>ВВЕДЕНИЕ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17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8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745B8CBA" w14:textId="075B5078" w:rsidR="004F1849" w:rsidRPr="004F1849" w:rsidRDefault="004F1849" w:rsidP="00D020AA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18" w:history="1">
            <w:r w:rsidRPr="004F1849">
              <w:rPr>
                <w:rStyle w:val="a6"/>
                <w:noProof/>
              </w:rPr>
              <w:t>1 ОПИСАНИЕ ЛОГИЧЕСКОЙ СТРУКТУРЫ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18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9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7732BA6C" w14:textId="6012917A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19" w:history="1">
            <w:r w:rsidRPr="004F1849">
              <w:rPr>
                <w:rStyle w:val="a6"/>
                <w:noProof/>
              </w:rPr>
              <w:t>1.1 Анализ предметной области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19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9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7026AF00" w14:textId="07C12AF6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0" w:history="1">
            <w:r w:rsidRPr="004F1849">
              <w:rPr>
                <w:rStyle w:val="a6"/>
                <w:noProof/>
              </w:rPr>
              <w:t>1.2 Описание функционала разрабатываемого приложения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0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10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17149740" w14:textId="0A0B5364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1" w:history="1">
            <w:r w:rsidRPr="004F1849">
              <w:rPr>
                <w:rStyle w:val="a6"/>
                <w:noProof/>
              </w:rPr>
              <w:t>1.3 Анализ архитектурных стилей и паттернов проектирования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1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11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0BFB3CA8" w14:textId="762F7A3A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2" w:history="1">
            <w:r w:rsidRPr="004F1849">
              <w:rPr>
                <w:rStyle w:val="a6"/>
                <w:noProof/>
              </w:rPr>
              <w:t xml:space="preserve">1.5 </w:t>
            </w:r>
            <w:r w:rsidRPr="004F1849">
              <w:rPr>
                <w:rStyle w:val="a6"/>
                <w:noProof/>
                <w:shd w:val="clear" w:color="auto" w:fill="FFFFFF"/>
              </w:rPr>
              <w:t xml:space="preserve">Моделирование функционала системы в нотациях UML и </w:t>
            </w:r>
            <w:r w:rsidRPr="004F1849">
              <w:rPr>
                <w:rStyle w:val="a6"/>
                <w:noProof/>
                <w:shd w:val="clear" w:color="auto" w:fill="FFFFFF"/>
                <w:lang w:val="en-US"/>
              </w:rPr>
              <w:t>IDEF</w:t>
            </w:r>
            <w:r w:rsidRPr="004F1849">
              <w:rPr>
                <w:rStyle w:val="a6"/>
                <w:noProof/>
                <w:shd w:val="clear" w:color="auto" w:fill="FFFFFF"/>
              </w:rPr>
              <w:t>1</w:t>
            </w:r>
            <w:r w:rsidRPr="004F1849">
              <w:rPr>
                <w:rStyle w:val="a6"/>
                <w:noProof/>
                <w:shd w:val="clear" w:color="auto" w:fill="FFFFFF"/>
                <w:lang w:val="en-US"/>
              </w:rPr>
              <w:t>X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2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14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4052BAAB" w14:textId="1978DF69" w:rsidR="004F1849" w:rsidRPr="004F1849" w:rsidRDefault="004F1849" w:rsidP="00D020AA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3" w:history="1">
            <w:r w:rsidRPr="004F1849">
              <w:rPr>
                <w:rStyle w:val="a6"/>
                <w:noProof/>
              </w:rPr>
              <w:t>2 ОБОСНОВАНИЕ ВЫБОРА ТЕХНОЛОГИЙ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3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16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40D01075" w14:textId="5A5038D1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4" w:history="1">
            <w:r w:rsidRPr="004F1849">
              <w:rPr>
                <w:rStyle w:val="a6"/>
                <w:noProof/>
              </w:rPr>
              <w:t>2.1 Используемое прикладное программное обеспечение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4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16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09142648" w14:textId="62D6AA72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5" w:history="1">
            <w:r w:rsidRPr="004F1849">
              <w:rPr>
                <w:rStyle w:val="a6"/>
                <w:noProof/>
              </w:rPr>
              <w:t>2.2 Используемые технологии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5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18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650D6076" w14:textId="192BCD65" w:rsidR="004F1849" w:rsidRPr="004F1849" w:rsidRDefault="004F1849" w:rsidP="00D020AA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6" w:history="1">
            <w:r w:rsidRPr="004F1849">
              <w:rPr>
                <w:rStyle w:val="a6"/>
                <w:noProof/>
              </w:rPr>
              <w:t>3 РАЗРАБОТКА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6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22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4D3A7392" w14:textId="5F8EB621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7" w:history="1">
            <w:r w:rsidRPr="004F1849">
              <w:rPr>
                <w:rStyle w:val="a6"/>
                <w:noProof/>
              </w:rPr>
              <w:t>3.1 Структура проекта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7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22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567086AC" w14:textId="5E5946DC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8" w:history="1">
            <w:r w:rsidRPr="004F1849">
              <w:rPr>
                <w:rStyle w:val="a6"/>
                <w:noProof/>
              </w:rPr>
              <w:t xml:space="preserve">3.2 </w:t>
            </w:r>
            <w:r w:rsidRPr="004F1849">
              <w:rPr>
                <w:rStyle w:val="a6"/>
                <w:noProof/>
                <w:shd w:val="clear" w:color="auto" w:fill="FFFFFF"/>
              </w:rPr>
              <w:t>Разработка серверной части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8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23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35EB5E22" w14:textId="46A93891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9" w:history="1">
            <w:r w:rsidRPr="004F1849">
              <w:rPr>
                <w:rStyle w:val="a6"/>
                <w:noProof/>
              </w:rPr>
              <w:t xml:space="preserve">3.3 </w:t>
            </w:r>
            <w:r w:rsidRPr="004F1849">
              <w:rPr>
                <w:rStyle w:val="a6"/>
                <w:noProof/>
                <w:shd w:val="clear" w:color="auto" w:fill="FFFFFF"/>
              </w:rPr>
              <w:t>Разработка клиентской части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9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27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21871C8A" w14:textId="2699B077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30" w:history="1">
            <w:r w:rsidRPr="004F1849">
              <w:rPr>
                <w:rStyle w:val="a6"/>
                <w:noProof/>
                <w:shd w:val="clear" w:color="auto" w:fill="FFFFFF"/>
              </w:rPr>
              <w:t>3.4. Тестирование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30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30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575E99F8" w14:textId="6C3020B8" w:rsidR="004F1849" w:rsidRPr="004F1849" w:rsidRDefault="004F18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31" w:history="1">
            <w:r w:rsidRPr="004F1849">
              <w:rPr>
                <w:rStyle w:val="a6"/>
                <w:noProof/>
              </w:rPr>
              <w:t>ЗАКЛЮЧЕНИЕ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31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34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6345B601" w14:textId="5AA2D40F" w:rsidR="004F1849" w:rsidRPr="004F1849" w:rsidRDefault="004F18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32" w:history="1">
            <w:r w:rsidRPr="004F1849">
              <w:rPr>
                <w:rStyle w:val="a6"/>
                <w:noProof/>
              </w:rPr>
              <w:t>СПИСОК ИСПОЛЬЗОВАННЫХ ИСТОЧНИКОВ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32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CB686B">
              <w:rPr>
                <w:noProof/>
                <w:webHidden/>
              </w:rPr>
              <w:t>35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7D5E5F21" w14:textId="04642852" w:rsidR="00BB595D" w:rsidRPr="000729F0" w:rsidRDefault="00425B0C">
          <w:r w:rsidRPr="004F1849">
            <w:fldChar w:fldCharType="end"/>
          </w:r>
        </w:p>
      </w:sdtContent>
    </w:sdt>
    <w:p w14:paraId="39982ACD" w14:textId="77777777" w:rsidR="00AA5DC0" w:rsidRDefault="00E70404">
      <w:pPr>
        <w:sectPr w:rsidR="00AA5DC0" w:rsidSect="00AA5DC0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C3066F">
        <w:br w:type="page"/>
      </w:r>
    </w:p>
    <w:p w14:paraId="0EE3821A" w14:textId="5428745C" w:rsidR="00B4586C" w:rsidRPr="006D4516" w:rsidRDefault="00B4586C" w:rsidP="00AA5DC0">
      <w:pPr>
        <w:pStyle w:val="1"/>
        <w:rPr>
          <w:rFonts w:cs="Times New Roman"/>
          <w:b w:val="0"/>
          <w:bCs/>
          <w:color w:val="000000" w:themeColor="text1"/>
          <w:szCs w:val="28"/>
        </w:rPr>
      </w:pPr>
      <w:bookmarkStart w:id="0" w:name="_Toc182759003"/>
      <w:bookmarkStart w:id="1" w:name="_Toc184412215"/>
      <w:r w:rsidRPr="006D4516">
        <w:rPr>
          <w:rFonts w:cs="Times New Roman"/>
          <w:bCs/>
          <w:color w:val="000000" w:themeColor="text1"/>
          <w:szCs w:val="28"/>
        </w:rPr>
        <w:lastRenderedPageBreak/>
        <w:t>ТЕРМИНЫ И ОПРЕДЕЛЕНИЯ</w:t>
      </w:r>
      <w:bookmarkEnd w:id="0"/>
      <w:bookmarkEnd w:id="1"/>
    </w:p>
    <w:p w14:paraId="4902D9AA" w14:textId="77777777" w:rsidR="00B4586C" w:rsidRPr="00C239E7" w:rsidRDefault="00B4586C" w:rsidP="00B4586C">
      <w:pPr>
        <w:rPr>
          <w:rFonts w:cs="Times New Roman"/>
          <w:szCs w:val="28"/>
        </w:rPr>
      </w:pPr>
      <w:r w:rsidRPr="00820640">
        <w:rPr>
          <w:rFonts w:cs="Times New Roman"/>
          <w:szCs w:val="28"/>
        </w:rPr>
        <w:t>В настоящем отчете применяют</w:t>
      </w:r>
      <w:r>
        <w:rPr>
          <w:rFonts w:cs="Times New Roman"/>
          <w:szCs w:val="28"/>
        </w:rPr>
        <w:t>ся</w:t>
      </w:r>
      <w:r w:rsidRPr="00820640">
        <w:rPr>
          <w:rFonts w:cs="Times New Roman"/>
          <w:szCs w:val="28"/>
        </w:rPr>
        <w:t xml:space="preserve"> следующие термины с соответствующими определениями</w:t>
      </w:r>
      <w:r w:rsidRPr="00C239E7"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B4586C" w:rsidRPr="000735C0" w14:paraId="7AF1DA82" w14:textId="77777777" w:rsidTr="00C11AD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3AF0CC" w14:textId="1BFDBDE8" w:rsidR="0046681E" w:rsidRPr="0046681E" w:rsidRDefault="0046681E" w:rsidP="0046681E">
            <w:pPr>
              <w:ind w:firstLine="0"/>
              <w:rPr>
                <w:rFonts w:cs="Times New Roman"/>
                <w:szCs w:val="28"/>
              </w:rPr>
            </w:pPr>
            <w:r w:rsidRPr="000F1A79">
              <w:rPr>
                <w:rFonts w:cs="Times New Roman"/>
                <w:szCs w:val="28"/>
              </w:rPr>
              <w:t xml:space="preserve">          </w:t>
            </w:r>
            <w:r>
              <w:rPr>
                <w:rFonts w:cs="Times New Roman"/>
                <w:szCs w:val="28"/>
              </w:rPr>
              <w:t>Компонент</w:t>
            </w:r>
          </w:p>
          <w:p w14:paraId="5BA7278B" w14:textId="77777777" w:rsidR="000F1A79" w:rsidRDefault="000F1A79" w:rsidP="00C11AD1">
            <w:pPr>
              <w:rPr>
                <w:rFonts w:cs="Times New Roman"/>
                <w:szCs w:val="28"/>
              </w:rPr>
            </w:pPr>
          </w:p>
          <w:p w14:paraId="6F51D178" w14:textId="77777777" w:rsidR="000F1A79" w:rsidRDefault="000F1A79" w:rsidP="00C11AD1">
            <w:pPr>
              <w:rPr>
                <w:rFonts w:cs="Times New Roman"/>
                <w:szCs w:val="28"/>
              </w:rPr>
            </w:pPr>
          </w:p>
          <w:p w14:paraId="625DBA40" w14:textId="36A4E77F" w:rsidR="00B4586C" w:rsidRPr="00E54A2C" w:rsidRDefault="00B4586C" w:rsidP="00C11A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45C4C435" w14:textId="62E22906" w:rsidR="0046681E" w:rsidRPr="0046681E" w:rsidRDefault="0046681E" w:rsidP="0046681E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46681E">
              <w:rPr>
                <w:rFonts w:cs="Times New Roman"/>
                <w:szCs w:val="28"/>
              </w:rPr>
              <w:t>амодостаточные элементы, которые можно использовать на странице любое количество раз</w:t>
            </w:r>
          </w:p>
          <w:p w14:paraId="40BF0364" w14:textId="01D7903A" w:rsidR="00B4586C" w:rsidRPr="00761252" w:rsidRDefault="00B4586C" w:rsidP="00B4586C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 w:rsidRPr="000437B5">
              <w:rPr>
                <w:rFonts w:cs="Times New Roman"/>
                <w:szCs w:val="28"/>
              </w:rPr>
              <w:t>программное обеспечение или устройство, запрашивающее ресурсы или услуги у сервера в сети</w:t>
            </w:r>
          </w:p>
        </w:tc>
      </w:tr>
      <w:tr w:rsidR="00B4586C" w:rsidRPr="000735C0" w14:paraId="076A52D3" w14:textId="77777777" w:rsidTr="00C11AD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589C7F" w14:textId="77777777" w:rsidR="00B4586C" w:rsidRDefault="00B4586C" w:rsidP="00C11AD1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E54A2C">
              <w:rPr>
                <w:rFonts w:cs="Times New Roman"/>
                <w:szCs w:val="28"/>
                <w:lang w:val="en-US"/>
              </w:rPr>
              <w:t>Микросервис</w:t>
            </w:r>
            <w:proofErr w:type="spellEnd"/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017883F1" w14:textId="77777777" w:rsidR="00B4586C" w:rsidRPr="008D2664" w:rsidRDefault="00B4586C" w:rsidP="00B4586C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 w:rsidRPr="000437B5">
              <w:rPr>
                <w:rFonts w:cs="Times New Roman"/>
                <w:szCs w:val="28"/>
              </w:rPr>
              <w:t>независимый модуль системы, выполняющий определённую бизнес-логику</w:t>
            </w:r>
          </w:p>
        </w:tc>
      </w:tr>
      <w:tr w:rsidR="00B4586C" w:rsidRPr="000735C0" w14:paraId="0AA84E82" w14:textId="77777777" w:rsidTr="00C11AD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F82AD1" w14:textId="77777777" w:rsidR="00B4586C" w:rsidRDefault="00B4586C" w:rsidP="00C11AD1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</w:t>
            </w:r>
            <w:r w:rsidRPr="00735BB9">
              <w:rPr>
                <w:rFonts w:cs="Times New Roman"/>
                <w:szCs w:val="28"/>
              </w:rPr>
              <w:t>онолит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0F8F61D1" w14:textId="77777777" w:rsidR="00B4586C" w:rsidRPr="008D2664" w:rsidRDefault="00B4586C" w:rsidP="00B4586C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 w:rsidRPr="000437B5">
              <w:rPr>
                <w:rFonts w:cs="Times New Roman"/>
                <w:szCs w:val="28"/>
              </w:rPr>
              <w:t>архитектура, где вся система построена как единое приложение с общей кодовой базой</w:t>
            </w:r>
          </w:p>
        </w:tc>
      </w:tr>
      <w:tr w:rsidR="00B4586C" w:rsidRPr="000735C0" w14:paraId="62E09878" w14:textId="77777777" w:rsidTr="00C11AD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D87633" w14:textId="77777777" w:rsidR="00B4586C" w:rsidRDefault="00B4586C" w:rsidP="00C11AD1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</w:t>
            </w:r>
            <w:r w:rsidRPr="00080F4B">
              <w:rPr>
                <w:rFonts w:cs="Times New Roman"/>
                <w:szCs w:val="28"/>
              </w:rPr>
              <w:t>аттерн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0C3B8817" w14:textId="77777777" w:rsidR="00B4586C" w:rsidRPr="008D2664" w:rsidRDefault="00B4586C" w:rsidP="00B4586C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 w:rsidRPr="000437B5">
              <w:rPr>
                <w:rFonts w:cs="Times New Roman"/>
                <w:szCs w:val="28"/>
              </w:rPr>
              <w:t>повторяемое решение типичной задачи проектирования в программировании</w:t>
            </w:r>
          </w:p>
        </w:tc>
      </w:tr>
      <w:tr w:rsidR="00B4586C" w:rsidRPr="000735C0" w14:paraId="782987FA" w14:textId="77777777" w:rsidTr="00C11AD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1042FD" w14:textId="77777777" w:rsidR="00B4586C" w:rsidRDefault="00B4586C" w:rsidP="00C11AD1">
            <w:pPr>
              <w:rPr>
                <w:rFonts w:cs="Times New Roman"/>
                <w:szCs w:val="28"/>
              </w:rPr>
            </w:pPr>
            <w:r w:rsidRPr="00E54A2C">
              <w:rPr>
                <w:rFonts w:cs="Times New Roman"/>
                <w:szCs w:val="28"/>
              </w:rPr>
              <w:t>Фреймворк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73E6CBE8" w14:textId="77777777" w:rsidR="00B4586C" w:rsidRPr="008D2664" w:rsidRDefault="00B4586C" w:rsidP="00B4586C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 w:rsidRPr="000437B5">
              <w:rPr>
                <w:rFonts w:cs="Times New Roman"/>
                <w:szCs w:val="28"/>
              </w:rPr>
              <w:t>программная платформа, предоставляющая готовую структуру и инструменты для разработки приложений</w:t>
            </w:r>
          </w:p>
        </w:tc>
      </w:tr>
    </w:tbl>
    <w:p w14:paraId="3AE79F09" w14:textId="77777777" w:rsidR="00B4586C" w:rsidRDefault="00B4586C" w:rsidP="00B4586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2CCFEA6" w14:textId="77777777" w:rsidR="00B4586C" w:rsidRPr="00461621" w:rsidRDefault="00B4586C" w:rsidP="00B4586C">
      <w:pPr>
        <w:pStyle w:val="1"/>
        <w:rPr>
          <w:rFonts w:cs="Times New Roman"/>
          <w:b w:val="0"/>
          <w:bCs/>
          <w:color w:val="000000" w:themeColor="text1"/>
          <w:szCs w:val="28"/>
        </w:rPr>
      </w:pPr>
      <w:bookmarkStart w:id="2" w:name="_Toc182759004"/>
      <w:bookmarkStart w:id="3" w:name="_Toc184412216"/>
      <w:r w:rsidRPr="00461621">
        <w:rPr>
          <w:rFonts w:cs="Times New Roman"/>
          <w:bCs/>
          <w:color w:val="000000" w:themeColor="text1"/>
          <w:szCs w:val="28"/>
        </w:rPr>
        <w:lastRenderedPageBreak/>
        <w:t>ПЕРЕЧЕНЬ СОКРАЩЕНИЙ И ОБОЗНАЧЕНИЙ</w:t>
      </w:r>
      <w:bookmarkEnd w:id="2"/>
      <w:bookmarkEnd w:id="3"/>
    </w:p>
    <w:p w14:paraId="6D521E90" w14:textId="77777777" w:rsidR="00B4586C" w:rsidRPr="009F0D35" w:rsidRDefault="00B4586C" w:rsidP="00B4586C">
      <w:pPr>
        <w:rPr>
          <w:rFonts w:cs="Times New Roman"/>
          <w:szCs w:val="28"/>
        </w:rPr>
      </w:pPr>
      <w:r w:rsidRPr="004C547F">
        <w:rPr>
          <w:rFonts w:cs="Times New Roman"/>
          <w:szCs w:val="28"/>
        </w:rPr>
        <w:t>В настоящем отчете применяют</w:t>
      </w:r>
      <w:r>
        <w:rPr>
          <w:rFonts w:cs="Times New Roman"/>
          <w:szCs w:val="28"/>
        </w:rPr>
        <w:t>ся</w:t>
      </w:r>
      <w:r w:rsidRPr="004C547F">
        <w:rPr>
          <w:rFonts w:cs="Times New Roman"/>
          <w:szCs w:val="28"/>
        </w:rPr>
        <w:t xml:space="preserve"> следующие сокращения и обозначения</w:t>
      </w:r>
      <w:r w:rsidRPr="009F0D35"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0"/>
        <w:gridCol w:w="7465"/>
      </w:tblGrid>
      <w:tr w:rsidR="00B4586C" w:rsidRPr="00F37028" w14:paraId="1E6A56A7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26B689C" w14:textId="77777777" w:rsidR="00B4586C" w:rsidRPr="00E54A2C" w:rsidRDefault="00B4586C" w:rsidP="00C11A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БД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6D98EA88" w14:textId="6C2CBEFC" w:rsidR="00B4586C" w:rsidRPr="00E54A2C" w:rsidRDefault="008C11D4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B4586C" w:rsidRPr="00E54A2C">
              <w:rPr>
                <w:rFonts w:cs="Times New Roman"/>
                <w:szCs w:val="28"/>
              </w:rPr>
              <w:t>истема управления базами данных</w:t>
            </w:r>
          </w:p>
        </w:tc>
      </w:tr>
      <w:tr w:rsidR="00B4586C" w:rsidRPr="00F37028" w14:paraId="67CC40E4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08AF6CB" w14:textId="77777777" w:rsidR="00B4586C" w:rsidRPr="00735BB9" w:rsidRDefault="00B4586C" w:rsidP="00C11A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MPQ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1E2AB772" w14:textId="77777777" w:rsidR="00B4586C" w:rsidRPr="00F37028" w:rsidRDefault="00B4586C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E54A2C">
              <w:rPr>
                <w:rFonts w:cs="Times New Roman"/>
                <w:szCs w:val="28"/>
              </w:rPr>
              <w:t xml:space="preserve">Advanced Message </w:t>
            </w:r>
            <w:proofErr w:type="spellStart"/>
            <w:r w:rsidRPr="00E54A2C">
              <w:rPr>
                <w:rFonts w:cs="Times New Roman"/>
                <w:szCs w:val="28"/>
              </w:rPr>
              <w:t>Queuing</w:t>
            </w:r>
            <w:proofErr w:type="spellEnd"/>
            <w:r w:rsidRPr="00E54A2C">
              <w:rPr>
                <w:rFonts w:cs="Times New Roman"/>
                <w:szCs w:val="28"/>
              </w:rPr>
              <w:t xml:space="preserve"> Protocol</w:t>
            </w:r>
          </w:p>
        </w:tc>
      </w:tr>
      <w:tr w:rsidR="00692CB6" w:rsidRPr="00692CB6" w14:paraId="133426F2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C1B8D0A" w14:textId="77777777" w:rsidR="00692CB6" w:rsidRDefault="00692CB6" w:rsidP="00692CB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I</w:t>
            </w:r>
          </w:p>
          <w:p w14:paraId="6C18B07E" w14:textId="0FA86560" w:rsidR="00692CB6" w:rsidRDefault="00692CB6" w:rsidP="00692CB6">
            <w:pPr>
              <w:rPr>
                <w:rFonts w:cs="Times New Roman"/>
                <w:szCs w:val="28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LI</w:t>
            </w:r>
          </w:p>
          <w:p w14:paraId="21E258AD" w14:textId="77582DCF" w:rsidR="00692CB6" w:rsidRPr="00692CB6" w:rsidRDefault="00692CB6" w:rsidP="00692CB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SB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55870B57" w14:textId="77777777" w:rsidR="00692CB6" w:rsidRPr="00692CB6" w:rsidRDefault="00692CB6" w:rsidP="00692CB6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692CB6">
              <w:rPr>
                <w:rFonts w:cs="Times New Roman"/>
                <w:szCs w:val="28"/>
                <w:lang w:val="en-US"/>
              </w:rPr>
              <w:t>Application Programming Interface</w:t>
            </w:r>
          </w:p>
          <w:p w14:paraId="19208559" w14:textId="066537F9" w:rsidR="00692CB6" w:rsidRPr="00692CB6" w:rsidRDefault="00692CB6" w:rsidP="00692CB6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692CB6">
              <w:rPr>
                <w:rFonts w:cs="Times New Roman"/>
                <w:szCs w:val="28"/>
              </w:rPr>
              <w:t>Command Line Interface</w:t>
            </w:r>
          </w:p>
          <w:p w14:paraId="0370A344" w14:textId="0A37C8D7" w:rsidR="00692CB6" w:rsidRPr="00F37028" w:rsidRDefault="00692CB6" w:rsidP="00692CB6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FA50A8">
              <w:rPr>
                <w:rFonts w:cs="Times New Roman"/>
                <w:szCs w:val="28"/>
              </w:rPr>
              <w:t xml:space="preserve">Enterprise Service </w:t>
            </w:r>
            <w:proofErr w:type="spellStart"/>
            <w:r w:rsidRPr="00FA50A8">
              <w:rPr>
                <w:rFonts w:cs="Times New Roman"/>
                <w:szCs w:val="28"/>
              </w:rPr>
              <w:t>Bus</w:t>
            </w:r>
            <w:proofErr w:type="spellEnd"/>
          </w:p>
        </w:tc>
      </w:tr>
      <w:tr w:rsidR="00692CB6" w:rsidRPr="00692CB6" w14:paraId="3744F078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7892AA1" w14:textId="77777777" w:rsidR="00692CB6" w:rsidRDefault="00692CB6" w:rsidP="00692CB6">
            <w:pPr>
              <w:rPr>
                <w:rFonts w:cs="Times New Roman"/>
                <w:szCs w:val="28"/>
                <w:lang w:val="en-US"/>
              </w:rPr>
            </w:pPr>
            <w:r w:rsidRPr="00692CB6">
              <w:rPr>
                <w:rFonts w:cs="Times New Roman"/>
                <w:szCs w:val="28"/>
              </w:rPr>
              <w:t>IDEF1X</w:t>
            </w:r>
          </w:p>
          <w:p w14:paraId="37B4D5BC" w14:textId="1880FC44" w:rsidR="00E016B6" w:rsidRPr="00E016B6" w:rsidRDefault="00E016B6" w:rsidP="00692CB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3E0C7209" w14:textId="77777777" w:rsidR="00692CB6" w:rsidRDefault="00692CB6" w:rsidP="00692CB6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692CB6">
              <w:rPr>
                <w:rFonts w:cs="Times New Roman"/>
                <w:szCs w:val="28"/>
                <w:lang w:val="en-US"/>
              </w:rPr>
              <w:t xml:space="preserve">Integration </w:t>
            </w:r>
            <w:proofErr w:type="spellStart"/>
            <w:r w:rsidRPr="00692CB6">
              <w:rPr>
                <w:rFonts w:cs="Times New Roman"/>
                <w:szCs w:val="28"/>
                <w:lang w:val="en-US"/>
              </w:rPr>
              <w:t>DEFinition</w:t>
            </w:r>
            <w:proofErr w:type="spellEnd"/>
            <w:r w:rsidRPr="00692CB6">
              <w:rPr>
                <w:rFonts w:cs="Times New Roman"/>
                <w:szCs w:val="28"/>
                <w:lang w:val="en-US"/>
              </w:rPr>
              <w:t xml:space="preserve"> for information modeling</w:t>
            </w:r>
          </w:p>
          <w:p w14:paraId="2F785AED" w14:textId="359816BF" w:rsidR="00692CB6" w:rsidRPr="00692CB6" w:rsidRDefault="00E016B6" w:rsidP="00692CB6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Script</w:t>
            </w:r>
          </w:p>
        </w:tc>
      </w:tr>
      <w:tr w:rsidR="00B4586C" w:rsidRPr="00B803F1" w14:paraId="0024E356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2C6D114" w14:textId="77777777" w:rsidR="00B4586C" w:rsidRPr="00754FEF" w:rsidRDefault="00B4586C" w:rsidP="00C11AD1">
            <w:pPr>
              <w:rPr>
                <w:rFonts w:cs="Times New Roman"/>
                <w:szCs w:val="28"/>
                <w:lang w:val="en-US"/>
              </w:rPr>
            </w:pPr>
            <w:r w:rsidRPr="00265494">
              <w:rPr>
                <w:rFonts w:cs="Times New Roman"/>
                <w:szCs w:val="28"/>
              </w:rPr>
              <w:t>REST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304FCAD4" w14:textId="77777777" w:rsidR="00B4586C" w:rsidRPr="002C2F54" w:rsidRDefault="00B4586C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proofErr w:type="spellStart"/>
            <w:r w:rsidRPr="00E54A2C">
              <w:rPr>
                <w:rFonts w:cs="Times New Roman"/>
                <w:szCs w:val="28"/>
              </w:rPr>
              <w:t>Representational</w:t>
            </w:r>
            <w:proofErr w:type="spellEnd"/>
            <w:r w:rsidRPr="00E54A2C">
              <w:rPr>
                <w:rFonts w:cs="Times New Roman"/>
                <w:szCs w:val="28"/>
              </w:rPr>
              <w:t xml:space="preserve"> State Transfer</w:t>
            </w:r>
          </w:p>
        </w:tc>
      </w:tr>
      <w:tr w:rsidR="00B4586C" w:rsidRPr="00FA5D7C" w14:paraId="249EF660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321630" w14:textId="77777777" w:rsidR="00B4586C" w:rsidRPr="00754FEF" w:rsidRDefault="00B4586C" w:rsidP="00C11A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OA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7689EEE6" w14:textId="77777777" w:rsidR="00B4586C" w:rsidRPr="00FA5D7C" w:rsidRDefault="00B4586C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E54A2C">
              <w:rPr>
                <w:rFonts w:cs="Times New Roman"/>
                <w:szCs w:val="28"/>
              </w:rPr>
              <w:t>Service-</w:t>
            </w:r>
            <w:proofErr w:type="spellStart"/>
            <w:r w:rsidRPr="00E54A2C">
              <w:rPr>
                <w:rFonts w:cs="Times New Roman"/>
                <w:szCs w:val="28"/>
              </w:rPr>
              <w:t>Oriented</w:t>
            </w:r>
            <w:proofErr w:type="spellEnd"/>
            <w:r w:rsidRPr="00E54A2C">
              <w:rPr>
                <w:rFonts w:cs="Times New Roman"/>
                <w:szCs w:val="28"/>
              </w:rPr>
              <w:t xml:space="preserve"> Architecture</w:t>
            </w:r>
          </w:p>
        </w:tc>
      </w:tr>
      <w:tr w:rsidR="00B4586C" w:rsidRPr="00FA5D7C" w14:paraId="1DC24B7E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15E8E6E" w14:textId="77777777" w:rsidR="00B4586C" w:rsidRDefault="00B4586C" w:rsidP="00C11AD1">
            <w:pPr>
              <w:rPr>
                <w:rFonts w:cs="Times New Roman"/>
                <w:szCs w:val="28"/>
                <w:lang w:val="en-US"/>
              </w:rPr>
            </w:pPr>
            <w:r w:rsidRPr="00E54A2C">
              <w:rPr>
                <w:rFonts w:cs="Times New Roman"/>
                <w:color w:val="000000" w:themeColor="text1"/>
                <w:szCs w:val="28"/>
              </w:rPr>
              <w:t>SQL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238AC55D" w14:textId="77777777" w:rsidR="00B4586C" w:rsidRPr="00FA5D7C" w:rsidRDefault="00B4586C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proofErr w:type="spellStart"/>
            <w:r w:rsidRPr="00E54A2C">
              <w:rPr>
                <w:rFonts w:cs="Times New Roman"/>
                <w:szCs w:val="28"/>
              </w:rPr>
              <w:t>Structured</w:t>
            </w:r>
            <w:proofErr w:type="spellEnd"/>
            <w:r w:rsidRPr="00E54A2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54A2C">
              <w:rPr>
                <w:rFonts w:cs="Times New Roman"/>
                <w:szCs w:val="28"/>
              </w:rPr>
              <w:t>Query</w:t>
            </w:r>
            <w:proofErr w:type="spellEnd"/>
            <w:r w:rsidRPr="00E54A2C">
              <w:rPr>
                <w:rFonts w:cs="Times New Roman"/>
                <w:szCs w:val="28"/>
              </w:rPr>
              <w:t xml:space="preserve"> Language</w:t>
            </w:r>
          </w:p>
        </w:tc>
      </w:tr>
      <w:tr w:rsidR="00B4586C" w:rsidRPr="00FA5D7C" w14:paraId="78A73604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1D6E36C" w14:textId="77777777" w:rsidR="00B4586C" w:rsidRDefault="00B4586C" w:rsidP="00C11AD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ML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6BDF82BB" w14:textId="77777777" w:rsidR="00B4586C" w:rsidRPr="00FA5D7C" w:rsidRDefault="00B4586C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E54A2C">
              <w:rPr>
                <w:rFonts w:cs="Times New Roman"/>
                <w:szCs w:val="28"/>
              </w:rPr>
              <w:t xml:space="preserve">Unified </w:t>
            </w:r>
            <w:proofErr w:type="spellStart"/>
            <w:r w:rsidRPr="00E54A2C">
              <w:rPr>
                <w:rFonts w:cs="Times New Roman"/>
                <w:szCs w:val="28"/>
              </w:rPr>
              <w:t>Modeling</w:t>
            </w:r>
            <w:proofErr w:type="spellEnd"/>
            <w:r w:rsidRPr="00E54A2C">
              <w:rPr>
                <w:rFonts w:cs="Times New Roman"/>
                <w:szCs w:val="28"/>
              </w:rPr>
              <w:t xml:space="preserve"> Language</w:t>
            </w:r>
          </w:p>
        </w:tc>
      </w:tr>
    </w:tbl>
    <w:p w14:paraId="05C6B571" w14:textId="1890B8CA" w:rsidR="00B4586C" w:rsidRPr="00C3066F" w:rsidRDefault="00B4586C" w:rsidP="00B4586C">
      <w:pPr>
        <w:ind w:firstLine="0"/>
      </w:pPr>
      <w:r>
        <w:br w:type="page"/>
      </w:r>
    </w:p>
    <w:p w14:paraId="146505B5" w14:textId="77777777" w:rsidR="004A32FC" w:rsidRDefault="00B72581" w:rsidP="00B76DE9">
      <w:pPr>
        <w:pStyle w:val="1"/>
      </w:pPr>
      <w:bookmarkStart w:id="4" w:name="_Toc184412217"/>
      <w:r>
        <w:lastRenderedPageBreak/>
        <w:t>ВВЕДЕНИЕ</w:t>
      </w:r>
      <w:bookmarkEnd w:id="4"/>
    </w:p>
    <w:p w14:paraId="60B476EF" w14:textId="05E98DFC" w:rsidR="0034639F" w:rsidRDefault="0034639F" w:rsidP="00F036CA">
      <w:r w:rsidRPr="0034639F">
        <w:t xml:space="preserve">Целью данной курсовой работы является исследование клиент-серверных приложений, связанных с </w:t>
      </w:r>
      <w:r w:rsidR="006B2C02">
        <w:t>доставкой продуктов</w:t>
      </w:r>
      <w:r w:rsidRPr="0034639F">
        <w:t xml:space="preserve">, с акцентом на их функциональность и удобство использования. Особое внимание уделено изучению и сравнению различных архитектурных стилей для последующего выбора оптимального варианта. На основе полученных данных предполагается разработать собственную архитектуру и реализовать удобный и эффективный функционал клиент-серверного приложения, ориентированного как на участников квеста, так и на организаторов. В качестве основного инструмента разработки используется язык программирования </w:t>
      </w:r>
      <w:r>
        <w:rPr>
          <w:lang w:val="en-US"/>
        </w:rPr>
        <w:t>JavaScript</w:t>
      </w:r>
      <w:r w:rsidRPr="0034639F">
        <w:t xml:space="preserve"> [1].</w:t>
      </w:r>
      <w:r>
        <w:t xml:space="preserve"> </w:t>
      </w:r>
    </w:p>
    <w:p w14:paraId="39116CDE" w14:textId="2AA395BE" w:rsidR="00F036CA" w:rsidRDefault="00F036CA" w:rsidP="00F036CA">
      <w:r>
        <w:t>Для достижения цели необходимо решить несколько задач:</w:t>
      </w:r>
    </w:p>
    <w:p w14:paraId="6C8A576A" w14:textId="7D01E89F" w:rsidR="00F036CA" w:rsidRDefault="0034639F" w:rsidP="00374913">
      <w:pPr>
        <w:pStyle w:val="a4"/>
        <w:numPr>
          <w:ilvl w:val="0"/>
          <w:numId w:val="14"/>
        </w:numPr>
        <w:ind w:left="0" w:firstLine="709"/>
      </w:pPr>
      <w:r w:rsidRPr="0034639F">
        <w:t>изучить предметную область создаваемого приложения,</w:t>
      </w:r>
    </w:p>
    <w:p w14:paraId="12487B64" w14:textId="667B61B3" w:rsidR="00244A9D" w:rsidRPr="005A27CA" w:rsidRDefault="0034639F" w:rsidP="00374913">
      <w:pPr>
        <w:pStyle w:val="a4"/>
        <w:numPr>
          <w:ilvl w:val="0"/>
          <w:numId w:val="14"/>
        </w:numPr>
        <w:ind w:left="0" w:firstLine="709"/>
      </w:pPr>
      <w:r w:rsidRPr="0034639F">
        <w:t>проанализировать существующие архитектурные стили и определить наиболее подходящий,</w:t>
      </w:r>
    </w:p>
    <w:p w14:paraId="01B264CD" w14:textId="55A92E3E" w:rsidR="00F036CA" w:rsidRDefault="0034639F" w:rsidP="00374913">
      <w:pPr>
        <w:pStyle w:val="a4"/>
        <w:numPr>
          <w:ilvl w:val="0"/>
          <w:numId w:val="14"/>
        </w:numPr>
        <w:ind w:left="0" w:firstLine="709"/>
      </w:pPr>
      <w:r w:rsidRPr="0034639F">
        <w:t>на основе проведенного анализа разработать приложение,</w:t>
      </w:r>
    </w:p>
    <w:p w14:paraId="221FFBE6" w14:textId="6D15E034" w:rsidR="0034639F" w:rsidRDefault="0034639F" w:rsidP="00374913">
      <w:pPr>
        <w:pStyle w:val="a4"/>
        <w:numPr>
          <w:ilvl w:val="0"/>
          <w:numId w:val="14"/>
        </w:numPr>
        <w:ind w:left="0" w:firstLine="709"/>
      </w:pPr>
      <w:r w:rsidRPr="0034639F">
        <w:t>провести тестирование и оценку его работоспособности.</w:t>
      </w:r>
    </w:p>
    <w:p w14:paraId="18B6CA8E" w14:textId="77777777" w:rsidR="0034639F" w:rsidRPr="0034639F" w:rsidRDefault="0034639F" w:rsidP="0034639F">
      <w:r w:rsidRPr="0034639F">
        <w:t>В процессе выполнения работы применялись методы наблюдения, сравнения, анализа, описания и моделирования.</w:t>
      </w:r>
    </w:p>
    <w:p w14:paraId="378558DE" w14:textId="72FD7F4E" w:rsidR="0034639F" w:rsidRPr="0034639F" w:rsidRDefault="0034639F" w:rsidP="0034639F">
      <w:r w:rsidRPr="0034639F">
        <w:t>Основой для исследования послужили знания, приобретенные в рамках курса «</w:t>
      </w:r>
      <w:r w:rsidR="00CB686B">
        <w:t>Разработка</w:t>
      </w:r>
      <w:r w:rsidRPr="0034639F">
        <w:t xml:space="preserve"> клиент-серверных приложений», а также материалы из интернет-источников.</w:t>
      </w:r>
    </w:p>
    <w:p w14:paraId="6D8E5CB1" w14:textId="77777777" w:rsidR="00F036CA" w:rsidRDefault="00F036CA" w:rsidP="00F036CA">
      <w:r>
        <w:t xml:space="preserve">Структура курсовой работы имеет следующий вид: </w:t>
      </w:r>
    </w:p>
    <w:p w14:paraId="0986E6AB" w14:textId="4789C5D1" w:rsidR="00F036CA" w:rsidRDefault="00F036CA" w:rsidP="00374913">
      <w:pPr>
        <w:pStyle w:val="a4"/>
        <w:numPr>
          <w:ilvl w:val="0"/>
          <w:numId w:val="12"/>
        </w:numPr>
        <w:ind w:left="0" w:firstLine="709"/>
      </w:pPr>
      <w:r>
        <w:t>введение,</w:t>
      </w:r>
    </w:p>
    <w:p w14:paraId="05CDAE9D" w14:textId="52A9E01D" w:rsidR="00374913" w:rsidRDefault="00374913" w:rsidP="00374913">
      <w:pPr>
        <w:pStyle w:val="a4"/>
        <w:numPr>
          <w:ilvl w:val="0"/>
          <w:numId w:val="12"/>
        </w:numPr>
        <w:ind w:left="0" w:firstLine="709"/>
      </w:pPr>
      <w:r w:rsidRPr="00374913">
        <w:t xml:space="preserve">три </w:t>
      </w:r>
      <w:r w:rsidR="00251CE4">
        <w:t>раздела</w:t>
      </w:r>
      <w:r w:rsidRPr="00374913">
        <w:t>, охватывающие описание логической структуры, обоснование выбора технологий и процесс разработки,</w:t>
      </w:r>
    </w:p>
    <w:p w14:paraId="559EB64E" w14:textId="3EB06F76" w:rsidR="00F036CA" w:rsidRPr="00DA664E" w:rsidRDefault="000F025C" w:rsidP="00374913">
      <w:pPr>
        <w:pStyle w:val="a4"/>
        <w:numPr>
          <w:ilvl w:val="0"/>
          <w:numId w:val="12"/>
        </w:numPr>
        <w:ind w:left="0" w:firstLine="709"/>
      </w:pPr>
      <w:r>
        <w:t>заключение</w:t>
      </w:r>
      <w:r w:rsidRPr="00DA664E">
        <w:t>,</w:t>
      </w:r>
    </w:p>
    <w:p w14:paraId="44C4A9F9" w14:textId="5D794B8E" w:rsidR="006B10A1" w:rsidRPr="00EB6C3B" w:rsidRDefault="006B10A1" w:rsidP="00374913">
      <w:pPr>
        <w:pStyle w:val="a4"/>
        <w:numPr>
          <w:ilvl w:val="0"/>
          <w:numId w:val="12"/>
        </w:numPr>
        <w:ind w:left="0" w:firstLine="709"/>
      </w:pPr>
      <w:r>
        <w:t>список использованных источников</w:t>
      </w:r>
      <w:r w:rsidRPr="00DA664E">
        <w:t>.</w:t>
      </w:r>
    </w:p>
    <w:p w14:paraId="47B994EA" w14:textId="77777777" w:rsidR="00400A42" w:rsidRDefault="00400A42">
      <w:r>
        <w:br w:type="page"/>
      </w:r>
    </w:p>
    <w:p w14:paraId="3592BE95" w14:textId="77777777" w:rsidR="00FC4F73" w:rsidRDefault="009A6FFA" w:rsidP="00071154">
      <w:pPr>
        <w:pStyle w:val="2"/>
      </w:pPr>
      <w:bookmarkStart w:id="5" w:name="_Toc184412218"/>
      <w:r>
        <w:lastRenderedPageBreak/>
        <w:t>1 ОПИСАНИЕ ЛОГИЧЕСКОЙ СТРУКТУРЫ</w:t>
      </w:r>
      <w:bookmarkEnd w:id="5"/>
    </w:p>
    <w:p w14:paraId="59A63158" w14:textId="77777777" w:rsidR="009A6FFA" w:rsidRDefault="0054446A" w:rsidP="000F4F0D">
      <w:pPr>
        <w:pStyle w:val="a8"/>
      </w:pPr>
      <w:bookmarkStart w:id="6" w:name="_Toc184412219"/>
      <w:r>
        <w:t xml:space="preserve">1.1 </w:t>
      </w:r>
      <w:r w:rsidR="00127418">
        <w:t>Анализ предметной области</w:t>
      </w:r>
      <w:bookmarkEnd w:id="6"/>
    </w:p>
    <w:p w14:paraId="57BFE74A" w14:textId="7FF20278" w:rsidR="00127418" w:rsidRDefault="009F6821" w:rsidP="0054446A">
      <w:r>
        <w:t xml:space="preserve">Анализ аналогов </w:t>
      </w:r>
      <w:r w:rsidR="00C25A32">
        <w:t xml:space="preserve">клиент-серверных приложений в категории </w:t>
      </w:r>
      <w:r w:rsidR="006B2C02">
        <w:t>доставки продуктов</w:t>
      </w:r>
      <w:r>
        <w:t xml:space="preserve"> проводился среди </w:t>
      </w:r>
      <w:r w:rsidR="0099573B">
        <w:t>приложений</w:t>
      </w:r>
      <w:r>
        <w:t>:</w:t>
      </w:r>
      <w:r w:rsidR="00061B6A">
        <w:t xml:space="preserve"> </w:t>
      </w:r>
      <w:r w:rsidR="00572705" w:rsidRPr="00572705">
        <w:t>«</w:t>
      </w:r>
      <w:proofErr w:type="spellStart"/>
      <w:r w:rsidR="006B2C02">
        <w:t>Яндек</w:t>
      </w:r>
      <w:proofErr w:type="spellEnd"/>
      <w:r w:rsidR="006B2C02">
        <w:t>с Лавка</w:t>
      </w:r>
      <w:r w:rsidR="00F56819">
        <w:t>»</w:t>
      </w:r>
      <w:r w:rsidR="00AC1D88" w:rsidRPr="00AC1D88">
        <w:t xml:space="preserve"> [2]</w:t>
      </w:r>
      <w:r w:rsidR="002B1BCA" w:rsidRPr="002B1BCA">
        <w:t>,</w:t>
      </w:r>
      <w:r w:rsidR="008177E3" w:rsidRPr="008177E3">
        <w:t xml:space="preserve"> </w:t>
      </w:r>
      <w:r w:rsidR="00957AEA" w:rsidRPr="00572705">
        <w:t>«</w:t>
      </w:r>
      <w:r w:rsidR="006B2C02">
        <w:t>Самокат</w:t>
      </w:r>
      <w:r w:rsidR="003F5A7F">
        <w:t>»</w:t>
      </w:r>
      <w:r w:rsidR="00AC1D88" w:rsidRPr="00AC1D88">
        <w:t xml:space="preserve"> [3]</w:t>
      </w:r>
      <w:r w:rsidR="0045791A" w:rsidRPr="004843FE">
        <w:t xml:space="preserve">, </w:t>
      </w:r>
      <w:r w:rsidR="00BD4E6E" w:rsidRPr="00572705">
        <w:t>«</w:t>
      </w:r>
      <w:proofErr w:type="spellStart"/>
      <w:r w:rsidR="006B2C02">
        <w:t>Вкусвилл</w:t>
      </w:r>
      <w:proofErr w:type="spellEnd"/>
      <w:r w:rsidR="00440F16">
        <w:t>»</w:t>
      </w:r>
      <w:r w:rsidR="00AB3BEB" w:rsidRPr="004843FE">
        <w:t xml:space="preserve"> </w:t>
      </w:r>
      <w:r w:rsidR="00AC1D88" w:rsidRPr="00AC1D88">
        <w:t>[4]</w:t>
      </w:r>
      <w:r w:rsidR="0096636D" w:rsidRPr="004843FE">
        <w:t>,</w:t>
      </w:r>
      <w:r w:rsidR="002B1BCA" w:rsidRPr="002B1BCA">
        <w:t xml:space="preserve"> </w:t>
      </w:r>
      <w:r w:rsidR="0096636D">
        <w:t>представленных на рисунках 1-3</w:t>
      </w:r>
      <w:r w:rsidR="0096636D" w:rsidRPr="0096636D">
        <w:t>.</w:t>
      </w:r>
    </w:p>
    <w:p w14:paraId="7818F86B" w14:textId="60A8B89A" w:rsidR="007D0AAC" w:rsidRPr="00347851" w:rsidRDefault="006B2C02" w:rsidP="00347851">
      <w:pPr>
        <w:pStyle w:val="aa"/>
      </w:pPr>
      <w:r w:rsidRPr="006B2C02">
        <w:drawing>
          <wp:inline distT="0" distB="0" distL="0" distR="0" wp14:anchorId="43BED97E" wp14:editId="06E5687C">
            <wp:extent cx="5940425" cy="3261360"/>
            <wp:effectExtent l="0" t="0" r="3175" b="2540"/>
            <wp:docPr id="1754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0858" w14:textId="18624619" w:rsidR="00384294" w:rsidRPr="001729E3" w:rsidRDefault="00D656FB" w:rsidP="005A677D">
      <w:pPr>
        <w:pStyle w:val="aa"/>
      </w:pPr>
      <w:r w:rsidRPr="00347851">
        <w:t xml:space="preserve">Рисунок 1 </w:t>
      </w:r>
      <w:r w:rsidR="00306397" w:rsidRPr="00347851">
        <w:t>–</w:t>
      </w:r>
      <w:r w:rsidRPr="00347851">
        <w:t xml:space="preserve"> </w:t>
      </w:r>
      <w:r w:rsidR="00877046">
        <w:t>П</w:t>
      </w:r>
      <w:r w:rsidR="008068C7">
        <w:t>риложение</w:t>
      </w:r>
      <w:r w:rsidR="00877046">
        <w:t xml:space="preserve"> </w:t>
      </w:r>
      <w:r w:rsidR="001729E3">
        <w:t>«</w:t>
      </w:r>
      <w:r w:rsidR="00251CE4">
        <w:t>Яндекс Афиша</w:t>
      </w:r>
      <w:r w:rsidR="001729E3">
        <w:t>»</w:t>
      </w:r>
    </w:p>
    <w:p w14:paraId="02F01255" w14:textId="54956B55" w:rsidR="00F07490" w:rsidRPr="009D0C7D" w:rsidRDefault="006B2C02" w:rsidP="009D0C7D">
      <w:pPr>
        <w:pStyle w:val="aa"/>
      </w:pPr>
      <w:r w:rsidRPr="006B2C02">
        <w:drawing>
          <wp:inline distT="0" distB="0" distL="0" distR="0" wp14:anchorId="03437187" wp14:editId="10657587">
            <wp:extent cx="5940425" cy="3274060"/>
            <wp:effectExtent l="0" t="0" r="3175" b="2540"/>
            <wp:docPr id="43158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89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EBD1" w14:textId="5CDC132B" w:rsidR="00384294" w:rsidRPr="001729E3" w:rsidRDefault="007E4C33" w:rsidP="009D0C7D">
      <w:pPr>
        <w:pStyle w:val="aa"/>
      </w:pPr>
      <w:r w:rsidRPr="009D0C7D">
        <w:t>Рисунок 2</w:t>
      </w:r>
      <w:r w:rsidR="00384294" w:rsidRPr="009D0C7D">
        <w:t xml:space="preserve"> – </w:t>
      </w:r>
      <w:r w:rsidR="00877046">
        <w:t>П</w:t>
      </w:r>
      <w:r w:rsidR="00B840BB">
        <w:t>риложение</w:t>
      </w:r>
      <w:r w:rsidR="00877046">
        <w:t xml:space="preserve"> </w:t>
      </w:r>
      <w:r w:rsidR="001729E3">
        <w:t>«</w:t>
      </w:r>
      <w:r w:rsidR="006B2C02">
        <w:t>Самокат</w:t>
      </w:r>
      <w:r w:rsidR="001729E3">
        <w:t>»</w:t>
      </w:r>
    </w:p>
    <w:p w14:paraId="31929FD3" w14:textId="1A6B2D8F" w:rsidR="00A6189C" w:rsidRPr="009D0C7D" w:rsidRDefault="006B2C02" w:rsidP="009D0C7D">
      <w:pPr>
        <w:pStyle w:val="aa"/>
      </w:pPr>
      <w:r w:rsidRPr="006B2C02">
        <w:lastRenderedPageBreak/>
        <w:drawing>
          <wp:inline distT="0" distB="0" distL="0" distR="0" wp14:anchorId="1CBF78C7" wp14:editId="311B01DD">
            <wp:extent cx="5940425" cy="3261995"/>
            <wp:effectExtent l="0" t="0" r="3175" b="1905"/>
            <wp:docPr id="74572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23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2589" w14:textId="01B90EAF" w:rsidR="00D656FB" w:rsidRPr="001729E3" w:rsidRDefault="007E4C33" w:rsidP="009D0C7D">
      <w:pPr>
        <w:pStyle w:val="aa"/>
      </w:pPr>
      <w:r w:rsidRPr="009D0C7D">
        <w:t>Рисунок 3</w:t>
      </w:r>
      <w:r w:rsidR="00384294" w:rsidRPr="009D0C7D">
        <w:t xml:space="preserve"> – </w:t>
      </w:r>
      <w:r w:rsidR="00877046">
        <w:t xml:space="preserve">Приложение </w:t>
      </w:r>
      <w:r w:rsidR="001729E3">
        <w:t>«</w:t>
      </w:r>
      <w:proofErr w:type="spellStart"/>
      <w:r w:rsidR="00CB686B">
        <w:t>Вкусвилл</w:t>
      </w:r>
      <w:proofErr w:type="spellEnd"/>
      <w:r w:rsidR="001729E3">
        <w:t>»</w:t>
      </w:r>
    </w:p>
    <w:p w14:paraId="373416D7" w14:textId="54F9FB7C" w:rsidR="00153F40" w:rsidRPr="007E4D34" w:rsidRDefault="00360187" w:rsidP="007E4D34">
      <w:pPr>
        <w:rPr>
          <w:shd w:val="clear" w:color="auto" w:fill="FFFFFF"/>
        </w:rPr>
      </w:pPr>
      <w:r w:rsidRPr="00360187">
        <w:rPr>
          <w:shd w:val="clear" w:color="auto" w:fill="FFFFFF"/>
        </w:rPr>
        <w:t>В каждом приложении присутствует возможность</w:t>
      </w:r>
      <w:r w:rsidR="007E4D34" w:rsidRPr="007E4D34">
        <w:rPr>
          <w:shd w:val="clear" w:color="auto" w:fill="FFFFFF"/>
        </w:rPr>
        <w:t xml:space="preserve"> </w:t>
      </w:r>
      <w:r w:rsidR="007E4D34">
        <w:rPr>
          <w:shd w:val="clear" w:color="auto" w:fill="FFFFFF"/>
        </w:rPr>
        <w:t xml:space="preserve">просмотра </w:t>
      </w:r>
      <w:r w:rsidR="004947FB">
        <w:rPr>
          <w:shd w:val="clear" w:color="auto" w:fill="FFFFFF"/>
        </w:rPr>
        <w:t>имеющихся товаров с названием, картинкой и ценой, возможность добавить их в корзину, отображение количества товаров в корзине и возможность совершения заказа с указанием адреса и контактных данных</w:t>
      </w:r>
      <w:r w:rsidRPr="00360187">
        <w:rPr>
          <w:shd w:val="clear" w:color="auto" w:fill="FFFFFF"/>
        </w:rPr>
        <w:t>.</w:t>
      </w:r>
    </w:p>
    <w:p w14:paraId="194469A5" w14:textId="42803E0E" w:rsidR="00E057FB" w:rsidRDefault="00CB476C" w:rsidP="008633A0">
      <w:pPr>
        <w:pStyle w:val="a8"/>
        <w:spacing w:before="160"/>
      </w:pPr>
      <w:bookmarkStart w:id="7" w:name="_Toc184412220"/>
      <w:r w:rsidRPr="00FE5552">
        <w:t>1</w:t>
      </w:r>
      <w:r w:rsidR="00C64C82" w:rsidRPr="00FE5552">
        <w:t>.2</w:t>
      </w:r>
      <w:r w:rsidR="006B0D2A" w:rsidRPr="00FE5552">
        <w:t xml:space="preserve"> Описание функционала разрабатываемого приложения</w:t>
      </w:r>
      <w:bookmarkEnd w:id="7"/>
    </w:p>
    <w:p w14:paraId="1B3DDFF4" w14:textId="77777777" w:rsidR="007E4D34" w:rsidRPr="007E4D34" w:rsidRDefault="007E4D34" w:rsidP="007E4D34">
      <w:pPr>
        <w:rPr>
          <w:shd w:val="clear" w:color="auto" w:fill="FFFFFF"/>
        </w:rPr>
      </w:pPr>
      <w:r w:rsidRPr="007E4D34">
        <w:rPr>
          <w:shd w:val="clear" w:color="auto" w:fill="FFFFFF"/>
        </w:rPr>
        <w:t>Исходя из анализа данных веб-приложений следует отметить, что разрабатываемый веб-ресурс данной тематики должен обладать следующими возможностями:</w:t>
      </w:r>
    </w:p>
    <w:p w14:paraId="4298C9C8" w14:textId="146A975D" w:rsidR="007E4D34" w:rsidRPr="007E4D34" w:rsidRDefault="007E4D34" w:rsidP="004947FB">
      <w:pPr>
        <w:pStyle w:val="a4"/>
        <w:numPr>
          <w:ilvl w:val="0"/>
          <w:numId w:val="15"/>
        </w:numPr>
        <w:ind w:left="1560" w:hanging="709"/>
        <w:rPr>
          <w:shd w:val="clear" w:color="auto" w:fill="FFFFFF"/>
        </w:rPr>
      </w:pPr>
      <w:r w:rsidRPr="007E4D34">
        <w:rPr>
          <w:shd w:val="clear" w:color="auto" w:fill="FFFFFF"/>
        </w:rPr>
        <w:t xml:space="preserve">возможность просмотра </w:t>
      </w:r>
      <w:r w:rsidR="004947FB">
        <w:rPr>
          <w:shd w:val="clear" w:color="auto" w:fill="FFFFFF"/>
        </w:rPr>
        <w:t>имеющихся товаров</w:t>
      </w:r>
      <w:r w:rsidRPr="007E4D34">
        <w:rPr>
          <w:shd w:val="clear" w:color="auto" w:fill="FFFFFF"/>
        </w:rPr>
        <w:t xml:space="preserve"> со всей информацией,</w:t>
      </w:r>
    </w:p>
    <w:p w14:paraId="7A81C955" w14:textId="44995CEE" w:rsidR="007E4D34" w:rsidRPr="007E4D34" w:rsidRDefault="004947FB" w:rsidP="007E4D34">
      <w:pPr>
        <w:pStyle w:val="a4"/>
        <w:numPr>
          <w:ilvl w:val="0"/>
          <w:numId w:val="15"/>
        </w:numPr>
        <w:ind w:left="1560" w:hanging="709"/>
        <w:rPr>
          <w:shd w:val="clear" w:color="auto" w:fill="FFFFFF"/>
        </w:rPr>
      </w:pPr>
      <w:r>
        <w:rPr>
          <w:shd w:val="clear" w:color="auto" w:fill="FFFFFF"/>
        </w:rPr>
        <w:t>оформление заказа</w:t>
      </w:r>
      <w:r w:rsidR="007E4D34" w:rsidRPr="007E4D34">
        <w:rPr>
          <w:shd w:val="clear" w:color="auto" w:fill="FFFFFF"/>
        </w:rPr>
        <w:t>.</w:t>
      </w:r>
    </w:p>
    <w:p w14:paraId="089B517F" w14:textId="3365E809" w:rsidR="006109F9" w:rsidRPr="00EF5D03" w:rsidRDefault="006109F9" w:rsidP="001674DF">
      <w:pPr>
        <w:pStyle w:val="a4"/>
        <w:ind w:left="0"/>
      </w:pPr>
      <w:r>
        <w:t>Среди не функциональных требований стоит выделить</w:t>
      </w:r>
      <w:r w:rsidRPr="003F1D1F">
        <w:t>:</w:t>
      </w:r>
    </w:p>
    <w:p w14:paraId="49923C3E" w14:textId="613A42C5" w:rsidR="006109F9" w:rsidRDefault="00840E57" w:rsidP="007E4D34">
      <w:pPr>
        <w:pStyle w:val="a4"/>
        <w:numPr>
          <w:ilvl w:val="0"/>
          <w:numId w:val="16"/>
        </w:numPr>
        <w:ind w:left="0" w:firstLine="851"/>
      </w:pPr>
      <w:r>
        <w:t>кроссплатформенность клиент-серверного приложения</w:t>
      </w:r>
      <w:r w:rsidRPr="00865A20">
        <w:t>,</w:t>
      </w:r>
    </w:p>
    <w:p w14:paraId="0A1DFED4" w14:textId="11990A65" w:rsidR="006109F9" w:rsidRPr="00865A20" w:rsidRDefault="00840E57" w:rsidP="007E4D34">
      <w:pPr>
        <w:pStyle w:val="a4"/>
        <w:numPr>
          <w:ilvl w:val="0"/>
          <w:numId w:val="16"/>
        </w:numPr>
        <w:ind w:left="0" w:firstLine="851"/>
      </w:pPr>
      <w:r>
        <w:t>удобство в использовании для пользователей различных возрастов</w:t>
      </w:r>
      <w:r w:rsidRPr="00EF5D03">
        <w:t>,</w:t>
      </w:r>
    </w:p>
    <w:p w14:paraId="7340B70C" w14:textId="296B986F" w:rsidR="001674DF" w:rsidRDefault="006109F9" w:rsidP="007E4D34">
      <w:pPr>
        <w:pStyle w:val="a4"/>
        <w:numPr>
          <w:ilvl w:val="0"/>
          <w:numId w:val="16"/>
        </w:numPr>
        <w:ind w:left="0" w:firstLine="851"/>
      </w:pPr>
      <w:r>
        <w:t>доступность клиент-серверного приложения для любых пользователей</w:t>
      </w:r>
      <w:r w:rsidR="00840E57">
        <w:t>,</w:t>
      </w:r>
    </w:p>
    <w:p w14:paraId="3D0BA9BB" w14:textId="28BC39DD" w:rsidR="00840E57" w:rsidRDefault="00840E57" w:rsidP="007E4D34">
      <w:pPr>
        <w:pStyle w:val="a4"/>
        <w:numPr>
          <w:ilvl w:val="0"/>
          <w:numId w:val="16"/>
        </w:numPr>
        <w:ind w:left="0" w:firstLine="851"/>
      </w:pPr>
      <w:r>
        <w:t>н</w:t>
      </w:r>
      <w:r w:rsidRPr="00840E57">
        <w:t>адежность и устойчивость к сбоям</w:t>
      </w:r>
      <w:r>
        <w:t>.</w:t>
      </w:r>
    </w:p>
    <w:p w14:paraId="2E01422B" w14:textId="3CE16B31" w:rsidR="00CB37BC" w:rsidRPr="00DA664E" w:rsidRDefault="00CB37BC" w:rsidP="002459EC">
      <w:pPr>
        <w:pStyle w:val="a8"/>
      </w:pPr>
      <w:bookmarkStart w:id="8" w:name="_Toc184412221"/>
      <w:r>
        <w:lastRenderedPageBreak/>
        <w:t>1</w:t>
      </w:r>
      <w:r w:rsidRPr="00791C8B">
        <w:t>.</w:t>
      </w:r>
      <w:r w:rsidR="00C0187C" w:rsidRPr="00C0187C">
        <w:t>3</w:t>
      </w:r>
      <w:r w:rsidR="00791C8B" w:rsidRPr="00791C8B">
        <w:t xml:space="preserve"> </w:t>
      </w:r>
      <w:r w:rsidR="00791C8B">
        <w:t>Анализ архитектурных стилей и паттернов проектирования</w:t>
      </w:r>
      <w:bookmarkEnd w:id="8"/>
    </w:p>
    <w:p w14:paraId="01543607" w14:textId="77777777" w:rsidR="00E472AA" w:rsidRPr="00DA664E" w:rsidRDefault="00B529DE" w:rsidP="009E3886">
      <w:r>
        <w:t>Для создания клиент-серверного приложения также</w:t>
      </w:r>
      <w:r w:rsidR="00475369">
        <w:t xml:space="preserve"> потребуется определить подходящую архитектуру</w:t>
      </w:r>
      <w:r w:rsidR="00475369" w:rsidRPr="00475369">
        <w:t xml:space="preserve">. </w:t>
      </w:r>
      <w:r w:rsidR="000C79F4">
        <w:t>Среди популярных архитектурных стилей выделяют</w:t>
      </w:r>
      <w:r w:rsidR="000C79F4" w:rsidRPr="00DA664E">
        <w:t>:</w:t>
      </w:r>
    </w:p>
    <w:p w14:paraId="16A96C2F" w14:textId="4415D5C0" w:rsidR="000C79F4" w:rsidRPr="00790F52" w:rsidRDefault="0012174A" w:rsidP="009E3886">
      <w:r>
        <w:t>1)</w:t>
      </w:r>
      <w:r w:rsidR="00AC66F6">
        <w:t xml:space="preserve"> </w:t>
      </w:r>
      <w:r w:rsidR="00790F52">
        <w:t>м</w:t>
      </w:r>
      <w:r w:rsidR="00116212">
        <w:t>онолитная архитектура</w:t>
      </w:r>
      <w:r w:rsidR="00790F52" w:rsidRPr="00790F52">
        <w:t>,</w:t>
      </w:r>
    </w:p>
    <w:p w14:paraId="7CA7FF0B" w14:textId="24A359A4" w:rsidR="00116212" w:rsidRPr="00790F52" w:rsidRDefault="00D20DC8" w:rsidP="009E3886">
      <w:r>
        <w:t>2)</w:t>
      </w:r>
      <w:r w:rsidR="00AC66F6">
        <w:t xml:space="preserve"> </w:t>
      </w:r>
      <w:proofErr w:type="spellStart"/>
      <w:r w:rsidR="00790F52">
        <w:rPr>
          <w:szCs w:val="24"/>
        </w:rPr>
        <w:t>м</w:t>
      </w:r>
      <w:r w:rsidR="00B4586C" w:rsidRPr="00B4586C">
        <w:rPr>
          <w:szCs w:val="24"/>
        </w:rPr>
        <w:t>икросервисная</w:t>
      </w:r>
      <w:proofErr w:type="spellEnd"/>
      <w:r w:rsidR="00B4586C" w:rsidRPr="00B4586C">
        <w:rPr>
          <w:szCs w:val="24"/>
        </w:rPr>
        <w:t xml:space="preserve"> архитектура</w:t>
      </w:r>
      <w:r w:rsidR="00790F52" w:rsidRPr="00790F52">
        <w:t>,</w:t>
      </w:r>
    </w:p>
    <w:p w14:paraId="53F048A3" w14:textId="4940FB66" w:rsidR="00D20DC8" w:rsidRPr="00145E97" w:rsidRDefault="00BE7839" w:rsidP="009E3886">
      <w:r>
        <w:t>3)</w:t>
      </w:r>
      <w:r w:rsidR="00AC66F6">
        <w:t xml:space="preserve"> </w:t>
      </w:r>
      <w:r w:rsidR="00790F52">
        <w:t>с</w:t>
      </w:r>
      <w:r w:rsidR="00B4586C" w:rsidRPr="00B4586C">
        <w:t>ервисно-ориентированная архитектура</w:t>
      </w:r>
      <w:r w:rsidRPr="00145E97">
        <w:t>.</w:t>
      </w:r>
    </w:p>
    <w:p w14:paraId="441F6C35" w14:textId="1AC987F9" w:rsidR="00F30112" w:rsidRPr="00DA664E" w:rsidRDefault="00F30112" w:rsidP="009E3886">
      <w:r>
        <w:t>Путем анализа данных архитектурных стилей были выделены особо важные аспекты</w:t>
      </w:r>
      <w:r w:rsidR="003D69B3">
        <w:t xml:space="preserve"> </w:t>
      </w:r>
      <w:r w:rsidR="00191745">
        <w:t>для сравнения</w:t>
      </w:r>
      <w:r w:rsidR="00F27E8A" w:rsidRPr="00F27E8A">
        <w:t xml:space="preserve">. </w:t>
      </w:r>
      <w:r w:rsidR="00F27E8A">
        <w:t xml:space="preserve">Ключевые моменты были структурированы и представлены в виде таблицы </w:t>
      </w:r>
      <w:r w:rsidR="00DC7BF5" w:rsidRPr="000F1A79">
        <w:t>1</w:t>
      </w:r>
      <w:r w:rsidR="00F27E8A" w:rsidRPr="00DA664E">
        <w:t>.</w:t>
      </w:r>
    </w:p>
    <w:p w14:paraId="048702AD" w14:textId="55E04BA9" w:rsidR="00F27E8A" w:rsidRDefault="004073A6" w:rsidP="00326DB3">
      <w:pPr>
        <w:ind w:firstLine="0"/>
      </w:pPr>
      <w:r>
        <w:t xml:space="preserve">Таблица </w:t>
      </w:r>
      <w:r w:rsidR="00B4586C">
        <w:t>1</w:t>
      </w:r>
      <w:r>
        <w:t xml:space="preserve"> – сравнительный анализ архитектурных сти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1"/>
        <w:gridCol w:w="2119"/>
        <w:gridCol w:w="2556"/>
        <w:gridCol w:w="2139"/>
      </w:tblGrid>
      <w:tr w:rsidR="00FA50A8" w:rsidRPr="00FA50A8" w14:paraId="281F0D63" w14:textId="77777777" w:rsidTr="00FA50A8">
        <w:tc>
          <w:tcPr>
            <w:tcW w:w="0" w:type="auto"/>
            <w:hideMark/>
          </w:tcPr>
          <w:p w14:paraId="283F308F" w14:textId="77777777" w:rsidR="00FA50A8" w:rsidRPr="00614611" w:rsidRDefault="00FA50A8" w:rsidP="00FA5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hideMark/>
          </w:tcPr>
          <w:p w14:paraId="1B369852" w14:textId="77777777" w:rsidR="00FA50A8" w:rsidRPr="00614611" w:rsidRDefault="00FA50A8" w:rsidP="00FA5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онолитная архитектура</w:t>
            </w:r>
          </w:p>
        </w:tc>
        <w:tc>
          <w:tcPr>
            <w:tcW w:w="2371" w:type="dxa"/>
            <w:hideMark/>
          </w:tcPr>
          <w:p w14:paraId="187E4860" w14:textId="77777777" w:rsidR="00FA50A8" w:rsidRPr="00614611" w:rsidRDefault="00FA50A8" w:rsidP="00FA5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икросервисная</w:t>
            </w:r>
            <w:proofErr w:type="spellEnd"/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архитектура</w:t>
            </w:r>
          </w:p>
        </w:tc>
        <w:tc>
          <w:tcPr>
            <w:tcW w:w="2479" w:type="dxa"/>
            <w:hideMark/>
          </w:tcPr>
          <w:p w14:paraId="3FAB4266" w14:textId="77777777" w:rsidR="00FA50A8" w:rsidRPr="00614611" w:rsidRDefault="00FA50A8" w:rsidP="00FA5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ервисно-ориентированная архитектура (SOA)</w:t>
            </w:r>
          </w:p>
        </w:tc>
      </w:tr>
      <w:tr w:rsidR="00FA50A8" w:rsidRPr="00FA50A8" w14:paraId="1957C761" w14:textId="77777777" w:rsidTr="00FA50A8">
        <w:tc>
          <w:tcPr>
            <w:tcW w:w="0" w:type="auto"/>
            <w:hideMark/>
          </w:tcPr>
          <w:p w14:paraId="4A5149A2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hideMark/>
          </w:tcPr>
          <w:p w14:paraId="2B82AE4F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иложение разрабатывается как единый кодовый блок, где все компоненты тесно связаны и разворачиваются вместе.</w:t>
            </w:r>
          </w:p>
        </w:tc>
        <w:tc>
          <w:tcPr>
            <w:tcW w:w="2371" w:type="dxa"/>
            <w:hideMark/>
          </w:tcPr>
          <w:p w14:paraId="4F65DA19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риложение разбивается на маленькие, независимые </w:t>
            </w:r>
            <w:proofErr w:type="spellStart"/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икросервисы</w:t>
            </w:r>
            <w:proofErr w:type="spellEnd"/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, каждый из которых отвечает за конкретную функцию и разворачивается отдельно.</w:t>
            </w:r>
          </w:p>
        </w:tc>
        <w:tc>
          <w:tcPr>
            <w:tcW w:w="2479" w:type="dxa"/>
            <w:hideMark/>
          </w:tcPr>
          <w:p w14:paraId="116CE347" w14:textId="65332CE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иложение строится на крупных, независимых сервисах с использованием общего механизма взаимодействия, часто через ESB</w:t>
            </w:r>
          </w:p>
        </w:tc>
      </w:tr>
      <w:tr w:rsidR="00FA50A8" w:rsidRPr="00FA50A8" w14:paraId="02468B92" w14:textId="77777777" w:rsidTr="00FA50A8">
        <w:tc>
          <w:tcPr>
            <w:tcW w:w="0" w:type="auto"/>
            <w:hideMark/>
          </w:tcPr>
          <w:p w14:paraId="57888AA3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2C3B641C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ртикальная: масштабируется весь блок приложения.</w:t>
            </w:r>
          </w:p>
        </w:tc>
        <w:tc>
          <w:tcPr>
            <w:tcW w:w="2371" w:type="dxa"/>
            <w:hideMark/>
          </w:tcPr>
          <w:p w14:paraId="7D7C584A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оризонтальная: можно масштабировать отдельные сервисы.</w:t>
            </w:r>
          </w:p>
        </w:tc>
        <w:tc>
          <w:tcPr>
            <w:tcW w:w="2479" w:type="dxa"/>
            <w:hideMark/>
          </w:tcPr>
          <w:p w14:paraId="26541216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акже горизонтальная, но сложнее из-за более тесной интеграции сервисов.</w:t>
            </w:r>
          </w:p>
        </w:tc>
      </w:tr>
      <w:tr w:rsidR="00FA50A8" w:rsidRPr="00FA50A8" w14:paraId="56CDA6E9" w14:textId="77777777" w:rsidTr="00FA50A8">
        <w:tc>
          <w:tcPr>
            <w:tcW w:w="0" w:type="auto"/>
            <w:hideMark/>
          </w:tcPr>
          <w:p w14:paraId="67650EA4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корость разработки</w:t>
            </w:r>
          </w:p>
        </w:tc>
        <w:tc>
          <w:tcPr>
            <w:tcW w:w="0" w:type="auto"/>
            <w:hideMark/>
          </w:tcPr>
          <w:p w14:paraId="2AEFA909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ыстрая, особенно для небольших приложений.</w:t>
            </w:r>
          </w:p>
        </w:tc>
        <w:tc>
          <w:tcPr>
            <w:tcW w:w="2371" w:type="dxa"/>
            <w:hideMark/>
          </w:tcPr>
          <w:p w14:paraId="473487A0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лительная из-за сложности управления независимыми сервисами.</w:t>
            </w:r>
          </w:p>
        </w:tc>
        <w:tc>
          <w:tcPr>
            <w:tcW w:w="2479" w:type="dxa"/>
            <w:hideMark/>
          </w:tcPr>
          <w:p w14:paraId="4543D84C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редняя: сложнее монолита, но проще </w:t>
            </w:r>
            <w:proofErr w:type="spellStart"/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икросервисов</w:t>
            </w:r>
            <w:proofErr w:type="spellEnd"/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FA50A8" w:rsidRPr="00FA50A8" w14:paraId="74B8B09E" w14:textId="77777777" w:rsidTr="00FA50A8">
        <w:tc>
          <w:tcPr>
            <w:tcW w:w="0" w:type="auto"/>
            <w:hideMark/>
          </w:tcPr>
          <w:p w14:paraId="2A89278A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6ABEAC60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Высокая: нет накладных </w:t>
            </w: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расходов на взаимодействие между сервисами.</w:t>
            </w:r>
          </w:p>
        </w:tc>
        <w:tc>
          <w:tcPr>
            <w:tcW w:w="2371" w:type="dxa"/>
            <w:hideMark/>
          </w:tcPr>
          <w:p w14:paraId="2FE7D783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 xml:space="preserve">Средняя: из-за сетевых вызовов </w:t>
            </w: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 xml:space="preserve">между </w:t>
            </w:r>
            <w:proofErr w:type="spellStart"/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икросервисами</w:t>
            </w:r>
            <w:proofErr w:type="spellEnd"/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2479" w:type="dxa"/>
            <w:hideMark/>
          </w:tcPr>
          <w:p w14:paraId="6C4380FF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 xml:space="preserve">Средняя: ESB может </w:t>
            </w: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создавать узкое место.</w:t>
            </w:r>
          </w:p>
        </w:tc>
      </w:tr>
      <w:tr w:rsidR="00FA50A8" w:rsidRPr="00FA50A8" w14:paraId="683026E8" w14:textId="77777777" w:rsidTr="00FA50A8">
        <w:tc>
          <w:tcPr>
            <w:tcW w:w="0" w:type="auto"/>
            <w:hideMark/>
          </w:tcPr>
          <w:p w14:paraId="6C5C9282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Технический долг</w:t>
            </w:r>
          </w:p>
        </w:tc>
        <w:tc>
          <w:tcPr>
            <w:tcW w:w="0" w:type="auto"/>
            <w:hideMark/>
          </w:tcPr>
          <w:p w14:paraId="366D81D5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капливается быстро при росте приложения.</w:t>
            </w:r>
          </w:p>
        </w:tc>
        <w:tc>
          <w:tcPr>
            <w:tcW w:w="2371" w:type="dxa"/>
            <w:hideMark/>
          </w:tcPr>
          <w:p w14:paraId="221AA4EB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Управляется локально в каждом сервисе, что снижает общий долг.</w:t>
            </w:r>
          </w:p>
        </w:tc>
        <w:tc>
          <w:tcPr>
            <w:tcW w:w="2479" w:type="dxa"/>
            <w:hideMark/>
          </w:tcPr>
          <w:p w14:paraId="73358B5B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редний, зависит от структуры ESB и общего кода.</w:t>
            </w:r>
          </w:p>
        </w:tc>
      </w:tr>
      <w:tr w:rsidR="00FA50A8" w:rsidRPr="00FA50A8" w14:paraId="0703EC9B" w14:textId="77777777" w:rsidTr="00FA50A8">
        <w:tc>
          <w:tcPr>
            <w:tcW w:w="0" w:type="auto"/>
            <w:hideMark/>
          </w:tcPr>
          <w:p w14:paraId="1A516E12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Управление командами</w:t>
            </w:r>
          </w:p>
        </w:tc>
        <w:tc>
          <w:tcPr>
            <w:tcW w:w="0" w:type="auto"/>
            <w:hideMark/>
          </w:tcPr>
          <w:p w14:paraId="40F86F92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егко управлять одной командой.</w:t>
            </w:r>
          </w:p>
        </w:tc>
        <w:tc>
          <w:tcPr>
            <w:tcW w:w="2371" w:type="dxa"/>
            <w:hideMark/>
          </w:tcPr>
          <w:p w14:paraId="15DD1560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манды работают над разными сервисами независимо.</w:t>
            </w:r>
          </w:p>
        </w:tc>
        <w:tc>
          <w:tcPr>
            <w:tcW w:w="2479" w:type="dxa"/>
            <w:hideMark/>
          </w:tcPr>
          <w:p w14:paraId="5D89B57A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отребуются более крупные команды для интеграции через ESB.</w:t>
            </w:r>
          </w:p>
        </w:tc>
      </w:tr>
      <w:tr w:rsidR="00FA50A8" w:rsidRPr="00FA50A8" w14:paraId="27FA4C2D" w14:textId="77777777" w:rsidTr="00FA50A8">
        <w:tc>
          <w:tcPr>
            <w:tcW w:w="0" w:type="auto"/>
            <w:hideMark/>
          </w:tcPr>
          <w:p w14:paraId="3C989D46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имеры использования</w:t>
            </w:r>
          </w:p>
        </w:tc>
        <w:tc>
          <w:tcPr>
            <w:tcW w:w="0" w:type="auto"/>
            <w:hideMark/>
          </w:tcPr>
          <w:p w14:paraId="45D64B4A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алые и средние приложения с минимальной сложностью.</w:t>
            </w:r>
          </w:p>
        </w:tc>
        <w:tc>
          <w:tcPr>
            <w:tcW w:w="2371" w:type="dxa"/>
            <w:hideMark/>
          </w:tcPr>
          <w:p w14:paraId="49132CF3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ысоконагруженные приложения, требующие масштабирования и гибкости.</w:t>
            </w:r>
          </w:p>
        </w:tc>
        <w:tc>
          <w:tcPr>
            <w:tcW w:w="2479" w:type="dxa"/>
            <w:hideMark/>
          </w:tcPr>
          <w:p w14:paraId="7FB042A9" w14:textId="77777777" w:rsidR="00FA50A8" w:rsidRPr="00614611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1461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рпоративные системы, где требуется интеграция разнородных систем.</w:t>
            </w:r>
          </w:p>
        </w:tc>
      </w:tr>
    </w:tbl>
    <w:p w14:paraId="40A08D2D" w14:textId="3D352D6F" w:rsidR="00FA50A8" w:rsidRPr="00FA50A8" w:rsidRDefault="00FA50A8" w:rsidP="00FA50A8">
      <w:pPr>
        <w:spacing w:before="160"/>
      </w:pPr>
      <w:r w:rsidRPr="00FA50A8">
        <w:t xml:space="preserve">Для </w:t>
      </w:r>
      <w:r>
        <w:t xml:space="preserve">этого </w:t>
      </w:r>
      <w:r w:rsidRPr="00FA50A8">
        <w:t>проекта монолитная архитектура предпочтительна, так как:</w:t>
      </w:r>
    </w:p>
    <w:p w14:paraId="6A54DE86" w14:textId="1EADE10D" w:rsidR="00FA50A8" w:rsidRPr="00FA50A8" w:rsidRDefault="00FA50A8" w:rsidP="00FA50A8">
      <w:pPr>
        <w:numPr>
          <w:ilvl w:val="0"/>
          <w:numId w:val="19"/>
        </w:numPr>
        <w:ind w:left="142" w:firstLine="567"/>
      </w:pPr>
      <w:r>
        <w:t>п</w:t>
      </w:r>
      <w:r w:rsidRPr="00FA50A8">
        <w:t xml:space="preserve">риложение относительно небольшое, и нет необходимости в разделении на </w:t>
      </w:r>
      <w:proofErr w:type="spellStart"/>
      <w:r w:rsidRPr="00FA50A8">
        <w:t>микросервисы</w:t>
      </w:r>
      <w:proofErr w:type="spellEnd"/>
      <w:r w:rsidRPr="00FA50A8">
        <w:t>;</w:t>
      </w:r>
    </w:p>
    <w:p w14:paraId="54E99917" w14:textId="3710B9E2" w:rsidR="00FA50A8" w:rsidRPr="00FA50A8" w:rsidRDefault="00FA50A8" w:rsidP="00FA50A8">
      <w:pPr>
        <w:numPr>
          <w:ilvl w:val="0"/>
          <w:numId w:val="19"/>
        </w:numPr>
        <w:ind w:left="142" w:firstLine="567"/>
      </w:pPr>
      <w:r>
        <w:t>п</w:t>
      </w:r>
      <w:r w:rsidRPr="00FA50A8">
        <w:t>ростота реализации: все компоненты работают в одном блоке, и взаимодействие между ними минимизирует накладные расходы;</w:t>
      </w:r>
    </w:p>
    <w:p w14:paraId="20A2DC1A" w14:textId="4DE6CF51" w:rsidR="00FA50A8" w:rsidRPr="00FA50A8" w:rsidRDefault="00FA50A8" w:rsidP="00FA50A8">
      <w:pPr>
        <w:numPr>
          <w:ilvl w:val="0"/>
          <w:numId w:val="19"/>
        </w:numPr>
        <w:ind w:left="142" w:firstLine="567"/>
      </w:pPr>
      <w:r>
        <w:t>ра</w:t>
      </w:r>
      <w:r w:rsidRPr="00FA50A8">
        <w:t xml:space="preserve">звертывание легче, чем в </w:t>
      </w:r>
      <w:proofErr w:type="spellStart"/>
      <w:r w:rsidRPr="00FA50A8">
        <w:t>микросервисах</w:t>
      </w:r>
      <w:proofErr w:type="spellEnd"/>
      <w:r w:rsidRPr="00FA50A8">
        <w:t xml:space="preserve"> или SOA, что ускоряет разработку и тестирование.</w:t>
      </w:r>
    </w:p>
    <w:p w14:paraId="49B0C1FE" w14:textId="77260548" w:rsidR="00D7051E" w:rsidRDefault="00D7051E">
      <w:r w:rsidRPr="00D7051E">
        <w:t xml:space="preserve">В дополнение к рассмотрению </w:t>
      </w:r>
      <w:r w:rsidR="00FA50A8">
        <w:t>архитектурных стилей</w:t>
      </w:r>
      <w:r w:rsidRPr="00D7051E">
        <w:t xml:space="preserve">, важно проанализировать паттерны </w:t>
      </w:r>
      <w:r w:rsidR="00FA50A8">
        <w:t xml:space="preserve">проектирования. </w:t>
      </w:r>
      <w:r w:rsidR="00511590" w:rsidRPr="00511590">
        <w:t>Сравнение</w:t>
      </w:r>
      <w:r w:rsidR="00F468B7">
        <w:t xml:space="preserve"> </w:t>
      </w:r>
      <w:r w:rsidR="00511590" w:rsidRPr="00511590">
        <w:t xml:space="preserve">паттернов представлено в таблице </w:t>
      </w:r>
      <w:r w:rsidR="00DC7BF5" w:rsidRPr="00DC7BF5">
        <w:t>2</w:t>
      </w:r>
      <w:r w:rsidR="00511590" w:rsidRPr="00511590">
        <w:t>.</w:t>
      </w:r>
    </w:p>
    <w:p w14:paraId="71F73EA6" w14:textId="511B4EA3" w:rsidR="001C05B5" w:rsidRDefault="001C05B5" w:rsidP="001C05B5">
      <w:pPr>
        <w:ind w:firstLine="0"/>
      </w:pPr>
      <w:r>
        <w:t xml:space="preserve">Таблица </w:t>
      </w:r>
      <w:r w:rsidR="00DC7BF5" w:rsidRPr="00DC7BF5">
        <w:t>2</w:t>
      </w:r>
      <w:r>
        <w:t xml:space="preserve"> – сравнительный анализ паттернов межсервисного взаимодей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9"/>
        <w:gridCol w:w="2170"/>
        <w:gridCol w:w="2112"/>
        <w:gridCol w:w="2364"/>
      </w:tblGrid>
      <w:tr w:rsidR="00F468B7" w14:paraId="57D31DF4" w14:textId="77777777" w:rsidTr="00F468B7">
        <w:tc>
          <w:tcPr>
            <w:tcW w:w="2699" w:type="dxa"/>
            <w:vAlign w:val="center"/>
          </w:tcPr>
          <w:p w14:paraId="718BE5AC" w14:textId="70394387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Критерий</w:t>
            </w:r>
          </w:p>
        </w:tc>
        <w:tc>
          <w:tcPr>
            <w:tcW w:w="2170" w:type="dxa"/>
            <w:vAlign w:val="center"/>
          </w:tcPr>
          <w:p w14:paraId="1EF6F870" w14:textId="459969BC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F468B7">
              <w:rPr>
                <w:rStyle w:val="af5"/>
                <w:b w:val="0"/>
                <w:bCs w:val="0"/>
              </w:rPr>
              <w:t>Singleton</w:t>
            </w:r>
            <w:proofErr w:type="spellEnd"/>
          </w:p>
        </w:tc>
        <w:tc>
          <w:tcPr>
            <w:tcW w:w="2112" w:type="dxa"/>
            <w:vAlign w:val="center"/>
          </w:tcPr>
          <w:p w14:paraId="03A5AB65" w14:textId="4E265746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F468B7">
              <w:rPr>
                <w:rStyle w:val="af5"/>
                <w:b w:val="0"/>
                <w:bCs w:val="0"/>
              </w:rPr>
              <w:t>Factory</w:t>
            </w:r>
          </w:p>
        </w:tc>
        <w:tc>
          <w:tcPr>
            <w:tcW w:w="2364" w:type="dxa"/>
            <w:vAlign w:val="center"/>
          </w:tcPr>
          <w:p w14:paraId="05ACF8D8" w14:textId="7FED4EE9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proofErr w:type="spellStart"/>
            <w:r w:rsidRPr="00F468B7">
              <w:rPr>
                <w:rStyle w:val="af5"/>
                <w:b w:val="0"/>
                <w:bCs w:val="0"/>
              </w:rPr>
              <w:t>Dependency</w:t>
            </w:r>
            <w:proofErr w:type="spellEnd"/>
            <w:r w:rsidRPr="00F468B7">
              <w:rPr>
                <w:rStyle w:val="af5"/>
                <w:b w:val="0"/>
                <w:bCs w:val="0"/>
              </w:rPr>
              <w:t xml:space="preserve"> </w:t>
            </w:r>
            <w:proofErr w:type="spellStart"/>
            <w:r w:rsidRPr="00F468B7">
              <w:rPr>
                <w:rStyle w:val="af5"/>
                <w:b w:val="0"/>
                <w:bCs w:val="0"/>
              </w:rPr>
              <w:t>Injection</w:t>
            </w:r>
            <w:proofErr w:type="spellEnd"/>
            <w:r w:rsidRPr="00F468B7">
              <w:rPr>
                <w:rStyle w:val="af5"/>
                <w:b w:val="0"/>
                <w:bCs w:val="0"/>
              </w:rPr>
              <w:t xml:space="preserve"> (DI)</w:t>
            </w:r>
          </w:p>
        </w:tc>
      </w:tr>
      <w:tr w:rsidR="00F468B7" w14:paraId="7339B103" w14:textId="77777777" w:rsidTr="00F468B7">
        <w:tc>
          <w:tcPr>
            <w:tcW w:w="2699" w:type="dxa"/>
            <w:vAlign w:val="center"/>
          </w:tcPr>
          <w:p w14:paraId="59310F47" w14:textId="6F8FA743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Описание</w:t>
            </w:r>
          </w:p>
        </w:tc>
        <w:tc>
          <w:tcPr>
            <w:tcW w:w="2170" w:type="dxa"/>
            <w:vAlign w:val="center"/>
          </w:tcPr>
          <w:p w14:paraId="4A23F760" w14:textId="1A9623E7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Глобальный объект, который создается единожды и предоставляет точку доступа.</w:t>
            </w:r>
          </w:p>
        </w:tc>
        <w:tc>
          <w:tcPr>
            <w:tcW w:w="2112" w:type="dxa"/>
            <w:vAlign w:val="center"/>
          </w:tcPr>
          <w:p w14:paraId="60D5FCE2" w14:textId="5694D628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Паттерн, создающий объекты, инкапсулируя логику создания.</w:t>
            </w:r>
          </w:p>
        </w:tc>
        <w:tc>
          <w:tcPr>
            <w:tcW w:w="2364" w:type="dxa"/>
            <w:vAlign w:val="center"/>
          </w:tcPr>
          <w:p w14:paraId="0C53503B" w14:textId="42E6574E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 xml:space="preserve">Логика управления зависимостями передается внешним инструментам </w:t>
            </w:r>
            <w:r w:rsidRPr="00F468B7">
              <w:lastRenderedPageBreak/>
              <w:t>(например, контейнерам DI).</w:t>
            </w:r>
          </w:p>
        </w:tc>
      </w:tr>
      <w:tr w:rsidR="00F468B7" w14:paraId="3BF4E464" w14:textId="77777777" w:rsidTr="00F468B7">
        <w:tc>
          <w:tcPr>
            <w:tcW w:w="2699" w:type="dxa"/>
            <w:vAlign w:val="center"/>
          </w:tcPr>
          <w:p w14:paraId="0748A82B" w14:textId="16DC7205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lastRenderedPageBreak/>
              <w:t>Простота реализации</w:t>
            </w:r>
          </w:p>
        </w:tc>
        <w:tc>
          <w:tcPr>
            <w:tcW w:w="2170" w:type="dxa"/>
            <w:vAlign w:val="center"/>
          </w:tcPr>
          <w:p w14:paraId="096838A4" w14:textId="3254750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ая: требуется минимальный код.</w:t>
            </w:r>
          </w:p>
        </w:tc>
        <w:tc>
          <w:tcPr>
            <w:tcW w:w="2112" w:type="dxa"/>
            <w:vAlign w:val="center"/>
          </w:tcPr>
          <w:p w14:paraId="7E5195D6" w14:textId="00A7BCD1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Средняя: добавляет слой фабрики.</w:t>
            </w:r>
          </w:p>
        </w:tc>
        <w:tc>
          <w:tcPr>
            <w:tcW w:w="2364" w:type="dxa"/>
            <w:vAlign w:val="center"/>
          </w:tcPr>
          <w:p w14:paraId="1AEE1DAB" w14:textId="1F7C37EC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Низкая: требует настройки и сторонних инструментов.</w:t>
            </w:r>
          </w:p>
        </w:tc>
      </w:tr>
      <w:tr w:rsidR="00F468B7" w14:paraId="6395B8EB" w14:textId="77777777" w:rsidTr="00F468B7">
        <w:tc>
          <w:tcPr>
            <w:tcW w:w="2699" w:type="dxa"/>
            <w:vAlign w:val="center"/>
          </w:tcPr>
          <w:p w14:paraId="3CEA9DCE" w14:textId="16CB476B" w:rsidR="00F468B7" w:rsidRPr="00F468B7" w:rsidRDefault="00F468B7" w:rsidP="00F468B7">
            <w:pPr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Гибкость</w:t>
            </w:r>
          </w:p>
        </w:tc>
        <w:tc>
          <w:tcPr>
            <w:tcW w:w="2170" w:type="dxa"/>
            <w:vAlign w:val="center"/>
          </w:tcPr>
          <w:p w14:paraId="0FB4BAA3" w14:textId="2B7AE75E" w:rsidR="00F468B7" w:rsidRPr="00F468B7" w:rsidRDefault="00F468B7" w:rsidP="00F468B7">
            <w:pPr>
              <w:spacing w:line="240" w:lineRule="auto"/>
              <w:ind w:firstLine="0"/>
              <w:jc w:val="center"/>
            </w:pPr>
            <w:r w:rsidRPr="00F468B7">
              <w:t>Низкая: сложно заменить или протестировать.</w:t>
            </w:r>
          </w:p>
        </w:tc>
        <w:tc>
          <w:tcPr>
            <w:tcW w:w="2112" w:type="dxa"/>
            <w:vAlign w:val="center"/>
          </w:tcPr>
          <w:p w14:paraId="2368A7AE" w14:textId="28979A97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Средняя: можно подменять фабрики.</w:t>
            </w:r>
          </w:p>
        </w:tc>
        <w:tc>
          <w:tcPr>
            <w:tcW w:w="2364" w:type="dxa"/>
            <w:vAlign w:val="center"/>
          </w:tcPr>
          <w:p w14:paraId="00F574FD" w14:textId="694323FA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ая: легко тестировать и заменять зависимости.</w:t>
            </w:r>
          </w:p>
        </w:tc>
      </w:tr>
      <w:tr w:rsidR="00F468B7" w14:paraId="439896C1" w14:textId="77777777" w:rsidTr="00F468B7">
        <w:tc>
          <w:tcPr>
            <w:tcW w:w="2699" w:type="dxa"/>
            <w:vAlign w:val="center"/>
          </w:tcPr>
          <w:p w14:paraId="42A61A89" w14:textId="4B2D89C9" w:rsidR="00F468B7" w:rsidRPr="00F468B7" w:rsidRDefault="00F468B7" w:rsidP="00F468B7">
            <w:pPr>
              <w:ind w:firstLine="0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Производительность</w:t>
            </w:r>
          </w:p>
        </w:tc>
        <w:tc>
          <w:tcPr>
            <w:tcW w:w="2170" w:type="dxa"/>
            <w:vAlign w:val="center"/>
          </w:tcPr>
          <w:p w14:paraId="7954D10F" w14:textId="379925EC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ая: объект создается единожды.</w:t>
            </w:r>
          </w:p>
        </w:tc>
        <w:tc>
          <w:tcPr>
            <w:tcW w:w="2112" w:type="dxa"/>
            <w:vAlign w:val="center"/>
          </w:tcPr>
          <w:p w14:paraId="45E51DBE" w14:textId="734684C4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Средняя: создание объекта требует вызова фабрики.</w:t>
            </w:r>
          </w:p>
        </w:tc>
        <w:tc>
          <w:tcPr>
            <w:tcW w:w="2364" w:type="dxa"/>
            <w:vAlign w:val="center"/>
          </w:tcPr>
          <w:p w14:paraId="01B2CE14" w14:textId="4F55E695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 xml:space="preserve">Средняя: дополнительный </w:t>
            </w:r>
            <w:proofErr w:type="spellStart"/>
            <w:r w:rsidRPr="00F468B7">
              <w:t>оверхед</w:t>
            </w:r>
            <w:proofErr w:type="spellEnd"/>
            <w:r w:rsidRPr="00F468B7">
              <w:t xml:space="preserve"> на контейнеры.</w:t>
            </w:r>
          </w:p>
        </w:tc>
      </w:tr>
    </w:tbl>
    <w:p w14:paraId="09833161" w14:textId="77777777" w:rsidR="00F468B7" w:rsidRPr="00F468B7" w:rsidRDefault="00F468B7" w:rsidP="00F468B7">
      <w:pPr>
        <w:spacing w:before="160"/>
      </w:pPr>
      <w:proofErr w:type="spellStart"/>
      <w:r w:rsidRPr="00F468B7">
        <w:t>Singleton</w:t>
      </w:r>
      <w:proofErr w:type="spellEnd"/>
      <w:r w:rsidRPr="00F468B7">
        <w:t xml:space="preserve"> (экземпляр Express-приложения) подходит, так как:</w:t>
      </w:r>
    </w:p>
    <w:p w14:paraId="0909FD81" w14:textId="2A63F783" w:rsidR="00F468B7" w:rsidRPr="00F468B7" w:rsidRDefault="00A9790A" w:rsidP="00F468B7">
      <w:pPr>
        <w:numPr>
          <w:ilvl w:val="0"/>
          <w:numId w:val="20"/>
        </w:numPr>
        <w:ind w:left="0" w:firstLine="709"/>
      </w:pPr>
      <w:r>
        <w:t>в</w:t>
      </w:r>
      <w:r w:rsidR="00F468B7" w:rsidRPr="00F468B7">
        <w:t xml:space="preserve"> </w:t>
      </w:r>
      <w:r w:rsidR="00F468B7">
        <w:t>этом</w:t>
      </w:r>
      <w:r w:rsidR="00F468B7" w:rsidRPr="00F468B7">
        <w:t xml:space="preserve"> проекте требуется глобальный доступ к приложению (</w:t>
      </w:r>
      <w:proofErr w:type="spellStart"/>
      <w:r w:rsidR="00F468B7" w:rsidRPr="00F468B7">
        <w:t>app</w:t>
      </w:r>
      <w:proofErr w:type="spellEnd"/>
      <w:r w:rsidR="00F468B7" w:rsidRPr="00F468B7">
        <w:t xml:space="preserve">), </w:t>
      </w:r>
      <w:proofErr w:type="spellStart"/>
      <w:r w:rsidR="00F468B7" w:rsidRPr="00F468B7">
        <w:t>роутам</w:t>
      </w:r>
      <w:proofErr w:type="spellEnd"/>
      <w:r w:rsidR="00F468B7" w:rsidRPr="00F468B7">
        <w:t xml:space="preserve"> и </w:t>
      </w:r>
      <w:proofErr w:type="spellStart"/>
      <w:r w:rsidR="00F468B7" w:rsidRPr="00F468B7">
        <w:t>middleware</w:t>
      </w:r>
      <w:proofErr w:type="spellEnd"/>
      <w:r w:rsidR="00F468B7">
        <w:rPr>
          <w:lang w:val="en-US"/>
        </w:rPr>
        <w:t>;</w:t>
      </w:r>
    </w:p>
    <w:p w14:paraId="5F4EF83B" w14:textId="1901FA5E" w:rsidR="00F468B7" w:rsidRPr="00F468B7" w:rsidRDefault="00A9790A" w:rsidP="00F468B7">
      <w:pPr>
        <w:numPr>
          <w:ilvl w:val="0"/>
          <w:numId w:val="20"/>
        </w:numPr>
        <w:ind w:left="0" w:firstLine="709"/>
      </w:pPr>
      <w:r>
        <w:rPr>
          <w:lang w:val="en-US"/>
        </w:rPr>
        <w:t>d</w:t>
      </w:r>
      <w:proofErr w:type="spellStart"/>
      <w:r w:rsidR="00F468B7" w:rsidRPr="00F468B7">
        <w:t>ependency</w:t>
      </w:r>
      <w:proofErr w:type="spellEnd"/>
      <w:r w:rsidR="00F468B7" w:rsidRPr="00F468B7">
        <w:t xml:space="preserve"> </w:t>
      </w:r>
      <w:proofErr w:type="spellStart"/>
      <w:r>
        <w:rPr>
          <w:lang w:val="en-US"/>
        </w:rPr>
        <w:t>i</w:t>
      </w:r>
      <w:r w:rsidR="00F468B7" w:rsidRPr="00F468B7">
        <w:t>njection</w:t>
      </w:r>
      <w:proofErr w:type="spellEnd"/>
      <w:r w:rsidR="00F468B7" w:rsidRPr="00F468B7">
        <w:t xml:space="preserve"> добавила бы ненужную сложность для небольшого проекта;</w:t>
      </w:r>
    </w:p>
    <w:p w14:paraId="15AFD186" w14:textId="4E0F7512" w:rsidR="00F468B7" w:rsidRDefault="00A9790A" w:rsidP="00F468B7">
      <w:pPr>
        <w:numPr>
          <w:ilvl w:val="0"/>
          <w:numId w:val="20"/>
        </w:numPr>
        <w:ind w:left="0" w:firstLine="709"/>
      </w:pPr>
      <w:r>
        <w:rPr>
          <w:lang w:val="en-US"/>
        </w:rPr>
        <w:t>f</w:t>
      </w:r>
      <w:proofErr w:type="spellStart"/>
      <w:r w:rsidR="00F468B7" w:rsidRPr="00F468B7">
        <w:t>actory</w:t>
      </w:r>
      <w:proofErr w:type="spellEnd"/>
      <w:r w:rsidR="00F468B7" w:rsidRPr="00F468B7">
        <w:t xml:space="preserve"> не оправдана для статичных объектов, таких как конфигурации или Express.</w:t>
      </w:r>
    </w:p>
    <w:p w14:paraId="644B53AF" w14:textId="604793CA" w:rsidR="00265B84" w:rsidRPr="00E75D77" w:rsidRDefault="00265B84">
      <w:r>
        <w:t xml:space="preserve">Проанализируем также </w:t>
      </w:r>
      <w:r w:rsidR="00F970CF">
        <w:t xml:space="preserve">архитектурные паттерны и выберем наиболее подходящий для </w:t>
      </w:r>
      <w:r w:rsidR="00A9790A">
        <w:t>этого</w:t>
      </w:r>
      <w:r w:rsidR="00F970CF">
        <w:t xml:space="preserve"> приложения</w:t>
      </w:r>
      <w:r w:rsidR="00F970CF" w:rsidRPr="00F970CF">
        <w:t>.</w:t>
      </w:r>
      <w:r w:rsidR="00ED3F9E">
        <w:t xml:space="preserve"> Сравнительный анализ </w:t>
      </w:r>
      <w:r w:rsidR="00604624">
        <w:t>представлен</w:t>
      </w:r>
      <w:r w:rsidR="00ED3F9E">
        <w:t xml:space="preserve"> в таблице </w:t>
      </w:r>
      <w:r w:rsidR="00DC7BF5" w:rsidRPr="00DC7BF5">
        <w:t>3</w:t>
      </w:r>
      <w:r w:rsidR="00ED3F9E" w:rsidRPr="00E75D77">
        <w:t>.</w:t>
      </w:r>
    </w:p>
    <w:p w14:paraId="69DF806B" w14:textId="016B7855" w:rsidR="00F468B7" w:rsidRDefault="00E75D77" w:rsidP="00A85CFF">
      <w:pPr>
        <w:ind w:firstLine="0"/>
      </w:pPr>
      <w:r>
        <w:t xml:space="preserve">Таблица </w:t>
      </w:r>
      <w:r w:rsidR="00DC7BF5" w:rsidRPr="00DC7BF5">
        <w:t>3</w:t>
      </w:r>
      <w:r>
        <w:t xml:space="preserve"> – сравнительный анализ </w:t>
      </w:r>
      <w:r w:rsidR="00133064">
        <w:t>архитектурных паттернов</w:t>
      </w:r>
      <w:r w:rsidR="00884D05">
        <w:t xml:space="preserve"> проект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2"/>
        <w:gridCol w:w="2244"/>
        <w:gridCol w:w="2176"/>
        <w:gridCol w:w="2393"/>
      </w:tblGrid>
      <w:tr w:rsidR="00F468B7" w:rsidRPr="00B15021" w14:paraId="71D60CCA" w14:textId="77777777" w:rsidTr="00F468B7">
        <w:tc>
          <w:tcPr>
            <w:tcW w:w="2532" w:type="dxa"/>
            <w:vAlign w:val="center"/>
          </w:tcPr>
          <w:p w14:paraId="0D77A717" w14:textId="569E641F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Критерий</w:t>
            </w:r>
          </w:p>
        </w:tc>
        <w:tc>
          <w:tcPr>
            <w:tcW w:w="2244" w:type="dxa"/>
            <w:vAlign w:val="center"/>
          </w:tcPr>
          <w:p w14:paraId="4251C6DE" w14:textId="1BD76BAF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F468B7">
              <w:rPr>
                <w:rStyle w:val="af5"/>
                <w:b w:val="0"/>
                <w:bCs w:val="0"/>
              </w:rPr>
              <w:t>MVC (Model-View-</w:t>
            </w:r>
            <w:proofErr w:type="spellStart"/>
            <w:r w:rsidRPr="00F468B7">
              <w:rPr>
                <w:rStyle w:val="af5"/>
                <w:b w:val="0"/>
                <w:bCs w:val="0"/>
              </w:rPr>
              <w:t>Controller</w:t>
            </w:r>
            <w:proofErr w:type="spellEnd"/>
            <w:r w:rsidRPr="00F468B7">
              <w:rPr>
                <w:rStyle w:val="af5"/>
                <w:b w:val="0"/>
                <w:bCs w:val="0"/>
              </w:rPr>
              <w:t>)</w:t>
            </w:r>
          </w:p>
        </w:tc>
        <w:tc>
          <w:tcPr>
            <w:tcW w:w="2176" w:type="dxa"/>
            <w:vAlign w:val="center"/>
          </w:tcPr>
          <w:p w14:paraId="5646FE40" w14:textId="7B0CDA2F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MVVM (Model-View-</w:t>
            </w:r>
            <w:proofErr w:type="spellStart"/>
            <w:r w:rsidRPr="00F468B7">
              <w:rPr>
                <w:rStyle w:val="af5"/>
                <w:b w:val="0"/>
                <w:bCs w:val="0"/>
              </w:rPr>
              <w:t>ViewModel</w:t>
            </w:r>
            <w:proofErr w:type="spellEnd"/>
            <w:r w:rsidRPr="00F468B7">
              <w:rPr>
                <w:rStyle w:val="af5"/>
                <w:b w:val="0"/>
                <w:bCs w:val="0"/>
              </w:rPr>
              <w:t>)</w:t>
            </w:r>
          </w:p>
        </w:tc>
        <w:tc>
          <w:tcPr>
            <w:tcW w:w="2393" w:type="dxa"/>
            <w:vAlign w:val="center"/>
          </w:tcPr>
          <w:p w14:paraId="7C94C1A7" w14:textId="2A1369AA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F468B7">
              <w:rPr>
                <w:rStyle w:val="af5"/>
                <w:b w:val="0"/>
                <w:bCs w:val="0"/>
              </w:rPr>
              <w:t>Layered</w:t>
            </w:r>
            <w:proofErr w:type="spellEnd"/>
            <w:r w:rsidRPr="00F468B7">
              <w:rPr>
                <w:rStyle w:val="af5"/>
                <w:b w:val="0"/>
                <w:bCs w:val="0"/>
              </w:rPr>
              <w:t xml:space="preserve"> Architecture (Многослойная архитектура)</w:t>
            </w:r>
          </w:p>
        </w:tc>
      </w:tr>
      <w:tr w:rsidR="00F468B7" w14:paraId="726996D7" w14:textId="77777777" w:rsidTr="00F468B7">
        <w:tc>
          <w:tcPr>
            <w:tcW w:w="2532" w:type="dxa"/>
            <w:vAlign w:val="center"/>
          </w:tcPr>
          <w:p w14:paraId="3BB59B97" w14:textId="59BD5E7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Описание</w:t>
            </w:r>
          </w:p>
        </w:tc>
        <w:tc>
          <w:tcPr>
            <w:tcW w:w="2244" w:type="dxa"/>
            <w:vAlign w:val="center"/>
          </w:tcPr>
          <w:p w14:paraId="411ED396" w14:textId="441C3126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Разделение приложения на три слоя: модель (данные), контроллер (логика) и представление (UI).</w:t>
            </w:r>
          </w:p>
        </w:tc>
        <w:tc>
          <w:tcPr>
            <w:tcW w:w="2176" w:type="dxa"/>
            <w:vAlign w:val="center"/>
          </w:tcPr>
          <w:p w14:paraId="56A7F244" w14:textId="0D65C60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 xml:space="preserve">Расширяет MVC, добавляя слой </w:t>
            </w:r>
            <w:proofErr w:type="spellStart"/>
            <w:r w:rsidRPr="00F468B7">
              <w:t>ViewModel</w:t>
            </w:r>
            <w:proofErr w:type="spellEnd"/>
            <w:r w:rsidRPr="00F468B7">
              <w:t xml:space="preserve"> для связывания данных между моделью и представлением.</w:t>
            </w:r>
          </w:p>
        </w:tc>
        <w:tc>
          <w:tcPr>
            <w:tcW w:w="2393" w:type="dxa"/>
            <w:vAlign w:val="center"/>
          </w:tcPr>
          <w:p w14:paraId="0405ED34" w14:textId="35A09D42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Приложение разделяется на слои: представление, бизнес-логика, данные и т.д.</w:t>
            </w:r>
          </w:p>
        </w:tc>
      </w:tr>
      <w:tr w:rsidR="00F468B7" w14:paraId="1CAA9AE3" w14:textId="77777777" w:rsidTr="00F468B7">
        <w:tc>
          <w:tcPr>
            <w:tcW w:w="2532" w:type="dxa"/>
            <w:vAlign w:val="center"/>
          </w:tcPr>
          <w:p w14:paraId="57CCA3B9" w14:textId="22450B56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lastRenderedPageBreak/>
              <w:t>Удобство поддержки</w:t>
            </w:r>
          </w:p>
        </w:tc>
        <w:tc>
          <w:tcPr>
            <w:tcW w:w="2244" w:type="dxa"/>
            <w:vAlign w:val="center"/>
          </w:tcPr>
          <w:p w14:paraId="60B1E684" w14:textId="5828ED34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ое: четкое разделение обязанностей.</w:t>
            </w:r>
          </w:p>
        </w:tc>
        <w:tc>
          <w:tcPr>
            <w:tcW w:w="2176" w:type="dxa"/>
            <w:vAlign w:val="center"/>
          </w:tcPr>
          <w:p w14:paraId="23E54EE4" w14:textId="42EACE5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ое: упрощает двустороннюю привязку данных.</w:t>
            </w:r>
          </w:p>
        </w:tc>
        <w:tc>
          <w:tcPr>
            <w:tcW w:w="2393" w:type="dxa"/>
            <w:vAlign w:val="center"/>
          </w:tcPr>
          <w:p w14:paraId="2F103AC0" w14:textId="3B92D2C3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ое: четкое разделение между слоями.</w:t>
            </w:r>
          </w:p>
        </w:tc>
      </w:tr>
      <w:tr w:rsidR="00F468B7" w14:paraId="1C661126" w14:textId="77777777" w:rsidTr="00F468B7">
        <w:tc>
          <w:tcPr>
            <w:tcW w:w="2532" w:type="dxa"/>
            <w:vAlign w:val="center"/>
          </w:tcPr>
          <w:p w14:paraId="5804C6B6" w14:textId="0DC33B0C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Связывание данных</w:t>
            </w:r>
          </w:p>
        </w:tc>
        <w:tc>
          <w:tcPr>
            <w:tcW w:w="2244" w:type="dxa"/>
            <w:vAlign w:val="center"/>
          </w:tcPr>
          <w:p w14:paraId="4A482290" w14:textId="0C2ED8E6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Неявное, требует дополнительного кода.</w:t>
            </w:r>
          </w:p>
        </w:tc>
        <w:tc>
          <w:tcPr>
            <w:tcW w:w="2176" w:type="dxa"/>
            <w:vAlign w:val="center"/>
          </w:tcPr>
          <w:p w14:paraId="4C62BE1C" w14:textId="4D085697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Двустороннее связывание данных упрощает работу.</w:t>
            </w:r>
          </w:p>
        </w:tc>
        <w:tc>
          <w:tcPr>
            <w:tcW w:w="2393" w:type="dxa"/>
            <w:vAlign w:val="center"/>
          </w:tcPr>
          <w:p w14:paraId="0324232C" w14:textId="09B744C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Зависит от реализации, обычно используется через сервисы.</w:t>
            </w:r>
          </w:p>
        </w:tc>
      </w:tr>
      <w:tr w:rsidR="00F468B7" w14:paraId="6C5D944F" w14:textId="77777777" w:rsidTr="00F468B7">
        <w:trPr>
          <w:trHeight w:val="2140"/>
        </w:trPr>
        <w:tc>
          <w:tcPr>
            <w:tcW w:w="2532" w:type="dxa"/>
            <w:vAlign w:val="center"/>
          </w:tcPr>
          <w:p w14:paraId="63F8F312" w14:textId="4D6282A7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Масштабируемость</w:t>
            </w:r>
          </w:p>
        </w:tc>
        <w:tc>
          <w:tcPr>
            <w:tcW w:w="2244" w:type="dxa"/>
            <w:vAlign w:val="center"/>
          </w:tcPr>
          <w:p w14:paraId="6091D939" w14:textId="124F3513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Хорошая: можно добавлять контроллеры для новых функций.</w:t>
            </w:r>
          </w:p>
        </w:tc>
        <w:tc>
          <w:tcPr>
            <w:tcW w:w="2176" w:type="dxa"/>
            <w:vAlign w:val="center"/>
          </w:tcPr>
          <w:p w14:paraId="564737D2" w14:textId="22D81F8D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Отличная: подход хорошо подходит для сложных приложений.</w:t>
            </w:r>
          </w:p>
        </w:tc>
        <w:tc>
          <w:tcPr>
            <w:tcW w:w="2393" w:type="dxa"/>
            <w:vAlign w:val="center"/>
          </w:tcPr>
          <w:p w14:paraId="05356482" w14:textId="0B42D44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Отличная: каждый слой может масштабироваться независимо.</w:t>
            </w:r>
          </w:p>
        </w:tc>
      </w:tr>
    </w:tbl>
    <w:p w14:paraId="52D342EA" w14:textId="40CCED5F" w:rsidR="00F468B7" w:rsidRPr="00F468B7" w:rsidRDefault="00F468B7" w:rsidP="00F468B7">
      <w:pPr>
        <w:spacing w:before="160"/>
      </w:pPr>
      <w:r w:rsidRPr="00F468B7">
        <w:t xml:space="preserve">Для </w:t>
      </w:r>
      <w:r w:rsidR="0006713E">
        <w:t>этого</w:t>
      </w:r>
      <w:r w:rsidRPr="00F468B7">
        <w:t xml:space="preserve"> проекта MVC наиболее подходит, так как:</w:t>
      </w:r>
    </w:p>
    <w:p w14:paraId="68779119" w14:textId="6E74D5B7" w:rsidR="00F468B7" w:rsidRPr="00F468B7" w:rsidRDefault="00A9790A" w:rsidP="00F468B7">
      <w:pPr>
        <w:numPr>
          <w:ilvl w:val="0"/>
          <w:numId w:val="21"/>
        </w:numPr>
        <w:ind w:left="0" w:firstLine="709"/>
      </w:pPr>
      <w:r>
        <w:t>л</w:t>
      </w:r>
      <w:r w:rsidR="00F468B7" w:rsidRPr="00F468B7">
        <w:t>огика и структура приложения (Express</w:t>
      </w:r>
      <w:r w:rsidR="00AC1D88" w:rsidRPr="00AC1D88">
        <w:t xml:space="preserve"> [5]</w:t>
      </w:r>
      <w:r w:rsidR="00F468B7" w:rsidRPr="00F468B7">
        <w:t xml:space="preserve"> + </w:t>
      </w:r>
      <w:proofErr w:type="spellStart"/>
      <w:r w:rsidR="00F468B7" w:rsidRPr="00F468B7">
        <w:t>React</w:t>
      </w:r>
      <w:proofErr w:type="spellEnd"/>
      <w:r w:rsidR="00AC1D88" w:rsidRPr="00AC1D88">
        <w:t xml:space="preserve"> [6]</w:t>
      </w:r>
      <w:r w:rsidR="00F468B7" w:rsidRPr="00F468B7">
        <w:t>) естественно разделяются на данные (модели Sequelize</w:t>
      </w:r>
      <w:r w:rsidR="00AC1D88" w:rsidRPr="00AC1D88">
        <w:t xml:space="preserve"> [7]</w:t>
      </w:r>
      <w:r w:rsidR="00F468B7" w:rsidRPr="00F468B7">
        <w:t>), логику (маршруты Express) и представление (</w:t>
      </w:r>
      <w:proofErr w:type="spellStart"/>
      <w:r w:rsidR="00F468B7" w:rsidRPr="00F468B7">
        <w:t>React</w:t>
      </w:r>
      <w:proofErr w:type="spellEnd"/>
      <w:r w:rsidR="00F468B7" w:rsidRPr="00F468B7">
        <w:t>);</w:t>
      </w:r>
    </w:p>
    <w:p w14:paraId="4E064818" w14:textId="51B41A04" w:rsidR="00F468B7" w:rsidRPr="00F468B7" w:rsidRDefault="00A9790A" w:rsidP="00F468B7">
      <w:pPr>
        <w:numPr>
          <w:ilvl w:val="0"/>
          <w:numId w:val="21"/>
        </w:numPr>
        <w:ind w:left="0" w:firstLine="709"/>
      </w:pPr>
      <w:r>
        <w:t>д</w:t>
      </w:r>
      <w:r w:rsidR="00F468B7" w:rsidRPr="00F468B7">
        <w:t>вустороннее связывание данных не требуется, поэтому MVVM будет избыточным;</w:t>
      </w:r>
    </w:p>
    <w:p w14:paraId="12ACA132" w14:textId="73CF2716" w:rsidR="00CD5DDD" w:rsidRPr="00D96072" w:rsidRDefault="00A9790A" w:rsidP="00F468B7">
      <w:pPr>
        <w:numPr>
          <w:ilvl w:val="0"/>
          <w:numId w:val="21"/>
        </w:numPr>
        <w:ind w:left="0" w:firstLine="709"/>
      </w:pPr>
      <w:r>
        <w:t>м</w:t>
      </w:r>
      <w:r w:rsidR="00F468B7" w:rsidRPr="00F468B7">
        <w:t>ногослойная архитектура добавила бы лишнюю сложность для небольшого проекта.</w:t>
      </w:r>
    </w:p>
    <w:p w14:paraId="03B0C319" w14:textId="472DA178" w:rsidR="00B17307" w:rsidRPr="00092709" w:rsidRDefault="00B17307" w:rsidP="008D0AB7">
      <w:pPr>
        <w:pStyle w:val="a8"/>
        <w:rPr>
          <w:shd w:val="clear" w:color="auto" w:fill="FFFFFF"/>
        </w:rPr>
      </w:pPr>
      <w:bookmarkStart w:id="9" w:name="_Toc184412222"/>
      <w:r w:rsidRPr="00B17307">
        <w:lastRenderedPageBreak/>
        <w:t xml:space="preserve">1.5 </w:t>
      </w:r>
      <w:r>
        <w:rPr>
          <w:shd w:val="clear" w:color="auto" w:fill="FFFFFF"/>
        </w:rPr>
        <w:t xml:space="preserve">Моделирование функционала системы в нотациях UML и </w:t>
      </w:r>
      <w:r w:rsidR="00092709">
        <w:rPr>
          <w:shd w:val="clear" w:color="auto" w:fill="FFFFFF"/>
          <w:lang w:val="en-US"/>
        </w:rPr>
        <w:t>IDEF</w:t>
      </w:r>
      <w:r w:rsidR="007D4F1A" w:rsidRPr="007D4F1A">
        <w:rPr>
          <w:shd w:val="clear" w:color="auto" w:fill="FFFFFF"/>
        </w:rPr>
        <w:t>1</w:t>
      </w:r>
      <w:r w:rsidR="00092709">
        <w:rPr>
          <w:shd w:val="clear" w:color="auto" w:fill="FFFFFF"/>
          <w:lang w:val="en-US"/>
        </w:rPr>
        <w:t>X</w:t>
      </w:r>
      <w:bookmarkEnd w:id="9"/>
    </w:p>
    <w:p w14:paraId="2F3957F2" w14:textId="77777777" w:rsidR="00E4296C" w:rsidRPr="000C2884" w:rsidRDefault="00E4296C" w:rsidP="00B12BA2">
      <w:pPr>
        <w:pStyle w:val="a8"/>
        <w:outlineLvl w:val="9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Для построения </w:t>
      </w:r>
      <w:r w:rsidR="00D41BC4">
        <w:rPr>
          <w:b w:val="0"/>
          <w:shd w:val="clear" w:color="auto" w:fill="FFFFFF"/>
          <w:lang w:val="en-US"/>
        </w:rPr>
        <w:t>UML</w:t>
      </w:r>
      <w:r w:rsidR="00D41BC4" w:rsidRPr="00D41BC4">
        <w:rPr>
          <w:b w:val="0"/>
          <w:shd w:val="clear" w:color="auto" w:fill="FFFFFF"/>
        </w:rPr>
        <w:t xml:space="preserve"> [8] </w:t>
      </w:r>
      <w:r>
        <w:rPr>
          <w:b w:val="0"/>
          <w:shd w:val="clear" w:color="auto" w:fill="FFFFFF"/>
        </w:rPr>
        <w:t xml:space="preserve">диаграмм использовался сервис </w:t>
      </w:r>
      <w:r>
        <w:rPr>
          <w:b w:val="0"/>
          <w:shd w:val="clear" w:color="auto" w:fill="FFFFFF"/>
          <w:lang w:val="en-US"/>
        </w:rPr>
        <w:t>draw</w:t>
      </w:r>
      <w:r w:rsidRPr="00743F53">
        <w:rPr>
          <w:b w:val="0"/>
          <w:shd w:val="clear" w:color="auto" w:fill="FFFFFF"/>
        </w:rPr>
        <w:t>.</w:t>
      </w:r>
      <w:r>
        <w:rPr>
          <w:b w:val="0"/>
          <w:shd w:val="clear" w:color="auto" w:fill="FFFFFF"/>
          <w:lang w:val="en-US"/>
        </w:rPr>
        <w:t>io</w:t>
      </w:r>
      <w:r w:rsidRPr="00743F53">
        <w:rPr>
          <w:b w:val="0"/>
          <w:shd w:val="clear" w:color="auto" w:fill="FFFFFF"/>
        </w:rPr>
        <w:t xml:space="preserve"> [</w:t>
      </w:r>
      <w:r w:rsidR="00F366DB">
        <w:rPr>
          <w:b w:val="0"/>
          <w:shd w:val="clear" w:color="auto" w:fill="FFFFFF"/>
        </w:rPr>
        <w:t>9</w:t>
      </w:r>
      <w:r w:rsidRPr="000C76F3">
        <w:rPr>
          <w:b w:val="0"/>
          <w:shd w:val="clear" w:color="auto" w:fill="FFFFFF"/>
        </w:rPr>
        <w:t>]</w:t>
      </w:r>
      <w:r w:rsidR="000C2884" w:rsidRPr="000C2884">
        <w:rPr>
          <w:b w:val="0"/>
          <w:shd w:val="clear" w:color="auto" w:fill="FFFFFF"/>
        </w:rPr>
        <w:t>.</w:t>
      </w:r>
    </w:p>
    <w:p w14:paraId="45EFABCA" w14:textId="3955A130" w:rsidR="00006BA7" w:rsidRDefault="00006BA7" w:rsidP="00B12BA2">
      <w:pPr>
        <w:pStyle w:val="a8"/>
        <w:outlineLvl w:val="9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На основе функциональных требований </w:t>
      </w:r>
      <w:r w:rsidR="004E55D7">
        <w:rPr>
          <w:b w:val="0"/>
          <w:shd w:val="clear" w:color="auto" w:fill="FFFFFF"/>
        </w:rPr>
        <w:t>создадим</w:t>
      </w:r>
      <w:r>
        <w:rPr>
          <w:b w:val="0"/>
          <w:shd w:val="clear" w:color="auto" w:fill="FFFFFF"/>
        </w:rPr>
        <w:t xml:space="preserve"> </w:t>
      </w:r>
      <w:r>
        <w:rPr>
          <w:b w:val="0"/>
          <w:shd w:val="clear" w:color="auto" w:fill="FFFFFF"/>
          <w:lang w:val="en-US"/>
        </w:rPr>
        <w:t>use</w:t>
      </w:r>
      <w:r w:rsidRPr="00006BA7">
        <w:rPr>
          <w:b w:val="0"/>
          <w:shd w:val="clear" w:color="auto" w:fill="FFFFFF"/>
        </w:rPr>
        <w:t>-</w:t>
      </w:r>
      <w:r>
        <w:rPr>
          <w:b w:val="0"/>
          <w:shd w:val="clear" w:color="auto" w:fill="FFFFFF"/>
          <w:lang w:val="en-US"/>
        </w:rPr>
        <w:t>case</w:t>
      </w:r>
      <w:r w:rsidRPr="00006BA7">
        <w:rPr>
          <w:b w:val="0"/>
          <w:shd w:val="clear" w:color="auto" w:fill="FFFFFF"/>
        </w:rPr>
        <w:t xml:space="preserve"> </w:t>
      </w:r>
      <w:r w:rsidR="004E55D7">
        <w:rPr>
          <w:b w:val="0"/>
          <w:shd w:val="clear" w:color="auto" w:fill="FFFFFF"/>
        </w:rPr>
        <w:t xml:space="preserve">диаграмму для демонстрации </w:t>
      </w:r>
      <w:r w:rsidR="004E55D7" w:rsidRPr="004E55D7">
        <w:rPr>
          <w:b w:val="0"/>
          <w:shd w:val="clear" w:color="auto" w:fill="FFFFFF"/>
        </w:rPr>
        <w:t>основны</w:t>
      </w:r>
      <w:r w:rsidR="004E55D7">
        <w:rPr>
          <w:b w:val="0"/>
          <w:shd w:val="clear" w:color="auto" w:fill="FFFFFF"/>
        </w:rPr>
        <w:t>х</w:t>
      </w:r>
      <w:r w:rsidR="004E55D7" w:rsidRPr="004E55D7">
        <w:rPr>
          <w:b w:val="0"/>
          <w:shd w:val="clear" w:color="auto" w:fill="FFFFFF"/>
        </w:rPr>
        <w:t xml:space="preserve"> возможност</w:t>
      </w:r>
      <w:r w:rsidR="004E55D7">
        <w:rPr>
          <w:b w:val="0"/>
          <w:shd w:val="clear" w:color="auto" w:fill="FFFFFF"/>
        </w:rPr>
        <w:t>ей</w:t>
      </w:r>
      <w:r w:rsidR="004E55D7" w:rsidRPr="004E55D7">
        <w:rPr>
          <w:b w:val="0"/>
          <w:shd w:val="clear" w:color="auto" w:fill="FFFFFF"/>
        </w:rPr>
        <w:t xml:space="preserve"> приложени</w:t>
      </w:r>
      <w:r w:rsidR="004E55D7">
        <w:rPr>
          <w:b w:val="0"/>
          <w:shd w:val="clear" w:color="auto" w:fill="FFFFFF"/>
        </w:rPr>
        <w:t>я. Диаграмма продемонстрирована</w:t>
      </w:r>
      <w:r w:rsidR="00F740E6">
        <w:rPr>
          <w:b w:val="0"/>
          <w:shd w:val="clear" w:color="auto" w:fill="FFFFFF"/>
        </w:rPr>
        <w:t xml:space="preserve"> на рисунке </w:t>
      </w:r>
      <w:r w:rsidR="00DC7BF5">
        <w:rPr>
          <w:b w:val="0"/>
          <w:shd w:val="clear" w:color="auto" w:fill="FFFFFF"/>
          <w:lang w:val="en-US"/>
        </w:rPr>
        <w:t>4</w:t>
      </w:r>
      <w:r w:rsidR="0062648E" w:rsidRPr="0062648E">
        <w:rPr>
          <w:b w:val="0"/>
          <w:shd w:val="clear" w:color="auto" w:fill="FFFFFF"/>
        </w:rPr>
        <w:t xml:space="preserve">. </w:t>
      </w:r>
    </w:p>
    <w:p w14:paraId="169E4C29" w14:textId="3C4926B2" w:rsidR="00E937DE" w:rsidRDefault="002057D7" w:rsidP="00113E96">
      <w:pPr>
        <w:pStyle w:val="aa"/>
        <w:rPr>
          <w:b/>
          <w:shd w:val="clear" w:color="auto" w:fill="FFFFFF"/>
        </w:rPr>
      </w:pPr>
      <w:r w:rsidRPr="002057D7">
        <w:rPr>
          <w:b/>
          <w:shd w:val="clear" w:color="auto" w:fill="FFFFFF"/>
        </w:rPr>
        <w:drawing>
          <wp:inline distT="0" distB="0" distL="0" distR="0" wp14:anchorId="5D5E43F1" wp14:editId="44252A1B">
            <wp:extent cx="5940425" cy="1886585"/>
            <wp:effectExtent l="0" t="0" r="3175" b="5715"/>
            <wp:docPr id="139701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12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A53" w14:textId="511484F2" w:rsidR="00113E96" w:rsidRPr="0047091D" w:rsidRDefault="00113E96" w:rsidP="00113E96">
      <w:pPr>
        <w:pStyle w:val="aa"/>
        <w:rPr>
          <w:shd w:val="clear" w:color="auto" w:fill="FFFFFF"/>
        </w:rPr>
      </w:pPr>
      <w:r w:rsidRPr="00113E96">
        <w:rPr>
          <w:shd w:val="clear" w:color="auto" w:fill="FFFFFF"/>
        </w:rPr>
        <w:t>Рисунок</w:t>
      </w:r>
      <w:r w:rsidR="00AB3AB6">
        <w:rPr>
          <w:shd w:val="clear" w:color="auto" w:fill="FFFFFF"/>
        </w:rPr>
        <w:t xml:space="preserve"> </w:t>
      </w:r>
      <w:r w:rsidR="00DC7BF5" w:rsidRPr="00DC7BF5">
        <w:rPr>
          <w:shd w:val="clear" w:color="auto" w:fill="FFFFFF"/>
        </w:rPr>
        <w:t xml:space="preserve">4 </w:t>
      </w:r>
      <w:r w:rsidR="001C50ED">
        <w:rPr>
          <w:shd w:val="clear" w:color="auto" w:fill="FFFFFF"/>
        </w:rPr>
        <w:t>–</w:t>
      </w:r>
      <w:r w:rsidR="0047091D">
        <w:rPr>
          <w:shd w:val="clear" w:color="auto" w:fill="FFFFFF"/>
        </w:rPr>
        <w:t xml:space="preserve"> </w:t>
      </w:r>
      <w:r w:rsidR="001C50ED">
        <w:rPr>
          <w:shd w:val="clear" w:color="auto" w:fill="FFFFFF"/>
          <w:lang w:val="en-US"/>
        </w:rPr>
        <w:t>use</w:t>
      </w:r>
      <w:r w:rsidR="001C50ED" w:rsidRPr="0047091D">
        <w:rPr>
          <w:shd w:val="clear" w:color="auto" w:fill="FFFFFF"/>
        </w:rPr>
        <w:t>-</w:t>
      </w:r>
      <w:r w:rsidR="001C50ED">
        <w:rPr>
          <w:shd w:val="clear" w:color="auto" w:fill="FFFFFF"/>
          <w:lang w:val="en-US"/>
        </w:rPr>
        <w:t>case</w:t>
      </w:r>
      <w:r w:rsidR="0047091D">
        <w:rPr>
          <w:shd w:val="clear" w:color="auto" w:fill="FFFFFF"/>
        </w:rPr>
        <w:t xml:space="preserve"> диаграмма для приложения</w:t>
      </w:r>
    </w:p>
    <w:p w14:paraId="2086088B" w14:textId="11A261FE" w:rsidR="00512C2D" w:rsidRDefault="000A1525" w:rsidP="005C639E">
      <w:pPr>
        <w:rPr>
          <w:shd w:val="clear" w:color="auto" w:fill="FFFFFF"/>
        </w:rPr>
      </w:pPr>
      <w:r>
        <w:rPr>
          <w:shd w:val="clear" w:color="auto" w:fill="FFFFFF"/>
        </w:rPr>
        <w:t>Построим</w:t>
      </w:r>
      <w:r w:rsidR="004E55D7">
        <w:rPr>
          <w:shd w:val="clear" w:color="auto" w:fill="FFFFFF"/>
        </w:rPr>
        <w:t xml:space="preserve"> </w:t>
      </w:r>
      <w:r w:rsidR="00092709">
        <w:rPr>
          <w:shd w:val="clear" w:color="auto" w:fill="FFFFFF"/>
        </w:rPr>
        <w:t xml:space="preserve">физическую модель </w:t>
      </w:r>
      <w:r w:rsidR="00092709">
        <w:rPr>
          <w:shd w:val="clear" w:color="auto" w:fill="FFFFFF"/>
          <w:lang w:val="en-US"/>
        </w:rPr>
        <w:t>IDEF</w:t>
      </w:r>
      <w:r w:rsidR="00092709" w:rsidRPr="007D4F1A">
        <w:rPr>
          <w:shd w:val="clear" w:color="auto" w:fill="FFFFFF"/>
        </w:rPr>
        <w:t>1</w:t>
      </w:r>
      <w:r w:rsidR="00092709">
        <w:rPr>
          <w:shd w:val="clear" w:color="auto" w:fill="FFFFFF"/>
          <w:lang w:val="en-US"/>
        </w:rPr>
        <w:t>X</w:t>
      </w:r>
      <w:r w:rsidR="00AC1D88" w:rsidRPr="00AC1D88">
        <w:rPr>
          <w:shd w:val="clear" w:color="auto" w:fill="FFFFFF"/>
        </w:rPr>
        <w:t xml:space="preserve"> [10]</w:t>
      </w:r>
      <w:r w:rsidR="00092709">
        <w:rPr>
          <w:shd w:val="clear" w:color="auto" w:fill="FFFFFF"/>
        </w:rPr>
        <w:t xml:space="preserve"> для демонстрации структуры базы данных</w:t>
      </w:r>
      <w:r w:rsidR="004E55D7">
        <w:rPr>
          <w:shd w:val="clear" w:color="auto" w:fill="FFFFFF"/>
        </w:rPr>
        <w:t>,</w:t>
      </w:r>
      <w:r w:rsidR="00CB6595" w:rsidRPr="00CB6595">
        <w:rPr>
          <w:shd w:val="clear" w:color="auto" w:fill="FFFFFF"/>
        </w:rPr>
        <w:t xml:space="preserve"> </w:t>
      </w:r>
      <w:r w:rsidR="00CB6595">
        <w:rPr>
          <w:shd w:val="clear" w:color="auto" w:fill="FFFFFF"/>
        </w:rPr>
        <w:t xml:space="preserve">как показано на рисунке </w:t>
      </w:r>
      <w:r w:rsidR="00DC7BF5" w:rsidRPr="00DC7BF5">
        <w:rPr>
          <w:shd w:val="clear" w:color="auto" w:fill="FFFFFF"/>
        </w:rPr>
        <w:t>5</w:t>
      </w:r>
      <w:r w:rsidR="00CB6595" w:rsidRPr="00CB6595">
        <w:rPr>
          <w:shd w:val="clear" w:color="auto" w:fill="FFFFFF"/>
        </w:rPr>
        <w:t>.</w:t>
      </w:r>
    </w:p>
    <w:p w14:paraId="510282C7" w14:textId="7449D75E" w:rsidR="00F67069" w:rsidRDefault="002057D7" w:rsidP="004E13CE">
      <w:pPr>
        <w:pStyle w:val="aa"/>
      </w:pPr>
      <w:r w:rsidRPr="002057D7">
        <w:drawing>
          <wp:inline distT="0" distB="0" distL="0" distR="0" wp14:anchorId="4FD81806" wp14:editId="61883E51">
            <wp:extent cx="5940425" cy="1791970"/>
            <wp:effectExtent l="0" t="0" r="3175" b="0"/>
            <wp:docPr id="165184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408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BF88" w14:textId="2295AA29" w:rsidR="001F7308" w:rsidRDefault="004E13CE" w:rsidP="004E55D7">
      <w:pPr>
        <w:pStyle w:val="aa"/>
      </w:pPr>
      <w:r>
        <w:t xml:space="preserve">Рисунок </w:t>
      </w:r>
      <w:r w:rsidR="00DC7BF5" w:rsidRPr="000F1A79">
        <w:t>5</w:t>
      </w:r>
      <w:r>
        <w:t xml:space="preserve"> – </w:t>
      </w:r>
      <w:r w:rsidR="0022674F">
        <w:rPr>
          <w:shd w:val="clear" w:color="auto" w:fill="FFFFFF"/>
        </w:rPr>
        <w:t xml:space="preserve">физическая модель </w:t>
      </w:r>
      <w:r w:rsidR="0022674F">
        <w:rPr>
          <w:shd w:val="clear" w:color="auto" w:fill="FFFFFF"/>
          <w:lang w:val="en-US"/>
        </w:rPr>
        <w:t>IDEF</w:t>
      </w:r>
      <w:r w:rsidR="0022674F" w:rsidRPr="007D4F1A">
        <w:rPr>
          <w:shd w:val="clear" w:color="auto" w:fill="FFFFFF"/>
        </w:rPr>
        <w:t>1</w:t>
      </w:r>
      <w:r w:rsidR="0022674F">
        <w:rPr>
          <w:shd w:val="clear" w:color="auto" w:fill="FFFFFF"/>
          <w:lang w:val="en-US"/>
        </w:rPr>
        <w:t>X</w:t>
      </w:r>
      <w:r w:rsidR="001F7308">
        <w:br w:type="page"/>
      </w:r>
    </w:p>
    <w:p w14:paraId="66B39746" w14:textId="6F2F92EE" w:rsidR="005908C9" w:rsidRPr="00D86275" w:rsidRDefault="0045408D" w:rsidP="002074C0">
      <w:pPr>
        <w:pStyle w:val="a4"/>
        <w:ind w:left="0"/>
        <w:outlineLvl w:val="1"/>
        <w:rPr>
          <w:b/>
        </w:rPr>
      </w:pPr>
      <w:bookmarkStart w:id="10" w:name="_Toc184412223"/>
      <w:r w:rsidRPr="00D86275">
        <w:rPr>
          <w:b/>
        </w:rPr>
        <w:lastRenderedPageBreak/>
        <w:t>2 ОБОСНОВАНИЕ ВЫБОРА ТЕХНОЛОГИЙ</w:t>
      </w:r>
      <w:bookmarkEnd w:id="10"/>
    </w:p>
    <w:p w14:paraId="12BF5497" w14:textId="7AA80E1A" w:rsidR="003F48CB" w:rsidRDefault="0057248D" w:rsidP="00B11560">
      <w:pPr>
        <w:pStyle w:val="a8"/>
      </w:pPr>
      <w:bookmarkStart w:id="11" w:name="_Toc184412224"/>
      <w:r w:rsidRPr="00D86275">
        <w:t>2</w:t>
      </w:r>
      <w:r w:rsidR="00D84051" w:rsidRPr="00D86275">
        <w:t>.1</w:t>
      </w:r>
      <w:r w:rsidR="00E203FE" w:rsidRPr="00D86275">
        <w:t xml:space="preserve"> Используемое прикладное программное обеспечение</w:t>
      </w:r>
      <w:bookmarkEnd w:id="11"/>
    </w:p>
    <w:p w14:paraId="511CD782" w14:textId="3B46E652" w:rsidR="004826D5" w:rsidRDefault="00EB24F4" w:rsidP="00AD1CEE">
      <w:pPr>
        <w:pStyle w:val="a8"/>
        <w:outlineLvl w:val="9"/>
        <w:rPr>
          <w:b w:val="0"/>
        </w:rPr>
      </w:pPr>
      <w:r>
        <w:rPr>
          <w:b w:val="0"/>
        </w:rPr>
        <w:t>Проведем сравнительный анализ сред разработки для того, чтобы</w:t>
      </w:r>
      <w:r w:rsidR="000561A5">
        <w:rPr>
          <w:b w:val="0"/>
        </w:rPr>
        <w:t xml:space="preserve"> определить </w:t>
      </w:r>
      <w:r w:rsidR="000677FA">
        <w:rPr>
          <w:b w:val="0"/>
        </w:rPr>
        <w:t>наиболее подходящую</w:t>
      </w:r>
      <w:r>
        <w:rPr>
          <w:b w:val="0"/>
        </w:rPr>
        <w:t xml:space="preserve">. Можно выделить две наиболее популярные программы </w:t>
      </w:r>
      <w:r w:rsidR="00274BA3">
        <w:rPr>
          <w:b w:val="0"/>
          <w:lang w:val="en-US"/>
        </w:rPr>
        <w:t>WebStorm</w:t>
      </w:r>
      <w:r w:rsidR="00274BA3" w:rsidRPr="00274BA3">
        <w:rPr>
          <w:b w:val="0"/>
        </w:rPr>
        <w:t xml:space="preserve">, </w:t>
      </w:r>
      <w:r w:rsidR="00274BA3">
        <w:rPr>
          <w:b w:val="0"/>
          <w:lang w:val="en-US"/>
        </w:rPr>
        <w:t>Sublime</w:t>
      </w:r>
      <w:r w:rsidR="00274BA3" w:rsidRPr="00274BA3">
        <w:rPr>
          <w:b w:val="0"/>
        </w:rPr>
        <w:t xml:space="preserve"> </w:t>
      </w:r>
      <w:r w:rsidR="00274BA3">
        <w:rPr>
          <w:b w:val="0"/>
          <w:lang w:val="en-US"/>
        </w:rPr>
        <w:t>Text</w:t>
      </w:r>
      <w:r w:rsidR="00CE3E3D" w:rsidRPr="00CE3E3D">
        <w:rPr>
          <w:b w:val="0"/>
        </w:rPr>
        <w:t xml:space="preserve"> </w:t>
      </w:r>
      <w:r w:rsidR="00CE3E3D">
        <w:rPr>
          <w:b w:val="0"/>
        </w:rPr>
        <w:t xml:space="preserve">и </w:t>
      </w:r>
      <w:proofErr w:type="spellStart"/>
      <w:r w:rsidR="00211E81">
        <w:rPr>
          <w:b w:val="0"/>
          <w:lang w:val="en-US"/>
        </w:rPr>
        <w:t>VSCode</w:t>
      </w:r>
      <w:proofErr w:type="spellEnd"/>
      <w:r w:rsidRPr="00EB24F4">
        <w:rPr>
          <w:b w:val="0"/>
        </w:rPr>
        <w:t xml:space="preserve">. </w:t>
      </w:r>
      <w:r>
        <w:rPr>
          <w:b w:val="0"/>
        </w:rPr>
        <w:t>Анализ продемонстрирован</w:t>
      </w:r>
      <w:r w:rsidR="004155BA">
        <w:rPr>
          <w:b w:val="0"/>
        </w:rPr>
        <w:t xml:space="preserve"> в таблице </w:t>
      </w:r>
      <w:r w:rsidR="00DC7BF5">
        <w:rPr>
          <w:b w:val="0"/>
          <w:lang w:val="en-US"/>
        </w:rPr>
        <w:t>4</w:t>
      </w:r>
      <w:r w:rsidR="0050495B" w:rsidRPr="0050495B">
        <w:rPr>
          <w:b w:val="0"/>
        </w:rPr>
        <w:t>.</w:t>
      </w:r>
    </w:p>
    <w:p w14:paraId="232B4724" w14:textId="28172003" w:rsidR="00846380" w:rsidRDefault="00E06C57" w:rsidP="00AD1CEE">
      <w:pPr>
        <w:pStyle w:val="a8"/>
        <w:ind w:firstLine="0"/>
        <w:outlineLvl w:val="9"/>
        <w:rPr>
          <w:b w:val="0"/>
          <w:lang w:val="en-US"/>
        </w:rPr>
      </w:pPr>
      <w:r>
        <w:rPr>
          <w:b w:val="0"/>
        </w:rPr>
        <w:t xml:space="preserve">Таблица </w:t>
      </w:r>
      <w:r w:rsidR="00DC7BF5">
        <w:rPr>
          <w:b w:val="0"/>
          <w:lang w:val="en-US"/>
        </w:rPr>
        <w:t>4</w:t>
      </w:r>
      <w:r w:rsidR="00291E09">
        <w:rPr>
          <w:b w:val="0"/>
        </w:rPr>
        <w:t xml:space="preserve"> – сравнительный анализ сред разработки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633"/>
        <w:gridCol w:w="2427"/>
        <w:gridCol w:w="2121"/>
        <w:gridCol w:w="2164"/>
      </w:tblGrid>
      <w:tr w:rsidR="00274BA3" w:rsidRPr="00342F54" w14:paraId="738ED67E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110E051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2416" w:type="dxa"/>
            <w:noWrap/>
            <w:hideMark/>
          </w:tcPr>
          <w:p w14:paraId="61E55D60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SCode</w:t>
            </w:r>
            <w:proofErr w:type="spellEnd"/>
          </w:p>
        </w:tc>
        <w:tc>
          <w:tcPr>
            <w:tcW w:w="2176" w:type="dxa"/>
            <w:noWrap/>
            <w:hideMark/>
          </w:tcPr>
          <w:p w14:paraId="373C23E9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WebStorm</w:t>
            </w:r>
            <w:proofErr w:type="spellEnd"/>
          </w:p>
        </w:tc>
        <w:tc>
          <w:tcPr>
            <w:tcW w:w="2145" w:type="dxa"/>
            <w:noWrap/>
            <w:hideMark/>
          </w:tcPr>
          <w:p w14:paraId="193A7B09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Sublime</w:t>
            </w:r>
            <w:proofErr w:type="spellEnd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Text</w:t>
            </w:r>
          </w:p>
        </w:tc>
      </w:tr>
      <w:tr w:rsidR="00274BA3" w:rsidRPr="00342F54" w14:paraId="3F19A6A2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49C791E4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Цена</w:t>
            </w:r>
          </w:p>
        </w:tc>
        <w:tc>
          <w:tcPr>
            <w:tcW w:w="2416" w:type="dxa"/>
            <w:noWrap/>
            <w:hideMark/>
          </w:tcPr>
          <w:p w14:paraId="0834A3E2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Бесплатный (</w:t>
            </w: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open-source</w:t>
            </w:r>
            <w:proofErr w:type="spellEnd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).</w:t>
            </w:r>
          </w:p>
        </w:tc>
        <w:tc>
          <w:tcPr>
            <w:tcW w:w="2176" w:type="dxa"/>
            <w:noWrap/>
            <w:hideMark/>
          </w:tcPr>
          <w:p w14:paraId="667FD696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латный, есть пробный период.</w:t>
            </w:r>
          </w:p>
        </w:tc>
        <w:tc>
          <w:tcPr>
            <w:tcW w:w="2145" w:type="dxa"/>
            <w:noWrap/>
            <w:hideMark/>
          </w:tcPr>
          <w:p w14:paraId="51582F41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латный, требуется лицензия после пробного периода.</w:t>
            </w:r>
          </w:p>
        </w:tc>
      </w:tr>
      <w:tr w:rsidR="00274BA3" w:rsidRPr="00342F54" w14:paraId="03C49E2C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561A5C68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ддержка языков</w:t>
            </w:r>
          </w:p>
        </w:tc>
        <w:tc>
          <w:tcPr>
            <w:tcW w:w="2416" w:type="dxa"/>
            <w:noWrap/>
            <w:hideMark/>
          </w:tcPr>
          <w:p w14:paraId="4C57ED87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Широкая: поддерживает большинство языков благодаря расширениям.</w:t>
            </w:r>
          </w:p>
        </w:tc>
        <w:tc>
          <w:tcPr>
            <w:tcW w:w="2176" w:type="dxa"/>
            <w:noWrap/>
            <w:hideMark/>
          </w:tcPr>
          <w:p w14:paraId="64403586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Узкая специализация: изначально заточен под JS и веб-разработку.</w:t>
            </w:r>
          </w:p>
        </w:tc>
        <w:tc>
          <w:tcPr>
            <w:tcW w:w="2145" w:type="dxa"/>
            <w:noWrap/>
            <w:hideMark/>
          </w:tcPr>
          <w:p w14:paraId="0E523B96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аниченная: базовая поддержка большинства языков.</w:t>
            </w:r>
          </w:p>
        </w:tc>
      </w:tr>
      <w:tr w:rsidR="00274BA3" w:rsidRPr="00342F54" w14:paraId="6C9B9519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28F4A5B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2416" w:type="dxa"/>
            <w:noWrap/>
            <w:hideMark/>
          </w:tcPr>
          <w:p w14:paraId="4C8581D8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сокая, особенно с небольшими проектами.</w:t>
            </w:r>
          </w:p>
        </w:tc>
        <w:tc>
          <w:tcPr>
            <w:tcW w:w="2176" w:type="dxa"/>
            <w:noWrap/>
            <w:hideMark/>
          </w:tcPr>
          <w:p w14:paraId="38D30FB0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Умеренная: может тормозить на крупных проектах.</w:t>
            </w:r>
          </w:p>
        </w:tc>
        <w:tc>
          <w:tcPr>
            <w:tcW w:w="2145" w:type="dxa"/>
            <w:noWrap/>
            <w:hideMark/>
          </w:tcPr>
          <w:p w14:paraId="140DB31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сокая: легковесный редактор.</w:t>
            </w:r>
          </w:p>
        </w:tc>
      </w:tr>
      <w:tr w:rsidR="00274BA3" w:rsidRPr="00342F54" w14:paraId="7B08F4DA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27B3DEF0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Расширяемость</w:t>
            </w:r>
          </w:p>
        </w:tc>
        <w:tc>
          <w:tcPr>
            <w:tcW w:w="2416" w:type="dxa"/>
            <w:noWrap/>
            <w:hideMark/>
          </w:tcPr>
          <w:p w14:paraId="3A7C6498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омное количество расширений, созданных сообществом.</w:t>
            </w:r>
          </w:p>
        </w:tc>
        <w:tc>
          <w:tcPr>
            <w:tcW w:w="2176" w:type="dxa"/>
            <w:noWrap/>
            <w:hideMark/>
          </w:tcPr>
          <w:p w14:paraId="512BF907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Закрытая система: большинство функций встроено, мало места для кастомизации.</w:t>
            </w:r>
          </w:p>
        </w:tc>
        <w:tc>
          <w:tcPr>
            <w:tcW w:w="2145" w:type="dxa"/>
            <w:noWrap/>
            <w:hideMark/>
          </w:tcPr>
          <w:p w14:paraId="1EFD6B45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аниченная: плагины есть, но их меньше.</w:t>
            </w:r>
          </w:p>
        </w:tc>
      </w:tr>
      <w:tr w:rsidR="00274BA3" w:rsidRPr="00342F54" w14:paraId="0F3605C4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21A657A4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ддержка сообществом</w:t>
            </w:r>
          </w:p>
        </w:tc>
        <w:tc>
          <w:tcPr>
            <w:tcW w:w="2416" w:type="dxa"/>
            <w:noWrap/>
            <w:hideMark/>
          </w:tcPr>
          <w:p w14:paraId="057CFF94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омное и активное сообщество.</w:t>
            </w:r>
          </w:p>
        </w:tc>
        <w:tc>
          <w:tcPr>
            <w:tcW w:w="2176" w:type="dxa"/>
            <w:noWrap/>
            <w:hideMark/>
          </w:tcPr>
          <w:p w14:paraId="276591CE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Ограниченное: в основном пользователи </w:t>
            </w: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JetBrains</w:t>
            </w:r>
            <w:proofErr w:type="spellEnd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2145" w:type="dxa"/>
            <w:noWrap/>
            <w:hideMark/>
          </w:tcPr>
          <w:p w14:paraId="7E9758C9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Умеренное: сообщество небольшое, но активное.</w:t>
            </w:r>
          </w:p>
        </w:tc>
      </w:tr>
      <w:tr w:rsidR="00274BA3" w:rsidRPr="00342F54" w14:paraId="156A1A50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2687F5AA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теграция с системами контроля версий</w:t>
            </w:r>
          </w:p>
        </w:tc>
        <w:tc>
          <w:tcPr>
            <w:tcW w:w="2416" w:type="dxa"/>
            <w:noWrap/>
            <w:hideMark/>
          </w:tcPr>
          <w:p w14:paraId="48E83CD8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Легкая и гибкая: встроенная поддержка </w:t>
            </w: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Git</w:t>
            </w:r>
            <w:proofErr w:type="spellEnd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, интеграция с </w:t>
            </w: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GitHub</w:t>
            </w:r>
            <w:proofErr w:type="spellEnd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GitLab</w:t>
            </w:r>
            <w:proofErr w:type="spellEnd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, и </w:t>
            </w: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другими платформами.</w:t>
            </w:r>
          </w:p>
        </w:tc>
        <w:tc>
          <w:tcPr>
            <w:tcW w:w="2176" w:type="dxa"/>
            <w:noWrap/>
            <w:hideMark/>
          </w:tcPr>
          <w:p w14:paraId="10730C41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 xml:space="preserve">Есть поддержка </w:t>
            </w: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Git</w:t>
            </w:r>
            <w:proofErr w:type="spellEnd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, но настройка более сложная.</w:t>
            </w:r>
          </w:p>
        </w:tc>
        <w:tc>
          <w:tcPr>
            <w:tcW w:w="2145" w:type="dxa"/>
            <w:noWrap/>
            <w:hideMark/>
          </w:tcPr>
          <w:p w14:paraId="28A9CEAA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ребуется ручная установка плагинов.</w:t>
            </w:r>
          </w:p>
        </w:tc>
      </w:tr>
      <w:tr w:rsidR="00274BA3" w:rsidRPr="00342F54" w14:paraId="14B182BD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22803EA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ллаборация в реальном времени</w:t>
            </w:r>
          </w:p>
        </w:tc>
        <w:tc>
          <w:tcPr>
            <w:tcW w:w="2416" w:type="dxa"/>
            <w:noWrap/>
            <w:hideMark/>
          </w:tcPr>
          <w:p w14:paraId="2CEFC94F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Отличная: через расширение Live </w:t>
            </w: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Share</w:t>
            </w:r>
            <w:proofErr w:type="spellEnd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можно работать совместно в реальном времени.</w:t>
            </w:r>
          </w:p>
        </w:tc>
        <w:tc>
          <w:tcPr>
            <w:tcW w:w="2176" w:type="dxa"/>
            <w:noWrap/>
            <w:hideMark/>
          </w:tcPr>
          <w:p w14:paraId="060AAA3A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тсутствует встроенная поддержка, требуется сторонний софт.</w:t>
            </w:r>
          </w:p>
        </w:tc>
        <w:tc>
          <w:tcPr>
            <w:tcW w:w="2145" w:type="dxa"/>
            <w:noWrap/>
            <w:hideMark/>
          </w:tcPr>
          <w:p w14:paraId="62313455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ет встроенной функции, есть плагины.</w:t>
            </w:r>
          </w:p>
        </w:tc>
      </w:tr>
      <w:tr w:rsidR="00274BA3" w:rsidRPr="00342F54" w14:paraId="3F97A857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78F148AD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Инструменты </w:t>
            </w: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DevOps</w:t>
            </w:r>
            <w:proofErr w:type="spellEnd"/>
          </w:p>
        </w:tc>
        <w:tc>
          <w:tcPr>
            <w:tcW w:w="2416" w:type="dxa"/>
            <w:noWrap/>
            <w:hideMark/>
          </w:tcPr>
          <w:p w14:paraId="5B7E01A4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Есть: можно настроить CI/CD </w:t>
            </w: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айплайны</w:t>
            </w:r>
            <w:proofErr w:type="spellEnd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через плагины и терминал.</w:t>
            </w:r>
          </w:p>
        </w:tc>
        <w:tc>
          <w:tcPr>
            <w:tcW w:w="2176" w:type="dxa"/>
            <w:noWrap/>
            <w:hideMark/>
          </w:tcPr>
          <w:p w14:paraId="0C11E6E5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Ограниченные: требуется </w:t>
            </w:r>
            <w:proofErr w:type="spellStart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JetBrains</w:t>
            </w:r>
            <w:proofErr w:type="spellEnd"/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Team Tools.</w:t>
            </w:r>
          </w:p>
        </w:tc>
        <w:tc>
          <w:tcPr>
            <w:tcW w:w="2145" w:type="dxa"/>
            <w:noWrap/>
            <w:hideMark/>
          </w:tcPr>
          <w:p w14:paraId="25D38B67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ет интеграции: требуется работа через консоль.</w:t>
            </w:r>
          </w:p>
        </w:tc>
      </w:tr>
      <w:tr w:rsidR="00274BA3" w:rsidRPr="00342F54" w14:paraId="18A17BF7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3821D4BE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корость запуска</w:t>
            </w:r>
          </w:p>
        </w:tc>
        <w:tc>
          <w:tcPr>
            <w:tcW w:w="2416" w:type="dxa"/>
            <w:noWrap/>
            <w:hideMark/>
          </w:tcPr>
          <w:p w14:paraId="04EB4D47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сокая, быстро открывается даже на слабых ПК.</w:t>
            </w:r>
          </w:p>
        </w:tc>
        <w:tc>
          <w:tcPr>
            <w:tcW w:w="2176" w:type="dxa"/>
            <w:noWrap/>
            <w:hideMark/>
          </w:tcPr>
          <w:p w14:paraId="52003E8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едленная: требует больше системных ресурсов.</w:t>
            </w:r>
          </w:p>
        </w:tc>
        <w:tc>
          <w:tcPr>
            <w:tcW w:w="2145" w:type="dxa"/>
            <w:noWrap/>
            <w:hideMark/>
          </w:tcPr>
          <w:p w14:paraId="6E6AF76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чень высокая: легковесный редактор.</w:t>
            </w:r>
          </w:p>
        </w:tc>
      </w:tr>
      <w:tr w:rsidR="00274BA3" w:rsidRPr="00342F54" w14:paraId="5EB8F74A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061D74E5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вигация по коду</w:t>
            </w:r>
          </w:p>
        </w:tc>
        <w:tc>
          <w:tcPr>
            <w:tcW w:w="2416" w:type="dxa"/>
            <w:noWrap/>
            <w:hideMark/>
          </w:tcPr>
          <w:p w14:paraId="331A3794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теллектуальная: автозаполнение, подсказки, переходы по ссылкам.</w:t>
            </w:r>
          </w:p>
        </w:tc>
        <w:tc>
          <w:tcPr>
            <w:tcW w:w="2176" w:type="dxa"/>
            <w:noWrap/>
            <w:hideMark/>
          </w:tcPr>
          <w:p w14:paraId="0FD3000F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сокая: мощные функции рефакторинга и поиска.</w:t>
            </w:r>
          </w:p>
        </w:tc>
        <w:tc>
          <w:tcPr>
            <w:tcW w:w="2145" w:type="dxa"/>
            <w:noWrap/>
            <w:hideMark/>
          </w:tcPr>
          <w:p w14:paraId="2CB60A61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Базовая: требует установки дополнительных плагинов.</w:t>
            </w:r>
          </w:p>
        </w:tc>
      </w:tr>
      <w:tr w:rsidR="00274BA3" w:rsidRPr="00342F54" w14:paraId="5ABEABA0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78F3B9BB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теграция с терминалом</w:t>
            </w:r>
          </w:p>
        </w:tc>
        <w:tc>
          <w:tcPr>
            <w:tcW w:w="2416" w:type="dxa"/>
            <w:noWrap/>
            <w:hideMark/>
          </w:tcPr>
          <w:p w14:paraId="392931B2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строенный терминал, поддержка любых CLI.</w:t>
            </w:r>
          </w:p>
        </w:tc>
        <w:tc>
          <w:tcPr>
            <w:tcW w:w="2176" w:type="dxa"/>
            <w:noWrap/>
            <w:hideMark/>
          </w:tcPr>
          <w:p w14:paraId="7C644FC1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строенный терминал, но меньше возможностей для настройки.</w:t>
            </w:r>
          </w:p>
        </w:tc>
        <w:tc>
          <w:tcPr>
            <w:tcW w:w="2145" w:type="dxa"/>
            <w:noWrap/>
            <w:hideMark/>
          </w:tcPr>
          <w:p w14:paraId="2F549401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ет встроенного терминала, нужно открывать вручную.</w:t>
            </w:r>
          </w:p>
        </w:tc>
      </w:tr>
    </w:tbl>
    <w:p w14:paraId="117D8C65" w14:textId="7B14E548" w:rsidR="00274BA3" w:rsidRPr="00274BA3" w:rsidRDefault="00274BA3" w:rsidP="00274BA3">
      <w:pPr>
        <w:spacing w:before="240"/>
      </w:pPr>
      <w:r w:rsidRPr="00274BA3">
        <w:t xml:space="preserve">Из представленных редакторов </w:t>
      </w:r>
      <w:proofErr w:type="spellStart"/>
      <w:r w:rsidRPr="00274BA3">
        <w:t>VSCode</w:t>
      </w:r>
      <w:proofErr w:type="spellEnd"/>
      <w:r w:rsidRPr="00274BA3">
        <w:t xml:space="preserve"> является наиболее универсальным, производительным и доступным инструментом для разработки</w:t>
      </w:r>
      <w:r w:rsidR="00C90614">
        <w:t>:</w:t>
      </w:r>
    </w:p>
    <w:p w14:paraId="187FBFE2" w14:textId="63C1265C" w:rsidR="00274BA3" w:rsidRPr="00274BA3" w:rsidRDefault="00C90614" w:rsidP="00274BA3">
      <w:pPr>
        <w:numPr>
          <w:ilvl w:val="0"/>
          <w:numId w:val="22"/>
        </w:numPr>
        <w:ind w:left="0" w:firstLine="709"/>
      </w:pPr>
      <w:r>
        <w:t>п</w:t>
      </w:r>
      <w:r w:rsidR="00274BA3" w:rsidRPr="00274BA3">
        <w:t xml:space="preserve">реимущества перед </w:t>
      </w:r>
      <w:proofErr w:type="spellStart"/>
      <w:r w:rsidR="00274BA3" w:rsidRPr="00274BA3">
        <w:t>WebStorm</w:t>
      </w:r>
      <w:proofErr w:type="spellEnd"/>
      <w:r w:rsidR="00274BA3" w:rsidRPr="00274BA3">
        <w:t>: бесплатность, легкость настройки, поддержка более широкого спектра языков;</w:t>
      </w:r>
    </w:p>
    <w:p w14:paraId="77F0F5A0" w14:textId="310F01F5" w:rsidR="00274BA3" w:rsidRPr="00274BA3" w:rsidRDefault="00C90614" w:rsidP="00274BA3">
      <w:pPr>
        <w:numPr>
          <w:ilvl w:val="0"/>
          <w:numId w:val="22"/>
        </w:numPr>
        <w:ind w:left="0" w:firstLine="709"/>
      </w:pPr>
      <w:r>
        <w:t>п</w:t>
      </w:r>
      <w:r w:rsidR="00274BA3" w:rsidRPr="00274BA3">
        <w:t xml:space="preserve">реимущества перед </w:t>
      </w:r>
      <w:proofErr w:type="spellStart"/>
      <w:r w:rsidR="00274BA3" w:rsidRPr="00274BA3">
        <w:t>Sublime</w:t>
      </w:r>
      <w:proofErr w:type="spellEnd"/>
      <w:r w:rsidR="00274BA3" w:rsidRPr="00274BA3">
        <w:t xml:space="preserve"> Text: большая функциональность, активное сообщество, расширяемость.</w:t>
      </w:r>
    </w:p>
    <w:p w14:paraId="720BE1A0" w14:textId="77777777" w:rsidR="00274BA3" w:rsidRPr="00274BA3" w:rsidRDefault="00274BA3" w:rsidP="00274BA3">
      <w:proofErr w:type="spellStart"/>
      <w:r w:rsidRPr="00274BA3">
        <w:t>VSCode</w:t>
      </w:r>
      <w:proofErr w:type="spellEnd"/>
      <w:r w:rsidRPr="00274BA3">
        <w:t xml:space="preserve"> — это оптимальный выбор как для профессионалов, так и для начинающих разработчиков, особенно для проектов с динамическими требованиями и командной работой.</w:t>
      </w:r>
    </w:p>
    <w:p w14:paraId="11D306BB" w14:textId="77777777" w:rsidR="00274BA3" w:rsidRPr="00274BA3" w:rsidRDefault="00274BA3" w:rsidP="00D658E2">
      <w:pPr>
        <w:spacing w:before="240"/>
      </w:pPr>
    </w:p>
    <w:p w14:paraId="2764E7C9" w14:textId="77777777" w:rsidR="005F0531" w:rsidRDefault="00D84051" w:rsidP="00260C17">
      <w:pPr>
        <w:pStyle w:val="a8"/>
      </w:pPr>
      <w:bookmarkStart w:id="12" w:name="_Toc184412225"/>
      <w:r w:rsidRPr="00E161D8">
        <w:t>2.2</w:t>
      </w:r>
      <w:r w:rsidR="00170823" w:rsidRPr="00E161D8">
        <w:t xml:space="preserve"> И</w:t>
      </w:r>
      <w:r w:rsidR="005E1F0D" w:rsidRPr="00E161D8">
        <w:t>спользуемые технологии</w:t>
      </w:r>
      <w:bookmarkEnd w:id="12"/>
    </w:p>
    <w:p w14:paraId="651CC729" w14:textId="0F9040D3" w:rsidR="00572B39" w:rsidRDefault="00705DA0" w:rsidP="00B07B1F">
      <w:r>
        <w:t>Проведем сравнительный анализ разных языков программирования и выберем наиболее подходящий для данного проекта</w:t>
      </w:r>
      <w:r w:rsidRPr="00705DA0">
        <w:t xml:space="preserve">, </w:t>
      </w:r>
      <w:r w:rsidR="00B96F11">
        <w:t xml:space="preserve">как показано в таблице </w:t>
      </w:r>
      <w:r w:rsidR="00DC7BF5" w:rsidRPr="00DC7BF5">
        <w:t>5</w:t>
      </w:r>
      <w:r w:rsidRPr="00705DA0">
        <w:t>.</w:t>
      </w:r>
    </w:p>
    <w:p w14:paraId="1C115221" w14:textId="50E7E83E" w:rsidR="00705DA0" w:rsidRDefault="00B96F11" w:rsidP="00860B86">
      <w:pPr>
        <w:ind w:firstLine="0"/>
        <w:rPr>
          <w:lang w:val="en-US"/>
        </w:rPr>
      </w:pPr>
      <w:r>
        <w:t xml:space="preserve">Таблица </w:t>
      </w:r>
      <w:r w:rsidR="00DC7BF5">
        <w:rPr>
          <w:lang w:val="en-US"/>
        </w:rPr>
        <w:t>5</w:t>
      </w:r>
      <w:r w:rsidR="00860B86">
        <w:t xml:space="preserve"> – сравнительный анализ языков программирования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058"/>
        <w:gridCol w:w="2385"/>
        <w:gridCol w:w="2385"/>
        <w:gridCol w:w="2517"/>
      </w:tblGrid>
      <w:tr w:rsidR="008D346F" w:rsidRPr="008D346F" w14:paraId="4043F69E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4A8FDC70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2335" w:type="dxa"/>
            <w:noWrap/>
            <w:hideMark/>
          </w:tcPr>
          <w:p w14:paraId="0C089E31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JavaScript</w:t>
            </w:r>
          </w:p>
        </w:tc>
        <w:tc>
          <w:tcPr>
            <w:tcW w:w="2486" w:type="dxa"/>
            <w:noWrap/>
            <w:hideMark/>
          </w:tcPr>
          <w:p w14:paraId="41A967B0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Python</w:t>
            </w:r>
          </w:p>
        </w:tc>
        <w:tc>
          <w:tcPr>
            <w:tcW w:w="2473" w:type="dxa"/>
            <w:noWrap/>
            <w:hideMark/>
          </w:tcPr>
          <w:p w14:paraId="1AFB9305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Go</w:t>
            </w:r>
          </w:p>
        </w:tc>
      </w:tr>
      <w:tr w:rsidR="008D346F" w:rsidRPr="008D346F" w14:paraId="0174EB14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0A58D009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ип языка</w:t>
            </w:r>
          </w:p>
        </w:tc>
        <w:tc>
          <w:tcPr>
            <w:tcW w:w="2335" w:type="dxa"/>
            <w:noWrap/>
            <w:hideMark/>
          </w:tcPr>
          <w:p w14:paraId="0C31AB6F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Интерпретируемый, 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ультипарадигмальный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, асинхронный.</w:t>
            </w:r>
          </w:p>
        </w:tc>
        <w:tc>
          <w:tcPr>
            <w:tcW w:w="2486" w:type="dxa"/>
            <w:noWrap/>
            <w:hideMark/>
          </w:tcPr>
          <w:p w14:paraId="688A83B5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Интерпретируемый, 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ультипарадигмальный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2473" w:type="dxa"/>
            <w:noWrap/>
            <w:hideMark/>
          </w:tcPr>
          <w:p w14:paraId="24EBB469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мпилируемый, процедурный, с поддержкой параллелизма.</w:t>
            </w:r>
          </w:p>
        </w:tc>
      </w:tr>
      <w:tr w:rsidR="008D346F" w:rsidRPr="008D346F" w14:paraId="12622416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7D6B03F3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2335" w:type="dxa"/>
            <w:noWrap/>
            <w:hideMark/>
          </w:tcPr>
          <w:p w14:paraId="0D838F7F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редняя, подходит для большинства веб-приложений.</w:t>
            </w:r>
          </w:p>
        </w:tc>
        <w:tc>
          <w:tcPr>
            <w:tcW w:w="2486" w:type="dxa"/>
            <w:noWrap/>
            <w:hideMark/>
          </w:tcPr>
          <w:p w14:paraId="0B24B0B7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изкая по сравнению с компилируемыми языками.</w:t>
            </w:r>
          </w:p>
        </w:tc>
        <w:tc>
          <w:tcPr>
            <w:tcW w:w="2473" w:type="dxa"/>
            <w:noWrap/>
            <w:hideMark/>
          </w:tcPr>
          <w:p w14:paraId="199C0B17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чень высокая, особенно для высоконагруженных серверных приложений.</w:t>
            </w:r>
          </w:p>
        </w:tc>
      </w:tr>
      <w:tr w:rsidR="008D346F" w:rsidRPr="008D346F" w14:paraId="3F0BDD22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5A0F1258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остота в изучении</w:t>
            </w:r>
          </w:p>
        </w:tc>
        <w:tc>
          <w:tcPr>
            <w:tcW w:w="2335" w:type="dxa"/>
            <w:noWrap/>
            <w:hideMark/>
          </w:tcPr>
          <w:p w14:paraId="0F3F9635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чень высокая, простой синтаксис, много обучающих материалов.</w:t>
            </w:r>
          </w:p>
        </w:tc>
        <w:tc>
          <w:tcPr>
            <w:tcW w:w="2486" w:type="dxa"/>
            <w:noWrap/>
            <w:hideMark/>
          </w:tcPr>
          <w:p w14:paraId="157239BC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сокая, синтаксис похож на английский язык.</w:t>
            </w:r>
          </w:p>
        </w:tc>
        <w:tc>
          <w:tcPr>
            <w:tcW w:w="2473" w:type="dxa"/>
            <w:noWrap/>
            <w:hideMark/>
          </w:tcPr>
          <w:p w14:paraId="5A1DA9E7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редняя, синтаксис не такой простой как у JS или Python.</w:t>
            </w:r>
          </w:p>
        </w:tc>
      </w:tr>
      <w:tr w:rsidR="008D346F" w:rsidRPr="008D346F" w14:paraId="29511B24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452F2F80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ддержка асинхронности</w:t>
            </w:r>
          </w:p>
        </w:tc>
        <w:tc>
          <w:tcPr>
            <w:tcW w:w="2335" w:type="dxa"/>
            <w:noWrap/>
            <w:hideMark/>
          </w:tcPr>
          <w:p w14:paraId="3E3E2CA6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Отличная, с помощью 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Promises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и 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sync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/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wait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2486" w:type="dxa"/>
            <w:noWrap/>
            <w:hideMark/>
          </w:tcPr>
          <w:p w14:paraId="7243AC66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Ограниченная, требует использования внешних библиотек (например, 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asyncio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).</w:t>
            </w:r>
          </w:p>
        </w:tc>
        <w:tc>
          <w:tcPr>
            <w:tcW w:w="2473" w:type="dxa"/>
            <w:noWrap/>
            <w:hideMark/>
          </w:tcPr>
          <w:p w14:paraId="2939CBED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Отличная, встроенная поддержка 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горутин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и каналов для параллельных вычислений.</w:t>
            </w:r>
          </w:p>
        </w:tc>
      </w:tr>
      <w:tr w:rsidR="008D346F" w:rsidRPr="008D346F" w14:paraId="003DB971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278AF7F7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Экосистема</w:t>
            </w:r>
          </w:p>
        </w:tc>
        <w:tc>
          <w:tcPr>
            <w:tcW w:w="2335" w:type="dxa"/>
            <w:noWrap/>
            <w:hideMark/>
          </w:tcPr>
          <w:p w14:paraId="195787F0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Огромная, поддержка множества фреймворков (Node.js, 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React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и т.д.).</w:t>
            </w:r>
          </w:p>
        </w:tc>
        <w:tc>
          <w:tcPr>
            <w:tcW w:w="2486" w:type="dxa"/>
            <w:noWrap/>
            <w:hideMark/>
          </w:tcPr>
          <w:p w14:paraId="4E06C76C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чень большая, особенно для машинного обучения и веб-разработки (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Django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Flask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).</w:t>
            </w:r>
          </w:p>
        </w:tc>
        <w:tc>
          <w:tcPr>
            <w:tcW w:w="2473" w:type="dxa"/>
            <w:noWrap/>
            <w:hideMark/>
          </w:tcPr>
          <w:p w14:paraId="751D4DC7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аниченная, но активно развивающаяся, подходит для серверных приложений.</w:t>
            </w:r>
          </w:p>
        </w:tc>
      </w:tr>
      <w:tr w:rsidR="008D346F" w:rsidRPr="008D346F" w14:paraId="2120BAE0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5AFFD820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дходит для веб-приложений?</w:t>
            </w:r>
          </w:p>
        </w:tc>
        <w:tc>
          <w:tcPr>
            <w:tcW w:w="2335" w:type="dxa"/>
            <w:noWrap/>
            <w:hideMark/>
          </w:tcPr>
          <w:p w14:paraId="241326AF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Да, идеально подходит для фронтенда и бэкенда (Node.js).</w:t>
            </w:r>
          </w:p>
        </w:tc>
        <w:tc>
          <w:tcPr>
            <w:tcW w:w="2486" w:type="dxa"/>
            <w:noWrap/>
            <w:hideMark/>
          </w:tcPr>
          <w:p w14:paraId="0DBFCE63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Да, особенно для серверной части и API.</w:t>
            </w:r>
          </w:p>
        </w:tc>
        <w:tc>
          <w:tcPr>
            <w:tcW w:w="2473" w:type="dxa"/>
            <w:noWrap/>
            <w:hideMark/>
          </w:tcPr>
          <w:p w14:paraId="125D5208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Да, но больше подходит для высокопроизводительных серверных решений и </w:t>
            </w:r>
            <w:proofErr w:type="spellStart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икросервисов</w:t>
            </w:r>
            <w:proofErr w:type="spellEnd"/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</w:tbl>
    <w:p w14:paraId="31F54863" w14:textId="77777777" w:rsidR="008D346F" w:rsidRPr="000F1A79" w:rsidRDefault="008D346F" w:rsidP="000A3833">
      <w:pPr>
        <w:spacing w:before="240"/>
      </w:pPr>
    </w:p>
    <w:p w14:paraId="1C234391" w14:textId="243148CC" w:rsidR="00BF73D8" w:rsidRPr="00BF73D8" w:rsidRDefault="00BF73D8" w:rsidP="00C90614">
      <w:pPr>
        <w:spacing w:before="240"/>
      </w:pPr>
      <w:r w:rsidRPr="00BF73D8">
        <w:lastRenderedPageBreak/>
        <w:t>JavaScript может использоваться как на клиентской стороне, так и на серверной (с помощью Node.js). Это позволяет разрабатывать полноценные веб-приложения, не переключаясь между разными языками, что упрощает разработку и поддержку кода.</w:t>
      </w:r>
      <w:r w:rsidR="00C90614">
        <w:t xml:space="preserve"> </w:t>
      </w:r>
      <w:r w:rsidRPr="00BF73D8">
        <w:t>JavaScript отлично поддерживает асинхронное программирование, что важно для веб-приложений с высокими нагрузками, например, при работе с API.</w:t>
      </w:r>
      <w:r w:rsidR="00C90614">
        <w:t xml:space="preserve"> </w:t>
      </w:r>
      <w:r w:rsidRPr="00BF73D8">
        <w:t xml:space="preserve">Огромное количество библиотек и фреймворков, таких как </w:t>
      </w:r>
      <w:proofErr w:type="spellStart"/>
      <w:r w:rsidRPr="00BF73D8">
        <w:t>React</w:t>
      </w:r>
      <w:proofErr w:type="spellEnd"/>
      <w:r w:rsidRPr="00BF73D8">
        <w:t xml:space="preserve">, </w:t>
      </w:r>
      <w:proofErr w:type="spellStart"/>
      <w:r w:rsidRPr="00BF73D8">
        <w:t>Vue</w:t>
      </w:r>
      <w:proofErr w:type="spellEnd"/>
      <w:r w:rsidRPr="00BF73D8">
        <w:t>, Express и другие, позволяет ускорить процесс разработки, использовать готовые решения и интеграции.</w:t>
      </w:r>
    </w:p>
    <w:p w14:paraId="1493724F" w14:textId="3374F68A" w:rsidR="008D346F" w:rsidRPr="000F1A79" w:rsidRDefault="00BF73D8" w:rsidP="00BF73D8">
      <w:r w:rsidRPr="00BF73D8">
        <w:t>Таким образом, JavaScript является оптимальным выбором для веб-приложений, так как он обладает всем необходимым для создания высокопроизводительных, масштабируемых и кроссплатформенных решений.</w:t>
      </w:r>
    </w:p>
    <w:p w14:paraId="28FC87F4" w14:textId="77777777" w:rsidR="00A04344" w:rsidRPr="00265494" w:rsidRDefault="00A04344" w:rsidP="00A04344">
      <w:pPr>
        <w:pStyle w:val="a4"/>
        <w:ind w:left="0"/>
        <w:rPr>
          <w:rFonts w:cs="Times New Roman"/>
          <w:szCs w:val="28"/>
        </w:rPr>
      </w:pPr>
      <w:r w:rsidRPr="00265494">
        <w:rPr>
          <w:rFonts w:cs="Times New Roman"/>
          <w:szCs w:val="28"/>
        </w:rPr>
        <w:t>При выборе технологий для создания интерфейсов веб-приложений часто рассматриваются несколько популярных JavaScript-библиотек и фреймворков. Каждая из них имеет свои сильные и слабые стороны, влияющие на удобство разработки, производительность и возможности расширения.</w:t>
      </w:r>
    </w:p>
    <w:p w14:paraId="7AF87135" w14:textId="1FC8D201" w:rsidR="00A04344" w:rsidRPr="00265494" w:rsidRDefault="00A04344" w:rsidP="00A04344">
      <w:pPr>
        <w:pStyle w:val="a4"/>
        <w:ind w:left="0"/>
        <w:rPr>
          <w:rFonts w:cs="Times New Roman"/>
          <w:szCs w:val="28"/>
        </w:rPr>
      </w:pPr>
      <w:proofErr w:type="spellStart"/>
      <w:r w:rsidRPr="00265494">
        <w:rPr>
          <w:rFonts w:cs="Times New Roman"/>
          <w:szCs w:val="28"/>
        </w:rPr>
        <w:t>Angular</w:t>
      </w:r>
      <w:proofErr w:type="spellEnd"/>
      <w:r w:rsidRPr="00995502">
        <w:rPr>
          <w:rFonts w:cs="Times New Roman"/>
          <w:szCs w:val="28"/>
        </w:rPr>
        <w:t xml:space="preserve"> [</w:t>
      </w:r>
      <w:r w:rsidR="00692CB6" w:rsidRPr="00692CB6">
        <w:rPr>
          <w:rFonts w:cs="Times New Roman"/>
          <w:szCs w:val="28"/>
        </w:rPr>
        <w:t>11</w:t>
      </w:r>
      <w:r w:rsidRPr="00995502">
        <w:rPr>
          <w:rFonts w:cs="Times New Roman"/>
          <w:szCs w:val="28"/>
        </w:rPr>
        <w:t>]</w:t>
      </w:r>
      <w:r w:rsidRPr="00265494">
        <w:rPr>
          <w:rFonts w:cs="Times New Roman"/>
          <w:szCs w:val="28"/>
        </w:rPr>
        <w:t xml:space="preserve"> предоставляет мощный набор инструментов для создания сложных, масштабируемых приложений с глубокой структурой. </w:t>
      </w:r>
      <w:proofErr w:type="spellStart"/>
      <w:r w:rsidRPr="00265494">
        <w:rPr>
          <w:rFonts w:cs="Times New Roman"/>
          <w:szCs w:val="28"/>
        </w:rPr>
        <w:t>Angular</w:t>
      </w:r>
      <w:proofErr w:type="spellEnd"/>
      <w:r w:rsidRPr="00265494">
        <w:rPr>
          <w:rFonts w:cs="Times New Roman"/>
          <w:szCs w:val="28"/>
        </w:rPr>
        <w:t xml:space="preserve"> предлагает полный набор функций, таких как маршрутизация, управление состоянием и инъекция зависимостей, что делает его идеальным для крупных корпоративных проектов. Однако, из-за высокой сложности и наличия жестких архитектурных требований, </w:t>
      </w:r>
      <w:proofErr w:type="spellStart"/>
      <w:r w:rsidRPr="00265494">
        <w:rPr>
          <w:rFonts w:cs="Times New Roman"/>
          <w:szCs w:val="28"/>
        </w:rPr>
        <w:t>Angular</w:t>
      </w:r>
      <w:proofErr w:type="spellEnd"/>
      <w:r w:rsidRPr="00265494">
        <w:rPr>
          <w:rFonts w:cs="Times New Roman"/>
          <w:szCs w:val="28"/>
        </w:rPr>
        <w:t xml:space="preserve"> требует более </w:t>
      </w:r>
      <w:r>
        <w:rPr>
          <w:rFonts w:cs="Times New Roman"/>
          <w:szCs w:val="28"/>
        </w:rPr>
        <w:t>«</w:t>
      </w:r>
      <w:r w:rsidRPr="00265494">
        <w:rPr>
          <w:rFonts w:cs="Times New Roman"/>
          <w:szCs w:val="28"/>
        </w:rPr>
        <w:t>крутого</w:t>
      </w:r>
      <w:r>
        <w:rPr>
          <w:rFonts w:cs="Times New Roman"/>
          <w:szCs w:val="28"/>
        </w:rPr>
        <w:t>»</w:t>
      </w:r>
      <w:r w:rsidRPr="00265494">
        <w:rPr>
          <w:rFonts w:cs="Times New Roman"/>
          <w:szCs w:val="28"/>
        </w:rPr>
        <w:t xml:space="preserve"> обучения, и его использование может быть избыточным для менее сложных приложений.</w:t>
      </w:r>
    </w:p>
    <w:p w14:paraId="281BE8BB" w14:textId="1BB2E602" w:rsidR="00A04344" w:rsidRPr="00265494" w:rsidRDefault="00A04344" w:rsidP="00A04344">
      <w:pPr>
        <w:pStyle w:val="a4"/>
        <w:ind w:left="0"/>
        <w:rPr>
          <w:rFonts w:cs="Times New Roman"/>
          <w:szCs w:val="28"/>
        </w:rPr>
      </w:pPr>
      <w:r w:rsidRPr="00265494">
        <w:rPr>
          <w:rFonts w:cs="Times New Roman"/>
          <w:szCs w:val="28"/>
        </w:rPr>
        <w:t>Vue.js</w:t>
      </w:r>
      <w:r w:rsidRPr="00995502">
        <w:rPr>
          <w:rFonts w:cs="Times New Roman"/>
          <w:szCs w:val="28"/>
        </w:rPr>
        <w:t xml:space="preserve"> [</w:t>
      </w:r>
      <w:r w:rsidR="00692CB6" w:rsidRPr="00692CB6">
        <w:rPr>
          <w:rFonts w:cs="Times New Roman"/>
          <w:szCs w:val="28"/>
        </w:rPr>
        <w:t>12</w:t>
      </w:r>
      <w:r w:rsidRPr="00995502">
        <w:rPr>
          <w:rFonts w:cs="Times New Roman"/>
          <w:szCs w:val="28"/>
        </w:rPr>
        <w:t>]</w:t>
      </w:r>
      <w:r w:rsidRPr="00265494">
        <w:rPr>
          <w:rFonts w:cs="Times New Roman"/>
          <w:szCs w:val="28"/>
        </w:rPr>
        <w:t xml:space="preserve"> выделяется своей простотой и гибкостью. Этот фреймворк легко осваивается, имеет простой синтаксис и предоставляет достаточный набор инструментов для создания интерфейсов любой сложности. </w:t>
      </w:r>
      <w:proofErr w:type="spellStart"/>
      <w:r w:rsidRPr="00265494">
        <w:rPr>
          <w:rFonts w:cs="Times New Roman"/>
          <w:szCs w:val="28"/>
        </w:rPr>
        <w:t>Vue</w:t>
      </w:r>
      <w:proofErr w:type="spellEnd"/>
      <w:r w:rsidRPr="00265494">
        <w:rPr>
          <w:rFonts w:cs="Times New Roman"/>
          <w:szCs w:val="28"/>
        </w:rPr>
        <w:t xml:space="preserve"> также поддерживает двухстороннюю привязку данных и предоставляет возможности для расширения через плагины. Тем не менее, </w:t>
      </w:r>
      <w:proofErr w:type="spellStart"/>
      <w:r w:rsidRPr="00265494">
        <w:rPr>
          <w:rFonts w:cs="Times New Roman"/>
          <w:szCs w:val="28"/>
        </w:rPr>
        <w:t>Vue</w:t>
      </w:r>
      <w:proofErr w:type="spellEnd"/>
      <w:r w:rsidRPr="00265494">
        <w:rPr>
          <w:rFonts w:cs="Times New Roman"/>
          <w:szCs w:val="28"/>
        </w:rPr>
        <w:t xml:space="preserve"> менее распространен в крупных корпоративных приложениях, и у него нет такой большой экосистемы и сообщества, как у </w:t>
      </w:r>
      <w:proofErr w:type="spellStart"/>
      <w:r w:rsidRPr="00265494">
        <w:rPr>
          <w:rFonts w:cs="Times New Roman"/>
          <w:szCs w:val="28"/>
        </w:rPr>
        <w:t>React</w:t>
      </w:r>
      <w:proofErr w:type="spellEnd"/>
      <w:r w:rsidRPr="00265494">
        <w:rPr>
          <w:rFonts w:cs="Times New Roman"/>
          <w:szCs w:val="28"/>
        </w:rPr>
        <w:t xml:space="preserve"> и </w:t>
      </w:r>
      <w:proofErr w:type="spellStart"/>
      <w:r w:rsidRPr="00265494">
        <w:rPr>
          <w:rFonts w:cs="Times New Roman"/>
          <w:szCs w:val="28"/>
        </w:rPr>
        <w:t>Angular</w:t>
      </w:r>
      <w:proofErr w:type="spellEnd"/>
      <w:r w:rsidRPr="00265494">
        <w:rPr>
          <w:rFonts w:cs="Times New Roman"/>
          <w:szCs w:val="28"/>
        </w:rPr>
        <w:t>, что иногда ограничивает доступные решения и библиотеки.</w:t>
      </w:r>
    </w:p>
    <w:p w14:paraId="51BC05C1" w14:textId="29D1E485" w:rsidR="00A04344" w:rsidRPr="00265494" w:rsidRDefault="00A04344" w:rsidP="00A04344">
      <w:pPr>
        <w:pStyle w:val="a4"/>
        <w:ind w:left="0"/>
        <w:rPr>
          <w:rFonts w:cs="Times New Roman"/>
          <w:szCs w:val="28"/>
        </w:rPr>
      </w:pPr>
      <w:proofErr w:type="spellStart"/>
      <w:r w:rsidRPr="00265494">
        <w:rPr>
          <w:rFonts w:cs="Times New Roman"/>
          <w:szCs w:val="28"/>
        </w:rPr>
        <w:lastRenderedPageBreak/>
        <w:t>React</w:t>
      </w:r>
      <w:proofErr w:type="spellEnd"/>
      <w:r w:rsidRPr="00265494">
        <w:rPr>
          <w:rFonts w:cs="Times New Roman"/>
          <w:szCs w:val="28"/>
        </w:rPr>
        <w:t xml:space="preserve">, разработанный Facebook, стал одним из наиболее популярных выборов для создания интерфейсов, особенно в проектах с компонентной архитектурой. </w:t>
      </w:r>
      <w:proofErr w:type="spellStart"/>
      <w:r w:rsidRPr="00265494">
        <w:rPr>
          <w:rFonts w:cs="Times New Roman"/>
          <w:szCs w:val="28"/>
        </w:rPr>
        <w:t>React</w:t>
      </w:r>
      <w:proofErr w:type="spellEnd"/>
      <w:r w:rsidRPr="00265494">
        <w:rPr>
          <w:rFonts w:cs="Times New Roman"/>
          <w:szCs w:val="28"/>
        </w:rPr>
        <w:t xml:space="preserve"> предоставляет декларативный подход к построению интерфейсов, что упрощает управление состоянием и позволяет создавать модульные, </w:t>
      </w:r>
      <w:proofErr w:type="spellStart"/>
      <w:r w:rsidRPr="00265494">
        <w:rPr>
          <w:rFonts w:cs="Times New Roman"/>
          <w:szCs w:val="28"/>
        </w:rPr>
        <w:t>переиспользуемые</w:t>
      </w:r>
      <w:proofErr w:type="spellEnd"/>
      <w:r w:rsidRPr="00265494">
        <w:rPr>
          <w:rFonts w:cs="Times New Roman"/>
          <w:szCs w:val="28"/>
        </w:rPr>
        <w:t xml:space="preserve"> компоненты. Однако </w:t>
      </w:r>
      <w:proofErr w:type="spellStart"/>
      <w:r w:rsidRPr="00265494">
        <w:rPr>
          <w:rFonts w:cs="Times New Roman"/>
          <w:szCs w:val="28"/>
        </w:rPr>
        <w:t>React</w:t>
      </w:r>
      <w:proofErr w:type="spellEnd"/>
      <w:r w:rsidRPr="00265494">
        <w:rPr>
          <w:rFonts w:cs="Times New Roman"/>
          <w:szCs w:val="28"/>
        </w:rPr>
        <w:t xml:space="preserve"> представляет собой библиотеку, а не полноценный фреймворк, поэтому разработчики зачастую вынуждены дополнительно интегрировать инструменты для управления состоянием, маршрутизации и тестирования.</w:t>
      </w:r>
    </w:p>
    <w:p w14:paraId="3535A351" w14:textId="77777777" w:rsidR="00A04344" w:rsidRDefault="00A04344" w:rsidP="00A04344">
      <w:pPr>
        <w:pStyle w:val="a4"/>
        <w:ind w:left="0"/>
        <w:rPr>
          <w:rFonts w:cs="Times New Roman"/>
          <w:szCs w:val="28"/>
        </w:rPr>
      </w:pPr>
      <w:r w:rsidRPr="00265494">
        <w:rPr>
          <w:rFonts w:cs="Times New Roman"/>
          <w:szCs w:val="28"/>
        </w:rPr>
        <w:t xml:space="preserve">Сравнивая </w:t>
      </w:r>
      <w:proofErr w:type="spellStart"/>
      <w:r w:rsidRPr="00265494">
        <w:rPr>
          <w:rFonts w:cs="Times New Roman"/>
          <w:szCs w:val="28"/>
        </w:rPr>
        <w:t>React</w:t>
      </w:r>
      <w:proofErr w:type="spellEnd"/>
      <w:r w:rsidRPr="00265494">
        <w:rPr>
          <w:rFonts w:cs="Times New Roman"/>
          <w:szCs w:val="28"/>
        </w:rPr>
        <w:t xml:space="preserve"> с другими решениями, можно выделить его простоту, гибкость и широкую поддержку со стороны сообщества. Благодаря компонентной архитектуре и активной экосистеме библиотек, </w:t>
      </w:r>
      <w:proofErr w:type="spellStart"/>
      <w:r w:rsidRPr="00265494">
        <w:rPr>
          <w:rFonts w:cs="Times New Roman"/>
          <w:szCs w:val="28"/>
        </w:rPr>
        <w:t>React</w:t>
      </w:r>
      <w:proofErr w:type="spellEnd"/>
      <w:r w:rsidRPr="00265494">
        <w:rPr>
          <w:rFonts w:cs="Times New Roman"/>
          <w:szCs w:val="28"/>
        </w:rPr>
        <w:t xml:space="preserve"> предоставляет разработчикам возможность быстро строить сложные пользовательские интерфейсы и поддерживать их в актуальном состоянии.</w:t>
      </w:r>
    </w:p>
    <w:p w14:paraId="76BF50DB" w14:textId="77777777" w:rsidR="00A04344" w:rsidRPr="00A04344" w:rsidRDefault="00A04344" w:rsidP="00A04344">
      <w:proofErr w:type="spellStart"/>
      <w:r w:rsidRPr="00A04344">
        <w:t>SQLite</w:t>
      </w:r>
      <w:proofErr w:type="spellEnd"/>
      <w:r w:rsidRPr="00A04344">
        <w:t xml:space="preserve"> был выбран для данного проекта по нескольким причинам, которые делают его идеальным решением для небольших и средних веб-приложений. Во-первых, </w:t>
      </w:r>
      <w:proofErr w:type="spellStart"/>
      <w:r w:rsidRPr="00A04344">
        <w:t>SQLite</w:t>
      </w:r>
      <w:proofErr w:type="spellEnd"/>
      <w:r w:rsidRPr="00A04344">
        <w:t xml:space="preserve"> является встраиваемой базой данных, что означает, что для её использования не требуется отдельная серверная инфраструктура. Это значительно упрощает настройку и развертывание проекта, особенно в случае, когда нет необходимости в сложной настройке серверной базы данных. Вместо того чтобы заботиться о развертывании и поддержке полноценного серверного решения, можно просто использовать файл базы данных, который хранится локально, что делает </w:t>
      </w:r>
      <w:proofErr w:type="spellStart"/>
      <w:r w:rsidRPr="00A04344">
        <w:t>SQLite</w:t>
      </w:r>
      <w:proofErr w:type="spellEnd"/>
      <w:r w:rsidRPr="00A04344">
        <w:t xml:space="preserve"> отличным выбором для приложений с ограниченными ресурсами.</w:t>
      </w:r>
    </w:p>
    <w:p w14:paraId="248DDC5E" w14:textId="77777777" w:rsidR="00A04344" w:rsidRPr="00A04344" w:rsidRDefault="00A04344" w:rsidP="00A04344">
      <w:r w:rsidRPr="00A04344">
        <w:t xml:space="preserve">Во-вторых, </w:t>
      </w:r>
      <w:proofErr w:type="spellStart"/>
      <w:r w:rsidRPr="00A04344">
        <w:t>SQLite</w:t>
      </w:r>
      <w:proofErr w:type="spellEnd"/>
      <w:r w:rsidRPr="00A04344">
        <w:t xml:space="preserve"> поддерживает принципы ACID, что гарантирует надежность работы с данными. Это важный аспект для проекта, где важно, чтобы данные, такие как заказы билетов, были обработаны корректно, а база данных оставалась в согласованном состоянии, даже в случае сбоев. Несмотря на свою простоту, </w:t>
      </w:r>
      <w:proofErr w:type="spellStart"/>
      <w:r w:rsidRPr="00A04344">
        <w:t>SQLite</w:t>
      </w:r>
      <w:proofErr w:type="spellEnd"/>
      <w:r w:rsidRPr="00A04344">
        <w:t xml:space="preserve"> обеспечивает </w:t>
      </w:r>
      <w:proofErr w:type="spellStart"/>
      <w:r w:rsidRPr="00A04344">
        <w:t>транзакционность</w:t>
      </w:r>
      <w:proofErr w:type="spellEnd"/>
      <w:r w:rsidRPr="00A04344">
        <w:t xml:space="preserve"> и защиту от потери данных, что делает её вполне подходящей для задач веб-разработки.</w:t>
      </w:r>
    </w:p>
    <w:p w14:paraId="714BD0E5" w14:textId="77777777" w:rsidR="00A04344" w:rsidRPr="00A04344" w:rsidRDefault="00A04344" w:rsidP="00A04344">
      <w:r w:rsidRPr="00A04344">
        <w:lastRenderedPageBreak/>
        <w:t xml:space="preserve">Еще одним важным фактором является производительность. </w:t>
      </w:r>
      <w:proofErr w:type="spellStart"/>
      <w:r w:rsidRPr="00A04344">
        <w:t>SQLite</w:t>
      </w:r>
      <w:proofErr w:type="spellEnd"/>
      <w:r w:rsidRPr="00A04344">
        <w:t xml:space="preserve"> прекрасно справляется с запросами в условиях небольшой и средней нагрузки, что соответствует требованиям данного приложения. Так как проект не предполагает обработки гигантских объемов данных или многопользовательского доступа с высокими требованиями к скорости работы, </w:t>
      </w:r>
      <w:proofErr w:type="spellStart"/>
      <w:r w:rsidRPr="00A04344">
        <w:t>SQLite</w:t>
      </w:r>
      <w:proofErr w:type="spellEnd"/>
      <w:r w:rsidRPr="00A04344">
        <w:t xml:space="preserve"> справится с этими задачами на высоком уровне.</w:t>
      </w:r>
    </w:p>
    <w:p w14:paraId="0499DDBA" w14:textId="77777777" w:rsidR="00A04344" w:rsidRPr="00A04344" w:rsidRDefault="00A04344" w:rsidP="00A04344">
      <w:r w:rsidRPr="00A04344">
        <w:t xml:space="preserve">Кроме того, использование </w:t>
      </w:r>
      <w:proofErr w:type="spellStart"/>
      <w:r w:rsidRPr="00A04344">
        <w:t>SQLite</w:t>
      </w:r>
      <w:proofErr w:type="spellEnd"/>
      <w:r w:rsidRPr="00A04344">
        <w:t xml:space="preserve"> помогает избежать необходимости в серверной инфраструктуре, что идеально подходит для небольших проектов, таких как система бронирования билетов, где не требуется масштабируемость базы данных. Она обеспечивает быстрый и эффективный доступ к данным без лишних затрат, что является большим плюсом для стартапов или небольших компаний, которые хотят минимизировать сложность и затраты на развертывание.</w:t>
      </w:r>
    </w:p>
    <w:p w14:paraId="1DDBD7DA" w14:textId="77777777" w:rsidR="00A04344" w:rsidRPr="00A04344" w:rsidRDefault="00A04344" w:rsidP="00A04344">
      <w:r w:rsidRPr="00A04344">
        <w:t xml:space="preserve">В заключение, </w:t>
      </w:r>
      <w:proofErr w:type="spellStart"/>
      <w:r w:rsidRPr="00A04344">
        <w:t>SQLite</w:t>
      </w:r>
      <w:proofErr w:type="spellEnd"/>
      <w:r w:rsidRPr="00A04344">
        <w:t xml:space="preserve"> является отличным выбором для приложения с небольшой или средней нагрузкой, где важна простота, эффективность и низкие затраты на инфраструктуру. В случае с проектом по бронированию билетов на культурные и спортивные мероприятия, </w:t>
      </w:r>
      <w:proofErr w:type="spellStart"/>
      <w:r w:rsidRPr="00A04344">
        <w:t>SQLite</w:t>
      </w:r>
      <w:proofErr w:type="spellEnd"/>
      <w:r w:rsidRPr="00A04344">
        <w:t xml:space="preserve"> обеспечивает необходимую производительность и надежность, позволяя разработчику сосредоточиться на функциональности приложения, а не на поддержке сложной серверной базы данных.</w:t>
      </w:r>
    </w:p>
    <w:p w14:paraId="7913671E" w14:textId="77777777" w:rsidR="00EF0E97" w:rsidRDefault="00EF0E97">
      <w:r>
        <w:br w:type="page"/>
      </w:r>
    </w:p>
    <w:p w14:paraId="7867D9D7" w14:textId="77777777" w:rsidR="0032770A" w:rsidRPr="008A2B55" w:rsidRDefault="00EF0E97" w:rsidP="008A2B55">
      <w:pPr>
        <w:pStyle w:val="a4"/>
        <w:ind w:left="0"/>
        <w:outlineLvl w:val="1"/>
        <w:rPr>
          <w:b/>
        </w:rPr>
      </w:pPr>
      <w:bookmarkStart w:id="13" w:name="_Toc184412226"/>
      <w:r w:rsidRPr="008A2B55">
        <w:rPr>
          <w:b/>
        </w:rPr>
        <w:lastRenderedPageBreak/>
        <w:t>3 РАЗРАБОТКА</w:t>
      </w:r>
      <w:bookmarkEnd w:id="13"/>
    </w:p>
    <w:p w14:paraId="431CF555" w14:textId="77777777" w:rsidR="008573C7" w:rsidRDefault="008573C7" w:rsidP="00416A53">
      <w:pPr>
        <w:pStyle w:val="a8"/>
      </w:pPr>
      <w:bookmarkStart w:id="14" w:name="_Toc184412227"/>
      <w:r w:rsidRPr="00865453">
        <w:t xml:space="preserve">3.1 </w:t>
      </w:r>
      <w:r w:rsidR="00827D3E">
        <w:t>Структура проекта</w:t>
      </w:r>
      <w:bookmarkEnd w:id="14"/>
    </w:p>
    <w:p w14:paraId="48FC8AD4" w14:textId="0497DC26" w:rsidR="002F1AAA" w:rsidRDefault="003D348E" w:rsidP="002F1AAA">
      <w:r>
        <w:t xml:space="preserve">Приложение разрабатывалось с учетом </w:t>
      </w:r>
      <w:r>
        <w:rPr>
          <w:lang w:val="en-US"/>
        </w:rPr>
        <w:t>MVC</w:t>
      </w:r>
      <w:r w:rsidRPr="003D348E">
        <w:t xml:space="preserve"> </w:t>
      </w:r>
      <w:r>
        <w:t>архитектуры, то есть код разбит на 3 смысловые части: модель, представление и котроллер</w:t>
      </w:r>
      <w:r w:rsidR="00495E0B">
        <w:t xml:space="preserve">. </w:t>
      </w:r>
      <w:r w:rsidR="002F1AAA">
        <w:t xml:space="preserve">Структура </w:t>
      </w:r>
      <w:r w:rsidR="00210F5C">
        <w:t>приложения</w:t>
      </w:r>
      <w:r w:rsidR="002F1AAA">
        <w:t xml:space="preserve"> показана на рисунк</w:t>
      </w:r>
      <w:r w:rsidR="00495E0B">
        <w:t>ах</w:t>
      </w:r>
      <w:r w:rsidR="008E1F2E">
        <w:t xml:space="preserve"> </w:t>
      </w:r>
      <w:r w:rsidR="00DC7BF5">
        <w:rPr>
          <w:lang w:val="en-US"/>
        </w:rPr>
        <w:t>6</w:t>
      </w:r>
      <w:r w:rsidR="002F1AAA" w:rsidRPr="00862D6E">
        <w:t>.</w:t>
      </w:r>
    </w:p>
    <w:p w14:paraId="1B66D5C3" w14:textId="2021BDB1" w:rsidR="009D2656" w:rsidRPr="003D348E" w:rsidRDefault="006D01BF" w:rsidP="00F91384">
      <w:pPr>
        <w:pStyle w:val="aa"/>
        <w:rPr>
          <w:lang w:val="en-US"/>
        </w:rPr>
      </w:pPr>
      <w:r w:rsidRPr="006D01BF">
        <w:rPr>
          <w:lang w:val="en-US"/>
        </w:rPr>
        <w:drawing>
          <wp:inline distT="0" distB="0" distL="0" distR="0" wp14:anchorId="4976F5BC" wp14:editId="771A40CE">
            <wp:extent cx="2734951" cy="7269480"/>
            <wp:effectExtent l="0" t="0" r="0" b="0"/>
            <wp:docPr id="143078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40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5933" cy="72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5F26" w14:textId="0888C78A" w:rsidR="00800B23" w:rsidRDefault="008E1F2E" w:rsidP="00F91384">
      <w:pPr>
        <w:pStyle w:val="aa"/>
        <w:rPr>
          <w:lang w:val="en-US"/>
        </w:rPr>
      </w:pPr>
      <w:r>
        <w:t xml:space="preserve">Рисунок </w:t>
      </w:r>
      <w:r w:rsidR="00DC7BF5" w:rsidRPr="00DC7BF5">
        <w:t>6</w:t>
      </w:r>
      <w:r w:rsidR="00800B23">
        <w:t xml:space="preserve"> – </w:t>
      </w:r>
      <w:r w:rsidR="00495E0B">
        <w:t>С</w:t>
      </w:r>
      <w:r w:rsidR="00800B23">
        <w:t xml:space="preserve">труктура </w:t>
      </w:r>
      <w:r w:rsidR="003D348E">
        <w:t>приложения</w:t>
      </w:r>
    </w:p>
    <w:p w14:paraId="2167BACB" w14:textId="256F32B6" w:rsidR="006D01BF" w:rsidRDefault="006D01BF" w:rsidP="006D01BF">
      <w:pPr>
        <w:pStyle w:val="aa"/>
        <w:spacing w:line="360" w:lineRule="auto"/>
        <w:ind w:firstLine="708"/>
        <w:jc w:val="both"/>
      </w:pPr>
      <w:r>
        <w:lastRenderedPageBreak/>
        <w:t>Файл</w:t>
      </w:r>
      <w:r w:rsidRPr="006D01BF">
        <w:t xml:space="preserve"> </w:t>
      </w:r>
      <w:r>
        <w:rPr>
          <w:lang w:val="en-US"/>
        </w:rPr>
        <w:t>docker</w:t>
      </w:r>
      <w:r w:rsidRPr="006D01BF">
        <w:t>-</w:t>
      </w:r>
      <w:r>
        <w:rPr>
          <w:lang w:val="en-US"/>
        </w:rPr>
        <w:t>compose</w:t>
      </w:r>
      <w:r w:rsidRPr="006D01BF">
        <w:t>.</w:t>
      </w:r>
      <w:proofErr w:type="spellStart"/>
      <w:r>
        <w:rPr>
          <w:lang w:val="en-US"/>
        </w:rPr>
        <w:t>yml</w:t>
      </w:r>
      <w:proofErr w:type="spellEnd"/>
      <w:r w:rsidRPr="006D01BF">
        <w:t xml:space="preserve">, </w:t>
      </w:r>
      <w:r>
        <w:t>необходимый для развертки приложения, представлен на рисунке 7.</w:t>
      </w:r>
    </w:p>
    <w:p w14:paraId="1100E491" w14:textId="55ADCED9" w:rsidR="006D01BF" w:rsidRPr="003D348E" w:rsidRDefault="006D01BF" w:rsidP="006D01BF">
      <w:pPr>
        <w:pStyle w:val="aa"/>
        <w:rPr>
          <w:lang w:val="en-US"/>
        </w:rPr>
      </w:pPr>
      <w:r w:rsidRPr="006D01BF">
        <w:rPr>
          <w:lang w:val="en-US"/>
        </w:rPr>
        <w:drawing>
          <wp:inline distT="0" distB="0" distL="0" distR="0" wp14:anchorId="07E534AD" wp14:editId="666A7221">
            <wp:extent cx="5940425" cy="3382010"/>
            <wp:effectExtent l="0" t="0" r="3175" b="0"/>
            <wp:docPr id="179731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115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12DA" w14:textId="345AE9FB" w:rsidR="006D01BF" w:rsidRPr="006D01BF" w:rsidRDefault="006D01BF" w:rsidP="006D01BF">
      <w:pPr>
        <w:pStyle w:val="aa"/>
        <w:rPr>
          <w:lang w:val="en-US"/>
        </w:rPr>
      </w:pPr>
      <w:r>
        <w:t>Рисунок</w:t>
      </w:r>
      <w:r w:rsidRPr="006D01BF">
        <w:rPr>
          <w:lang w:val="en-US"/>
        </w:rPr>
        <w:t xml:space="preserve"> </w:t>
      </w:r>
      <w:r w:rsidRPr="006D01BF">
        <w:rPr>
          <w:lang w:val="en-US"/>
        </w:rPr>
        <w:t>7</w:t>
      </w:r>
      <w:r w:rsidRPr="006D01BF">
        <w:rPr>
          <w:lang w:val="en-US"/>
        </w:rPr>
        <w:t xml:space="preserve"> – </w:t>
      </w:r>
      <w:r>
        <w:t>Файл</w:t>
      </w:r>
      <w:r w:rsidRPr="006D01BF">
        <w:rPr>
          <w:lang w:val="en-US"/>
        </w:rPr>
        <w:t xml:space="preserve"> </w:t>
      </w:r>
      <w:r>
        <w:rPr>
          <w:lang w:val="en-US"/>
        </w:rPr>
        <w:t>docker-</w:t>
      </w:r>
      <w:proofErr w:type="spellStart"/>
      <w:r>
        <w:rPr>
          <w:lang w:val="en-US"/>
        </w:rPr>
        <w:t>compose.yml</w:t>
      </w:r>
      <w:proofErr w:type="spellEnd"/>
    </w:p>
    <w:p w14:paraId="76868072" w14:textId="0C98F57A" w:rsidR="002A1975" w:rsidRPr="00943111" w:rsidRDefault="006129BD" w:rsidP="00CE5DE7">
      <w:pPr>
        <w:pStyle w:val="ae"/>
        <w:rPr>
          <w:shd w:val="clear" w:color="auto" w:fill="FFFFFF"/>
        </w:rPr>
      </w:pPr>
      <w:bookmarkStart w:id="15" w:name="_Toc184412228"/>
      <w:r>
        <w:t>3</w:t>
      </w:r>
      <w:r w:rsidRPr="00CA5542">
        <w:t xml:space="preserve">.2 </w:t>
      </w:r>
      <w:r w:rsidR="00CA5542">
        <w:rPr>
          <w:shd w:val="clear" w:color="auto" w:fill="FFFFFF"/>
        </w:rPr>
        <w:t xml:space="preserve">Разработка </w:t>
      </w:r>
      <w:r w:rsidR="003D348E">
        <w:rPr>
          <w:shd w:val="clear" w:color="auto" w:fill="FFFFFF"/>
        </w:rPr>
        <w:t>серверной части</w:t>
      </w:r>
      <w:bookmarkEnd w:id="15"/>
      <w:r w:rsidR="00CA5542">
        <w:rPr>
          <w:shd w:val="clear" w:color="auto" w:fill="FFFFFF"/>
        </w:rPr>
        <w:t xml:space="preserve"> </w:t>
      </w:r>
    </w:p>
    <w:p w14:paraId="4936CBD0" w14:textId="2FD4D64F" w:rsidR="00957674" w:rsidRPr="003D348E" w:rsidRDefault="00943111" w:rsidP="00957674">
      <w:pPr>
        <w:pStyle w:val="a4"/>
        <w:ind w:left="0"/>
      </w:pPr>
      <w:r>
        <w:t xml:space="preserve">Код </w:t>
      </w:r>
      <w:r w:rsidR="003D348E">
        <w:t xml:space="preserve">сервера представляет собой модели и контроллеры для реализации </w:t>
      </w:r>
      <w:r w:rsidR="003D348E">
        <w:rPr>
          <w:lang w:val="en-US"/>
        </w:rPr>
        <w:t>CRUD</w:t>
      </w:r>
      <w:r w:rsidR="003D348E" w:rsidRPr="003D348E">
        <w:t xml:space="preserve"> </w:t>
      </w:r>
      <w:r w:rsidR="003D348E">
        <w:t xml:space="preserve">операций над данными. Части кода представлены на рисунках </w:t>
      </w:r>
      <w:r w:rsidR="006D01BF">
        <w:rPr>
          <w:lang w:val="en-US"/>
        </w:rPr>
        <w:t>8</w:t>
      </w:r>
      <w:r w:rsidR="003D348E">
        <w:t>-</w:t>
      </w:r>
      <w:r w:rsidR="006D01BF">
        <w:rPr>
          <w:lang w:val="en-US"/>
        </w:rPr>
        <w:t>11</w:t>
      </w:r>
      <w:r w:rsidR="003D348E">
        <w:t>.</w:t>
      </w:r>
    </w:p>
    <w:p w14:paraId="5635B677" w14:textId="1BAF8ACC" w:rsidR="00957674" w:rsidRDefault="006D01BF" w:rsidP="00957674">
      <w:pPr>
        <w:pStyle w:val="aa"/>
      </w:pPr>
      <w:r w:rsidRPr="006D01BF">
        <w:lastRenderedPageBreak/>
        <w:drawing>
          <wp:inline distT="0" distB="0" distL="0" distR="0" wp14:anchorId="386C6A22" wp14:editId="5152E5C4">
            <wp:extent cx="5940425" cy="5344160"/>
            <wp:effectExtent l="0" t="0" r="3175" b="2540"/>
            <wp:docPr id="533463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33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DE62" w14:textId="59D03872" w:rsidR="00957674" w:rsidRPr="006D01BF" w:rsidRDefault="00943111" w:rsidP="00943111">
      <w:pPr>
        <w:pStyle w:val="aa"/>
      </w:pPr>
      <w:r>
        <w:t xml:space="preserve">Рисунок </w:t>
      </w:r>
      <w:r w:rsidR="006D01BF">
        <w:t>8</w:t>
      </w:r>
      <w:r>
        <w:t xml:space="preserve"> – Точка входа в приложение</w:t>
      </w:r>
    </w:p>
    <w:p w14:paraId="37610ECB" w14:textId="4FF2F8EF" w:rsidR="00943111" w:rsidRDefault="006D01BF" w:rsidP="006D01BF">
      <w:pPr>
        <w:pStyle w:val="aa"/>
        <w:jc w:val="both"/>
      </w:pPr>
      <w:r w:rsidRPr="006D01BF">
        <w:lastRenderedPageBreak/>
        <w:drawing>
          <wp:inline distT="0" distB="0" distL="0" distR="0" wp14:anchorId="3744BFE4" wp14:editId="09BD58DA">
            <wp:extent cx="5940425" cy="4330700"/>
            <wp:effectExtent l="0" t="0" r="3175" b="0"/>
            <wp:docPr id="1091233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33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741C" w14:textId="6D808C0F" w:rsidR="00943111" w:rsidRPr="006D01BF" w:rsidRDefault="00943111" w:rsidP="00943111">
      <w:pPr>
        <w:pStyle w:val="aa"/>
      </w:pPr>
      <w:r>
        <w:t xml:space="preserve">Рисунок </w:t>
      </w:r>
      <w:r w:rsidR="006D01BF">
        <w:t>9</w:t>
      </w:r>
      <w:r>
        <w:t xml:space="preserve"> – </w:t>
      </w:r>
      <w:r w:rsidR="003D348E">
        <w:t xml:space="preserve">Модель </w:t>
      </w:r>
      <w:r w:rsidR="006D01BF">
        <w:t>продукта</w:t>
      </w:r>
    </w:p>
    <w:p w14:paraId="647A383D" w14:textId="0F9E3FF2" w:rsidR="00943111" w:rsidRDefault="006D01BF" w:rsidP="00943111">
      <w:pPr>
        <w:pStyle w:val="aa"/>
        <w:rPr>
          <w:shd w:val="clear" w:color="auto" w:fill="FFFFFF"/>
        </w:rPr>
      </w:pPr>
      <w:r w:rsidRPr="006D01BF">
        <w:rPr>
          <w:shd w:val="clear" w:color="auto" w:fill="FFFFFF"/>
        </w:rPr>
        <w:lastRenderedPageBreak/>
        <w:drawing>
          <wp:inline distT="0" distB="0" distL="0" distR="0" wp14:anchorId="4507D765" wp14:editId="0E001F67">
            <wp:extent cx="5940425" cy="6509385"/>
            <wp:effectExtent l="0" t="0" r="3175" b="5715"/>
            <wp:docPr id="166989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0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92DE" w14:textId="67AB0C4C" w:rsidR="00943111" w:rsidRDefault="00943111" w:rsidP="00943111">
      <w:pPr>
        <w:pStyle w:val="aa"/>
      </w:pPr>
      <w:r>
        <w:t xml:space="preserve">Рисунок </w:t>
      </w:r>
      <w:r w:rsidR="006D01BF">
        <w:t>10</w:t>
      </w:r>
      <w:r>
        <w:t xml:space="preserve"> – </w:t>
      </w:r>
      <w:r w:rsidR="003D348E">
        <w:t xml:space="preserve">Часть кода контроллера </w:t>
      </w:r>
      <w:r w:rsidR="006D01BF">
        <w:t>продукта</w:t>
      </w:r>
    </w:p>
    <w:p w14:paraId="746A42C8" w14:textId="508A6D1A" w:rsidR="006D01BF" w:rsidRDefault="006D01BF" w:rsidP="006D01BF">
      <w:pPr>
        <w:pStyle w:val="aa"/>
        <w:rPr>
          <w:shd w:val="clear" w:color="auto" w:fill="FFFFFF"/>
        </w:rPr>
      </w:pPr>
      <w:r w:rsidRPr="006D01BF">
        <w:rPr>
          <w:shd w:val="clear" w:color="auto" w:fill="FFFFFF"/>
        </w:rPr>
        <w:lastRenderedPageBreak/>
        <w:drawing>
          <wp:inline distT="0" distB="0" distL="0" distR="0" wp14:anchorId="6988598E" wp14:editId="2EE097FF">
            <wp:extent cx="4559300" cy="3276600"/>
            <wp:effectExtent l="0" t="0" r="0" b="0"/>
            <wp:docPr id="164543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373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A61C" w14:textId="0C1AE1E6" w:rsidR="006D01BF" w:rsidRPr="006D01BF" w:rsidRDefault="006D01BF" w:rsidP="006D01BF">
      <w:pPr>
        <w:pStyle w:val="aa"/>
        <w:rPr>
          <w:lang w:val="en-US"/>
        </w:rPr>
      </w:pPr>
      <w:r>
        <w:t>Рисунок 1</w:t>
      </w:r>
      <w:r>
        <w:t>1</w:t>
      </w:r>
      <w:r>
        <w:t xml:space="preserve"> – </w:t>
      </w:r>
      <w:r>
        <w:t xml:space="preserve">Код </w:t>
      </w:r>
      <w:proofErr w:type="spellStart"/>
      <w:r>
        <w:rPr>
          <w:lang w:val="en-US"/>
        </w:rPr>
        <w:t>Dockerfile</w:t>
      </w:r>
      <w:proofErr w:type="spellEnd"/>
    </w:p>
    <w:p w14:paraId="7BA2CC2F" w14:textId="42649AE7" w:rsidR="00B179A3" w:rsidRPr="00957674" w:rsidRDefault="00503FA8" w:rsidP="006E1D30">
      <w:pPr>
        <w:pStyle w:val="ae"/>
        <w:rPr>
          <w:shd w:val="clear" w:color="auto" w:fill="FFFFFF"/>
        </w:rPr>
      </w:pPr>
      <w:bookmarkStart w:id="16" w:name="_Toc184412229"/>
      <w:r>
        <w:t>3.3</w:t>
      </w:r>
      <w:r w:rsidR="00A032E6" w:rsidRPr="00A032E6">
        <w:t xml:space="preserve"> </w:t>
      </w:r>
      <w:r w:rsidR="00A032E6">
        <w:rPr>
          <w:shd w:val="clear" w:color="auto" w:fill="FFFFFF"/>
        </w:rPr>
        <w:t xml:space="preserve">Разработка </w:t>
      </w:r>
      <w:r w:rsidR="003D348E">
        <w:rPr>
          <w:shd w:val="clear" w:color="auto" w:fill="FFFFFF"/>
        </w:rPr>
        <w:t>клиентской части</w:t>
      </w:r>
      <w:bookmarkEnd w:id="16"/>
    </w:p>
    <w:p w14:paraId="1B117993" w14:textId="7F194A24" w:rsidR="00957674" w:rsidRPr="00DC7BF5" w:rsidRDefault="003D348E" w:rsidP="00957674">
      <w:pPr>
        <w:pStyle w:val="a4"/>
        <w:ind w:left="0"/>
        <w:rPr>
          <w:lang w:val="en-US"/>
        </w:rPr>
      </w:pPr>
      <w:r>
        <w:t xml:space="preserve">Клиентский код представляет из себя одну страницу со множеством компонентов, из которых выполняется запрос на сервер. </w:t>
      </w:r>
      <w:r w:rsidR="00943111">
        <w:t xml:space="preserve">Код </w:t>
      </w:r>
      <w:r>
        <w:t xml:space="preserve">клиента </w:t>
      </w:r>
      <w:r w:rsidR="00943111">
        <w:t xml:space="preserve">продемонстрирован на рисунках </w:t>
      </w:r>
      <w:r w:rsidR="00DC7BF5">
        <w:rPr>
          <w:lang w:val="en-US"/>
        </w:rPr>
        <w:t>1</w:t>
      </w:r>
      <w:r w:rsidR="006D01BF">
        <w:rPr>
          <w:lang w:val="en-US"/>
        </w:rPr>
        <w:t>2</w:t>
      </w:r>
      <w:r w:rsidR="00DC7BF5">
        <w:rPr>
          <w:lang w:val="en-US"/>
        </w:rPr>
        <w:t>-1</w:t>
      </w:r>
      <w:r w:rsidR="006D01BF">
        <w:t>5</w:t>
      </w:r>
      <w:r w:rsidR="00DC7BF5">
        <w:rPr>
          <w:lang w:val="en-US"/>
        </w:rPr>
        <w:t>.</w:t>
      </w:r>
    </w:p>
    <w:p w14:paraId="0871B49A" w14:textId="69CF485E" w:rsidR="00957674" w:rsidRDefault="006D01BF" w:rsidP="00957674">
      <w:pPr>
        <w:pStyle w:val="aa"/>
      </w:pPr>
      <w:r w:rsidRPr="006D01BF">
        <w:lastRenderedPageBreak/>
        <w:drawing>
          <wp:inline distT="0" distB="0" distL="0" distR="0" wp14:anchorId="50183BA7" wp14:editId="5E625DC4">
            <wp:extent cx="5940425" cy="5882005"/>
            <wp:effectExtent l="0" t="0" r="3175" b="0"/>
            <wp:docPr id="105879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984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3444" w14:textId="2488E8D6" w:rsidR="00957674" w:rsidRPr="00943111" w:rsidRDefault="00957674" w:rsidP="00957674">
      <w:pPr>
        <w:pStyle w:val="aa"/>
      </w:pPr>
      <w:r>
        <w:t xml:space="preserve">Рисунок </w:t>
      </w:r>
      <w:r w:rsidR="00943111">
        <w:t>1</w:t>
      </w:r>
      <w:r w:rsidR="006D01BF">
        <w:rPr>
          <w:lang w:val="en-US"/>
        </w:rPr>
        <w:t>2</w:t>
      </w:r>
      <w:r>
        <w:t xml:space="preserve"> – </w:t>
      </w:r>
      <w:r w:rsidR="003D348E">
        <w:t>Главная страница</w:t>
      </w:r>
    </w:p>
    <w:p w14:paraId="2723D0A6" w14:textId="76C58C03" w:rsidR="00957674" w:rsidRDefault="006D01BF" w:rsidP="00957674">
      <w:pPr>
        <w:pStyle w:val="aa"/>
        <w:rPr>
          <w:lang w:val="en-US"/>
        </w:rPr>
      </w:pPr>
      <w:r w:rsidRPr="006D01BF">
        <w:rPr>
          <w:lang w:val="en-US"/>
        </w:rPr>
        <w:drawing>
          <wp:inline distT="0" distB="0" distL="0" distR="0" wp14:anchorId="1399366B" wp14:editId="77C96CED">
            <wp:extent cx="4102100" cy="1397000"/>
            <wp:effectExtent l="0" t="0" r="0" b="0"/>
            <wp:docPr id="148496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693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3414" w14:textId="01710212" w:rsidR="00957674" w:rsidRPr="006D01BF" w:rsidRDefault="00957674" w:rsidP="00943111">
      <w:pPr>
        <w:pStyle w:val="aa"/>
      </w:pPr>
      <w:r>
        <w:t xml:space="preserve">Рисунок </w:t>
      </w:r>
      <w:r w:rsidRPr="0022134D">
        <w:t>1</w:t>
      </w:r>
      <w:r w:rsidR="006D01BF">
        <w:t>3</w:t>
      </w:r>
      <w:r>
        <w:t xml:space="preserve"> – </w:t>
      </w:r>
      <w:r w:rsidR="006D01BF">
        <w:t>Запрос на получение продуктов</w:t>
      </w:r>
    </w:p>
    <w:p w14:paraId="3D9C466A" w14:textId="77777777" w:rsidR="00DC7BF5" w:rsidRPr="006D01BF" w:rsidRDefault="00DC7BF5" w:rsidP="00943111">
      <w:pPr>
        <w:pStyle w:val="aa"/>
      </w:pPr>
    </w:p>
    <w:p w14:paraId="66F5BF05" w14:textId="60210570" w:rsidR="00943111" w:rsidRDefault="006D01BF" w:rsidP="00943111">
      <w:pPr>
        <w:pStyle w:val="aa"/>
        <w:rPr>
          <w:lang w:val="en-US"/>
        </w:rPr>
      </w:pPr>
      <w:r w:rsidRPr="006D01BF">
        <w:rPr>
          <w:lang w:val="en-US"/>
        </w:rPr>
        <w:lastRenderedPageBreak/>
        <w:drawing>
          <wp:inline distT="0" distB="0" distL="0" distR="0" wp14:anchorId="6DDA7AF1" wp14:editId="3B50A6D1">
            <wp:extent cx="5940425" cy="7091680"/>
            <wp:effectExtent l="0" t="0" r="3175" b="0"/>
            <wp:docPr id="1337250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504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FBDB" w14:textId="471EAD98" w:rsidR="00943111" w:rsidRDefault="00943111" w:rsidP="00943111">
      <w:pPr>
        <w:pStyle w:val="aa"/>
      </w:pPr>
      <w:r>
        <w:t xml:space="preserve">Рисунок </w:t>
      </w:r>
      <w:r w:rsidRPr="0022134D">
        <w:t>1</w:t>
      </w:r>
      <w:r w:rsidR="006D01BF">
        <w:t>4</w:t>
      </w:r>
      <w:r>
        <w:t xml:space="preserve"> – </w:t>
      </w:r>
      <w:r w:rsidR="006D01BF">
        <w:t>Карточка продукта</w:t>
      </w:r>
    </w:p>
    <w:p w14:paraId="5AB51DE4" w14:textId="7994CD6C" w:rsidR="006D01BF" w:rsidRDefault="006D01BF" w:rsidP="006D01BF">
      <w:pPr>
        <w:pStyle w:val="aa"/>
        <w:rPr>
          <w:shd w:val="clear" w:color="auto" w:fill="FFFFFF"/>
        </w:rPr>
      </w:pPr>
      <w:r w:rsidRPr="006D01BF">
        <w:rPr>
          <w:shd w:val="clear" w:color="auto" w:fill="FFFFFF"/>
        </w:rPr>
        <w:lastRenderedPageBreak/>
        <w:drawing>
          <wp:inline distT="0" distB="0" distL="0" distR="0" wp14:anchorId="5C99A630" wp14:editId="661704BD">
            <wp:extent cx="5940425" cy="3670300"/>
            <wp:effectExtent l="0" t="0" r="3175" b="0"/>
            <wp:docPr id="103405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549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A665" w14:textId="7EB97A3A" w:rsidR="006D01BF" w:rsidRPr="006D01BF" w:rsidRDefault="006D01BF" w:rsidP="006D01BF">
      <w:pPr>
        <w:pStyle w:val="aa"/>
        <w:rPr>
          <w:lang w:val="en-US"/>
        </w:rPr>
      </w:pPr>
      <w:r>
        <w:t>Рисунок 1</w:t>
      </w:r>
      <w:r>
        <w:t>5</w:t>
      </w:r>
      <w:r>
        <w:t xml:space="preserve"> – Код </w:t>
      </w:r>
      <w:proofErr w:type="spellStart"/>
      <w:r>
        <w:rPr>
          <w:lang w:val="en-US"/>
        </w:rPr>
        <w:t>Dockerfile</w:t>
      </w:r>
      <w:proofErr w:type="spellEnd"/>
    </w:p>
    <w:p w14:paraId="02218342" w14:textId="77777777" w:rsidR="006D01BF" w:rsidRPr="00943111" w:rsidRDefault="006D01BF" w:rsidP="00943111">
      <w:pPr>
        <w:pStyle w:val="aa"/>
      </w:pPr>
    </w:p>
    <w:p w14:paraId="20576C17" w14:textId="135C08E5" w:rsidR="00F343B0" w:rsidRDefault="00024C02" w:rsidP="00024C02">
      <w:pPr>
        <w:pStyle w:val="ae"/>
        <w:rPr>
          <w:shd w:val="clear" w:color="auto" w:fill="FFFFFF"/>
        </w:rPr>
      </w:pPr>
      <w:bookmarkStart w:id="17" w:name="_Toc184412230"/>
      <w:r w:rsidRPr="00343DEB">
        <w:rPr>
          <w:shd w:val="clear" w:color="auto" w:fill="FFFFFF"/>
        </w:rPr>
        <w:t>3.</w:t>
      </w:r>
      <w:r w:rsidR="007A58E8">
        <w:rPr>
          <w:shd w:val="clear" w:color="auto" w:fill="FFFFFF"/>
        </w:rPr>
        <w:t>4.</w:t>
      </w:r>
      <w:r>
        <w:rPr>
          <w:shd w:val="clear" w:color="auto" w:fill="FFFFFF"/>
        </w:rPr>
        <w:t xml:space="preserve"> </w:t>
      </w:r>
      <w:r w:rsidR="00AB446A">
        <w:rPr>
          <w:shd w:val="clear" w:color="auto" w:fill="FFFFFF"/>
        </w:rPr>
        <w:t>Тестирование</w:t>
      </w:r>
      <w:bookmarkEnd w:id="17"/>
    </w:p>
    <w:p w14:paraId="54DA778F" w14:textId="189BD353" w:rsidR="0066350E" w:rsidRDefault="0061210C" w:rsidP="00631E9D">
      <w:pPr>
        <w:rPr>
          <w:shd w:val="clear" w:color="auto" w:fill="FFFFFF"/>
        </w:rPr>
      </w:pPr>
      <w:r>
        <w:rPr>
          <w:shd w:val="clear" w:color="auto" w:fill="FFFFFF"/>
        </w:rPr>
        <w:t>Проверим работу приложения, выполнив базовый набор действий пользователя. Тестирование проведено на рисунках 1</w:t>
      </w:r>
      <w:r w:rsidR="006D01BF">
        <w:rPr>
          <w:shd w:val="clear" w:color="auto" w:fill="FFFFFF"/>
        </w:rPr>
        <w:t>6</w:t>
      </w:r>
      <w:r>
        <w:rPr>
          <w:shd w:val="clear" w:color="auto" w:fill="FFFFFF"/>
        </w:rPr>
        <w:t>-1</w:t>
      </w:r>
      <w:r w:rsidR="0048250E">
        <w:rPr>
          <w:shd w:val="clear" w:color="auto" w:fill="FFFFFF"/>
        </w:rPr>
        <w:t>9</w:t>
      </w:r>
      <w:r>
        <w:rPr>
          <w:shd w:val="clear" w:color="auto" w:fill="FFFFFF"/>
        </w:rPr>
        <w:t>.</w:t>
      </w:r>
    </w:p>
    <w:p w14:paraId="5C29948B" w14:textId="021F1318" w:rsidR="003D2485" w:rsidRDefault="0048250E" w:rsidP="0048250E">
      <w:pPr>
        <w:pStyle w:val="aa"/>
        <w:jc w:val="both"/>
        <w:rPr>
          <w:shd w:val="clear" w:color="auto" w:fill="FFFFFF"/>
        </w:rPr>
      </w:pPr>
      <w:r w:rsidRPr="0048250E">
        <w:rPr>
          <w:shd w:val="clear" w:color="auto" w:fill="FFFFFF"/>
        </w:rPr>
        <w:drawing>
          <wp:inline distT="0" distB="0" distL="0" distR="0" wp14:anchorId="7D2C3909" wp14:editId="39D4F373">
            <wp:extent cx="5940425" cy="3142615"/>
            <wp:effectExtent l="0" t="0" r="3175" b="0"/>
            <wp:docPr id="86441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152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9268" w14:textId="2A70422C" w:rsidR="005F5FC8" w:rsidRDefault="005F5FC8" w:rsidP="000836CE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DC7BF5">
        <w:rPr>
          <w:shd w:val="clear" w:color="auto" w:fill="FFFFFF"/>
          <w:lang w:val="en-US"/>
        </w:rPr>
        <w:t>1</w:t>
      </w:r>
      <w:r w:rsidR="0048250E">
        <w:rPr>
          <w:shd w:val="clear" w:color="auto" w:fill="FFFFFF"/>
        </w:rPr>
        <w:t>6</w:t>
      </w:r>
      <w:r>
        <w:rPr>
          <w:shd w:val="clear" w:color="auto" w:fill="FFFFFF"/>
        </w:rPr>
        <w:t xml:space="preserve"> – </w:t>
      </w:r>
      <w:r w:rsidR="0061210C">
        <w:rPr>
          <w:shd w:val="clear" w:color="auto" w:fill="FFFFFF"/>
        </w:rPr>
        <w:t>Главная страница приложения</w:t>
      </w:r>
    </w:p>
    <w:p w14:paraId="5768F00C" w14:textId="2A61EEC6" w:rsidR="0048250E" w:rsidRDefault="0048250E" w:rsidP="0048250E">
      <w:pPr>
        <w:pStyle w:val="aa"/>
      </w:pPr>
    </w:p>
    <w:p w14:paraId="579A5984" w14:textId="76AF4F4A" w:rsidR="0048250E" w:rsidRPr="0048250E" w:rsidRDefault="0048250E" w:rsidP="0048250E">
      <w:pPr>
        <w:pStyle w:val="aa"/>
      </w:pPr>
      <w:r w:rsidRPr="0048250E">
        <w:lastRenderedPageBreak/>
        <w:drawing>
          <wp:inline distT="0" distB="0" distL="0" distR="0" wp14:anchorId="3E81BBA0" wp14:editId="7509712A">
            <wp:extent cx="5940425" cy="3142615"/>
            <wp:effectExtent l="0" t="0" r="3175" b="0"/>
            <wp:docPr id="802354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54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Pr="0048250E">
        <w:t>1</w:t>
      </w:r>
      <w:r>
        <w:t xml:space="preserve">7 – Добавление </w:t>
      </w:r>
      <w:r>
        <w:t>одного товара</w:t>
      </w:r>
      <w:r>
        <w:t xml:space="preserve"> в корзину</w:t>
      </w:r>
    </w:p>
    <w:p w14:paraId="634ED999" w14:textId="0D76588F" w:rsidR="009249ED" w:rsidRDefault="009249ED" w:rsidP="009249ED">
      <w:pPr>
        <w:pStyle w:val="aa"/>
      </w:pPr>
    </w:p>
    <w:p w14:paraId="0F7FC3D6" w14:textId="4D4EBAD4" w:rsidR="0048250E" w:rsidRDefault="0048250E" w:rsidP="009249ED">
      <w:pPr>
        <w:pStyle w:val="aa"/>
      </w:pPr>
      <w:r w:rsidRPr="0048250E">
        <w:drawing>
          <wp:inline distT="0" distB="0" distL="0" distR="0" wp14:anchorId="6062460F" wp14:editId="0D09FA47">
            <wp:extent cx="5940425" cy="3145155"/>
            <wp:effectExtent l="0" t="0" r="3175" b="4445"/>
            <wp:docPr id="2125924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246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BE23" w14:textId="5A93C31B" w:rsidR="009249ED" w:rsidRDefault="009249ED" w:rsidP="009249ED">
      <w:pPr>
        <w:pStyle w:val="aa"/>
      </w:pPr>
      <w:r>
        <w:t xml:space="preserve">Рисунок </w:t>
      </w:r>
      <w:r w:rsidR="00DC7BF5" w:rsidRPr="0048250E">
        <w:t>1</w:t>
      </w:r>
      <w:r w:rsidR="0048250E">
        <w:t>8</w:t>
      </w:r>
      <w:r>
        <w:t xml:space="preserve"> </w:t>
      </w:r>
      <w:r w:rsidR="00490725">
        <w:t>–</w:t>
      </w:r>
      <w:r>
        <w:t xml:space="preserve"> </w:t>
      </w:r>
      <w:r w:rsidR="0048250E">
        <w:t>Добавление нескольких товаров в корзину</w:t>
      </w:r>
    </w:p>
    <w:p w14:paraId="31933C78" w14:textId="3CDF392C" w:rsidR="003B6CFB" w:rsidRDefault="0048250E" w:rsidP="0048250E">
      <w:pPr>
        <w:pStyle w:val="aa"/>
      </w:pPr>
      <w:r w:rsidRPr="0048250E">
        <w:lastRenderedPageBreak/>
        <w:drawing>
          <wp:inline distT="0" distB="0" distL="0" distR="0" wp14:anchorId="4D5A44EA" wp14:editId="0CCB316E">
            <wp:extent cx="5940425" cy="3142615"/>
            <wp:effectExtent l="0" t="0" r="3175" b="0"/>
            <wp:docPr id="187415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57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5C1" w14:textId="77777777" w:rsidR="000960B8" w:rsidRDefault="003B6CFB" w:rsidP="00F87B2B">
      <w:pPr>
        <w:pStyle w:val="aa"/>
      </w:pPr>
      <w:r>
        <w:t xml:space="preserve">Рисунок </w:t>
      </w:r>
      <w:r w:rsidR="00DC7BF5" w:rsidRPr="000F1A79">
        <w:t>1</w:t>
      </w:r>
      <w:r w:rsidR="0048250E">
        <w:t>9</w:t>
      </w:r>
      <w:r>
        <w:t xml:space="preserve"> – </w:t>
      </w:r>
      <w:r w:rsidR="0061210C">
        <w:t>Тестирование оформления заказа</w:t>
      </w:r>
    </w:p>
    <w:p w14:paraId="1A597777" w14:textId="77777777" w:rsidR="000960B8" w:rsidRDefault="000960B8" w:rsidP="000960B8">
      <w:pPr>
        <w:pStyle w:val="aa"/>
        <w:spacing w:line="360" w:lineRule="auto"/>
        <w:jc w:val="both"/>
      </w:pPr>
      <w:r>
        <w:tab/>
        <w:t xml:space="preserve">Также было проведено </w:t>
      </w:r>
      <w:proofErr w:type="spellStart"/>
      <w:r>
        <w:t>фаззинг</w:t>
      </w:r>
      <w:proofErr w:type="spellEnd"/>
      <w:r>
        <w:t>-тестирование на примере типа продукта, результаты представлены на рисунках 20-22.</w:t>
      </w:r>
    </w:p>
    <w:p w14:paraId="7548D8E8" w14:textId="2F4DAD88" w:rsidR="000960B8" w:rsidRDefault="000960B8" w:rsidP="000960B8">
      <w:pPr>
        <w:pStyle w:val="aa"/>
      </w:pPr>
      <w:r w:rsidRPr="000960B8">
        <w:drawing>
          <wp:inline distT="0" distB="0" distL="0" distR="0" wp14:anchorId="5206F719" wp14:editId="3F364CB9">
            <wp:extent cx="5940425" cy="3130550"/>
            <wp:effectExtent l="0" t="0" r="3175" b="6350"/>
            <wp:docPr id="169300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053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43D5" w14:textId="36C2402B" w:rsidR="000960B8" w:rsidRDefault="000960B8" w:rsidP="000960B8">
      <w:pPr>
        <w:pStyle w:val="aa"/>
      </w:pPr>
      <w:r>
        <w:t xml:space="preserve">Рисунок </w:t>
      </w:r>
      <w:r>
        <w:t>20</w:t>
      </w:r>
      <w:r>
        <w:t xml:space="preserve"> – </w:t>
      </w:r>
      <w:r>
        <w:t>Попытка создания типа продукта с пустым именем</w:t>
      </w:r>
    </w:p>
    <w:p w14:paraId="5170BA48" w14:textId="256D1706" w:rsidR="000960B8" w:rsidRDefault="000960B8" w:rsidP="000960B8">
      <w:pPr>
        <w:pStyle w:val="aa"/>
      </w:pPr>
      <w:r w:rsidRPr="000960B8">
        <w:lastRenderedPageBreak/>
        <w:drawing>
          <wp:inline distT="0" distB="0" distL="0" distR="0" wp14:anchorId="65190CEE" wp14:editId="5CBE8239">
            <wp:extent cx="5940425" cy="3157220"/>
            <wp:effectExtent l="0" t="0" r="3175" b="5080"/>
            <wp:docPr id="1700718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82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4AF9" w14:textId="35E86907" w:rsidR="000960B8" w:rsidRDefault="000960B8" w:rsidP="000960B8">
      <w:pPr>
        <w:pStyle w:val="aa"/>
      </w:pPr>
      <w:r>
        <w:t>Рисунок 2</w:t>
      </w:r>
      <w:r>
        <w:t>1</w:t>
      </w:r>
      <w:r>
        <w:t xml:space="preserve"> – Попытка создания типа продукта с </w:t>
      </w:r>
      <w:r>
        <w:t>без имени</w:t>
      </w:r>
    </w:p>
    <w:p w14:paraId="4931504E" w14:textId="1A3DD0EF" w:rsidR="000960B8" w:rsidRPr="000960B8" w:rsidRDefault="000960B8" w:rsidP="000960B8">
      <w:pPr>
        <w:pStyle w:val="aa"/>
        <w:rPr>
          <w:lang w:val="en-US"/>
        </w:rPr>
      </w:pPr>
      <w:r w:rsidRPr="000960B8">
        <w:drawing>
          <wp:inline distT="0" distB="0" distL="0" distR="0" wp14:anchorId="50852EE6" wp14:editId="629D1413">
            <wp:extent cx="5940425" cy="4506595"/>
            <wp:effectExtent l="0" t="0" r="3175" b="1905"/>
            <wp:docPr id="208888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858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3FC2" w14:textId="3F180A99" w:rsidR="000960B8" w:rsidRPr="000960B8" w:rsidRDefault="000960B8" w:rsidP="000960B8">
      <w:pPr>
        <w:pStyle w:val="aa"/>
        <w:rPr>
          <w:lang w:val="en-US"/>
        </w:rPr>
      </w:pPr>
      <w:r>
        <w:t>Рисунок 2</w:t>
      </w:r>
      <w:r>
        <w:t>2</w:t>
      </w:r>
      <w:r>
        <w:t xml:space="preserve"> – Попытка создания типа продукта с</w:t>
      </w:r>
      <w:r>
        <w:t>о слишком большим именем</w:t>
      </w:r>
    </w:p>
    <w:p w14:paraId="7883A4F4" w14:textId="665D0A1A" w:rsidR="00BF392B" w:rsidRPr="00F87B2B" w:rsidRDefault="00BF392B" w:rsidP="000960B8">
      <w:pPr>
        <w:pStyle w:val="aa"/>
        <w:spacing w:line="360" w:lineRule="auto"/>
        <w:jc w:val="both"/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br w:type="page"/>
      </w:r>
    </w:p>
    <w:p w14:paraId="6D5C0AEA" w14:textId="77777777" w:rsidR="00BF392B" w:rsidRDefault="00F52D3A" w:rsidP="005C5050">
      <w:pPr>
        <w:pStyle w:val="a3"/>
        <w:outlineLvl w:val="0"/>
      </w:pPr>
      <w:bookmarkStart w:id="18" w:name="_Toc184412231"/>
      <w:r>
        <w:lastRenderedPageBreak/>
        <w:t>ЗАКЛЮЧЕНИЕ</w:t>
      </w:r>
      <w:bookmarkEnd w:id="18"/>
    </w:p>
    <w:p w14:paraId="2B359CD0" w14:textId="77777777" w:rsidR="005275DA" w:rsidRPr="005275DA" w:rsidRDefault="005275DA" w:rsidP="005275DA">
      <w:r w:rsidRPr="005275DA">
        <w:t xml:space="preserve">Разработанное приложение для интернет-магазина продуктов представляет собой полноценное решение для онлайн-заказов, объединяющее серверную часть на Node.js с клиентским интерфейсом на </w:t>
      </w:r>
      <w:proofErr w:type="spellStart"/>
      <w:r w:rsidRPr="005275DA">
        <w:t>React</w:t>
      </w:r>
      <w:proofErr w:type="spellEnd"/>
      <w:r w:rsidRPr="005275DA">
        <w:t xml:space="preserve">. Бэкенд-система построена с использованием фреймворка Express и ORM </w:t>
      </w:r>
      <w:proofErr w:type="spellStart"/>
      <w:r w:rsidRPr="005275DA">
        <w:t>Sequelize</w:t>
      </w:r>
      <w:proofErr w:type="spellEnd"/>
      <w:r w:rsidRPr="005275DA">
        <w:t xml:space="preserve">, обеспечивающего взаимодействие с базой данных </w:t>
      </w:r>
      <w:proofErr w:type="spellStart"/>
      <w:r w:rsidRPr="005275DA">
        <w:t>SQLite</w:t>
      </w:r>
      <w:proofErr w:type="spellEnd"/>
      <w:r w:rsidRPr="005275DA">
        <w:t xml:space="preserve">. API реализует основные функции работы с товарами, типами продукции и заказами, включая защищенные JWT-аутентификацией </w:t>
      </w:r>
      <w:proofErr w:type="spellStart"/>
      <w:r w:rsidRPr="005275DA">
        <w:t>эндпоинты</w:t>
      </w:r>
      <w:proofErr w:type="spellEnd"/>
      <w:r w:rsidRPr="005275DA">
        <w:t xml:space="preserve"> для создания заказов. Клиентская часть, разработанная на </w:t>
      </w:r>
      <w:proofErr w:type="spellStart"/>
      <w:r w:rsidRPr="005275DA">
        <w:t>React</w:t>
      </w:r>
      <w:proofErr w:type="spellEnd"/>
      <w:r w:rsidRPr="005275DA">
        <w:t xml:space="preserve"> с применением </w:t>
      </w:r>
      <w:proofErr w:type="spellStart"/>
      <w:r w:rsidRPr="005275DA">
        <w:t>React</w:t>
      </w:r>
      <w:proofErr w:type="spellEnd"/>
      <w:r w:rsidRPr="005275DA">
        <w:t xml:space="preserve"> </w:t>
      </w:r>
      <w:proofErr w:type="spellStart"/>
      <w:r w:rsidRPr="005275DA">
        <w:t>Bootstrap</w:t>
      </w:r>
      <w:proofErr w:type="spellEnd"/>
      <w:r w:rsidRPr="005275DA">
        <w:t>, предлагает адаптивный интерфейс с возможностью добавления товаров в корзину, управления количеством позиций и оформления заказа с вводом контактных данных.</w:t>
      </w:r>
    </w:p>
    <w:p w14:paraId="42CD99F3" w14:textId="77777777" w:rsidR="005275DA" w:rsidRPr="005275DA" w:rsidRDefault="005275DA" w:rsidP="005275DA">
      <w:r w:rsidRPr="005275DA">
        <w:t xml:space="preserve">Система демонстрирует стабильную работу благодаря продуманной архитектуре и обработке ошибок на всех уровнях. Серверная часть обеспечивает валидацию входящих данных и защиту от несанкционированного доступа через механизм JWT-токенов, хранящихся на клиенте. Производительность приложения оптимизирована за счет асинхронной обработки запросов и эффективных SQL-запросов через </w:t>
      </w:r>
      <w:proofErr w:type="spellStart"/>
      <w:r w:rsidRPr="005275DA">
        <w:t>Sequelize</w:t>
      </w:r>
      <w:proofErr w:type="spellEnd"/>
      <w:r w:rsidRPr="005275DA">
        <w:t xml:space="preserve">. Использование </w:t>
      </w:r>
      <w:proofErr w:type="spellStart"/>
      <w:r w:rsidRPr="005275DA">
        <w:t>Docker</w:t>
      </w:r>
      <w:proofErr w:type="spellEnd"/>
      <w:r w:rsidRPr="005275DA">
        <w:t>-контейнеризации позволяет легко развертывать решение в различных средах, обеспечивая согласованную работу компонентов.</w:t>
      </w:r>
    </w:p>
    <w:p w14:paraId="73ACA246" w14:textId="52051000" w:rsidR="00EB188D" w:rsidRPr="000548A8" w:rsidRDefault="00EB188D" w:rsidP="00EB188D">
      <w:r>
        <w:t>Исходный код п</w:t>
      </w:r>
      <w:r w:rsidR="001B661A">
        <w:t>риложения доступен по ссылке –</w:t>
      </w:r>
      <w:r w:rsidR="001B661A" w:rsidRPr="001B661A">
        <w:t xml:space="preserve"> </w:t>
      </w:r>
      <w:hyperlink r:id="rId34" w:history="1">
        <w:r w:rsidR="000960B8" w:rsidRPr="000960B8">
          <w:rPr>
            <w:rStyle w:val="a6"/>
          </w:rPr>
          <w:t>https://github.com/stufade/front-kurso</w:t>
        </w:r>
        <w:r w:rsidR="000960B8" w:rsidRPr="000960B8">
          <w:rPr>
            <w:rStyle w:val="a6"/>
          </w:rPr>
          <w:t>v</w:t>
        </w:r>
        <w:r w:rsidR="000960B8" w:rsidRPr="000960B8">
          <w:rPr>
            <w:rStyle w:val="a6"/>
          </w:rPr>
          <w:t>aya</w:t>
        </w:r>
      </w:hyperlink>
    </w:p>
    <w:p w14:paraId="40DA5D07" w14:textId="100AB443" w:rsidR="00060280" w:rsidRDefault="00060280" w:rsidP="00AE42E9">
      <w:pPr>
        <w:pStyle w:val="a4"/>
        <w:ind w:left="0"/>
      </w:pPr>
      <w:r>
        <w:br w:type="page"/>
      </w:r>
    </w:p>
    <w:p w14:paraId="142FAA4A" w14:textId="77777777" w:rsidR="0078364A" w:rsidRDefault="00060280" w:rsidP="00190724">
      <w:pPr>
        <w:pStyle w:val="a3"/>
        <w:outlineLvl w:val="0"/>
      </w:pPr>
      <w:bookmarkStart w:id="19" w:name="_Toc184412232"/>
      <w:r>
        <w:lastRenderedPageBreak/>
        <w:t>СПИСОК ИСПОЛЬЗОВАННЫХ ИСТОЧНИКОВ</w:t>
      </w:r>
      <w:bookmarkEnd w:id="19"/>
    </w:p>
    <w:p w14:paraId="03A49D12" w14:textId="53D246F8" w:rsidR="0025080E" w:rsidRPr="00A06658" w:rsidRDefault="00AC1D88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25080E" w:rsidRPr="00A06658">
        <w:rPr>
          <w:rFonts w:cs="Times New Roman"/>
          <w:szCs w:val="28"/>
        </w:rPr>
        <w:t xml:space="preserve"> [Электронный ресурс]. – </w:t>
      </w:r>
      <w:r w:rsidR="0025080E" w:rsidRPr="00A06658">
        <w:rPr>
          <w:rFonts w:cs="Times New Roman"/>
          <w:szCs w:val="28"/>
          <w:lang w:val="en-US"/>
        </w:rPr>
        <w:t>URL</w:t>
      </w:r>
      <w:r w:rsidR="0025080E" w:rsidRPr="00A06658">
        <w:rPr>
          <w:rFonts w:cs="Times New Roman"/>
          <w:szCs w:val="28"/>
        </w:rPr>
        <w:t xml:space="preserve">: </w:t>
      </w:r>
      <w:hyperlink r:id="rId35" w:history="1">
        <w:r w:rsidRPr="00AC1D88">
          <w:rPr>
            <w:rStyle w:val="a6"/>
            <w:rFonts w:cs="Times New Roman"/>
            <w:szCs w:val="28"/>
          </w:rPr>
          <w:t>https://learn.javascript.ru/</w:t>
        </w:r>
      </w:hyperlink>
      <w:r w:rsidRPr="00AC1D88">
        <w:rPr>
          <w:rFonts w:cs="Times New Roman"/>
          <w:szCs w:val="28"/>
        </w:rPr>
        <w:t xml:space="preserve"> </w:t>
      </w:r>
      <w:r w:rsidR="0025080E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2724EB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25080E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25080E" w:rsidRPr="00A06658">
        <w:rPr>
          <w:rFonts w:cs="Times New Roman"/>
          <w:szCs w:val="28"/>
        </w:rPr>
        <w:t>).</w:t>
      </w:r>
    </w:p>
    <w:p w14:paraId="5D2A7A41" w14:textId="062CD6D3" w:rsidR="0025080E" w:rsidRPr="00AC1D88" w:rsidRDefault="00AC1D88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ндекс </w:t>
      </w:r>
      <w:r w:rsidR="006B2C02">
        <w:rPr>
          <w:rFonts w:cs="Times New Roman"/>
          <w:szCs w:val="28"/>
        </w:rPr>
        <w:t>Лавка</w:t>
      </w:r>
      <w:r w:rsidR="0025080E" w:rsidRPr="00AC1D88">
        <w:rPr>
          <w:rFonts w:cs="Times New Roman"/>
          <w:szCs w:val="28"/>
        </w:rPr>
        <w:t xml:space="preserve"> [</w:t>
      </w:r>
      <w:r w:rsidR="0025080E" w:rsidRPr="00A06658">
        <w:rPr>
          <w:rFonts w:cs="Times New Roman"/>
          <w:szCs w:val="28"/>
        </w:rPr>
        <w:t>Электронный</w:t>
      </w:r>
      <w:r w:rsidR="0025080E" w:rsidRPr="00AC1D88">
        <w:rPr>
          <w:rFonts w:cs="Times New Roman"/>
          <w:szCs w:val="28"/>
        </w:rPr>
        <w:t xml:space="preserve"> </w:t>
      </w:r>
      <w:r w:rsidR="0025080E" w:rsidRPr="00A06658">
        <w:rPr>
          <w:rFonts w:cs="Times New Roman"/>
          <w:szCs w:val="28"/>
        </w:rPr>
        <w:t>ресурс</w:t>
      </w:r>
      <w:r w:rsidR="0025080E" w:rsidRPr="00AC1D88">
        <w:rPr>
          <w:rFonts w:cs="Times New Roman"/>
          <w:szCs w:val="28"/>
        </w:rPr>
        <w:t xml:space="preserve">]. – </w:t>
      </w:r>
      <w:r w:rsidR="0025080E" w:rsidRPr="00A06658">
        <w:rPr>
          <w:rFonts w:cs="Times New Roman"/>
          <w:szCs w:val="28"/>
          <w:lang w:val="en-US"/>
        </w:rPr>
        <w:t>URL</w:t>
      </w:r>
      <w:r w:rsidR="0025080E" w:rsidRPr="00AC1D88">
        <w:rPr>
          <w:rFonts w:cs="Times New Roman"/>
          <w:szCs w:val="28"/>
        </w:rPr>
        <w:t xml:space="preserve">: </w:t>
      </w:r>
      <w:hyperlink r:id="rId36" w:history="1">
        <w:r w:rsidR="00414EAE" w:rsidRPr="00414EAE">
          <w:rPr>
            <w:rStyle w:val="a6"/>
          </w:rPr>
          <w:t>https://lavka.yandex.ru/</w:t>
        </w:r>
      </w:hyperlink>
      <w:r w:rsidRPr="00AC1D88">
        <w:rPr>
          <w:rFonts w:cs="Times New Roman"/>
          <w:szCs w:val="28"/>
        </w:rPr>
        <w:t xml:space="preserve"> </w:t>
      </w:r>
      <w:r w:rsidR="0025080E" w:rsidRPr="00AC1D88">
        <w:rPr>
          <w:rFonts w:cs="Times New Roman"/>
          <w:szCs w:val="28"/>
        </w:rPr>
        <w:t>(</w:t>
      </w:r>
      <w:r w:rsidR="0025080E" w:rsidRPr="00A06658">
        <w:rPr>
          <w:rFonts w:cs="Times New Roman"/>
          <w:szCs w:val="28"/>
        </w:rPr>
        <w:t>дата</w:t>
      </w:r>
      <w:r w:rsidR="0025080E" w:rsidRPr="00AC1D88">
        <w:rPr>
          <w:rFonts w:cs="Times New Roman"/>
          <w:szCs w:val="28"/>
        </w:rPr>
        <w:t xml:space="preserve"> </w:t>
      </w:r>
      <w:r w:rsidR="0025080E" w:rsidRPr="00A06658">
        <w:rPr>
          <w:rFonts w:cs="Times New Roman"/>
          <w:szCs w:val="28"/>
        </w:rPr>
        <w:t>обращения</w:t>
      </w:r>
      <w:r w:rsidR="0025080E" w:rsidRPr="00AC1D88">
        <w:rPr>
          <w:rFonts w:cs="Times New Roman"/>
          <w:szCs w:val="28"/>
        </w:rPr>
        <w:t xml:space="preserve">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25080E" w:rsidRPr="00AC1D88">
        <w:rPr>
          <w:rFonts w:cs="Times New Roman"/>
          <w:szCs w:val="28"/>
        </w:rPr>
        <w:t>).</w:t>
      </w:r>
    </w:p>
    <w:p w14:paraId="41A0EABA" w14:textId="63103CE7" w:rsidR="00215999" w:rsidRPr="00A06658" w:rsidRDefault="00414EAE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амокат</w:t>
      </w:r>
      <w:r w:rsidR="00A40E4C" w:rsidRPr="00A06658">
        <w:rPr>
          <w:rFonts w:cs="Times New Roman"/>
          <w:szCs w:val="28"/>
        </w:rPr>
        <w:t xml:space="preserve"> </w:t>
      </w:r>
      <w:r w:rsidR="00FB525B" w:rsidRPr="00A06658">
        <w:rPr>
          <w:rFonts w:cs="Times New Roman"/>
          <w:szCs w:val="28"/>
        </w:rPr>
        <w:t xml:space="preserve">[Электронный ресурс]. – </w:t>
      </w:r>
      <w:r w:rsidR="00FB525B" w:rsidRPr="00A06658">
        <w:rPr>
          <w:rFonts w:cs="Times New Roman"/>
          <w:szCs w:val="28"/>
          <w:lang w:val="en-US"/>
        </w:rPr>
        <w:t>URL</w:t>
      </w:r>
      <w:r w:rsidR="00FB525B" w:rsidRPr="00A06658">
        <w:rPr>
          <w:rFonts w:cs="Times New Roman"/>
          <w:szCs w:val="28"/>
        </w:rPr>
        <w:t>:</w:t>
      </w:r>
      <w:r w:rsidR="009E1B8B" w:rsidRPr="00A06658">
        <w:rPr>
          <w:rFonts w:cs="Times New Roman"/>
          <w:szCs w:val="28"/>
        </w:rPr>
        <w:t xml:space="preserve"> </w:t>
      </w:r>
      <w:hyperlink r:id="rId37" w:history="1">
        <w:r w:rsidRPr="00414EAE">
          <w:rPr>
            <w:rStyle w:val="a6"/>
          </w:rPr>
          <w:t>https://samokat.ru/</w:t>
        </w:r>
      </w:hyperlink>
      <w:r w:rsidRPr="00414EAE">
        <w:t xml:space="preserve"> </w:t>
      </w:r>
      <w:r w:rsidR="000519A8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0519A8" w:rsidRPr="00A06658">
        <w:rPr>
          <w:rFonts w:cs="Times New Roman"/>
          <w:szCs w:val="28"/>
        </w:rPr>
        <w:t>).</w:t>
      </w:r>
    </w:p>
    <w:p w14:paraId="5559B69D" w14:textId="48A8710C" w:rsidR="002875DC" w:rsidRPr="00AC1D88" w:rsidRDefault="00414EAE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кусвилл</w:t>
      </w:r>
      <w:proofErr w:type="spellEnd"/>
      <w:r w:rsidR="0025080E" w:rsidRPr="00AC1D88">
        <w:rPr>
          <w:rFonts w:cs="Times New Roman"/>
          <w:szCs w:val="28"/>
        </w:rPr>
        <w:t xml:space="preserve"> [</w:t>
      </w:r>
      <w:r w:rsidR="0025080E" w:rsidRPr="00A06658">
        <w:rPr>
          <w:rFonts w:cs="Times New Roman"/>
          <w:szCs w:val="28"/>
        </w:rPr>
        <w:t>Электронный</w:t>
      </w:r>
      <w:r w:rsidR="0025080E" w:rsidRPr="00AC1D88">
        <w:rPr>
          <w:rFonts w:cs="Times New Roman"/>
          <w:szCs w:val="28"/>
        </w:rPr>
        <w:t xml:space="preserve"> </w:t>
      </w:r>
      <w:r w:rsidR="0025080E" w:rsidRPr="00A06658">
        <w:rPr>
          <w:rFonts w:cs="Times New Roman"/>
          <w:szCs w:val="28"/>
        </w:rPr>
        <w:t>ресурс</w:t>
      </w:r>
      <w:r w:rsidR="0025080E" w:rsidRPr="00AC1D88">
        <w:rPr>
          <w:rFonts w:cs="Times New Roman"/>
          <w:szCs w:val="28"/>
        </w:rPr>
        <w:t xml:space="preserve">]. – </w:t>
      </w:r>
      <w:r w:rsidR="0025080E" w:rsidRPr="00A06658">
        <w:rPr>
          <w:rFonts w:cs="Times New Roman"/>
          <w:szCs w:val="28"/>
          <w:lang w:val="en-US"/>
        </w:rPr>
        <w:t>URL</w:t>
      </w:r>
      <w:r w:rsidR="0025080E" w:rsidRPr="00AC1D88">
        <w:rPr>
          <w:rFonts w:cs="Times New Roman"/>
          <w:szCs w:val="28"/>
        </w:rPr>
        <w:t xml:space="preserve">: </w:t>
      </w:r>
      <w:hyperlink r:id="rId38" w:history="1">
        <w:r w:rsidRPr="00414EAE">
          <w:rPr>
            <w:rStyle w:val="a6"/>
          </w:rPr>
          <w:t>https://vkusvill.ru/goods/</w:t>
        </w:r>
      </w:hyperlink>
      <w:r w:rsidRPr="00414EAE">
        <w:t xml:space="preserve"> </w:t>
      </w:r>
      <w:r w:rsidR="0025080E" w:rsidRPr="00AC1D88">
        <w:rPr>
          <w:rFonts w:cs="Times New Roman"/>
          <w:szCs w:val="28"/>
        </w:rPr>
        <w:t>(</w:t>
      </w:r>
      <w:r w:rsidR="0025080E" w:rsidRPr="00A06658">
        <w:rPr>
          <w:rFonts w:cs="Times New Roman"/>
          <w:szCs w:val="28"/>
        </w:rPr>
        <w:t>дата</w:t>
      </w:r>
      <w:r w:rsidR="0025080E" w:rsidRPr="00AC1D88">
        <w:rPr>
          <w:rFonts w:cs="Times New Roman"/>
          <w:szCs w:val="28"/>
        </w:rPr>
        <w:t xml:space="preserve"> </w:t>
      </w:r>
      <w:r w:rsidR="0025080E" w:rsidRPr="00A06658">
        <w:rPr>
          <w:rFonts w:cs="Times New Roman"/>
          <w:szCs w:val="28"/>
        </w:rPr>
        <w:t>обращения</w:t>
      </w:r>
      <w:r w:rsidR="00491FFC" w:rsidRPr="00AC1D88">
        <w:rPr>
          <w:rFonts w:cs="Times New Roman"/>
          <w:szCs w:val="28"/>
        </w:rPr>
        <w:t xml:space="preserve">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25080E" w:rsidRPr="00AC1D88">
        <w:rPr>
          <w:rFonts w:cs="Times New Roman"/>
          <w:szCs w:val="28"/>
        </w:rPr>
        <w:t>).</w:t>
      </w:r>
    </w:p>
    <w:p w14:paraId="6DBF8517" w14:textId="19A46DBC" w:rsidR="00A660B9" w:rsidRPr="00A06658" w:rsidRDefault="00AC1D88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F468B7">
        <w:t>Express</w:t>
      </w:r>
      <w:r w:rsidR="00814D09" w:rsidRPr="00A06658">
        <w:rPr>
          <w:rFonts w:cs="Times New Roman"/>
          <w:szCs w:val="28"/>
        </w:rPr>
        <w:t xml:space="preserve"> </w:t>
      </w:r>
      <w:r w:rsidR="00274035" w:rsidRPr="00A06658">
        <w:rPr>
          <w:rFonts w:cs="Times New Roman"/>
          <w:szCs w:val="28"/>
        </w:rPr>
        <w:t xml:space="preserve">[Электронный ресурс]. – </w:t>
      </w:r>
      <w:r w:rsidR="00274035" w:rsidRPr="00A06658">
        <w:rPr>
          <w:rFonts w:cs="Times New Roman"/>
          <w:szCs w:val="28"/>
          <w:lang w:val="en-US"/>
        </w:rPr>
        <w:t>URL</w:t>
      </w:r>
      <w:r w:rsidR="00274035" w:rsidRPr="00A06658">
        <w:rPr>
          <w:rFonts w:cs="Times New Roman"/>
          <w:szCs w:val="28"/>
        </w:rPr>
        <w:t>:</w:t>
      </w:r>
      <w:r w:rsidR="003C4B84" w:rsidRPr="00A06658">
        <w:rPr>
          <w:rFonts w:cs="Times New Roman"/>
          <w:szCs w:val="28"/>
        </w:rPr>
        <w:t xml:space="preserve"> </w:t>
      </w:r>
      <w:hyperlink r:id="rId39" w:history="1">
        <w:r w:rsidRPr="00AC1D88">
          <w:rPr>
            <w:rStyle w:val="a6"/>
            <w:rFonts w:cs="Times New Roman"/>
            <w:szCs w:val="28"/>
          </w:rPr>
          <w:t>https://expressjs.com/</w:t>
        </w:r>
      </w:hyperlink>
      <w:r w:rsidRPr="00AC1D88">
        <w:rPr>
          <w:rFonts w:cs="Times New Roman"/>
          <w:szCs w:val="28"/>
        </w:rPr>
        <w:t xml:space="preserve"> </w:t>
      </w:r>
      <w:r w:rsidR="00E46082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E46082" w:rsidRPr="00A06658">
        <w:rPr>
          <w:rFonts w:cs="Times New Roman"/>
          <w:szCs w:val="28"/>
        </w:rPr>
        <w:t>)</w:t>
      </w:r>
      <w:r w:rsidR="00054081" w:rsidRPr="00054081">
        <w:rPr>
          <w:rFonts w:cs="Times New Roman"/>
          <w:szCs w:val="28"/>
        </w:rPr>
        <w:t>.</w:t>
      </w:r>
    </w:p>
    <w:p w14:paraId="6761BE50" w14:textId="65598276" w:rsidR="003E75F6" w:rsidRPr="00A06658" w:rsidRDefault="00AC1D88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act</w:t>
      </w:r>
      <w:r w:rsidR="00B32442" w:rsidRPr="00A06658">
        <w:rPr>
          <w:rFonts w:cs="Times New Roman"/>
          <w:szCs w:val="28"/>
        </w:rPr>
        <w:t xml:space="preserve"> </w:t>
      </w:r>
      <w:r w:rsidR="00BB524C" w:rsidRPr="00A06658">
        <w:rPr>
          <w:rFonts w:cs="Times New Roman"/>
          <w:szCs w:val="28"/>
        </w:rPr>
        <w:t>[</w:t>
      </w:r>
      <w:r w:rsidR="00B32442" w:rsidRPr="00A06658">
        <w:rPr>
          <w:rFonts w:cs="Times New Roman"/>
          <w:szCs w:val="28"/>
        </w:rPr>
        <w:t>Электронный ресурс]. –</w:t>
      </w:r>
      <w:r w:rsidRPr="00AC1D88">
        <w:t xml:space="preserve"> </w:t>
      </w:r>
      <w:hyperlink r:id="rId40" w:history="1">
        <w:r w:rsidRPr="00AC1D88">
          <w:rPr>
            <w:rStyle w:val="a6"/>
            <w:lang w:val="en-US"/>
          </w:rPr>
          <w:t>https</w:t>
        </w:r>
        <w:r w:rsidRPr="00AC1D88">
          <w:rPr>
            <w:rStyle w:val="a6"/>
          </w:rPr>
          <w:t>://</w:t>
        </w:r>
        <w:r w:rsidRPr="00AC1D88">
          <w:rPr>
            <w:rStyle w:val="a6"/>
            <w:lang w:val="en-US"/>
          </w:rPr>
          <w:t>react</w:t>
        </w:r>
        <w:r w:rsidRPr="00AC1D88">
          <w:rPr>
            <w:rStyle w:val="a6"/>
          </w:rPr>
          <w:t>.</w:t>
        </w:r>
        <w:r w:rsidRPr="00AC1D88">
          <w:rPr>
            <w:rStyle w:val="a6"/>
            <w:lang w:val="en-US"/>
          </w:rPr>
          <w:t>dev</w:t>
        </w:r>
        <w:r w:rsidRPr="00AC1D88">
          <w:rPr>
            <w:rStyle w:val="a6"/>
          </w:rPr>
          <w:t>/</w:t>
        </w:r>
      </w:hyperlink>
      <w:r w:rsidRPr="00AC1D88">
        <w:t xml:space="preserve"> </w:t>
      </w:r>
      <w:r w:rsidR="00FC4E29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FC4E29" w:rsidRPr="00A06658">
        <w:rPr>
          <w:rFonts w:cs="Times New Roman"/>
          <w:szCs w:val="28"/>
        </w:rPr>
        <w:t>).</w:t>
      </w:r>
    </w:p>
    <w:p w14:paraId="2BCEDFC0" w14:textId="2434A57B" w:rsidR="00F22036" w:rsidRPr="00692CB6" w:rsidRDefault="00692CB6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quelize</w:t>
      </w:r>
      <w:r w:rsidR="0095416E" w:rsidRPr="00692CB6">
        <w:rPr>
          <w:rFonts w:cs="Times New Roman"/>
          <w:szCs w:val="28"/>
        </w:rPr>
        <w:t xml:space="preserve"> [</w:t>
      </w:r>
      <w:r w:rsidR="0095416E" w:rsidRPr="00A06658">
        <w:rPr>
          <w:rFonts w:cs="Times New Roman"/>
          <w:szCs w:val="28"/>
        </w:rPr>
        <w:t>Электронный</w:t>
      </w:r>
      <w:r w:rsidR="0095416E" w:rsidRPr="00692CB6">
        <w:rPr>
          <w:rFonts w:cs="Times New Roman"/>
          <w:szCs w:val="28"/>
        </w:rPr>
        <w:t xml:space="preserve"> </w:t>
      </w:r>
      <w:r w:rsidR="0095416E" w:rsidRPr="00A06658">
        <w:rPr>
          <w:rFonts w:cs="Times New Roman"/>
          <w:szCs w:val="28"/>
        </w:rPr>
        <w:t>ресурс</w:t>
      </w:r>
      <w:r w:rsidR="0095416E" w:rsidRPr="00692CB6">
        <w:rPr>
          <w:rFonts w:cs="Times New Roman"/>
          <w:szCs w:val="28"/>
        </w:rPr>
        <w:t xml:space="preserve">]. – </w:t>
      </w:r>
      <w:r w:rsidR="0095416E" w:rsidRPr="00A06658">
        <w:rPr>
          <w:rFonts w:cs="Times New Roman"/>
          <w:szCs w:val="28"/>
          <w:lang w:val="en-US"/>
        </w:rPr>
        <w:t>URL</w:t>
      </w:r>
      <w:r w:rsidR="0095416E" w:rsidRPr="00692CB6">
        <w:rPr>
          <w:rFonts w:cs="Times New Roman"/>
          <w:szCs w:val="28"/>
        </w:rPr>
        <w:t>:</w:t>
      </w:r>
      <w:r w:rsidR="006370E5" w:rsidRPr="00692CB6">
        <w:rPr>
          <w:rFonts w:cs="Times New Roman"/>
          <w:szCs w:val="28"/>
        </w:rPr>
        <w:t xml:space="preserve"> </w:t>
      </w:r>
      <w:hyperlink r:id="rId41" w:history="1">
        <w:r w:rsidRPr="00692CB6">
          <w:rPr>
            <w:rStyle w:val="a6"/>
            <w:rFonts w:cs="Times New Roman"/>
            <w:szCs w:val="28"/>
            <w:lang w:val="en-US"/>
          </w:rPr>
          <w:t>https</w:t>
        </w:r>
        <w:r w:rsidRPr="00692CB6">
          <w:rPr>
            <w:rStyle w:val="a6"/>
            <w:rFonts w:cs="Times New Roman"/>
            <w:szCs w:val="28"/>
          </w:rPr>
          <w:t>://</w:t>
        </w:r>
        <w:proofErr w:type="spellStart"/>
        <w:r w:rsidRPr="00692CB6">
          <w:rPr>
            <w:rStyle w:val="a6"/>
            <w:rFonts w:cs="Times New Roman"/>
            <w:szCs w:val="28"/>
            <w:lang w:val="en-US"/>
          </w:rPr>
          <w:t>sequelize</w:t>
        </w:r>
        <w:proofErr w:type="spellEnd"/>
        <w:r w:rsidRPr="00692CB6">
          <w:rPr>
            <w:rStyle w:val="a6"/>
            <w:rFonts w:cs="Times New Roman"/>
            <w:szCs w:val="28"/>
          </w:rPr>
          <w:t>.</w:t>
        </w:r>
        <w:r w:rsidRPr="00692CB6">
          <w:rPr>
            <w:rStyle w:val="a6"/>
            <w:rFonts w:cs="Times New Roman"/>
            <w:szCs w:val="28"/>
            <w:lang w:val="en-US"/>
          </w:rPr>
          <w:t>org</w:t>
        </w:r>
        <w:r w:rsidRPr="00692CB6">
          <w:rPr>
            <w:rStyle w:val="a6"/>
            <w:rFonts w:cs="Times New Roman"/>
            <w:szCs w:val="28"/>
          </w:rPr>
          <w:t>/</w:t>
        </w:r>
      </w:hyperlink>
      <w:r w:rsidRPr="00692CB6">
        <w:rPr>
          <w:rFonts w:cs="Times New Roman"/>
          <w:szCs w:val="28"/>
        </w:rPr>
        <w:t xml:space="preserve"> </w:t>
      </w:r>
      <w:r w:rsidR="00C23667" w:rsidRPr="00692CB6">
        <w:rPr>
          <w:rFonts w:cs="Times New Roman"/>
          <w:szCs w:val="28"/>
        </w:rPr>
        <w:t>(</w:t>
      </w:r>
      <w:r w:rsidR="00C23667" w:rsidRPr="00A06658">
        <w:rPr>
          <w:rFonts w:cs="Times New Roman"/>
          <w:szCs w:val="28"/>
        </w:rPr>
        <w:t>дата</w:t>
      </w:r>
      <w:r w:rsidR="00C23667" w:rsidRPr="00692CB6">
        <w:rPr>
          <w:rFonts w:cs="Times New Roman"/>
          <w:szCs w:val="28"/>
        </w:rPr>
        <w:t xml:space="preserve"> </w:t>
      </w:r>
      <w:r w:rsidR="00C23667" w:rsidRPr="00A06658">
        <w:rPr>
          <w:rFonts w:cs="Times New Roman"/>
          <w:szCs w:val="28"/>
        </w:rPr>
        <w:t>обращения</w:t>
      </w:r>
      <w:r w:rsidR="00C23667" w:rsidRPr="00692CB6">
        <w:rPr>
          <w:rFonts w:cs="Times New Roman"/>
          <w:szCs w:val="28"/>
        </w:rPr>
        <w:t xml:space="preserve">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C23667" w:rsidRPr="00692CB6">
        <w:rPr>
          <w:rFonts w:cs="Times New Roman"/>
          <w:szCs w:val="28"/>
        </w:rPr>
        <w:t>)</w:t>
      </w:r>
      <w:r w:rsidR="00C913BD" w:rsidRPr="00692CB6">
        <w:rPr>
          <w:rFonts w:cs="Times New Roman"/>
          <w:szCs w:val="28"/>
        </w:rPr>
        <w:t>.</w:t>
      </w:r>
    </w:p>
    <w:p w14:paraId="3A6A96AD" w14:textId="7AD9DA76" w:rsidR="00B118DC" w:rsidRPr="00C777E6" w:rsidRDefault="00B118DC" w:rsidP="00C777E6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raw</w:t>
      </w:r>
      <w:r w:rsidRPr="0052727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Pr="0052727A">
        <w:rPr>
          <w:rFonts w:cs="Times New Roman"/>
          <w:szCs w:val="28"/>
        </w:rPr>
        <w:t xml:space="preserve"> </w:t>
      </w:r>
      <w:r w:rsidR="0052727A" w:rsidRPr="0052727A">
        <w:rPr>
          <w:rFonts w:cs="Times New Roman"/>
          <w:szCs w:val="28"/>
        </w:rPr>
        <w:t>[</w:t>
      </w:r>
      <w:r w:rsidR="0052727A" w:rsidRPr="00A06658">
        <w:rPr>
          <w:rFonts w:cs="Times New Roman"/>
          <w:szCs w:val="28"/>
        </w:rPr>
        <w:t>Электронный</w:t>
      </w:r>
      <w:r w:rsidR="0052727A" w:rsidRPr="0052727A">
        <w:rPr>
          <w:rFonts w:cs="Times New Roman"/>
          <w:szCs w:val="28"/>
        </w:rPr>
        <w:t xml:space="preserve"> </w:t>
      </w:r>
      <w:r w:rsidR="0052727A" w:rsidRPr="00A06658">
        <w:rPr>
          <w:rFonts w:cs="Times New Roman"/>
          <w:szCs w:val="28"/>
        </w:rPr>
        <w:t>ресурс</w:t>
      </w:r>
      <w:r w:rsidR="0052727A" w:rsidRPr="0052727A">
        <w:rPr>
          <w:rFonts w:cs="Times New Roman"/>
          <w:szCs w:val="28"/>
        </w:rPr>
        <w:t xml:space="preserve">]. – </w:t>
      </w:r>
      <w:r w:rsidR="0052727A" w:rsidRPr="00A06658">
        <w:rPr>
          <w:rFonts w:cs="Times New Roman"/>
          <w:szCs w:val="28"/>
          <w:lang w:val="en-US"/>
        </w:rPr>
        <w:t>URL</w:t>
      </w:r>
      <w:r w:rsidR="0052727A" w:rsidRPr="0052727A">
        <w:rPr>
          <w:rFonts w:cs="Times New Roman"/>
          <w:szCs w:val="28"/>
        </w:rPr>
        <w:t>:</w:t>
      </w:r>
      <w:r w:rsidR="0071081C" w:rsidRPr="0071081C">
        <w:rPr>
          <w:rFonts w:cs="Times New Roman"/>
          <w:szCs w:val="28"/>
        </w:rPr>
        <w:t xml:space="preserve"> </w:t>
      </w:r>
      <w:hyperlink r:id="rId42" w:history="1">
        <w:r w:rsidR="0071081C" w:rsidRPr="008E29B3">
          <w:rPr>
            <w:rStyle w:val="a6"/>
            <w:rFonts w:cs="Times New Roman"/>
            <w:szCs w:val="28"/>
          </w:rPr>
          <w:t>https://app.diagrams.net/</w:t>
        </w:r>
      </w:hyperlink>
      <w:r w:rsidR="0071081C" w:rsidRPr="0071081C">
        <w:rPr>
          <w:rFonts w:cs="Times New Roman"/>
          <w:szCs w:val="28"/>
        </w:rPr>
        <w:t xml:space="preserve"> </w:t>
      </w:r>
      <w:r w:rsidR="00BB326F" w:rsidRPr="00BB326F">
        <w:rPr>
          <w:rFonts w:cs="Times New Roman"/>
          <w:szCs w:val="28"/>
        </w:rPr>
        <w:t>(</w:t>
      </w:r>
      <w:r w:rsidR="00BB326F" w:rsidRPr="00A06658">
        <w:rPr>
          <w:rFonts w:cs="Times New Roman"/>
          <w:szCs w:val="28"/>
        </w:rPr>
        <w:t>дата</w:t>
      </w:r>
      <w:r w:rsidR="00BB326F" w:rsidRPr="00BB326F">
        <w:rPr>
          <w:rFonts w:cs="Times New Roman"/>
          <w:szCs w:val="28"/>
        </w:rPr>
        <w:t xml:space="preserve"> </w:t>
      </w:r>
      <w:r w:rsidR="00BB326F" w:rsidRPr="00A06658">
        <w:rPr>
          <w:rFonts w:cs="Times New Roman"/>
          <w:szCs w:val="28"/>
        </w:rPr>
        <w:t>обращения</w:t>
      </w:r>
      <w:r w:rsidR="00BB326F" w:rsidRPr="00BB326F">
        <w:rPr>
          <w:rFonts w:cs="Times New Roman"/>
          <w:szCs w:val="28"/>
        </w:rPr>
        <w:t xml:space="preserve">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BB326F" w:rsidRPr="00BB326F">
        <w:rPr>
          <w:rFonts w:cs="Times New Roman"/>
          <w:szCs w:val="28"/>
        </w:rPr>
        <w:t>).</w:t>
      </w:r>
    </w:p>
    <w:p w14:paraId="26234118" w14:textId="70C92857" w:rsidR="00AD04AE" w:rsidRPr="00A06658" w:rsidRDefault="001161D3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06658">
        <w:rPr>
          <w:rFonts w:cs="Times New Roman"/>
          <w:szCs w:val="28"/>
        </w:rPr>
        <w:t xml:space="preserve">Руководство по созданию UML-схем и моделированию баз данных </w:t>
      </w:r>
      <w:r w:rsidR="00E202B2" w:rsidRPr="00A06658">
        <w:rPr>
          <w:rFonts w:cs="Times New Roman"/>
          <w:szCs w:val="28"/>
        </w:rPr>
        <w:t xml:space="preserve">[Электронный ресурс]. – </w:t>
      </w:r>
      <w:r w:rsidR="00E202B2" w:rsidRPr="00A06658">
        <w:rPr>
          <w:rFonts w:cs="Times New Roman"/>
          <w:szCs w:val="28"/>
          <w:lang w:val="en-US"/>
        </w:rPr>
        <w:t>URL</w:t>
      </w:r>
      <w:r w:rsidR="00E202B2" w:rsidRPr="00A06658">
        <w:rPr>
          <w:rFonts w:cs="Times New Roman"/>
          <w:szCs w:val="28"/>
        </w:rPr>
        <w:t>:</w:t>
      </w:r>
      <w:r w:rsidR="00673B35" w:rsidRPr="00A06658">
        <w:rPr>
          <w:rFonts w:cs="Times New Roman"/>
          <w:szCs w:val="28"/>
        </w:rPr>
        <w:t xml:space="preserve"> </w:t>
      </w:r>
      <w:hyperlink r:id="rId43" w:history="1">
        <w:r w:rsidR="00673B35" w:rsidRPr="00A06658">
          <w:rPr>
            <w:rStyle w:val="a6"/>
            <w:rFonts w:cs="Times New Roman"/>
            <w:szCs w:val="28"/>
          </w:rPr>
          <w:t>https://www.microsoft.com/ru-ru/microsoft-365/business-insights-ideas/resources/guide-to-uml-diagramming-and-database-modeling</w:t>
        </w:r>
      </w:hyperlink>
      <w:r w:rsidR="00673B35" w:rsidRPr="00A06658">
        <w:rPr>
          <w:rFonts w:cs="Times New Roman"/>
          <w:szCs w:val="28"/>
        </w:rPr>
        <w:t xml:space="preserve"> </w:t>
      </w:r>
      <w:r w:rsidR="00AD04AE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AD04AE" w:rsidRPr="00A06658">
        <w:rPr>
          <w:rFonts w:cs="Times New Roman"/>
          <w:szCs w:val="28"/>
        </w:rPr>
        <w:t>)</w:t>
      </w:r>
      <w:r w:rsidR="008614A5" w:rsidRPr="00A06658">
        <w:rPr>
          <w:rFonts w:cs="Times New Roman"/>
          <w:szCs w:val="28"/>
        </w:rPr>
        <w:t>.</w:t>
      </w:r>
    </w:p>
    <w:p w14:paraId="3184EBD1" w14:textId="37337D9C" w:rsidR="000C7455" w:rsidRPr="00A06658" w:rsidRDefault="00692CB6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EF</w:t>
      </w:r>
      <w:r w:rsidRPr="00692CB6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X</w:t>
      </w:r>
      <w:r w:rsidR="00B15C34" w:rsidRPr="00692CB6">
        <w:rPr>
          <w:rFonts w:cs="Times New Roman"/>
          <w:szCs w:val="28"/>
        </w:rPr>
        <w:t xml:space="preserve"> </w:t>
      </w:r>
      <w:r w:rsidR="00084F2B" w:rsidRPr="00A06658">
        <w:rPr>
          <w:rFonts w:cs="Times New Roman"/>
          <w:szCs w:val="28"/>
        </w:rPr>
        <w:t xml:space="preserve">[Электронный ресурс]. – </w:t>
      </w:r>
      <w:r w:rsidR="00084F2B" w:rsidRPr="00A06658">
        <w:rPr>
          <w:rFonts w:cs="Times New Roman"/>
          <w:szCs w:val="28"/>
          <w:lang w:val="en-US"/>
        </w:rPr>
        <w:t>URL</w:t>
      </w:r>
      <w:r w:rsidR="00084F2B" w:rsidRPr="00A06658">
        <w:rPr>
          <w:rFonts w:cs="Times New Roman"/>
          <w:szCs w:val="28"/>
        </w:rPr>
        <w:t>:</w:t>
      </w:r>
      <w:r w:rsidR="00245C0D" w:rsidRPr="00A06658">
        <w:rPr>
          <w:rFonts w:cs="Times New Roman"/>
          <w:szCs w:val="28"/>
        </w:rPr>
        <w:t xml:space="preserve"> </w:t>
      </w:r>
      <w:hyperlink r:id="rId44" w:history="1">
        <w:r w:rsidRPr="00692CB6">
          <w:rPr>
            <w:rStyle w:val="a6"/>
            <w:rFonts w:cs="Times New Roman"/>
            <w:szCs w:val="28"/>
          </w:rPr>
          <w:t>https://ru.wikipedia.org/wiki/IDEF1X</w:t>
        </w:r>
      </w:hyperlink>
      <w:r w:rsidR="00245C0D" w:rsidRPr="00A06658">
        <w:rPr>
          <w:rFonts w:cs="Times New Roman"/>
          <w:szCs w:val="28"/>
        </w:rPr>
        <w:t xml:space="preserve"> </w:t>
      </w:r>
      <w:r w:rsidR="00015BD5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015BD5" w:rsidRPr="00A06658">
        <w:rPr>
          <w:rFonts w:cs="Times New Roman"/>
          <w:szCs w:val="28"/>
        </w:rPr>
        <w:t>).</w:t>
      </w:r>
    </w:p>
    <w:p w14:paraId="5357904F" w14:textId="71F85429" w:rsidR="00DE0D6D" w:rsidRPr="00A06658" w:rsidRDefault="00692CB6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gular</w:t>
      </w:r>
      <w:r w:rsidR="00DE0D6D" w:rsidRPr="00A06658">
        <w:rPr>
          <w:rFonts w:cs="Times New Roman"/>
          <w:szCs w:val="28"/>
        </w:rPr>
        <w:t xml:space="preserve"> [Электронный ресурс]. – </w:t>
      </w:r>
      <w:r w:rsidR="00DE0D6D" w:rsidRPr="00A06658">
        <w:rPr>
          <w:rFonts w:cs="Times New Roman"/>
          <w:szCs w:val="28"/>
          <w:lang w:val="en-US"/>
        </w:rPr>
        <w:t>URL</w:t>
      </w:r>
      <w:r w:rsidR="00DE0D6D" w:rsidRPr="00A06658">
        <w:rPr>
          <w:rFonts w:cs="Times New Roman"/>
          <w:szCs w:val="28"/>
        </w:rPr>
        <w:t xml:space="preserve">: </w:t>
      </w:r>
      <w:hyperlink r:id="rId45" w:history="1">
        <w:r w:rsidRPr="00692CB6">
          <w:rPr>
            <w:rStyle w:val="a6"/>
            <w:rFonts w:cs="Times New Roman"/>
            <w:szCs w:val="28"/>
          </w:rPr>
          <w:t>https://angular.dev/</w:t>
        </w:r>
      </w:hyperlink>
      <w:r w:rsidRPr="00692CB6">
        <w:rPr>
          <w:rFonts w:cs="Times New Roman"/>
          <w:szCs w:val="28"/>
        </w:rPr>
        <w:t xml:space="preserve"> </w:t>
      </w:r>
      <w:r w:rsidR="00DE0D6D" w:rsidRPr="00A06658">
        <w:rPr>
          <w:rFonts w:cs="Times New Roman"/>
          <w:szCs w:val="28"/>
        </w:rPr>
        <w:t>(</w:t>
      </w:r>
      <w:r w:rsidR="00CE4959">
        <w:rPr>
          <w:rFonts w:cs="Times New Roman"/>
          <w:szCs w:val="28"/>
        </w:rPr>
        <w:t xml:space="preserve">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DE0D6D" w:rsidRPr="00A06658">
        <w:rPr>
          <w:rFonts w:cs="Times New Roman"/>
          <w:szCs w:val="28"/>
        </w:rPr>
        <w:t>).</w:t>
      </w:r>
    </w:p>
    <w:p w14:paraId="5216B389" w14:textId="4550438A" w:rsidR="00113E4D" w:rsidRPr="00692CB6" w:rsidRDefault="00692CB6" w:rsidP="00692CB6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ue</w:t>
      </w:r>
      <w:r w:rsidRPr="00A06658">
        <w:rPr>
          <w:rFonts w:cs="Times New Roman"/>
          <w:szCs w:val="28"/>
        </w:rPr>
        <w:t xml:space="preserve"> </w:t>
      </w:r>
      <w:r w:rsidR="007D0DC5" w:rsidRPr="00A06658">
        <w:rPr>
          <w:rFonts w:cs="Times New Roman"/>
          <w:szCs w:val="28"/>
        </w:rPr>
        <w:t xml:space="preserve">[Электронный ресурс]. - </w:t>
      </w:r>
      <w:hyperlink r:id="rId46" w:history="1">
        <w:r w:rsidRPr="00692CB6">
          <w:rPr>
            <w:rStyle w:val="a6"/>
            <w:rFonts w:cs="Times New Roman"/>
            <w:szCs w:val="28"/>
          </w:rPr>
          <w:t>https://vuejs.org/</w:t>
        </w:r>
      </w:hyperlink>
      <w:r w:rsidRPr="00692CB6">
        <w:rPr>
          <w:rFonts w:cs="Times New Roman"/>
          <w:szCs w:val="28"/>
        </w:rPr>
        <w:t xml:space="preserve"> </w:t>
      </w:r>
      <w:r w:rsidR="007D0DC5" w:rsidRPr="00A06658">
        <w:rPr>
          <w:rFonts w:cs="Times New Roman"/>
          <w:szCs w:val="28"/>
        </w:rPr>
        <w:t>(</w:t>
      </w:r>
      <w:r w:rsidR="00FD3CA3">
        <w:rPr>
          <w:rFonts w:cs="Times New Roman"/>
          <w:szCs w:val="28"/>
        </w:rPr>
        <w:t xml:space="preserve">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7D0DC5" w:rsidRPr="00A06658">
        <w:rPr>
          <w:rFonts w:cs="Times New Roman"/>
          <w:szCs w:val="28"/>
        </w:rPr>
        <w:t>).</w:t>
      </w:r>
    </w:p>
    <w:sectPr w:rsidR="00113E4D" w:rsidRPr="00692CB6" w:rsidSect="00B15DB9">
      <w:footerReference w:type="default" r:id="rId47"/>
      <w:pgSz w:w="11906" w:h="16838"/>
      <w:pgMar w:top="1134" w:right="850" w:bottom="1134" w:left="1701" w:header="708" w:footer="708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2A92" w14:textId="77777777" w:rsidR="00D27E45" w:rsidRDefault="00D27E45" w:rsidP="00EB4922">
      <w:pPr>
        <w:spacing w:line="240" w:lineRule="auto"/>
      </w:pPr>
      <w:r>
        <w:separator/>
      </w:r>
    </w:p>
  </w:endnote>
  <w:endnote w:type="continuationSeparator" w:id="0">
    <w:p w14:paraId="5EFCFC77" w14:textId="77777777" w:rsidR="00D27E45" w:rsidRDefault="00D27E45" w:rsidP="00EB4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CDB6" w14:textId="2E01BDC2" w:rsidR="00F67069" w:rsidRDefault="00F67069" w:rsidP="00B15DB9">
    <w:pPr>
      <w:pStyle w:val="af2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785778535"/>
      <w:docPartObj>
        <w:docPartGallery w:val="Page Numbers (Bottom of Page)"/>
        <w:docPartUnique/>
      </w:docPartObj>
    </w:sdtPr>
    <w:sdtContent>
      <w:p w14:paraId="05451A74" w14:textId="47B227E7" w:rsidR="004A71AF" w:rsidRDefault="004A71AF" w:rsidP="004778D0">
        <w:pPr>
          <w:pStyle w:val="af2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2</w:t>
        </w:r>
        <w:r>
          <w:rPr>
            <w:rStyle w:val="af7"/>
          </w:rPr>
          <w:fldChar w:fldCharType="end"/>
        </w:r>
      </w:p>
    </w:sdtContent>
  </w:sdt>
  <w:p w14:paraId="40855D59" w14:textId="77777777" w:rsidR="004A71AF" w:rsidRDefault="004A71AF" w:rsidP="004A71AF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474881"/>
      <w:docPartObj>
        <w:docPartGallery w:val="Page Numbers (Bottom of Page)"/>
        <w:docPartUnique/>
      </w:docPartObj>
    </w:sdtPr>
    <w:sdtContent>
      <w:p w14:paraId="5764A85F" w14:textId="77777777" w:rsidR="00B15DB9" w:rsidRDefault="00B15DB9" w:rsidP="00EB4922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47B6" w14:textId="77777777" w:rsidR="00D27E45" w:rsidRDefault="00D27E45" w:rsidP="00EB4922">
      <w:pPr>
        <w:spacing w:line="240" w:lineRule="auto"/>
      </w:pPr>
      <w:r>
        <w:separator/>
      </w:r>
    </w:p>
  </w:footnote>
  <w:footnote w:type="continuationSeparator" w:id="0">
    <w:p w14:paraId="51DD663D" w14:textId="77777777" w:rsidR="00D27E45" w:rsidRDefault="00D27E45" w:rsidP="00EB49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E01"/>
    <w:multiLevelType w:val="hybridMultilevel"/>
    <w:tmpl w:val="87BC9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5457E"/>
    <w:multiLevelType w:val="hybridMultilevel"/>
    <w:tmpl w:val="8166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619"/>
    <w:multiLevelType w:val="hybridMultilevel"/>
    <w:tmpl w:val="5106D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7023"/>
    <w:multiLevelType w:val="multilevel"/>
    <w:tmpl w:val="6B7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E5ECD"/>
    <w:multiLevelType w:val="multilevel"/>
    <w:tmpl w:val="5CFE0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746E4A"/>
    <w:multiLevelType w:val="hybridMultilevel"/>
    <w:tmpl w:val="989E7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7530D"/>
    <w:multiLevelType w:val="hybridMultilevel"/>
    <w:tmpl w:val="C0A862DC"/>
    <w:lvl w:ilvl="0" w:tplc="3F28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93A2A"/>
    <w:multiLevelType w:val="multilevel"/>
    <w:tmpl w:val="1DF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47262"/>
    <w:multiLevelType w:val="hybridMultilevel"/>
    <w:tmpl w:val="DCB472A2"/>
    <w:lvl w:ilvl="0" w:tplc="17E6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9F3C1C"/>
    <w:multiLevelType w:val="multilevel"/>
    <w:tmpl w:val="5E06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A7A6C"/>
    <w:multiLevelType w:val="multilevel"/>
    <w:tmpl w:val="860E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407CB"/>
    <w:multiLevelType w:val="hybridMultilevel"/>
    <w:tmpl w:val="389E8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3E7652"/>
    <w:multiLevelType w:val="hybridMultilevel"/>
    <w:tmpl w:val="FC7E3032"/>
    <w:lvl w:ilvl="0" w:tplc="17E61FC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62659B"/>
    <w:multiLevelType w:val="multilevel"/>
    <w:tmpl w:val="35F6A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9486669"/>
    <w:multiLevelType w:val="hybridMultilevel"/>
    <w:tmpl w:val="10EEB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26343"/>
    <w:multiLevelType w:val="hybridMultilevel"/>
    <w:tmpl w:val="4FD4E554"/>
    <w:lvl w:ilvl="0" w:tplc="09986AC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75354"/>
    <w:multiLevelType w:val="hybridMultilevel"/>
    <w:tmpl w:val="FEB07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406881"/>
    <w:multiLevelType w:val="hybridMultilevel"/>
    <w:tmpl w:val="59DE3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9152B"/>
    <w:multiLevelType w:val="hybridMultilevel"/>
    <w:tmpl w:val="DEAE4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D3314"/>
    <w:multiLevelType w:val="hybridMultilevel"/>
    <w:tmpl w:val="7D98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2A17"/>
    <w:multiLevelType w:val="multilevel"/>
    <w:tmpl w:val="FDA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117FD"/>
    <w:multiLevelType w:val="hybridMultilevel"/>
    <w:tmpl w:val="7C5C5A94"/>
    <w:lvl w:ilvl="0" w:tplc="17E6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710DC2"/>
    <w:multiLevelType w:val="hybridMultilevel"/>
    <w:tmpl w:val="5FF83804"/>
    <w:lvl w:ilvl="0" w:tplc="17E6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8689241">
    <w:abstractNumId w:val="4"/>
  </w:num>
  <w:num w:numId="2" w16cid:durableId="1961570559">
    <w:abstractNumId w:val="18"/>
  </w:num>
  <w:num w:numId="3" w16cid:durableId="1784492260">
    <w:abstractNumId w:val="2"/>
  </w:num>
  <w:num w:numId="4" w16cid:durableId="746880065">
    <w:abstractNumId w:val="17"/>
  </w:num>
  <w:num w:numId="5" w16cid:durableId="291445153">
    <w:abstractNumId w:val="19"/>
  </w:num>
  <w:num w:numId="6" w16cid:durableId="1473598224">
    <w:abstractNumId w:val="0"/>
  </w:num>
  <w:num w:numId="7" w16cid:durableId="1804427215">
    <w:abstractNumId w:val="14"/>
  </w:num>
  <w:num w:numId="8" w16cid:durableId="485627435">
    <w:abstractNumId w:val="11"/>
  </w:num>
  <w:num w:numId="9" w16cid:durableId="1559432569">
    <w:abstractNumId w:val="6"/>
  </w:num>
  <w:num w:numId="10" w16cid:durableId="1007830156">
    <w:abstractNumId w:val="13"/>
  </w:num>
  <w:num w:numId="11" w16cid:durableId="229775204">
    <w:abstractNumId w:val="1"/>
  </w:num>
  <w:num w:numId="12" w16cid:durableId="930890082">
    <w:abstractNumId w:val="8"/>
  </w:num>
  <w:num w:numId="13" w16cid:durableId="2085029325">
    <w:abstractNumId w:val="12"/>
  </w:num>
  <w:num w:numId="14" w16cid:durableId="511409828">
    <w:abstractNumId w:val="21"/>
  </w:num>
  <w:num w:numId="15" w16cid:durableId="723213835">
    <w:abstractNumId w:val="5"/>
  </w:num>
  <w:num w:numId="16" w16cid:durableId="7680232">
    <w:abstractNumId w:val="16"/>
  </w:num>
  <w:num w:numId="17" w16cid:durableId="620036240">
    <w:abstractNumId w:val="22"/>
  </w:num>
  <w:num w:numId="18" w16cid:durableId="2014406651">
    <w:abstractNumId w:val="15"/>
  </w:num>
  <w:num w:numId="19" w16cid:durableId="724833489">
    <w:abstractNumId w:val="20"/>
  </w:num>
  <w:num w:numId="20" w16cid:durableId="697436163">
    <w:abstractNumId w:val="9"/>
  </w:num>
  <w:num w:numId="21" w16cid:durableId="706565776">
    <w:abstractNumId w:val="7"/>
  </w:num>
  <w:num w:numId="22" w16cid:durableId="1162770908">
    <w:abstractNumId w:val="10"/>
  </w:num>
  <w:num w:numId="23" w16cid:durableId="1103375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4E"/>
    <w:rsid w:val="00001E64"/>
    <w:rsid w:val="000021FC"/>
    <w:rsid w:val="00004803"/>
    <w:rsid w:val="00006BA7"/>
    <w:rsid w:val="0000771E"/>
    <w:rsid w:val="00010972"/>
    <w:rsid w:val="00014E01"/>
    <w:rsid w:val="00015BD5"/>
    <w:rsid w:val="00016C5A"/>
    <w:rsid w:val="000176FF"/>
    <w:rsid w:val="00017DDD"/>
    <w:rsid w:val="00021059"/>
    <w:rsid w:val="00022418"/>
    <w:rsid w:val="00024745"/>
    <w:rsid w:val="00024C02"/>
    <w:rsid w:val="000261B3"/>
    <w:rsid w:val="00026779"/>
    <w:rsid w:val="000272CD"/>
    <w:rsid w:val="0003138E"/>
    <w:rsid w:val="00031812"/>
    <w:rsid w:val="00032E02"/>
    <w:rsid w:val="00032E3E"/>
    <w:rsid w:val="0003337E"/>
    <w:rsid w:val="00035B55"/>
    <w:rsid w:val="00043190"/>
    <w:rsid w:val="00043A7C"/>
    <w:rsid w:val="000453C5"/>
    <w:rsid w:val="00046CCB"/>
    <w:rsid w:val="00047F7E"/>
    <w:rsid w:val="000519A8"/>
    <w:rsid w:val="00052DAC"/>
    <w:rsid w:val="00053D13"/>
    <w:rsid w:val="00054081"/>
    <w:rsid w:val="000548A8"/>
    <w:rsid w:val="00054B78"/>
    <w:rsid w:val="000561A5"/>
    <w:rsid w:val="000569BA"/>
    <w:rsid w:val="00060280"/>
    <w:rsid w:val="0006072A"/>
    <w:rsid w:val="00061720"/>
    <w:rsid w:val="0006177C"/>
    <w:rsid w:val="00061B6A"/>
    <w:rsid w:val="000625EF"/>
    <w:rsid w:val="00063423"/>
    <w:rsid w:val="000638CA"/>
    <w:rsid w:val="00063F57"/>
    <w:rsid w:val="000659F6"/>
    <w:rsid w:val="00065C47"/>
    <w:rsid w:val="0006713E"/>
    <w:rsid w:val="000677FA"/>
    <w:rsid w:val="00070C13"/>
    <w:rsid w:val="00071154"/>
    <w:rsid w:val="00071D3A"/>
    <w:rsid w:val="000729F0"/>
    <w:rsid w:val="0007370F"/>
    <w:rsid w:val="00073A58"/>
    <w:rsid w:val="0007466D"/>
    <w:rsid w:val="000746AB"/>
    <w:rsid w:val="000750F8"/>
    <w:rsid w:val="00075469"/>
    <w:rsid w:val="0007650B"/>
    <w:rsid w:val="000777C7"/>
    <w:rsid w:val="00081E68"/>
    <w:rsid w:val="000830D9"/>
    <w:rsid w:val="000834DD"/>
    <w:rsid w:val="000836CE"/>
    <w:rsid w:val="000842DB"/>
    <w:rsid w:val="000847C6"/>
    <w:rsid w:val="000849B4"/>
    <w:rsid w:val="00084A00"/>
    <w:rsid w:val="00084F2B"/>
    <w:rsid w:val="00086CEC"/>
    <w:rsid w:val="000871C9"/>
    <w:rsid w:val="000915AC"/>
    <w:rsid w:val="00092709"/>
    <w:rsid w:val="00095D8B"/>
    <w:rsid w:val="000960B8"/>
    <w:rsid w:val="00096370"/>
    <w:rsid w:val="00097FB1"/>
    <w:rsid w:val="000A12AF"/>
    <w:rsid w:val="000A1525"/>
    <w:rsid w:val="000A3833"/>
    <w:rsid w:val="000A43BC"/>
    <w:rsid w:val="000A536F"/>
    <w:rsid w:val="000A5BA3"/>
    <w:rsid w:val="000B0555"/>
    <w:rsid w:val="000B0F11"/>
    <w:rsid w:val="000B1C9D"/>
    <w:rsid w:val="000B2D07"/>
    <w:rsid w:val="000B3938"/>
    <w:rsid w:val="000B3D06"/>
    <w:rsid w:val="000B3E95"/>
    <w:rsid w:val="000B56D6"/>
    <w:rsid w:val="000B7777"/>
    <w:rsid w:val="000B7C31"/>
    <w:rsid w:val="000C2884"/>
    <w:rsid w:val="000C7455"/>
    <w:rsid w:val="000C76F3"/>
    <w:rsid w:val="000C79F4"/>
    <w:rsid w:val="000D0186"/>
    <w:rsid w:val="000D6032"/>
    <w:rsid w:val="000E390A"/>
    <w:rsid w:val="000E5A65"/>
    <w:rsid w:val="000E6671"/>
    <w:rsid w:val="000F025C"/>
    <w:rsid w:val="000F0C21"/>
    <w:rsid w:val="000F150F"/>
    <w:rsid w:val="000F1A79"/>
    <w:rsid w:val="000F2711"/>
    <w:rsid w:val="000F4882"/>
    <w:rsid w:val="000F4D07"/>
    <w:rsid w:val="000F4ECB"/>
    <w:rsid w:val="000F4F0D"/>
    <w:rsid w:val="000F5C25"/>
    <w:rsid w:val="000F6015"/>
    <w:rsid w:val="000F73D1"/>
    <w:rsid w:val="001005C9"/>
    <w:rsid w:val="001011F6"/>
    <w:rsid w:val="00103C8C"/>
    <w:rsid w:val="00104271"/>
    <w:rsid w:val="00104787"/>
    <w:rsid w:val="00104EE8"/>
    <w:rsid w:val="001077E0"/>
    <w:rsid w:val="00110F4A"/>
    <w:rsid w:val="00111097"/>
    <w:rsid w:val="00111ED1"/>
    <w:rsid w:val="00113E4D"/>
    <w:rsid w:val="00113E96"/>
    <w:rsid w:val="001144F3"/>
    <w:rsid w:val="00115D37"/>
    <w:rsid w:val="001161D3"/>
    <w:rsid w:val="00116212"/>
    <w:rsid w:val="001214CE"/>
    <w:rsid w:val="0012174A"/>
    <w:rsid w:val="00124FB1"/>
    <w:rsid w:val="00126F03"/>
    <w:rsid w:val="00127418"/>
    <w:rsid w:val="00133064"/>
    <w:rsid w:val="0013374F"/>
    <w:rsid w:val="0013720B"/>
    <w:rsid w:val="00140B84"/>
    <w:rsid w:val="00140E68"/>
    <w:rsid w:val="00141CE1"/>
    <w:rsid w:val="001458B4"/>
    <w:rsid w:val="00145E97"/>
    <w:rsid w:val="00146490"/>
    <w:rsid w:val="00146E53"/>
    <w:rsid w:val="00147688"/>
    <w:rsid w:val="00152126"/>
    <w:rsid w:val="00153F40"/>
    <w:rsid w:val="00154D62"/>
    <w:rsid w:val="00156552"/>
    <w:rsid w:val="00160D52"/>
    <w:rsid w:val="00162C5B"/>
    <w:rsid w:val="001633BD"/>
    <w:rsid w:val="00165A59"/>
    <w:rsid w:val="00166460"/>
    <w:rsid w:val="001674DF"/>
    <w:rsid w:val="0016756A"/>
    <w:rsid w:val="00170823"/>
    <w:rsid w:val="001719AE"/>
    <w:rsid w:val="001720D3"/>
    <w:rsid w:val="001729E3"/>
    <w:rsid w:val="00172A5B"/>
    <w:rsid w:val="00173B18"/>
    <w:rsid w:val="0017497D"/>
    <w:rsid w:val="00184072"/>
    <w:rsid w:val="0018419F"/>
    <w:rsid w:val="00190724"/>
    <w:rsid w:val="00190A19"/>
    <w:rsid w:val="00191745"/>
    <w:rsid w:val="001917C3"/>
    <w:rsid w:val="00194141"/>
    <w:rsid w:val="001945E4"/>
    <w:rsid w:val="001A2316"/>
    <w:rsid w:val="001A6191"/>
    <w:rsid w:val="001A61E4"/>
    <w:rsid w:val="001B05D6"/>
    <w:rsid w:val="001B088D"/>
    <w:rsid w:val="001B1495"/>
    <w:rsid w:val="001B2B82"/>
    <w:rsid w:val="001B5E93"/>
    <w:rsid w:val="001B661A"/>
    <w:rsid w:val="001C0492"/>
    <w:rsid w:val="001C05B5"/>
    <w:rsid w:val="001C11C0"/>
    <w:rsid w:val="001C2F06"/>
    <w:rsid w:val="001C49FC"/>
    <w:rsid w:val="001C50ED"/>
    <w:rsid w:val="001C6862"/>
    <w:rsid w:val="001C6EB1"/>
    <w:rsid w:val="001C713B"/>
    <w:rsid w:val="001C7710"/>
    <w:rsid w:val="001C7D96"/>
    <w:rsid w:val="001D0061"/>
    <w:rsid w:val="001D2E22"/>
    <w:rsid w:val="001D3E00"/>
    <w:rsid w:val="001D7276"/>
    <w:rsid w:val="001E5A50"/>
    <w:rsid w:val="001E77E6"/>
    <w:rsid w:val="001F0409"/>
    <w:rsid w:val="001F0BF2"/>
    <w:rsid w:val="001F2B96"/>
    <w:rsid w:val="001F595A"/>
    <w:rsid w:val="001F7308"/>
    <w:rsid w:val="002029C1"/>
    <w:rsid w:val="002035E9"/>
    <w:rsid w:val="002044BE"/>
    <w:rsid w:val="0020493E"/>
    <w:rsid w:val="0020494E"/>
    <w:rsid w:val="00204A8C"/>
    <w:rsid w:val="002057D7"/>
    <w:rsid w:val="00205949"/>
    <w:rsid w:val="00205F0C"/>
    <w:rsid w:val="002064B0"/>
    <w:rsid w:val="002074C0"/>
    <w:rsid w:val="00210F5C"/>
    <w:rsid w:val="00211E81"/>
    <w:rsid w:val="00212813"/>
    <w:rsid w:val="00215999"/>
    <w:rsid w:val="00220344"/>
    <w:rsid w:val="00220882"/>
    <w:rsid w:val="0022134D"/>
    <w:rsid w:val="00222E39"/>
    <w:rsid w:val="002232AE"/>
    <w:rsid w:val="002239E2"/>
    <w:rsid w:val="00224D88"/>
    <w:rsid w:val="0022674F"/>
    <w:rsid w:val="00226BD1"/>
    <w:rsid w:val="002279EF"/>
    <w:rsid w:val="0023291A"/>
    <w:rsid w:val="002346E3"/>
    <w:rsid w:val="00236C26"/>
    <w:rsid w:val="002374EB"/>
    <w:rsid w:val="00240CE8"/>
    <w:rsid w:val="00240D2F"/>
    <w:rsid w:val="00242B98"/>
    <w:rsid w:val="002441D1"/>
    <w:rsid w:val="00244A9D"/>
    <w:rsid w:val="00244B64"/>
    <w:rsid w:val="002459EC"/>
    <w:rsid w:val="00245C0D"/>
    <w:rsid w:val="002472CF"/>
    <w:rsid w:val="0025080E"/>
    <w:rsid w:val="00251CE4"/>
    <w:rsid w:val="002531A1"/>
    <w:rsid w:val="002574AD"/>
    <w:rsid w:val="00260C17"/>
    <w:rsid w:val="00260F8E"/>
    <w:rsid w:val="0026199F"/>
    <w:rsid w:val="002620F2"/>
    <w:rsid w:val="00263485"/>
    <w:rsid w:val="00265B84"/>
    <w:rsid w:val="002700FD"/>
    <w:rsid w:val="002710B3"/>
    <w:rsid w:val="00271187"/>
    <w:rsid w:val="002724EB"/>
    <w:rsid w:val="00272E7F"/>
    <w:rsid w:val="00273394"/>
    <w:rsid w:val="002735A8"/>
    <w:rsid w:val="00274035"/>
    <w:rsid w:val="00274BA3"/>
    <w:rsid w:val="00274E83"/>
    <w:rsid w:val="00275A64"/>
    <w:rsid w:val="0028017E"/>
    <w:rsid w:val="00282192"/>
    <w:rsid w:val="00282CFC"/>
    <w:rsid w:val="00285F42"/>
    <w:rsid w:val="00286140"/>
    <w:rsid w:val="002875DC"/>
    <w:rsid w:val="00291E09"/>
    <w:rsid w:val="002928DE"/>
    <w:rsid w:val="00292DC7"/>
    <w:rsid w:val="00294252"/>
    <w:rsid w:val="00295F9D"/>
    <w:rsid w:val="00296273"/>
    <w:rsid w:val="00296D2E"/>
    <w:rsid w:val="00296D50"/>
    <w:rsid w:val="00296F34"/>
    <w:rsid w:val="002A1975"/>
    <w:rsid w:val="002A2EA2"/>
    <w:rsid w:val="002A5324"/>
    <w:rsid w:val="002A6DC5"/>
    <w:rsid w:val="002B1BCA"/>
    <w:rsid w:val="002B54BD"/>
    <w:rsid w:val="002B5536"/>
    <w:rsid w:val="002B5E11"/>
    <w:rsid w:val="002C04E7"/>
    <w:rsid w:val="002C12FA"/>
    <w:rsid w:val="002C2606"/>
    <w:rsid w:val="002C575B"/>
    <w:rsid w:val="002C58A2"/>
    <w:rsid w:val="002C5CF9"/>
    <w:rsid w:val="002C7BAE"/>
    <w:rsid w:val="002D207E"/>
    <w:rsid w:val="002D4C77"/>
    <w:rsid w:val="002D4CAB"/>
    <w:rsid w:val="002D6A58"/>
    <w:rsid w:val="002E138C"/>
    <w:rsid w:val="002E5F9A"/>
    <w:rsid w:val="002E727D"/>
    <w:rsid w:val="002E78B8"/>
    <w:rsid w:val="002E796D"/>
    <w:rsid w:val="002F071D"/>
    <w:rsid w:val="002F1AAA"/>
    <w:rsid w:val="002F2E66"/>
    <w:rsid w:val="002F3073"/>
    <w:rsid w:val="002F4565"/>
    <w:rsid w:val="002F5047"/>
    <w:rsid w:val="002F7BB2"/>
    <w:rsid w:val="00305E1C"/>
    <w:rsid w:val="00306397"/>
    <w:rsid w:val="00306439"/>
    <w:rsid w:val="00314A2C"/>
    <w:rsid w:val="003154E5"/>
    <w:rsid w:val="00317A02"/>
    <w:rsid w:val="003213FE"/>
    <w:rsid w:val="00323438"/>
    <w:rsid w:val="003245D1"/>
    <w:rsid w:val="00325139"/>
    <w:rsid w:val="00326305"/>
    <w:rsid w:val="00326DB3"/>
    <w:rsid w:val="00327002"/>
    <w:rsid w:val="0032770A"/>
    <w:rsid w:val="003314E1"/>
    <w:rsid w:val="003343C7"/>
    <w:rsid w:val="00334EAD"/>
    <w:rsid w:val="00336918"/>
    <w:rsid w:val="00336D93"/>
    <w:rsid w:val="003373E5"/>
    <w:rsid w:val="003420D0"/>
    <w:rsid w:val="00342F54"/>
    <w:rsid w:val="003434A4"/>
    <w:rsid w:val="00343DEB"/>
    <w:rsid w:val="00344264"/>
    <w:rsid w:val="0034639F"/>
    <w:rsid w:val="00346616"/>
    <w:rsid w:val="00347851"/>
    <w:rsid w:val="0035464A"/>
    <w:rsid w:val="00356AA5"/>
    <w:rsid w:val="00356EAA"/>
    <w:rsid w:val="00360187"/>
    <w:rsid w:val="00361FA5"/>
    <w:rsid w:val="00363C1E"/>
    <w:rsid w:val="00374913"/>
    <w:rsid w:val="00375DDE"/>
    <w:rsid w:val="00380D84"/>
    <w:rsid w:val="00384294"/>
    <w:rsid w:val="003901C1"/>
    <w:rsid w:val="003906BF"/>
    <w:rsid w:val="003916F4"/>
    <w:rsid w:val="003935B5"/>
    <w:rsid w:val="00394F34"/>
    <w:rsid w:val="00395A9F"/>
    <w:rsid w:val="003972FB"/>
    <w:rsid w:val="003A0623"/>
    <w:rsid w:val="003A0B84"/>
    <w:rsid w:val="003A1F7A"/>
    <w:rsid w:val="003A2B18"/>
    <w:rsid w:val="003A2F61"/>
    <w:rsid w:val="003A3B3D"/>
    <w:rsid w:val="003A3D4C"/>
    <w:rsid w:val="003A5C76"/>
    <w:rsid w:val="003B2920"/>
    <w:rsid w:val="003B32AA"/>
    <w:rsid w:val="003B6CFB"/>
    <w:rsid w:val="003B7A57"/>
    <w:rsid w:val="003C130F"/>
    <w:rsid w:val="003C1480"/>
    <w:rsid w:val="003C15A9"/>
    <w:rsid w:val="003C2149"/>
    <w:rsid w:val="003C39D3"/>
    <w:rsid w:val="003C4B84"/>
    <w:rsid w:val="003C4ECD"/>
    <w:rsid w:val="003C6C78"/>
    <w:rsid w:val="003D2485"/>
    <w:rsid w:val="003D29B8"/>
    <w:rsid w:val="003D2F7E"/>
    <w:rsid w:val="003D348E"/>
    <w:rsid w:val="003D4A0D"/>
    <w:rsid w:val="003D5BE4"/>
    <w:rsid w:val="003D69B3"/>
    <w:rsid w:val="003E387A"/>
    <w:rsid w:val="003E408D"/>
    <w:rsid w:val="003E5EE9"/>
    <w:rsid w:val="003E6120"/>
    <w:rsid w:val="003E75F6"/>
    <w:rsid w:val="003F000F"/>
    <w:rsid w:val="003F02B4"/>
    <w:rsid w:val="003F1D1F"/>
    <w:rsid w:val="003F3EF2"/>
    <w:rsid w:val="003F41ED"/>
    <w:rsid w:val="003F48CB"/>
    <w:rsid w:val="003F5A7F"/>
    <w:rsid w:val="003F5EC4"/>
    <w:rsid w:val="003F663A"/>
    <w:rsid w:val="00400A42"/>
    <w:rsid w:val="0040117D"/>
    <w:rsid w:val="00402522"/>
    <w:rsid w:val="004034E1"/>
    <w:rsid w:val="0040356A"/>
    <w:rsid w:val="00403A59"/>
    <w:rsid w:val="0040411E"/>
    <w:rsid w:val="00407385"/>
    <w:rsid w:val="004073A6"/>
    <w:rsid w:val="00407A0D"/>
    <w:rsid w:val="00410941"/>
    <w:rsid w:val="0041176A"/>
    <w:rsid w:val="0041177D"/>
    <w:rsid w:val="00411CBC"/>
    <w:rsid w:val="00413234"/>
    <w:rsid w:val="00414EAE"/>
    <w:rsid w:val="00414F88"/>
    <w:rsid w:val="004155BA"/>
    <w:rsid w:val="004162B5"/>
    <w:rsid w:val="00416A53"/>
    <w:rsid w:val="004204EA"/>
    <w:rsid w:val="00421C61"/>
    <w:rsid w:val="0042266E"/>
    <w:rsid w:val="00425B0C"/>
    <w:rsid w:val="004261E2"/>
    <w:rsid w:val="00426988"/>
    <w:rsid w:val="00431AFE"/>
    <w:rsid w:val="004335E8"/>
    <w:rsid w:val="00433A08"/>
    <w:rsid w:val="00433C78"/>
    <w:rsid w:val="00434F4C"/>
    <w:rsid w:val="00435F51"/>
    <w:rsid w:val="00436034"/>
    <w:rsid w:val="00436C13"/>
    <w:rsid w:val="00436F0A"/>
    <w:rsid w:val="00440010"/>
    <w:rsid w:val="00440F16"/>
    <w:rsid w:val="00442070"/>
    <w:rsid w:val="0044290B"/>
    <w:rsid w:val="0044301D"/>
    <w:rsid w:val="00443F56"/>
    <w:rsid w:val="0044799C"/>
    <w:rsid w:val="00450993"/>
    <w:rsid w:val="00450BD0"/>
    <w:rsid w:val="00451D10"/>
    <w:rsid w:val="004530AE"/>
    <w:rsid w:val="0045408D"/>
    <w:rsid w:val="00454D1C"/>
    <w:rsid w:val="00455842"/>
    <w:rsid w:val="0045791A"/>
    <w:rsid w:val="00461003"/>
    <w:rsid w:val="00462104"/>
    <w:rsid w:val="0046681E"/>
    <w:rsid w:val="00467614"/>
    <w:rsid w:val="0047091D"/>
    <w:rsid w:val="004720C0"/>
    <w:rsid w:val="004737E1"/>
    <w:rsid w:val="004739A2"/>
    <w:rsid w:val="00474BE6"/>
    <w:rsid w:val="004751FC"/>
    <w:rsid w:val="00475369"/>
    <w:rsid w:val="00477922"/>
    <w:rsid w:val="0048190C"/>
    <w:rsid w:val="0048250E"/>
    <w:rsid w:val="004826D5"/>
    <w:rsid w:val="004843FE"/>
    <w:rsid w:val="004845BA"/>
    <w:rsid w:val="00487F17"/>
    <w:rsid w:val="00490725"/>
    <w:rsid w:val="00491036"/>
    <w:rsid w:val="0049176F"/>
    <w:rsid w:val="00491FFC"/>
    <w:rsid w:val="004924CB"/>
    <w:rsid w:val="004928CE"/>
    <w:rsid w:val="00493BB7"/>
    <w:rsid w:val="004947FB"/>
    <w:rsid w:val="00495655"/>
    <w:rsid w:val="00495E0B"/>
    <w:rsid w:val="00496BDC"/>
    <w:rsid w:val="0049751A"/>
    <w:rsid w:val="004A32FC"/>
    <w:rsid w:val="004A4330"/>
    <w:rsid w:val="004A5780"/>
    <w:rsid w:val="004A5B13"/>
    <w:rsid w:val="004A71AF"/>
    <w:rsid w:val="004A7C07"/>
    <w:rsid w:val="004B1E79"/>
    <w:rsid w:val="004B5E7D"/>
    <w:rsid w:val="004B730A"/>
    <w:rsid w:val="004B7A20"/>
    <w:rsid w:val="004C0A0A"/>
    <w:rsid w:val="004C29EF"/>
    <w:rsid w:val="004C4B7D"/>
    <w:rsid w:val="004C4C5C"/>
    <w:rsid w:val="004C63C5"/>
    <w:rsid w:val="004D1242"/>
    <w:rsid w:val="004D6CCC"/>
    <w:rsid w:val="004E13CE"/>
    <w:rsid w:val="004E15E1"/>
    <w:rsid w:val="004E55D7"/>
    <w:rsid w:val="004E5A8A"/>
    <w:rsid w:val="004E623D"/>
    <w:rsid w:val="004F06CE"/>
    <w:rsid w:val="004F1849"/>
    <w:rsid w:val="004F4944"/>
    <w:rsid w:val="004F4D94"/>
    <w:rsid w:val="005013E6"/>
    <w:rsid w:val="00501831"/>
    <w:rsid w:val="005033C4"/>
    <w:rsid w:val="005037C4"/>
    <w:rsid w:val="00503FA8"/>
    <w:rsid w:val="00504902"/>
    <w:rsid w:val="0050495B"/>
    <w:rsid w:val="00504FF8"/>
    <w:rsid w:val="005074F4"/>
    <w:rsid w:val="00511590"/>
    <w:rsid w:val="0051189B"/>
    <w:rsid w:val="00512C2D"/>
    <w:rsid w:val="00517068"/>
    <w:rsid w:val="0051754D"/>
    <w:rsid w:val="00517DC3"/>
    <w:rsid w:val="00520DB9"/>
    <w:rsid w:val="00521629"/>
    <w:rsid w:val="005227FA"/>
    <w:rsid w:val="005231E1"/>
    <w:rsid w:val="005234A4"/>
    <w:rsid w:val="00525385"/>
    <w:rsid w:val="00526039"/>
    <w:rsid w:val="0052727A"/>
    <w:rsid w:val="005275DA"/>
    <w:rsid w:val="0053012D"/>
    <w:rsid w:val="00531E6F"/>
    <w:rsid w:val="005323B1"/>
    <w:rsid w:val="00534FAB"/>
    <w:rsid w:val="0053522F"/>
    <w:rsid w:val="00543423"/>
    <w:rsid w:val="0054446A"/>
    <w:rsid w:val="00544CE1"/>
    <w:rsid w:val="0054582C"/>
    <w:rsid w:val="00550A29"/>
    <w:rsid w:val="00557032"/>
    <w:rsid w:val="005573D7"/>
    <w:rsid w:val="0055748D"/>
    <w:rsid w:val="005610F3"/>
    <w:rsid w:val="00567568"/>
    <w:rsid w:val="00567921"/>
    <w:rsid w:val="0057248D"/>
    <w:rsid w:val="00572705"/>
    <w:rsid w:val="00572B39"/>
    <w:rsid w:val="00577BFF"/>
    <w:rsid w:val="00582559"/>
    <w:rsid w:val="00582967"/>
    <w:rsid w:val="00583D94"/>
    <w:rsid w:val="00583FD2"/>
    <w:rsid w:val="0058400F"/>
    <w:rsid w:val="0058660C"/>
    <w:rsid w:val="00586CF9"/>
    <w:rsid w:val="005908C9"/>
    <w:rsid w:val="00592EBD"/>
    <w:rsid w:val="00593B44"/>
    <w:rsid w:val="00595DF5"/>
    <w:rsid w:val="00596D68"/>
    <w:rsid w:val="005A27CA"/>
    <w:rsid w:val="005A4178"/>
    <w:rsid w:val="005A677D"/>
    <w:rsid w:val="005B0FB8"/>
    <w:rsid w:val="005B13C8"/>
    <w:rsid w:val="005B3C8C"/>
    <w:rsid w:val="005B4169"/>
    <w:rsid w:val="005B4A8C"/>
    <w:rsid w:val="005C5050"/>
    <w:rsid w:val="005C6018"/>
    <w:rsid w:val="005C639E"/>
    <w:rsid w:val="005D04B6"/>
    <w:rsid w:val="005D1826"/>
    <w:rsid w:val="005D1C5E"/>
    <w:rsid w:val="005D497F"/>
    <w:rsid w:val="005E1F0D"/>
    <w:rsid w:val="005E6B29"/>
    <w:rsid w:val="005F0531"/>
    <w:rsid w:val="005F20D2"/>
    <w:rsid w:val="005F5FC8"/>
    <w:rsid w:val="005F6582"/>
    <w:rsid w:val="005F695B"/>
    <w:rsid w:val="00600947"/>
    <w:rsid w:val="00602032"/>
    <w:rsid w:val="0060303F"/>
    <w:rsid w:val="00604624"/>
    <w:rsid w:val="00606038"/>
    <w:rsid w:val="006109F9"/>
    <w:rsid w:val="0061210C"/>
    <w:rsid w:val="006129BD"/>
    <w:rsid w:val="00614611"/>
    <w:rsid w:val="006172A5"/>
    <w:rsid w:val="00617989"/>
    <w:rsid w:val="006217FB"/>
    <w:rsid w:val="006218F3"/>
    <w:rsid w:val="0062266F"/>
    <w:rsid w:val="006227AC"/>
    <w:rsid w:val="006246F4"/>
    <w:rsid w:val="0062648E"/>
    <w:rsid w:val="00630247"/>
    <w:rsid w:val="00631E9D"/>
    <w:rsid w:val="006327B4"/>
    <w:rsid w:val="0063418E"/>
    <w:rsid w:val="006353E6"/>
    <w:rsid w:val="006370E5"/>
    <w:rsid w:val="0063726E"/>
    <w:rsid w:val="00641C16"/>
    <w:rsid w:val="00641E66"/>
    <w:rsid w:val="006425F2"/>
    <w:rsid w:val="006507CE"/>
    <w:rsid w:val="00652E85"/>
    <w:rsid w:val="00657DC4"/>
    <w:rsid w:val="006606A4"/>
    <w:rsid w:val="00660701"/>
    <w:rsid w:val="0066350E"/>
    <w:rsid w:val="0066579B"/>
    <w:rsid w:val="0066593F"/>
    <w:rsid w:val="00670F88"/>
    <w:rsid w:val="00671794"/>
    <w:rsid w:val="0067223A"/>
    <w:rsid w:val="00673659"/>
    <w:rsid w:val="00673B35"/>
    <w:rsid w:val="00676F10"/>
    <w:rsid w:val="00677A54"/>
    <w:rsid w:val="00681121"/>
    <w:rsid w:val="006819E5"/>
    <w:rsid w:val="006843F9"/>
    <w:rsid w:val="00684A84"/>
    <w:rsid w:val="00684DB4"/>
    <w:rsid w:val="006852AE"/>
    <w:rsid w:val="00685BDD"/>
    <w:rsid w:val="00692CB6"/>
    <w:rsid w:val="006949DC"/>
    <w:rsid w:val="006A01BF"/>
    <w:rsid w:val="006A1AD8"/>
    <w:rsid w:val="006A1D07"/>
    <w:rsid w:val="006A5434"/>
    <w:rsid w:val="006A624C"/>
    <w:rsid w:val="006A665B"/>
    <w:rsid w:val="006A6C94"/>
    <w:rsid w:val="006A7218"/>
    <w:rsid w:val="006B054C"/>
    <w:rsid w:val="006B0D2A"/>
    <w:rsid w:val="006B10A1"/>
    <w:rsid w:val="006B2061"/>
    <w:rsid w:val="006B2C02"/>
    <w:rsid w:val="006B35A1"/>
    <w:rsid w:val="006B3ACD"/>
    <w:rsid w:val="006B4396"/>
    <w:rsid w:val="006C38E2"/>
    <w:rsid w:val="006C61BC"/>
    <w:rsid w:val="006D01BF"/>
    <w:rsid w:val="006D1565"/>
    <w:rsid w:val="006D4CB9"/>
    <w:rsid w:val="006D5EBF"/>
    <w:rsid w:val="006D634E"/>
    <w:rsid w:val="006D718C"/>
    <w:rsid w:val="006E101D"/>
    <w:rsid w:val="006E1939"/>
    <w:rsid w:val="006E1D30"/>
    <w:rsid w:val="006E1E93"/>
    <w:rsid w:val="006E2195"/>
    <w:rsid w:val="006E3AA5"/>
    <w:rsid w:val="006E4E51"/>
    <w:rsid w:val="006E6706"/>
    <w:rsid w:val="006F06EC"/>
    <w:rsid w:val="006F0F8D"/>
    <w:rsid w:val="006F1B43"/>
    <w:rsid w:val="006F4B50"/>
    <w:rsid w:val="006F54C0"/>
    <w:rsid w:val="00702238"/>
    <w:rsid w:val="00702ADB"/>
    <w:rsid w:val="007038D7"/>
    <w:rsid w:val="00704428"/>
    <w:rsid w:val="00704442"/>
    <w:rsid w:val="00705DA0"/>
    <w:rsid w:val="00710411"/>
    <w:rsid w:val="0071081C"/>
    <w:rsid w:val="00711D5F"/>
    <w:rsid w:val="007125C9"/>
    <w:rsid w:val="0071260D"/>
    <w:rsid w:val="00714228"/>
    <w:rsid w:val="00714C76"/>
    <w:rsid w:val="0071637E"/>
    <w:rsid w:val="007164E0"/>
    <w:rsid w:val="00717857"/>
    <w:rsid w:val="00722092"/>
    <w:rsid w:val="007229B5"/>
    <w:rsid w:val="0072564E"/>
    <w:rsid w:val="00732E1D"/>
    <w:rsid w:val="00735B47"/>
    <w:rsid w:val="00736FE9"/>
    <w:rsid w:val="00737DC3"/>
    <w:rsid w:val="007421D1"/>
    <w:rsid w:val="00742D22"/>
    <w:rsid w:val="00743F53"/>
    <w:rsid w:val="007443B8"/>
    <w:rsid w:val="00747DE9"/>
    <w:rsid w:val="00753441"/>
    <w:rsid w:val="00753530"/>
    <w:rsid w:val="0075697F"/>
    <w:rsid w:val="00757277"/>
    <w:rsid w:val="00757C45"/>
    <w:rsid w:val="00757D80"/>
    <w:rsid w:val="00763F0D"/>
    <w:rsid w:val="007642A8"/>
    <w:rsid w:val="00765566"/>
    <w:rsid w:val="0076680E"/>
    <w:rsid w:val="00770C09"/>
    <w:rsid w:val="00772770"/>
    <w:rsid w:val="007734BE"/>
    <w:rsid w:val="00774DD3"/>
    <w:rsid w:val="0077520A"/>
    <w:rsid w:val="00776D8C"/>
    <w:rsid w:val="00780465"/>
    <w:rsid w:val="007818B2"/>
    <w:rsid w:val="00782937"/>
    <w:rsid w:val="0078364A"/>
    <w:rsid w:val="00785BBC"/>
    <w:rsid w:val="00790B33"/>
    <w:rsid w:val="00790F52"/>
    <w:rsid w:val="00791C8B"/>
    <w:rsid w:val="0079243C"/>
    <w:rsid w:val="00792B7A"/>
    <w:rsid w:val="00792C3E"/>
    <w:rsid w:val="007953F3"/>
    <w:rsid w:val="007954DF"/>
    <w:rsid w:val="007A5245"/>
    <w:rsid w:val="007A53BD"/>
    <w:rsid w:val="007A58E8"/>
    <w:rsid w:val="007B11E7"/>
    <w:rsid w:val="007B2A38"/>
    <w:rsid w:val="007B3460"/>
    <w:rsid w:val="007B5634"/>
    <w:rsid w:val="007B6725"/>
    <w:rsid w:val="007C0093"/>
    <w:rsid w:val="007C06E6"/>
    <w:rsid w:val="007C1758"/>
    <w:rsid w:val="007C2084"/>
    <w:rsid w:val="007C5318"/>
    <w:rsid w:val="007C5E92"/>
    <w:rsid w:val="007C7A60"/>
    <w:rsid w:val="007D0AAC"/>
    <w:rsid w:val="007D0DC5"/>
    <w:rsid w:val="007D14F1"/>
    <w:rsid w:val="007D4F1A"/>
    <w:rsid w:val="007D61C0"/>
    <w:rsid w:val="007E1D1B"/>
    <w:rsid w:val="007E4C33"/>
    <w:rsid w:val="007E4D34"/>
    <w:rsid w:val="007E5A8F"/>
    <w:rsid w:val="007F5D44"/>
    <w:rsid w:val="00800B23"/>
    <w:rsid w:val="00804996"/>
    <w:rsid w:val="00805B82"/>
    <w:rsid w:val="008064FC"/>
    <w:rsid w:val="008068C7"/>
    <w:rsid w:val="00807B93"/>
    <w:rsid w:val="00807CB8"/>
    <w:rsid w:val="00811B56"/>
    <w:rsid w:val="00812C03"/>
    <w:rsid w:val="00814C74"/>
    <w:rsid w:val="00814D09"/>
    <w:rsid w:val="00816E6D"/>
    <w:rsid w:val="008177E3"/>
    <w:rsid w:val="00824E5C"/>
    <w:rsid w:val="0082516B"/>
    <w:rsid w:val="00826CD9"/>
    <w:rsid w:val="00827D3E"/>
    <w:rsid w:val="008316C3"/>
    <w:rsid w:val="00832A6F"/>
    <w:rsid w:val="00833848"/>
    <w:rsid w:val="0083568E"/>
    <w:rsid w:val="008370D7"/>
    <w:rsid w:val="00840007"/>
    <w:rsid w:val="00840E57"/>
    <w:rsid w:val="008418FB"/>
    <w:rsid w:val="00845056"/>
    <w:rsid w:val="00846380"/>
    <w:rsid w:val="00846575"/>
    <w:rsid w:val="00846655"/>
    <w:rsid w:val="00847C0E"/>
    <w:rsid w:val="00853DBB"/>
    <w:rsid w:val="008557F9"/>
    <w:rsid w:val="008573C7"/>
    <w:rsid w:val="008601F2"/>
    <w:rsid w:val="008606D7"/>
    <w:rsid w:val="00860B86"/>
    <w:rsid w:val="008613EC"/>
    <w:rsid w:val="00861476"/>
    <w:rsid w:val="008614A5"/>
    <w:rsid w:val="008633A0"/>
    <w:rsid w:val="00864F1E"/>
    <w:rsid w:val="0086524E"/>
    <w:rsid w:val="00865453"/>
    <w:rsid w:val="00865A20"/>
    <w:rsid w:val="008669FA"/>
    <w:rsid w:val="00866D7C"/>
    <w:rsid w:val="00867F3E"/>
    <w:rsid w:val="00870F95"/>
    <w:rsid w:val="00871BFC"/>
    <w:rsid w:val="008764DF"/>
    <w:rsid w:val="00877046"/>
    <w:rsid w:val="00877DE1"/>
    <w:rsid w:val="00880477"/>
    <w:rsid w:val="008814A6"/>
    <w:rsid w:val="0088181E"/>
    <w:rsid w:val="00883997"/>
    <w:rsid w:val="00884D05"/>
    <w:rsid w:val="008857BF"/>
    <w:rsid w:val="00885D4B"/>
    <w:rsid w:val="00886329"/>
    <w:rsid w:val="008869EB"/>
    <w:rsid w:val="00890C27"/>
    <w:rsid w:val="00890E14"/>
    <w:rsid w:val="0089296D"/>
    <w:rsid w:val="00893C23"/>
    <w:rsid w:val="00894E5F"/>
    <w:rsid w:val="008A2B55"/>
    <w:rsid w:val="008A394E"/>
    <w:rsid w:val="008A3B5D"/>
    <w:rsid w:val="008A5821"/>
    <w:rsid w:val="008A69CA"/>
    <w:rsid w:val="008B18DF"/>
    <w:rsid w:val="008B2BC3"/>
    <w:rsid w:val="008B4C57"/>
    <w:rsid w:val="008C11D4"/>
    <w:rsid w:val="008C263E"/>
    <w:rsid w:val="008C2831"/>
    <w:rsid w:val="008C3CDE"/>
    <w:rsid w:val="008C7820"/>
    <w:rsid w:val="008D0A85"/>
    <w:rsid w:val="008D0AB7"/>
    <w:rsid w:val="008D1630"/>
    <w:rsid w:val="008D16CF"/>
    <w:rsid w:val="008D2966"/>
    <w:rsid w:val="008D346F"/>
    <w:rsid w:val="008D3B89"/>
    <w:rsid w:val="008D7DBC"/>
    <w:rsid w:val="008D7F4E"/>
    <w:rsid w:val="008E1BD3"/>
    <w:rsid w:val="008E1F2E"/>
    <w:rsid w:val="008E26DE"/>
    <w:rsid w:val="008E46C1"/>
    <w:rsid w:val="008E7B27"/>
    <w:rsid w:val="008F0580"/>
    <w:rsid w:val="008F27A6"/>
    <w:rsid w:val="008F29A0"/>
    <w:rsid w:val="008F4302"/>
    <w:rsid w:val="008F4C30"/>
    <w:rsid w:val="008F5D4C"/>
    <w:rsid w:val="008F5ED9"/>
    <w:rsid w:val="008F7A91"/>
    <w:rsid w:val="008F7C39"/>
    <w:rsid w:val="00900B6F"/>
    <w:rsid w:val="0090112C"/>
    <w:rsid w:val="00901FA2"/>
    <w:rsid w:val="00904827"/>
    <w:rsid w:val="00905C08"/>
    <w:rsid w:val="009067A7"/>
    <w:rsid w:val="009109ED"/>
    <w:rsid w:val="00910B05"/>
    <w:rsid w:val="00912FF2"/>
    <w:rsid w:val="009137DD"/>
    <w:rsid w:val="0091477C"/>
    <w:rsid w:val="00921069"/>
    <w:rsid w:val="00924078"/>
    <w:rsid w:val="009249ED"/>
    <w:rsid w:val="00924D91"/>
    <w:rsid w:val="00925A78"/>
    <w:rsid w:val="00936FF5"/>
    <w:rsid w:val="0093717A"/>
    <w:rsid w:val="009374EA"/>
    <w:rsid w:val="00943111"/>
    <w:rsid w:val="0094616A"/>
    <w:rsid w:val="0094746E"/>
    <w:rsid w:val="00950501"/>
    <w:rsid w:val="00953888"/>
    <w:rsid w:val="0095416E"/>
    <w:rsid w:val="009551B1"/>
    <w:rsid w:val="00957674"/>
    <w:rsid w:val="00957958"/>
    <w:rsid w:val="009579D3"/>
    <w:rsid w:val="00957AEA"/>
    <w:rsid w:val="009600E5"/>
    <w:rsid w:val="00961E48"/>
    <w:rsid w:val="00964967"/>
    <w:rsid w:val="0096534B"/>
    <w:rsid w:val="0096636D"/>
    <w:rsid w:val="009671C2"/>
    <w:rsid w:val="009701EE"/>
    <w:rsid w:val="009737F2"/>
    <w:rsid w:val="0097398F"/>
    <w:rsid w:val="00974726"/>
    <w:rsid w:val="00974A27"/>
    <w:rsid w:val="00976F02"/>
    <w:rsid w:val="009830F9"/>
    <w:rsid w:val="009837E9"/>
    <w:rsid w:val="00984F8E"/>
    <w:rsid w:val="00985A38"/>
    <w:rsid w:val="00986F41"/>
    <w:rsid w:val="00987A90"/>
    <w:rsid w:val="0099044D"/>
    <w:rsid w:val="00991DD6"/>
    <w:rsid w:val="00992490"/>
    <w:rsid w:val="009948B7"/>
    <w:rsid w:val="0099573B"/>
    <w:rsid w:val="009A4775"/>
    <w:rsid w:val="009A5AC8"/>
    <w:rsid w:val="009A6FFA"/>
    <w:rsid w:val="009B49C7"/>
    <w:rsid w:val="009B5205"/>
    <w:rsid w:val="009B63ED"/>
    <w:rsid w:val="009B6991"/>
    <w:rsid w:val="009C07E3"/>
    <w:rsid w:val="009C3298"/>
    <w:rsid w:val="009C35A2"/>
    <w:rsid w:val="009C3DA8"/>
    <w:rsid w:val="009C4EE5"/>
    <w:rsid w:val="009C75CD"/>
    <w:rsid w:val="009D0C7D"/>
    <w:rsid w:val="009D1951"/>
    <w:rsid w:val="009D2656"/>
    <w:rsid w:val="009D47C7"/>
    <w:rsid w:val="009D5198"/>
    <w:rsid w:val="009E13A6"/>
    <w:rsid w:val="009E1B8B"/>
    <w:rsid w:val="009E3886"/>
    <w:rsid w:val="009E3ACF"/>
    <w:rsid w:val="009F2DFD"/>
    <w:rsid w:val="009F2F50"/>
    <w:rsid w:val="009F3061"/>
    <w:rsid w:val="009F338A"/>
    <w:rsid w:val="009F606E"/>
    <w:rsid w:val="009F6821"/>
    <w:rsid w:val="009F6F10"/>
    <w:rsid w:val="00A003FF"/>
    <w:rsid w:val="00A021AC"/>
    <w:rsid w:val="00A032E6"/>
    <w:rsid w:val="00A03B83"/>
    <w:rsid w:val="00A04344"/>
    <w:rsid w:val="00A06658"/>
    <w:rsid w:val="00A07CAE"/>
    <w:rsid w:val="00A12E3A"/>
    <w:rsid w:val="00A16089"/>
    <w:rsid w:val="00A22420"/>
    <w:rsid w:val="00A23019"/>
    <w:rsid w:val="00A26170"/>
    <w:rsid w:val="00A26FDD"/>
    <w:rsid w:val="00A27FA3"/>
    <w:rsid w:val="00A302EE"/>
    <w:rsid w:val="00A31962"/>
    <w:rsid w:val="00A34CB3"/>
    <w:rsid w:val="00A353BB"/>
    <w:rsid w:val="00A36399"/>
    <w:rsid w:val="00A40E4C"/>
    <w:rsid w:val="00A4126D"/>
    <w:rsid w:val="00A42945"/>
    <w:rsid w:val="00A4381B"/>
    <w:rsid w:val="00A43F94"/>
    <w:rsid w:val="00A441AF"/>
    <w:rsid w:val="00A44462"/>
    <w:rsid w:val="00A52FF0"/>
    <w:rsid w:val="00A53A8E"/>
    <w:rsid w:val="00A5451D"/>
    <w:rsid w:val="00A54E95"/>
    <w:rsid w:val="00A558D4"/>
    <w:rsid w:val="00A57B09"/>
    <w:rsid w:val="00A57E22"/>
    <w:rsid w:val="00A60543"/>
    <w:rsid w:val="00A60EE2"/>
    <w:rsid w:val="00A6189C"/>
    <w:rsid w:val="00A63F51"/>
    <w:rsid w:val="00A660B9"/>
    <w:rsid w:val="00A6726B"/>
    <w:rsid w:val="00A7077A"/>
    <w:rsid w:val="00A712AD"/>
    <w:rsid w:val="00A71D77"/>
    <w:rsid w:val="00A72C96"/>
    <w:rsid w:val="00A73D3F"/>
    <w:rsid w:val="00A7529B"/>
    <w:rsid w:val="00A75803"/>
    <w:rsid w:val="00A76147"/>
    <w:rsid w:val="00A805F2"/>
    <w:rsid w:val="00A80814"/>
    <w:rsid w:val="00A85CFF"/>
    <w:rsid w:val="00A87DFA"/>
    <w:rsid w:val="00A9066A"/>
    <w:rsid w:val="00A90DC6"/>
    <w:rsid w:val="00A915F4"/>
    <w:rsid w:val="00A918B4"/>
    <w:rsid w:val="00A92476"/>
    <w:rsid w:val="00A9367D"/>
    <w:rsid w:val="00A94D5E"/>
    <w:rsid w:val="00A9790A"/>
    <w:rsid w:val="00AA5DC0"/>
    <w:rsid w:val="00AA6B10"/>
    <w:rsid w:val="00AB0975"/>
    <w:rsid w:val="00AB2676"/>
    <w:rsid w:val="00AB2AC7"/>
    <w:rsid w:val="00AB2EDD"/>
    <w:rsid w:val="00AB3AB6"/>
    <w:rsid w:val="00AB3BEB"/>
    <w:rsid w:val="00AB446A"/>
    <w:rsid w:val="00AB4C1E"/>
    <w:rsid w:val="00AB4DFE"/>
    <w:rsid w:val="00AC1D88"/>
    <w:rsid w:val="00AC2750"/>
    <w:rsid w:val="00AC5C2A"/>
    <w:rsid w:val="00AC5F56"/>
    <w:rsid w:val="00AC66F6"/>
    <w:rsid w:val="00AC6B55"/>
    <w:rsid w:val="00AD04AE"/>
    <w:rsid w:val="00AD07D6"/>
    <w:rsid w:val="00AD0F99"/>
    <w:rsid w:val="00AD1CEE"/>
    <w:rsid w:val="00AD4AA1"/>
    <w:rsid w:val="00AD5B26"/>
    <w:rsid w:val="00AD6D13"/>
    <w:rsid w:val="00AD6EBE"/>
    <w:rsid w:val="00AD7ED4"/>
    <w:rsid w:val="00AE31B1"/>
    <w:rsid w:val="00AE42E9"/>
    <w:rsid w:val="00AE547A"/>
    <w:rsid w:val="00AE78AC"/>
    <w:rsid w:val="00AF0E22"/>
    <w:rsid w:val="00AF2502"/>
    <w:rsid w:val="00AF31D6"/>
    <w:rsid w:val="00AF6D63"/>
    <w:rsid w:val="00B00B27"/>
    <w:rsid w:val="00B01700"/>
    <w:rsid w:val="00B01793"/>
    <w:rsid w:val="00B0368B"/>
    <w:rsid w:val="00B049FD"/>
    <w:rsid w:val="00B05EEF"/>
    <w:rsid w:val="00B0669B"/>
    <w:rsid w:val="00B07504"/>
    <w:rsid w:val="00B07AAF"/>
    <w:rsid w:val="00B07B1F"/>
    <w:rsid w:val="00B110B3"/>
    <w:rsid w:val="00B11560"/>
    <w:rsid w:val="00B118DC"/>
    <w:rsid w:val="00B12BA2"/>
    <w:rsid w:val="00B15021"/>
    <w:rsid w:val="00B153B8"/>
    <w:rsid w:val="00B15C34"/>
    <w:rsid w:val="00B15DB9"/>
    <w:rsid w:val="00B17307"/>
    <w:rsid w:val="00B179A3"/>
    <w:rsid w:val="00B3237B"/>
    <w:rsid w:val="00B32442"/>
    <w:rsid w:val="00B3461F"/>
    <w:rsid w:val="00B34926"/>
    <w:rsid w:val="00B42171"/>
    <w:rsid w:val="00B431BB"/>
    <w:rsid w:val="00B4586C"/>
    <w:rsid w:val="00B476AB"/>
    <w:rsid w:val="00B523C6"/>
    <w:rsid w:val="00B526F0"/>
    <w:rsid w:val="00B529DE"/>
    <w:rsid w:val="00B55B45"/>
    <w:rsid w:val="00B56CAF"/>
    <w:rsid w:val="00B6094C"/>
    <w:rsid w:val="00B6203A"/>
    <w:rsid w:val="00B62BA4"/>
    <w:rsid w:val="00B63BE9"/>
    <w:rsid w:val="00B665E3"/>
    <w:rsid w:val="00B720CE"/>
    <w:rsid w:val="00B7228B"/>
    <w:rsid w:val="00B72581"/>
    <w:rsid w:val="00B73773"/>
    <w:rsid w:val="00B76DE9"/>
    <w:rsid w:val="00B778CB"/>
    <w:rsid w:val="00B80F97"/>
    <w:rsid w:val="00B81B3B"/>
    <w:rsid w:val="00B825A7"/>
    <w:rsid w:val="00B82A38"/>
    <w:rsid w:val="00B83C00"/>
    <w:rsid w:val="00B84052"/>
    <w:rsid w:val="00B840BB"/>
    <w:rsid w:val="00B8510B"/>
    <w:rsid w:val="00B86F2D"/>
    <w:rsid w:val="00B908E4"/>
    <w:rsid w:val="00B9109A"/>
    <w:rsid w:val="00B92836"/>
    <w:rsid w:val="00B939D5"/>
    <w:rsid w:val="00B949D6"/>
    <w:rsid w:val="00B96F11"/>
    <w:rsid w:val="00B97067"/>
    <w:rsid w:val="00B97FA5"/>
    <w:rsid w:val="00BA08C1"/>
    <w:rsid w:val="00BA0934"/>
    <w:rsid w:val="00BA50CC"/>
    <w:rsid w:val="00BA5196"/>
    <w:rsid w:val="00BA7024"/>
    <w:rsid w:val="00BB1842"/>
    <w:rsid w:val="00BB301B"/>
    <w:rsid w:val="00BB326F"/>
    <w:rsid w:val="00BB4B51"/>
    <w:rsid w:val="00BB524C"/>
    <w:rsid w:val="00BB595D"/>
    <w:rsid w:val="00BC029A"/>
    <w:rsid w:val="00BC1243"/>
    <w:rsid w:val="00BC3C47"/>
    <w:rsid w:val="00BC615C"/>
    <w:rsid w:val="00BD4071"/>
    <w:rsid w:val="00BD4354"/>
    <w:rsid w:val="00BD4A78"/>
    <w:rsid w:val="00BD4E6E"/>
    <w:rsid w:val="00BD5DDE"/>
    <w:rsid w:val="00BE0D92"/>
    <w:rsid w:val="00BE2034"/>
    <w:rsid w:val="00BE287D"/>
    <w:rsid w:val="00BE2B16"/>
    <w:rsid w:val="00BE3692"/>
    <w:rsid w:val="00BE57C0"/>
    <w:rsid w:val="00BE6084"/>
    <w:rsid w:val="00BE7839"/>
    <w:rsid w:val="00BE7A1C"/>
    <w:rsid w:val="00BF08B9"/>
    <w:rsid w:val="00BF34FA"/>
    <w:rsid w:val="00BF34FF"/>
    <w:rsid w:val="00BF392B"/>
    <w:rsid w:val="00BF638C"/>
    <w:rsid w:val="00BF6997"/>
    <w:rsid w:val="00BF73D8"/>
    <w:rsid w:val="00C0187C"/>
    <w:rsid w:val="00C01E32"/>
    <w:rsid w:val="00C03FCC"/>
    <w:rsid w:val="00C05556"/>
    <w:rsid w:val="00C05DA4"/>
    <w:rsid w:val="00C10A0D"/>
    <w:rsid w:val="00C12F98"/>
    <w:rsid w:val="00C131FD"/>
    <w:rsid w:val="00C15394"/>
    <w:rsid w:val="00C153EF"/>
    <w:rsid w:val="00C15744"/>
    <w:rsid w:val="00C17E2B"/>
    <w:rsid w:val="00C21908"/>
    <w:rsid w:val="00C22180"/>
    <w:rsid w:val="00C22966"/>
    <w:rsid w:val="00C23667"/>
    <w:rsid w:val="00C25A32"/>
    <w:rsid w:val="00C3066F"/>
    <w:rsid w:val="00C311BF"/>
    <w:rsid w:val="00C31DF8"/>
    <w:rsid w:val="00C32F23"/>
    <w:rsid w:val="00C3319D"/>
    <w:rsid w:val="00C337BA"/>
    <w:rsid w:val="00C34310"/>
    <w:rsid w:val="00C35418"/>
    <w:rsid w:val="00C36307"/>
    <w:rsid w:val="00C373DA"/>
    <w:rsid w:val="00C37BF2"/>
    <w:rsid w:val="00C41A77"/>
    <w:rsid w:val="00C41B51"/>
    <w:rsid w:val="00C43932"/>
    <w:rsid w:val="00C44D68"/>
    <w:rsid w:val="00C502C8"/>
    <w:rsid w:val="00C50895"/>
    <w:rsid w:val="00C5208D"/>
    <w:rsid w:val="00C53C0C"/>
    <w:rsid w:val="00C542AC"/>
    <w:rsid w:val="00C579CA"/>
    <w:rsid w:val="00C60D62"/>
    <w:rsid w:val="00C61CC0"/>
    <w:rsid w:val="00C649C0"/>
    <w:rsid w:val="00C64C82"/>
    <w:rsid w:val="00C65D22"/>
    <w:rsid w:val="00C663FB"/>
    <w:rsid w:val="00C66FF7"/>
    <w:rsid w:val="00C67B6B"/>
    <w:rsid w:val="00C72A45"/>
    <w:rsid w:val="00C765EB"/>
    <w:rsid w:val="00C777E6"/>
    <w:rsid w:val="00C80CE5"/>
    <w:rsid w:val="00C84B2A"/>
    <w:rsid w:val="00C900CF"/>
    <w:rsid w:val="00C90614"/>
    <w:rsid w:val="00C913BD"/>
    <w:rsid w:val="00C93FEA"/>
    <w:rsid w:val="00C947A7"/>
    <w:rsid w:val="00C95ECB"/>
    <w:rsid w:val="00C975F2"/>
    <w:rsid w:val="00CA0906"/>
    <w:rsid w:val="00CA0B5E"/>
    <w:rsid w:val="00CA255C"/>
    <w:rsid w:val="00CA3037"/>
    <w:rsid w:val="00CA3935"/>
    <w:rsid w:val="00CA536D"/>
    <w:rsid w:val="00CA5542"/>
    <w:rsid w:val="00CA6005"/>
    <w:rsid w:val="00CB01CB"/>
    <w:rsid w:val="00CB0E24"/>
    <w:rsid w:val="00CB3227"/>
    <w:rsid w:val="00CB37BC"/>
    <w:rsid w:val="00CB476C"/>
    <w:rsid w:val="00CB62A6"/>
    <w:rsid w:val="00CB6595"/>
    <w:rsid w:val="00CB686B"/>
    <w:rsid w:val="00CB7F16"/>
    <w:rsid w:val="00CC3B42"/>
    <w:rsid w:val="00CC4303"/>
    <w:rsid w:val="00CD5DDD"/>
    <w:rsid w:val="00CE07DC"/>
    <w:rsid w:val="00CE0B6B"/>
    <w:rsid w:val="00CE272A"/>
    <w:rsid w:val="00CE3E3D"/>
    <w:rsid w:val="00CE4959"/>
    <w:rsid w:val="00CE4F6B"/>
    <w:rsid w:val="00CE5DE7"/>
    <w:rsid w:val="00CE5F28"/>
    <w:rsid w:val="00CF4732"/>
    <w:rsid w:val="00CF5362"/>
    <w:rsid w:val="00CF54D2"/>
    <w:rsid w:val="00CF5F6E"/>
    <w:rsid w:val="00CF6446"/>
    <w:rsid w:val="00D020AA"/>
    <w:rsid w:val="00D05579"/>
    <w:rsid w:val="00D0583B"/>
    <w:rsid w:val="00D072E7"/>
    <w:rsid w:val="00D076D8"/>
    <w:rsid w:val="00D10685"/>
    <w:rsid w:val="00D10B06"/>
    <w:rsid w:val="00D1486E"/>
    <w:rsid w:val="00D15B0F"/>
    <w:rsid w:val="00D20835"/>
    <w:rsid w:val="00D20DC8"/>
    <w:rsid w:val="00D213C7"/>
    <w:rsid w:val="00D21A2A"/>
    <w:rsid w:val="00D22C9E"/>
    <w:rsid w:val="00D23638"/>
    <w:rsid w:val="00D238D6"/>
    <w:rsid w:val="00D24403"/>
    <w:rsid w:val="00D244D1"/>
    <w:rsid w:val="00D2501D"/>
    <w:rsid w:val="00D27725"/>
    <w:rsid w:val="00D27E45"/>
    <w:rsid w:val="00D34509"/>
    <w:rsid w:val="00D35C5F"/>
    <w:rsid w:val="00D35FBB"/>
    <w:rsid w:val="00D36EBC"/>
    <w:rsid w:val="00D37168"/>
    <w:rsid w:val="00D378C8"/>
    <w:rsid w:val="00D41866"/>
    <w:rsid w:val="00D41BC4"/>
    <w:rsid w:val="00D420ED"/>
    <w:rsid w:val="00D42B02"/>
    <w:rsid w:val="00D43571"/>
    <w:rsid w:val="00D46AE6"/>
    <w:rsid w:val="00D5032D"/>
    <w:rsid w:val="00D510AB"/>
    <w:rsid w:val="00D51FA8"/>
    <w:rsid w:val="00D551F2"/>
    <w:rsid w:val="00D5573D"/>
    <w:rsid w:val="00D5678E"/>
    <w:rsid w:val="00D567B0"/>
    <w:rsid w:val="00D61AC0"/>
    <w:rsid w:val="00D62EB7"/>
    <w:rsid w:val="00D636CC"/>
    <w:rsid w:val="00D64C1D"/>
    <w:rsid w:val="00D653AA"/>
    <w:rsid w:val="00D656FB"/>
    <w:rsid w:val="00D658E2"/>
    <w:rsid w:val="00D7051E"/>
    <w:rsid w:val="00D72175"/>
    <w:rsid w:val="00D72785"/>
    <w:rsid w:val="00D72D29"/>
    <w:rsid w:val="00D74BA0"/>
    <w:rsid w:val="00D7520E"/>
    <w:rsid w:val="00D8119E"/>
    <w:rsid w:val="00D818A6"/>
    <w:rsid w:val="00D84051"/>
    <w:rsid w:val="00D86275"/>
    <w:rsid w:val="00D925F6"/>
    <w:rsid w:val="00D92CA1"/>
    <w:rsid w:val="00D96072"/>
    <w:rsid w:val="00DA1805"/>
    <w:rsid w:val="00DA2379"/>
    <w:rsid w:val="00DA360B"/>
    <w:rsid w:val="00DA43E0"/>
    <w:rsid w:val="00DA63FD"/>
    <w:rsid w:val="00DA664E"/>
    <w:rsid w:val="00DA7D17"/>
    <w:rsid w:val="00DB1498"/>
    <w:rsid w:val="00DB2E31"/>
    <w:rsid w:val="00DB417E"/>
    <w:rsid w:val="00DB4C05"/>
    <w:rsid w:val="00DB5253"/>
    <w:rsid w:val="00DB5734"/>
    <w:rsid w:val="00DB7029"/>
    <w:rsid w:val="00DC0BC2"/>
    <w:rsid w:val="00DC29C8"/>
    <w:rsid w:val="00DC337B"/>
    <w:rsid w:val="00DC3B2A"/>
    <w:rsid w:val="00DC421E"/>
    <w:rsid w:val="00DC42FF"/>
    <w:rsid w:val="00DC7BF5"/>
    <w:rsid w:val="00DD16BF"/>
    <w:rsid w:val="00DD1FBA"/>
    <w:rsid w:val="00DD4C8C"/>
    <w:rsid w:val="00DE0D6D"/>
    <w:rsid w:val="00DE55EB"/>
    <w:rsid w:val="00DE5CB3"/>
    <w:rsid w:val="00DE6C2A"/>
    <w:rsid w:val="00DF02B3"/>
    <w:rsid w:val="00DF1353"/>
    <w:rsid w:val="00DF6887"/>
    <w:rsid w:val="00DF727C"/>
    <w:rsid w:val="00E00D96"/>
    <w:rsid w:val="00E016B6"/>
    <w:rsid w:val="00E03FF7"/>
    <w:rsid w:val="00E057CF"/>
    <w:rsid w:val="00E057FB"/>
    <w:rsid w:val="00E06C57"/>
    <w:rsid w:val="00E13955"/>
    <w:rsid w:val="00E14596"/>
    <w:rsid w:val="00E14EB7"/>
    <w:rsid w:val="00E155FD"/>
    <w:rsid w:val="00E161D8"/>
    <w:rsid w:val="00E165E6"/>
    <w:rsid w:val="00E202B2"/>
    <w:rsid w:val="00E203FE"/>
    <w:rsid w:val="00E22C84"/>
    <w:rsid w:val="00E24977"/>
    <w:rsid w:val="00E24EBE"/>
    <w:rsid w:val="00E257C0"/>
    <w:rsid w:val="00E25A99"/>
    <w:rsid w:val="00E30193"/>
    <w:rsid w:val="00E30670"/>
    <w:rsid w:val="00E31B80"/>
    <w:rsid w:val="00E332E6"/>
    <w:rsid w:val="00E35F71"/>
    <w:rsid w:val="00E4296C"/>
    <w:rsid w:val="00E45E39"/>
    <w:rsid w:val="00E46082"/>
    <w:rsid w:val="00E472AA"/>
    <w:rsid w:val="00E474D2"/>
    <w:rsid w:val="00E50AB9"/>
    <w:rsid w:val="00E52798"/>
    <w:rsid w:val="00E5329C"/>
    <w:rsid w:val="00E53CF2"/>
    <w:rsid w:val="00E55E71"/>
    <w:rsid w:val="00E5776F"/>
    <w:rsid w:val="00E619D5"/>
    <w:rsid w:val="00E61D00"/>
    <w:rsid w:val="00E62723"/>
    <w:rsid w:val="00E67958"/>
    <w:rsid w:val="00E70404"/>
    <w:rsid w:val="00E71C99"/>
    <w:rsid w:val="00E72558"/>
    <w:rsid w:val="00E75D77"/>
    <w:rsid w:val="00E768D3"/>
    <w:rsid w:val="00E8020C"/>
    <w:rsid w:val="00E80516"/>
    <w:rsid w:val="00E8124F"/>
    <w:rsid w:val="00E81731"/>
    <w:rsid w:val="00E834EE"/>
    <w:rsid w:val="00E848FD"/>
    <w:rsid w:val="00E85DFA"/>
    <w:rsid w:val="00E86152"/>
    <w:rsid w:val="00E8670A"/>
    <w:rsid w:val="00E904F4"/>
    <w:rsid w:val="00E937DE"/>
    <w:rsid w:val="00E963B4"/>
    <w:rsid w:val="00EA7F4C"/>
    <w:rsid w:val="00EB188D"/>
    <w:rsid w:val="00EB24F4"/>
    <w:rsid w:val="00EB2B64"/>
    <w:rsid w:val="00EB47C4"/>
    <w:rsid w:val="00EB4922"/>
    <w:rsid w:val="00EB62C8"/>
    <w:rsid w:val="00EB6C24"/>
    <w:rsid w:val="00EB6C3B"/>
    <w:rsid w:val="00EC09C7"/>
    <w:rsid w:val="00EC1D66"/>
    <w:rsid w:val="00EC4755"/>
    <w:rsid w:val="00EC73EA"/>
    <w:rsid w:val="00ED2D24"/>
    <w:rsid w:val="00ED3556"/>
    <w:rsid w:val="00ED3F9E"/>
    <w:rsid w:val="00ED57D1"/>
    <w:rsid w:val="00ED63AF"/>
    <w:rsid w:val="00ED68D8"/>
    <w:rsid w:val="00ED6BE0"/>
    <w:rsid w:val="00ED7B34"/>
    <w:rsid w:val="00EE1F33"/>
    <w:rsid w:val="00EE36BC"/>
    <w:rsid w:val="00EE3E56"/>
    <w:rsid w:val="00EE5E1F"/>
    <w:rsid w:val="00EE72D7"/>
    <w:rsid w:val="00EF0508"/>
    <w:rsid w:val="00EF0E97"/>
    <w:rsid w:val="00EF1F96"/>
    <w:rsid w:val="00EF28A2"/>
    <w:rsid w:val="00EF3011"/>
    <w:rsid w:val="00EF5D03"/>
    <w:rsid w:val="00EF7C25"/>
    <w:rsid w:val="00F00CDD"/>
    <w:rsid w:val="00F017F2"/>
    <w:rsid w:val="00F036CA"/>
    <w:rsid w:val="00F05290"/>
    <w:rsid w:val="00F0570A"/>
    <w:rsid w:val="00F05AAF"/>
    <w:rsid w:val="00F07490"/>
    <w:rsid w:val="00F11494"/>
    <w:rsid w:val="00F11F82"/>
    <w:rsid w:val="00F12556"/>
    <w:rsid w:val="00F12718"/>
    <w:rsid w:val="00F144CE"/>
    <w:rsid w:val="00F157C7"/>
    <w:rsid w:val="00F169C9"/>
    <w:rsid w:val="00F17C4E"/>
    <w:rsid w:val="00F20888"/>
    <w:rsid w:val="00F20CDE"/>
    <w:rsid w:val="00F22027"/>
    <w:rsid w:val="00F22036"/>
    <w:rsid w:val="00F227CB"/>
    <w:rsid w:val="00F243D1"/>
    <w:rsid w:val="00F24837"/>
    <w:rsid w:val="00F262D1"/>
    <w:rsid w:val="00F26DC3"/>
    <w:rsid w:val="00F27E8A"/>
    <w:rsid w:val="00F30112"/>
    <w:rsid w:val="00F30891"/>
    <w:rsid w:val="00F30C63"/>
    <w:rsid w:val="00F3217F"/>
    <w:rsid w:val="00F343B0"/>
    <w:rsid w:val="00F34E26"/>
    <w:rsid w:val="00F366DB"/>
    <w:rsid w:val="00F44BE6"/>
    <w:rsid w:val="00F468B7"/>
    <w:rsid w:val="00F475D7"/>
    <w:rsid w:val="00F47F9A"/>
    <w:rsid w:val="00F51629"/>
    <w:rsid w:val="00F52D3A"/>
    <w:rsid w:val="00F56819"/>
    <w:rsid w:val="00F57345"/>
    <w:rsid w:val="00F6084F"/>
    <w:rsid w:val="00F60CBA"/>
    <w:rsid w:val="00F6292A"/>
    <w:rsid w:val="00F6331D"/>
    <w:rsid w:val="00F633A3"/>
    <w:rsid w:val="00F67069"/>
    <w:rsid w:val="00F6713F"/>
    <w:rsid w:val="00F6780B"/>
    <w:rsid w:val="00F719A6"/>
    <w:rsid w:val="00F740E6"/>
    <w:rsid w:val="00F74581"/>
    <w:rsid w:val="00F74BE9"/>
    <w:rsid w:val="00F753E2"/>
    <w:rsid w:val="00F7601C"/>
    <w:rsid w:val="00F760A2"/>
    <w:rsid w:val="00F80FB0"/>
    <w:rsid w:val="00F81303"/>
    <w:rsid w:val="00F83749"/>
    <w:rsid w:val="00F83EA5"/>
    <w:rsid w:val="00F8548D"/>
    <w:rsid w:val="00F86E24"/>
    <w:rsid w:val="00F87B2B"/>
    <w:rsid w:val="00F91384"/>
    <w:rsid w:val="00F918C0"/>
    <w:rsid w:val="00F94312"/>
    <w:rsid w:val="00F9468A"/>
    <w:rsid w:val="00F95DA6"/>
    <w:rsid w:val="00F95FB7"/>
    <w:rsid w:val="00F970CF"/>
    <w:rsid w:val="00F97205"/>
    <w:rsid w:val="00F977B1"/>
    <w:rsid w:val="00F97CC5"/>
    <w:rsid w:val="00FA23C5"/>
    <w:rsid w:val="00FA30A3"/>
    <w:rsid w:val="00FA50A8"/>
    <w:rsid w:val="00FA5205"/>
    <w:rsid w:val="00FA649D"/>
    <w:rsid w:val="00FB045F"/>
    <w:rsid w:val="00FB0CFC"/>
    <w:rsid w:val="00FB40E2"/>
    <w:rsid w:val="00FB518C"/>
    <w:rsid w:val="00FB525B"/>
    <w:rsid w:val="00FB6673"/>
    <w:rsid w:val="00FC1DC0"/>
    <w:rsid w:val="00FC1DFF"/>
    <w:rsid w:val="00FC4E29"/>
    <w:rsid w:val="00FC4F73"/>
    <w:rsid w:val="00FD09E0"/>
    <w:rsid w:val="00FD1D38"/>
    <w:rsid w:val="00FD262E"/>
    <w:rsid w:val="00FD34BC"/>
    <w:rsid w:val="00FD3CA3"/>
    <w:rsid w:val="00FD3FDB"/>
    <w:rsid w:val="00FD4754"/>
    <w:rsid w:val="00FD5D23"/>
    <w:rsid w:val="00FE012F"/>
    <w:rsid w:val="00FE4273"/>
    <w:rsid w:val="00FE4283"/>
    <w:rsid w:val="00FE5552"/>
    <w:rsid w:val="00FE649E"/>
    <w:rsid w:val="00FF0A52"/>
    <w:rsid w:val="00FF0D72"/>
    <w:rsid w:val="00FF2C89"/>
    <w:rsid w:val="00FF4066"/>
    <w:rsid w:val="00FF47B8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85B01"/>
  <w15:chartTrackingRefBased/>
  <w15:docId w15:val="{0B6D1315-1EDD-466B-BD93-0644976C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5B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3D1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15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ольшой"/>
    <w:uiPriority w:val="1"/>
    <w:qFormat/>
    <w:rsid w:val="008A3B5D"/>
    <w:pPr>
      <w:spacing w:after="0" w:line="360" w:lineRule="auto"/>
      <w:jc w:val="center"/>
    </w:pPr>
    <w:rPr>
      <w:rFonts w:ascii="Times New Roman" w:hAnsi="Times New Roman"/>
      <w:b/>
      <w:kern w:val="0"/>
      <w:sz w:val="28"/>
      <w14:ligatures w14:val="none"/>
    </w:rPr>
  </w:style>
  <w:style w:type="paragraph" w:styleId="a4">
    <w:name w:val="List Paragraph"/>
    <w:basedOn w:val="a"/>
    <w:uiPriority w:val="34"/>
    <w:qFormat/>
    <w:rsid w:val="00127418"/>
    <w:pPr>
      <w:ind w:left="720"/>
      <w:contextualSpacing/>
    </w:pPr>
  </w:style>
  <w:style w:type="table" w:styleId="a5">
    <w:name w:val="Table Grid"/>
    <w:basedOn w:val="a1"/>
    <w:uiPriority w:val="39"/>
    <w:rsid w:val="00890C2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B188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188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1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15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5F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8">
    <w:name w:val="самый мелкий"/>
    <w:basedOn w:val="3"/>
    <w:link w:val="a9"/>
    <w:qFormat/>
    <w:rsid w:val="000F4F0D"/>
    <w:pPr>
      <w:spacing w:before="0"/>
    </w:pPr>
    <w:rPr>
      <w:rFonts w:ascii="Times New Roman" w:hAnsi="Times New Roman"/>
      <w:b/>
      <w:color w:val="auto"/>
      <w:sz w:val="28"/>
    </w:rPr>
  </w:style>
  <w:style w:type="paragraph" w:customStyle="1" w:styleId="aa">
    <w:name w:val="картинки"/>
    <w:basedOn w:val="a"/>
    <w:link w:val="ab"/>
    <w:qFormat/>
    <w:rsid w:val="009D0C7D"/>
    <w:pPr>
      <w:spacing w:after="160" w:line="240" w:lineRule="auto"/>
      <w:ind w:firstLine="0"/>
      <w:jc w:val="center"/>
    </w:pPr>
  </w:style>
  <w:style w:type="character" w:customStyle="1" w:styleId="a9">
    <w:name w:val="самый мелкий Знак"/>
    <w:basedOn w:val="30"/>
    <w:link w:val="a8"/>
    <w:rsid w:val="000F4F0D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68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картинки Знак"/>
    <w:basedOn w:val="a0"/>
    <w:link w:val="aa"/>
    <w:rsid w:val="009D0C7D"/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80E"/>
    <w:rPr>
      <w:rFonts w:ascii="Segoe UI" w:hAnsi="Segoe UI" w:cs="Segoe UI"/>
      <w:sz w:val="18"/>
      <w:szCs w:val="18"/>
    </w:rPr>
  </w:style>
  <w:style w:type="paragraph" w:customStyle="1" w:styleId="ae">
    <w:name w:val="мелко"/>
    <w:basedOn w:val="3"/>
    <w:link w:val="af"/>
    <w:qFormat/>
    <w:rsid w:val="00CE5DE7"/>
    <w:pPr>
      <w:spacing w:before="0"/>
    </w:pPr>
    <w:rPr>
      <w:rFonts w:ascii="Times New Roman" w:hAnsi="Times New Roman"/>
      <w:b/>
      <w:color w:val="auto"/>
      <w:sz w:val="28"/>
    </w:rPr>
  </w:style>
  <w:style w:type="paragraph" w:styleId="af0">
    <w:name w:val="header"/>
    <w:basedOn w:val="a"/>
    <w:link w:val="af1"/>
    <w:uiPriority w:val="99"/>
    <w:unhideWhenUsed/>
    <w:rsid w:val="00EB492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мелко Знак"/>
    <w:basedOn w:val="30"/>
    <w:link w:val="ae"/>
    <w:rsid w:val="00CE5DE7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EB4922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B49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4922"/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BB595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31BB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020AA"/>
    <w:pPr>
      <w:tabs>
        <w:tab w:val="right" w:leader="dot" w:pos="9345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D020AA"/>
    <w:pPr>
      <w:tabs>
        <w:tab w:val="right" w:leader="dot" w:pos="9345"/>
      </w:tabs>
      <w:ind w:left="284" w:firstLine="0"/>
    </w:pPr>
  </w:style>
  <w:style w:type="character" w:styleId="af5">
    <w:name w:val="Strong"/>
    <w:basedOn w:val="a0"/>
    <w:uiPriority w:val="22"/>
    <w:qFormat/>
    <w:rsid w:val="00924D91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092709"/>
    <w:rPr>
      <w:color w:val="605E5C"/>
      <w:shd w:val="clear" w:color="auto" w:fill="E1DFDD"/>
    </w:rPr>
  </w:style>
  <w:style w:type="character" w:styleId="af7">
    <w:name w:val="page number"/>
    <w:basedOn w:val="a0"/>
    <w:uiPriority w:val="99"/>
    <w:semiHidden/>
    <w:unhideWhenUsed/>
    <w:rsid w:val="004A71AF"/>
  </w:style>
  <w:style w:type="character" w:styleId="af8">
    <w:name w:val="Emphasis"/>
    <w:basedOn w:val="a0"/>
    <w:qFormat/>
    <w:rsid w:val="002962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expressjs.com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/stufade/front-kursovaya" TargetMode="External"/><Relationship Id="rId42" Type="http://schemas.openxmlformats.org/officeDocument/2006/relationships/hyperlink" Target="https://app.diagrams.net/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amokat.ru/" TargetMode="External"/><Relationship Id="rId40" Type="http://schemas.openxmlformats.org/officeDocument/2006/relationships/hyperlink" Target="https://react.dev/" TargetMode="External"/><Relationship Id="rId45" Type="http://schemas.openxmlformats.org/officeDocument/2006/relationships/hyperlink" Target="https://angular.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avka.yandex.ru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ru.wikipedia.org/wiki/IDEF1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learn.javascript.ru/" TargetMode="External"/><Relationship Id="rId43" Type="http://schemas.openxmlformats.org/officeDocument/2006/relationships/hyperlink" Target="https://www.microsoft.com/ru-ru/microsoft-365/business-insights-ideas/resources/guide-to-uml-diagramming-and-database-modelin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vkusvill.ru/goods/" TargetMode="External"/><Relationship Id="rId46" Type="http://schemas.openxmlformats.org/officeDocument/2006/relationships/hyperlink" Target="https://vuejs.org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sequeliz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7D41-246B-4722-AFE3-DB8ADC22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5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em Sul</cp:lastModifiedBy>
  <cp:revision>49</cp:revision>
  <dcterms:created xsi:type="dcterms:W3CDTF">2024-12-06T15:36:00Z</dcterms:created>
  <dcterms:modified xsi:type="dcterms:W3CDTF">2025-05-18T09:36:00Z</dcterms:modified>
</cp:coreProperties>
</file>